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E9" w:rsidRPr="00D629C3" w:rsidRDefault="004B2FE9" w:rsidP="004B2FE9">
      <w:pPr>
        <w:spacing w:after="0" w:line="240" w:lineRule="auto"/>
        <w:jc w:val="center"/>
        <w:rPr>
          <w:b/>
          <w:bCs/>
          <w:lang w:val="sk-SK"/>
        </w:rPr>
      </w:pPr>
      <w:r w:rsidRPr="00D629C3">
        <w:rPr>
          <w:b/>
          <w:bCs/>
          <w:lang w:val="sk-SK"/>
        </w:rPr>
        <w:t>Svätý Otec František</w:t>
      </w:r>
    </w:p>
    <w:p w:rsidR="00381984" w:rsidRPr="00D629C3" w:rsidRDefault="00381984" w:rsidP="009C77BF">
      <w:pPr>
        <w:spacing w:after="0"/>
        <w:jc w:val="both"/>
        <w:rPr>
          <w:lang w:val="cs-CZ"/>
        </w:rPr>
      </w:pPr>
    </w:p>
    <w:p w:rsidR="009C77BF" w:rsidRPr="00D629C3" w:rsidRDefault="009C77BF" w:rsidP="009C77BF">
      <w:pPr>
        <w:spacing w:after="0"/>
        <w:jc w:val="both"/>
        <w:rPr>
          <w:lang w:val="cs-CZ"/>
        </w:rPr>
      </w:pPr>
      <w:r w:rsidRPr="00D629C3">
        <w:rPr>
          <w:b/>
          <w:lang w:val="cs-CZ"/>
        </w:rPr>
        <w:t>Máme dve Matky - Máriu a Cirkev  15. 9. 2014</w:t>
      </w:r>
    </w:p>
    <w:p w:rsidR="009C77BF" w:rsidRPr="00D629C3" w:rsidRDefault="009C77BF" w:rsidP="009C77BF">
      <w:pPr>
        <w:spacing w:after="0"/>
        <w:jc w:val="both"/>
        <w:rPr>
          <w:lang w:val="cs-CZ"/>
        </w:rPr>
      </w:pPr>
      <w:r w:rsidRPr="00D629C3">
        <w:rPr>
          <w:lang w:val="cs-CZ"/>
        </w:rPr>
        <w:t>V</w:t>
      </w:r>
      <w:r w:rsidR="00C965FD" w:rsidRPr="00D629C3">
        <w:rPr>
          <w:lang w:val="cs-CZ"/>
        </w:rPr>
        <w:t xml:space="preserve"> Liste Hebrejom (Hebr 4,7-9) je o Ježišovi napísané</w:t>
      </w:r>
      <w:r w:rsidRPr="00D629C3">
        <w:rPr>
          <w:lang w:val="cs-CZ"/>
        </w:rPr>
        <w:t>: učil</w:t>
      </w:r>
      <w:r w:rsidR="00C965FD" w:rsidRPr="00D629C3">
        <w:rPr>
          <w:lang w:val="cs-CZ"/>
        </w:rPr>
        <w:t xml:space="preserve"> sa</w:t>
      </w:r>
      <w:r w:rsidRPr="00D629C3">
        <w:rPr>
          <w:lang w:val="cs-CZ"/>
        </w:rPr>
        <w:t xml:space="preserve">, poslúchal a trpel. Je to opak </w:t>
      </w:r>
      <w:r w:rsidR="00C965FD" w:rsidRPr="00D629C3">
        <w:rPr>
          <w:lang w:val="cs-CZ"/>
        </w:rPr>
        <w:t xml:space="preserve"> konania nášho otca Adama, ktorý </w:t>
      </w:r>
      <w:r w:rsidRPr="00D629C3">
        <w:rPr>
          <w:lang w:val="cs-CZ"/>
        </w:rPr>
        <w:t>sa nechcel naučiť, čo mu prikazoval</w:t>
      </w:r>
      <w:r w:rsidR="00290C70" w:rsidRPr="00D629C3">
        <w:rPr>
          <w:lang w:val="cs-CZ"/>
        </w:rPr>
        <w:t xml:space="preserve"> Pán. N</w:t>
      </w:r>
      <w:r w:rsidRPr="00D629C3">
        <w:rPr>
          <w:lang w:val="cs-CZ"/>
        </w:rPr>
        <w:t xml:space="preserve">echcel trpieť ani poslúchať. Ježiš, aj keď bol Bohom, </w:t>
      </w:r>
      <w:r w:rsidR="00290C70" w:rsidRPr="00D629C3">
        <w:rPr>
          <w:lang w:val="cs-CZ"/>
        </w:rPr>
        <w:t xml:space="preserve">sa </w:t>
      </w:r>
      <w:r w:rsidRPr="00D629C3">
        <w:rPr>
          <w:lang w:val="cs-CZ"/>
        </w:rPr>
        <w:t xml:space="preserve">ponížil a stal sa </w:t>
      </w:r>
      <w:r w:rsidR="00D33025" w:rsidRPr="00D629C3">
        <w:rPr>
          <w:lang w:val="cs-CZ"/>
        </w:rPr>
        <w:t>SLUHOM</w:t>
      </w:r>
      <w:r w:rsidR="00333C77" w:rsidRPr="00D629C3">
        <w:rPr>
          <w:lang w:val="cs-CZ"/>
        </w:rPr>
        <w:t>.</w:t>
      </w:r>
      <w:r w:rsidRPr="00D629C3">
        <w:rPr>
          <w:lang w:val="cs-CZ"/>
        </w:rPr>
        <w:t xml:space="preserve"> Toto je </w:t>
      </w:r>
      <w:r w:rsidR="00D33025" w:rsidRPr="00D629C3">
        <w:rPr>
          <w:lang w:val="cs-CZ"/>
        </w:rPr>
        <w:t>SLÁVA</w:t>
      </w:r>
      <w:r w:rsidR="00B64918" w:rsidRPr="00D629C3">
        <w:rPr>
          <w:lang w:val="cs-CZ"/>
        </w:rPr>
        <w:t xml:space="preserve"> Kristovho kríža.</w:t>
      </w:r>
    </w:p>
    <w:p w:rsidR="00B64918" w:rsidRPr="00D629C3" w:rsidRDefault="00B64918" w:rsidP="009C77BF">
      <w:pPr>
        <w:spacing w:after="0"/>
        <w:jc w:val="both"/>
        <w:rPr>
          <w:lang w:val="cs-CZ"/>
        </w:rPr>
      </w:pPr>
    </w:p>
    <w:p w:rsidR="00BA03B5" w:rsidRPr="00D629C3" w:rsidRDefault="009C77BF" w:rsidP="009C77BF">
      <w:pPr>
        <w:spacing w:after="0"/>
        <w:jc w:val="both"/>
        <w:rPr>
          <w:lang w:val="cs-CZ"/>
        </w:rPr>
      </w:pPr>
      <w:r w:rsidRPr="00D629C3">
        <w:rPr>
          <w:lang w:val="cs-CZ"/>
        </w:rPr>
        <w:t xml:space="preserve">Ježiš prišiel na svet, aby </w:t>
      </w:r>
      <w:r w:rsidR="0015004F" w:rsidRPr="00D629C3">
        <w:rPr>
          <w:lang w:val="cs-CZ"/>
        </w:rPr>
        <w:t>sa naučil byť človekom, kráča</w:t>
      </w:r>
      <w:r w:rsidR="00290C70" w:rsidRPr="00D629C3">
        <w:rPr>
          <w:lang w:val="cs-CZ"/>
        </w:rPr>
        <w:t>ť</w:t>
      </w:r>
      <w:r w:rsidR="00BA03B5" w:rsidRPr="00D629C3">
        <w:rPr>
          <w:lang w:val="cs-CZ"/>
        </w:rPr>
        <w:t xml:space="preserve"> s ľuďmi,</w:t>
      </w:r>
      <w:r w:rsidRPr="00D629C3">
        <w:rPr>
          <w:lang w:val="cs-CZ"/>
        </w:rPr>
        <w:t xml:space="preserve"> poslúchať. </w:t>
      </w:r>
      <w:r w:rsidR="0015004F" w:rsidRPr="00D629C3">
        <w:rPr>
          <w:lang w:val="cs-CZ"/>
        </w:rPr>
        <w:t>P</w:t>
      </w:r>
      <w:r w:rsidRPr="00D629C3">
        <w:rPr>
          <w:lang w:val="cs-CZ"/>
        </w:rPr>
        <w:t xml:space="preserve">oslušnosti sa naučil vďaka utrpeniu. Adam vyšiel z raja s </w:t>
      </w:r>
      <w:r w:rsidR="00B64918" w:rsidRPr="00D629C3">
        <w:rPr>
          <w:lang w:val="cs-CZ"/>
        </w:rPr>
        <w:t>PRÍSĽUBOM,</w:t>
      </w:r>
      <w:r w:rsidRPr="00D629C3">
        <w:rPr>
          <w:lang w:val="cs-CZ"/>
        </w:rPr>
        <w:t xml:space="preserve"> ktorý trval mnoho storočí. Dnes, </w:t>
      </w:r>
      <w:r w:rsidR="00290C70" w:rsidRPr="00D629C3">
        <w:rPr>
          <w:lang w:val="cs-CZ"/>
        </w:rPr>
        <w:t>vďaka Ježišovej poslušnosti a</w:t>
      </w:r>
      <w:r w:rsidRPr="00D629C3">
        <w:rPr>
          <w:lang w:val="cs-CZ"/>
        </w:rPr>
        <w:t xml:space="preserve"> sebazrieknutiu, sa tento prísľub stal </w:t>
      </w:r>
      <w:r w:rsidR="00B64918" w:rsidRPr="00D629C3">
        <w:rPr>
          <w:lang w:val="cs-CZ"/>
        </w:rPr>
        <w:t>NÁDEJOU</w:t>
      </w:r>
      <w:r w:rsidR="0015004F" w:rsidRPr="00D629C3">
        <w:rPr>
          <w:lang w:val="cs-CZ"/>
        </w:rPr>
        <w:t>.</w:t>
      </w:r>
      <w:r w:rsidRPr="00D629C3">
        <w:rPr>
          <w:lang w:val="cs-CZ"/>
        </w:rPr>
        <w:t xml:space="preserve"> Boží ľud kráča s nádejou. </w:t>
      </w:r>
    </w:p>
    <w:p w:rsidR="00BA03B5" w:rsidRPr="00D629C3" w:rsidRDefault="00BA03B5" w:rsidP="009C77BF">
      <w:pPr>
        <w:spacing w:after="0"/>
        <w:jc w:val="both"/>
        <w:rPr>
          <w:lang w:val="cs-CZ"/>
        </w:rPr>
      </w:pPr>
    </w:p>
    <w:p w:rsidR="00BA03B5" w:rsidRPr="00D629C3" w:rsidRDefault="00290C70" w:rsidP="009C77BF">
      <w:pPr>
        <w:spacing w:after="0"/>
        <w:jc w:val="both"/>
        <w:rPr>
          <w:lang w:val="cs-CZ"/>
        </w:rPr>
      </w:pPr>
      <w:r w:rsidRPr="00D629C3">
        <w:rPr>
          <w:lang w:val="cs-CZ"/>
        </w:rPr>
        <w:t>Evanjelium</w:t>
      </w:r>
      <w:r w:rsidR="009C77BF" w:rsidRPr="00D629C3">
        <w:rPr>
          <w:lang w:val="cs-CZ"/>
        </w:rPr>
        <w:t xml:space="preserve"> ukazuje Máriu pod</w:t>
      </w:r>
      <w:r w:rsidR="0015004F" w:rsidRPr="00D629C3">
        <w:rPr>
          <w:lang w:val="cs-CZ"/>
        </w:rPr>
        <w:t xml:space="preserve"> krížom. Ježiš povedal Jánovi: „</w:t>
      </w:r>
      <w:r w:rsidR="009C77BF" w:rsidRPr="00D629C3">
        <w:rPr>
          <w:i/>
          <w:lang w:val="cs-CZ"/>
        </w:rPr>
        <w:t>Hľa tvoja matka</w:t>
      </w:r>
      <w:r w:rsidR="0015004F" w:rsidRPr="00D629C3">
        <w:rPr>
          <w:lang w:val="cs-CZ"/>
        </w:rPr>
        <w:t>“</w:t>
      </w:r>
      <w:r w:rsidR="009C77BF" w:rsidRPr="00D629C3">
        <w:rPr>
          <w:lang w:val="cs-CZ"/>
        </w:rPr>
        <w:t>. Má</w:t>
      </w:r>
      <w:r w:rsidR="00B64918" w:rsidRPr="00D629C3">
        <w:rPr>
          <w:lang w:val="cs-CZ"/>
        </w:rPr>
        <w:t>ria bola</w:t>
      </w:r>
      <w:r w:rsidR="0015004F" w:rsidRPr="00D629C3">
        <w:rPr>
          <w:lang w:val="cs-CZ"/>
        </w:rPr>
        <w:t xml:space="preserve"> pomazaná za Matku.</w:t>
      </w:r>
      <w:r w:rsidR="00BA03B5" w:rsidRPr="00D629C3">
        <w:rPr>
          <w:lang w:val="cs-CZ"/>
        </w:rPr>
        <w:t xml:space="preserve"> </w:t>
      </w:r>
      <w:r w:rsidR="0015004F" w:rsidRPr="00D629C3">
        <w:rPr>
          <w:lang w:val="cs-CZ"/>
        </w:rPr>
        <w:t>N</w:t>
      </w:r>
      <w:r w:rsidR="009C77BF" w:rsidRPr="00D629C3">
        <w:rPr>
          <w:lang w:val="cs-CZ"/>
        </w:rPr>
        <w:t xml:space="preserve">ie sme </w:t>
      </w:r>
      <w:r w:rsidR="00B64918" w:rsidRPr="00D629C3">
        <w:rPr>
          <w:lang w:val="cs-CZ"/>
        </w:rPr>
        <w:t>SIROTAMI</w:t>
      </w:r>
      <w:r w:rsidR="009C77BF" w:rsidRPr="00D629C3">
        <w:rPr>
          <w:lang w:val="cs-CZ"/>
        </w:rPr>
        <w:t>, máme ma</w:t>
      </w:r>
      <w:r w:rsidRPr="00D629C3">
        <w:rPr>
          <w:lang w:val="cs-CZ"/>
        </w:rPr>
        <w:t>tky</w:t>
      </w:r>
      <w:r w:rsidR="0015004F" w:rsidRPr="00D629C3">
        <w:rPr>
          <w:lang w:val="cs-CZ"/>
        </w:rPr>
        <w:t>.</w:t>
      </w:r>
      <w:r w:rsidR="009C77BF" w:rsidRPr="00D629C3">
        <w:rPr>
          <w:lang w:val="cs-CZ"/>
        </w:rPr>
        <w:t xml:space="preserve"> </w:t>
      </w:r>
      <w:r w:rsidR="0015004F" w:rsidRPr="00D629C3">
        <w:rPr>
          <w:lang w:val="cs-CZ"/>
        </w:rPr>
        <w:t xml:space="preserve">Matku Máriu </w:t>
      </w:r>
      <w:r w:rsidR="009C77BF" w:rsidRPr="00D629C3">
        <w:rPr>
          <w:lang w:val="cs-CZ"/>
        </w:rPr>
        <w:t>aj</w:t>
      </w:r>
      <w:r w:rsidR="0015004F" w:rsidRPr="00D629C3">
        <w:rPr>
          <w:lang w:val="cs-CZ"/>
        </w:rPr>
        <w:t xml:space="preserve"> Matku</w:t>
      </w:r>
      <w:r w:rsidR="009C77BF" w:rsidRPr="00D629C3">
        <w:rPr>
          <w:lang w:val="cs-CZ"/>
        </w:rPr>
        <w:t xml:space="preserve"> Cirkev</w:t>
      </w:r>
      <w:r w:rsidR="0015004F" w:rsidRPr="00D629C3">
        <w:rPr>
          <w:lang w:val="cs-CZ"/>
        </w:rPr>
        <w:t>.</w:t>
      </w:r>
      <w:r w:rsidR="009C77BF" w:rsidRPr="00D629C3">
        <w:rPr>
          <w:lang w:val="cs-CZ"/>
        </w:rPr>
        <w:t xml:space="preserve"> </w:t>
      </w:r>
      <w:r w:rsidR="0015004F" w:rsidRPr="00D629C3">
        <w:rPr>
          <w:lang w:val="cs-CZ"/>
        </w:rPr>
        <w:t xml:space="preserve">Cirkev </w:t>
      </w:r>
      <w:r w:rsidR="009C77BF" w:rsidRPr="00D629C3">
        <w:rPr>
          <w:lang w:val="cs-CZ"/>
        </w:rPr>
        <w:t xml:space="preserve">je pomazaná za Matku vtedy, keď ide cestou Ježiša </w:t>
      </w:r>
      <w:r w:rsidR="0015004F" w:rsidRPr="00D629C3">
        <w:rPr>
          <w:lang w:val="cs-CZ"/>
        </w:rPr>
        <w:t>a Márie,</w:t>
      </w:r>
      <w:r w:rsidRPr="00D629C3">
        <w:rPr>
          <w:lang w:val="cs-CZ"/>
        </w:rPr>
        <w:t xml:space="preserve"> cestou poslušnosti a </w:t>
      </w:r>
      <w:r w:rsidR="009C77BF" w:rsidRPr="00D629C3">
        <w:rPr>
          <w:lang w:val="cs-CZ"/>
        </w:rPr>
        <w:t xml:space="preserve">keď sa </w:t>
      </w:r>
      <w:r w:rsidR="00B64918" w:rsidRPr="00D629C3">
        <w:rPr>
          <w:lang w:val="cs-CZ"/>
        </w:rPr>
        <w:t>UČ</w:t>
      </w:r>
      <w:r w:rsidRPr="00D629C3">
        <w:rPr>
          <w:lang w:val="cs-CZ"/>
        </w:rPr>
        <w:t>Í</w:t>
      </w:r>
      <w:r w:rsidR="009C77BF" w:rsidRPr="00D629C3">
        <w:rPr>
          <w:lang w:val="cs-CZ"/>
        </w:rPr>
        <w:t xml:space="preserve"> Pánovej ceste. </w:t>
      </w:r>
    </w:p>
    <w:p w:rsidR="00BA03B5" w:rsidRPr="00D629C3" w:rsidRDefault="00BA03B5" w:rsidP="009C77BF">
      <w:pPr>
        <w:spacing w:after="0"/>
        <w:jc w:val="both"/>
        <w:rPr>
          <w:lang w:val="cs-CZ"/>
        </w:rPr>
      </w:pPr>
    </w:p>
    <w:p w:rsidR="00374324" w:rsidRPr="00D629C3" w:rsidRDefault="009C77BF" w:rsidP="009C77BF">
      <w:pPr>
        <w:spacing w:after="0"/>
        <w:jc w:val="both"/>
        <w:rPr>
          <w:lang w:val="cs-CZ"/>
        </w:rPr>
      </w:pPr>
      <w:r w:rsidRPr="00D629C3">
        <w:rPr>
          <w:lang w:val="cs-CZ"/>
        </w:rPr>
        <w:t>Mária a Cirkev sú nosite</w:t>
      </w:r>
      <w:r w:rsidR="00BA03B5" w:rsidRPr="00D629C3">
        <w:rPr>
          <w:lang w:val="cs-CZ"/>
        </w:rPr>
        <w:t xml:space="preserve">ľkami </w:t>
      </w:r>
      <w:r w:rsidR="00290C70" w:rsidRPr="00D629C3">
        <w:rPr>
          <w:lang w:val="cs-CZ"/>
        </w:rPr>
        <w:t>NÁDEJE</w:t>
      </w:r>
      <w:r w:rsidR="00BA03B5" w:rsidRPr="00D629C3">
        <w:rPr>
          <w:lang w:val="cs-CZ"/>
        </w:rPr>
        <w:t>, ktorou je Kristus,</w:t>
      </w:r>
      <w:r w:rsidRPr="00D629C3">
        <w:rPr>
          <w:lang w:val="cs-CZ"/>
        </w:rPr>
        <w:t xml:space="preserve"> dávajú nám Krista, rodia v nás Krista. Bez Márie by nebol Ježiš Kristus.</w:t>
      </w:r>
      <w:r w:rsidR="00F67566" w:rsidRPr="00D629C3">
        <w:rPr>
          <w:lang w:val="cs-CZ"/>
        </w:rPr>
        <w:t xml:space="preserve"> Bez Cirkvi nemôžeme ísť vpred.</w:t>
      </w:r>
      <w:r w:rsidR="00BA03B5" w:rsidRPr="00D629C3">
        <w:rPr>
          <w:lang w:val="cs-CZ"/>
        </w:rPr>
        <w:t xml:space="preserve"> </w:t>
      </w:r>
      <w:r w:rsidR="00F67566" w:rsidRPr="00D629C3">
        <w:rPr>
          <w:lang w:val="cs-CZ"/>
        </w:rPr>
        <w:t>S</w:t>
      </w:r>
      <w:r w:rsidRPr="00D629C3">
        <w:rPr>
          <w:lang w:val="cs-CZ"/>
        </w:rPr>
        <w:t>ú tu dve ženy a dve matky</w:t>
      </w:r>
      <w:r w:rsidR="0015004F" w:rsidRPr="00D629C3">
        <w:rPr>
          <w:lang w:val="cs-CZ"/>
        </w:rPr>
        <w:t xml:space="preserve">, Mária a Cirkev. </w:t>
      </w:r>
      <w:r w:rsidR="00374324" w:rsidRPr="00D629C3">
        <w:rPr>
          <w:lang w:val="cs-CZ"/>
        </w:rPr>
        <w:t>N</w:t>
      </w:r>
      <w:r w:rsidRPr="00D629C3">
        <w:rPr>
          <w:lang w:val="cs-CZ"/>
        </w:rPr>
        <w:t>aša duša, ako hovorieval</w:t>
      </w:r>
      <w:r w:rsidR="00374324" w:rsidRPr="00D629C3">
        <w:rPr>
          <w:lang w:val="cs-CZ"/>
        </w:rPr>
        <w:t xml:space="preserve"> mních Izák</w:t>
      </w:r>
      <w:r w:rsidR="0015004F" w:rsidRPr="00D629C3">
        <w:rPr>
          <w:lang w:val="cs-CZ"/>
        </w:rPr>
        <w:t xml:space="preserve"> </w:t>
      </w:r>
      <w:r w:rsidR="00290C70" w:rsidRPr="00D629C3">
        <w:rPr>
          <w:lang w:val="cs-CZ"/>
        </w:rPr>
        <w:t>zo</w:t>
      </w:r>
      <w:r w:rsidR="0015004F" w:rsidRPr="00D629C3">
        <w:rPr>
          <w:lang w:val="cs-CZ"/>
        </w:rPr>
        <w:t xml:space="preserve"> Stell</w:t>
      </w:r>
      <w:r w:rsidR="00290C70" w:rsidRPr="00D629C3">
        <w:rPr>
          <w:lang w:val="cs-CZ"/>
        </w:rPr>
        <w:t>y</w:t>
      </w:r>
      <w:r w:rsidR="0015004F" w:rsidRPr="00D629C3">
        <w:rPr>
          <w:lang w:val="cs-CZ"/>
        </w:rPr>
        <w:t>, je ženského rodu</w:t>
      </w:r>
      <w:r w:rsidR="00374324" w:rsidRPr="00D629C3">
        <w:rPr>
          <w:lang w:val="cs-CZ"/>
        </w:rPr>
        <w:t xml:space="preserve"> a pripomína Máriu a Cirkev</w:t>
      </w:r>
      <w:r w:rsidR="00F67566" w:rsidRPr="00D629C3">
        <w:rPr>
          <w:lang w:val="cs-CZ"/>
        </w:rPr>
        <w:t>.</w:t>
      </w:r>
    </w:p>
    <w:p w:rsidR="00374324" w:rsidRPr="00D629C3" w:rsidRDefault="00374324" w:rsidP="009C77BF">
      <w:pPr>
        <w:spacing w:after="0"/>
        <w:jc w:val="both"/>
        <w:rPr>
          <w:lang w:val="cs-CZ"/>
        </w:rPr>
      </w:pPr>
    </w:p>
    <w:p w:rsidR="00F67566" w:rsidRPr="00D629C3" w:rsidRDefault="00374324" w:rsidP="009C77BF">
      <w:pPr>
        <w:spacing w:after="0"/>
        <w:jc w:val="both"/>
        <w:rPr>
          <w:lang w:val="cs-CZ"/>
        </w:rPr>
      </w:pPr>
      <w:r w:rsidRPr="00D629C3">
        <w:rPr>
          <w:lang w:val="cs-CZ"/>
        </w:rPr>
        <w:t>K</w:t>
      </w:r>
      <w:r w:rsidR="009C77BF" w:rsidRPr="00D629C3">
        <w:rPr>
          <w:lang w:val="cs-CZ"/>
        </w:rPr>
        <w:t>eď hľadíme na ženu stojacu pri kríži, tak</w:t>
      </w:r>
      <w:r w:rsidR="00290C70" w:rsidRPr="00D629C3">
        <w:rPr>
          <w:lang w:val="cs-CZ"/>
        </w:rPr>
        <w:t>ú</w:t>
      </w:r>
      <w:r w:rsidR="009C77BF" w:rsidRPr="00D629C3">
        <w:rPr>
          <w:lang w:val="cs-CZ"/>
        </w:rPr>
        <w:t xml:space="preserve"> pevnú v nasledovaní svojho syna, aby sa </w:t>
      </w:r>
      <w:r w:rsidR="00290C70" w:rsidRPr="00D629C3">
        <w:rPr>
          <w:lang w:val="cs-CZ"/>
        </w:rPr>
        <w:t xml:space="preserve">naučila poslušnosti, hľadíme aj na </w:t>
      </w:r>
      <w:r w:rsidR="009C77BF" w:rsidRPr="00D629C3">
        <w:rPr>
          <w:lang w:val="cs-CZ"/>
        </w:rPr>
        <w:t>Cirkev</w:t>
      </w:r>
      <w:r w:rsidR="00290C70" w:rsidRPr="00D629C3">
        <w:rPr>
          <w:lang w:val="cs-CZ"/>
        </w:rPr>
        <w:t>,</w:t>
      </w:r>
      <w:r w:rsidR="009C77BF" w:rsidRPr="00D629C3">
        <w:rPr>
          <w:lang w:val="cs-CZ"/>
        </w:rPr>
        <w:t xml:space="preserve"> našu Matku. </w:t>
      </w:r>
      <w:r w:rsidR="00555CBB" w:rsidRPr="00D629C3">
        <w:rPr>
          <w:lang w:val="cs-CZ"/>
        </w:rPr>
        <w:t>H</w:t>
      </w:r>
      <w:r w:rsidR="009C77BF" w:rsidRPr="00D629C3">
        <w:rPr>
          <w:lang w:val="cs-CZ"/>
        </w:rPr>
        <w:t xml:space="preserve">ľadíme tiež na našu maličkú dušu, ktorá sa nikdy </w:t>
      </w:r>
      <w:r w:rsidR="00F67566" w:rsidRPr="00D629C3">
        <w:rPr>
          <w:lang w:val="cs-CZ"/>
        </w:rPr>
        <w:t>NESTRATÍ,</w:t>
      </w:r>
      <w:r w:rsidR="009C77BF" w:rsidRPr="00D629C3">
        <w:rPr>
          <w:lang w:val="cs-CZ"/>
        </w:rPr>
        <w:t xml:space="preserve"> ak bude stáť </w:t>
      </w:r>
      <w:r w:rsidR="00F67566" w:rsidRPr="00D629C3">
        <w:rPr>
          <w:lang w:val="cs-CZ"/>
        </w:rPr>
        <w:t>v BLÍZKOSTI</w:t>
      </w:r>
      <w:r w:rsidR="0015004F" w:rsidRPr="00D629C3">
        <w:rPr>
          <w:lang w:val="cs-CZ"/>
        </w:rPr>
        <w:t xml:space="preserve"> </w:t>
      </w:r>
      <w:r w:rsidRPr="00D629C3">
        <w:rPr>
          <w:lang w:val="cs-CZ"/>
        </w:rPr>
        <w:t xml:space="preserve">Márie a Církvi, </w:t>
      </w:r>
      <w:r w:rsidR="009C77BF" w:rsidRPr="00D629C3">
        <w:rPr>
          <w:lang w:val="cs-CZ"/>
        </w:rPr>
        <w:t>dvoch veľkých žien, ktoré nás v živ</w:t>
      </w:r>
      <w:r w:rsidRPr="00D629C3">
        <w:rPr>
          <w:lang w:val="cs-CZ"/>
        </w:rPr>
        <w:t>ote sprevádzajú.</w:t>
      </w:r>
      <w:r w:rsidR="009C77BF" w:rsidRPr="00D629C3">
        <w:rPr>
          <w:lang w:val="cs-CZ"/>
        </w:rPr>
        <w:t xml:space="preserve"> </w:t>
      </w:r>
    </w:p>
    <w:p w:rsidR="00F67566" w:rsidRPr="00D629C3" w:rsidRDefault="00F67566" w:rsidP="009C77BF">
      <w:pPr>
        <w:spacing w:after="0"/>
        <w:jc w:val="both"/>
        <w:rPr>
          <w:lang w:val="cs-CZ"/>
        </w:rPr>
      </w:pPr>
    </w:p>
    <w:p w:rsidR="009C77BF" w:rsidRPr="00D629C3" w:rsidRDefault="009C77BF" w:rsidP="009C77BF">
      <w:pPr>
        <w:spacing w:after="0"/>
        <w:jc w:val="both"/>
        <w:rPr>
          <w:b/>
          <w:lang w:val="cs-CZ"/>
        </w:rPr>
      </w:pPr>
      <w:r w:rsidRPr="00D629C3">
        <w:rPr>
          <w:b/>
          <w:lang w:val="cs-CZ"/>
        </w:rPr>
        <w:t>Vojna je šialenstvo, z ktorého sme sa však nepoučili</w:t>
      </w:r>
      <w:r w:rsidR="00980C08" w:rsidRPr="00D629C3">
        <w:rPr>
          <w:b/>
          <w:lang w:val="cs-CZ"/>
        </w:rPr>
        <w:t xml:space="preserve">   14. 9. 2014</w:t>
      </w:r>
    </w:p>
    <w:p w:rsidR="00CF4269" w:rsidRPr="00D629C3" w:rsidRDefault="00290C70" w:rsidP="009C77BF">
      <w:pPr>
        <w:spacing w:after="0"/>
        <w:jc w:val="both"/>
        <w:rPr>
          <w:lang w:val="cs-CZ"/>
        </w:rPr>
      </w:pPr>
      <w:r w:rsidRPr="00D629C3">
        <w:rPr>
          <w:lang w:val="cs-CZ"/>
        </w:rPr>
        <w:t>P</w:t>
      </w:r>
      <w:r w:rsidR="00CF4269" w:rsidRPr="00D629C3">
        <w:rPr>
          <w:lang w:val="cs-CZ"/>
        </w:rPr>
        <w:t xml:space="preserve">rečo </w:t>
      </w:r>
      <w:r w:rsidR="009C77BF" w:rsidRPr="00D629C3">
        <w:rPr>
          <w:lang w:val="cs-CZ"/>
        </w:rPr>
        <w:t xml:space="preserve">Cirkev slávi </w:t>
      </w:r>
      <w:r w:rsidR="00CF4269" w:rsidRPr="00D629C3">
        <w:rPr>
          <w:lang w:val="cs-CZ"/>
        </w:rPr>
        <w:t>sviatok p</w:t>
      </w:r>
      <w:r w:rsidR="009C77BF" w:rsidRPr="00D629C3">
        <w:rPr>
          <w:lang w:val="cs-CZ"/>
        </w:rPr>
        <w:t xml:space="preserve">ovýšenia Svätého kríža. </w:t>
      </w:r>
      <w:r w:rsidR="00CF4269" w:rsidRPr="00D629C3">
        <w:rPr>
          <w:lang w:val="cs-CZ"/>
        </w:rPr>
        <w:t>N</w:t>
      </w:r>
      <w:r w:rsidR="009C77BF" w:rsidRPr="00D629C3">
        <w:rPr>
          <w:lang w:val="cs-CZ"/>
        </w:rPr>
        <w:t>eoslavujeme hocijaký kríž</w:t>
      </w:r>
      <w:r w:rsidRPr="00D629C3">
        <w:rPr>
          <w:lang w:val="cs-CZ"/>
        </w:rPr>
        <w:t>, ale</w:t>
      </w:r>
      <w:r w:rsidR="009C77BF" w:rsidRPr="00D629C3">
        <w:rPr>
          <w:lang w:val="cs-CZ"/>
        </w:rPr>
        <w:t xml:space="preserve"> Ježišov kríž, pretože na ňom sa zjavila </w:t>
      </w:r>
      <w:r w:rsidR="00F67566" w:rsidRPr="00D629C3">
        <w:rPr>
          <w:lang w:val="cs-CZ"/>
        </w:rPr>
        <w:t xml:space="preserve">LÁSKA Boha k ľudstvu. </w:t>
      </w:r>
      <w:r w:rsidR="00CF4269" w:rsidRPr="00D629C3">
        <w:rPr>
          <w:lang w:val="cs-CZ"/>
        </w:rPr>
        <w:t>„</w:t>
      </w:r>
      <w:r w:rsidR="009C77BF" w:rsidRPr="00D629C3">
        <w:rPr>
          <w:i/>
          <w:lang w:val="cs-CZ"/>
        </w:rPr>
        <w:t>Veď Boh tak miloval svet, ž</w:t>
      </w:r>
      <w:r w:rsidR="00CF4269" w:rsidRPr="00D629C3">
        <w:rPr>
          <w:i/>
          <w:lang w:val="cs-CZ"/>
        </w:rPr>
        <w:t>e dal svojho jednorodeného Syna</w:t>
      </w:r>
      <w:r w:rsidR="00374324" w:rsidRPr="00D629C3">
        <w:rPr>
          <w:i/>
          <w:lang w:val="cs-CZ"/>
        </w:rPr>
        <w:t>.</w:t>
      </w:r>
      <w:r w:rsidR="00CF4269" w:rsidRPr="00D629C3">
        <w:rPr>
          <w:lang w:val="cs-CZ"/>
        </w:rPr>
        <w:t>“</w:t>
      </w:r>
      <w:r w:rsidR="009C77BF" w:rsidRPr="00D629C3">
        <w:rPr>
          <w:lang w:val="cs-CZ"/>
        </w:rPr>
        <w:t xml:space="preserve"> </w:t>
      </w:r>
      <w:r w:rsidR="009C77BF" w:rsidRPr="00D629C3">
        <w:rPr>
          <w:i/>
          <w:lang w:val="cs-CZ"/>
        </w:rPr>
        <w:t>(</w:t>
      </w:r>
      <w:r w:rsidR="00F67566" w:rsidRPr="00D629C3">
        <w:rPr>
          <w:i/>
          <w:lang w:val="cs-CZ"/>
        </w:rPr>
        <w:t xml:space="preserve">Jn </w:t>
      </w:r>
      <w:r w:rsidR="00374324" w:rsidRPr="00D629C3">
        <w:rPr>
          <w:i/>
          <w:lang w:val="cs-CZ"/>
        </w:rPr>
        <w:t>3,16)</w:t>
      </w:r>
      <w:r w:rsidR="009C77BF" w:rsidRPr="00D629C3">
        <w:rPr>
          <w:lang w:val="cs-CZ"/>
        </w:rPr>
        <w:t xml:space="preserve"> Otec nám daroval Syna, aby nás zachránil, a to si vyžiadalo Ježišovu smrť</w:t>
      </w:r>
      <w:r w:rsidR="00374324" w:rsidRPr="00D629C3">
        <w:rPr>
          <w:lang w:val="cs-CZ"/>
        </w:rPr>
        <w:t xml:space="preserve"> </w:t>
      </w:r>
      <w:r w:rsidR="00CF4269" w:rsidRPr="00D629C3">
        <w:rPr>
          <w:lang w:val="cs-CZ"/>
        </w:rPr>
        <w:t xml:space="preserve">na kríži. </w:t>
      </w:r>
    </w:p>
    <w:p w:rsidR="00CF4269" w:rsidRPr="00D629C3" w:rsidRDefault="00CF4269" w:rsidP="009C77BF">
      <w:pPr>
        <w:spacing w:after="0"/>
        <w:jc w:val="both"/>
        <w:rPr>
          <w:lang w:val="cs-CZ"/>
        </w:rPr>
      </w:pPr>
    </w:p>
    <w:p w:rsidR="00290C70" w:rsidRPr="00D629C3" w:rsidRDefault="00CF4269" w:rsidP="009C77BF">
      <w:pPr>
        <w:spacing w:after="0"/>
        <w:jc w:val="both"/>
        <w:rPr>
          <w:lang w:val="cs-CZ"/>
        </w:rPr>
      </w:pPr>
      <w:r w:rsidRPr="00D629C3">
        <w:rPr>
          <w:lang w:val="cs-CZ"/>
        </w:rPr>
        <w:t xml:space="preserve">Ježišov kríž </w:t>
      </w:r>
      <w:r w:rsidR="009C77BF" w:rsidRPr="00D629C3">
        <w:rPr>
          <w:lang w:val="cs-CZ"/>
        </w:rPr>
        <w:t>bol n</w:t>
      </w:r>
      <w:r w:rsidR="00290C70" w:rsidRPr="00D629C3">
        <w:rPr>
          <w:lang w:val="cs-CZ"/>
        </w:rPr>
        <w:t xml:space="preserve">evyhnutný </w:t>
      </w:r>
      <w:r w:rsidRPr="00D629C3">
        <w:rPr>
          <w:lang w:val="cs-CZ"/>
        </w:rPr>
        <w:t>p</w:t>
      </w:r>
      <w:r w:rsidR="009C77BF" w:rsidRPr="00D629C3">
        <w:rPr>
          <w:lang w:val="cs-CZ"/>
        </w:rPr>
        <w:t xml:space="preserve">re </w:t>
      </w:r>
      <w:r w:rsidR="00F67566" w:rsidRPr="00D629C3">
        <w:rPr>
          <w:lang w:val="cs-CZ"/>
        </w:rPr>
        <w:t>ZÁVAŽNOSŤ</w:t>
      </w:r>
      <w:r w:rsidR="009C77BF" w:rsidRPr="00D629C3">
        <w:rPr>
          <w:lang w:val="cs-CZ"/>
        </w:rPr>
        <w:t xml:space="preserve"> zla, ktoré nás </w:t>
      </w:r>
      <w:r w:rsidR="00F67566" w:rsidRPr="00D629C3">
        <w:rPr>
          <w:lang w:val="cs-CZ"/>
        </w:rPr>
        <w:t>ZOTROČOVALO</w:t>
      </w:r>
      <w:r w:rsidR="009C77BF" w:rsidRPr="00D629C3">
        <w:rPr>
          <w:lang w:val="cs-CZ"/>
        </w:rPr>
        <w:t xml:space="preserve">. </w:t>
      </w:r>
      <w:r w:rsidRPr="00D629C3">
        <w:rPr>
          <w:lang w:val="cs-CZ"/>
        </w:rPr>
        <w:t>V</w:t>
      </w:r>
      <w:r w:rsidR="009C77BF" w:rsidRPr="00D629C3">
        <w:rPr>
          <w:lang w:val="cs-CZ"/>
        </w:rPr>
        <w:t>yjadruje všetku negatívnu moc zla a všetku dobrotivú všemohúcnosť Božieho milosrdenstva. Zdá sa, že kríž potvrdzuje Ježišov neúsp</w:t>
      </w:r>
      <w:r w:rsidR="00063C71" w:rsidRPr="00D629C3">
        <w:rPr>
          <w:lang w:val="cs-CZ"/>
        </w:rPr>
        <w:t xml:space="preserve">ech, ale v skutočnosti znamená Jeho víťazstvo. </w:t>
      </w:r>
    </w:p>
    <w:p w:rsidR="00290C70" w:rsidRPr="00D629C3" w:rsidRDefault="00290C70" w:rsidP="009C77BF">
      <w:pPr>
        <w:spacing w:after="0"/>
        <w:jc w:val="both"/>
        <w:rPr>
          <w:lang w:val="cs-CZ"/>
        </w:rPr>
      </w:pPr>
    </w:p>
    <w:p w:rsidR="009C77BF" w:rsidRPr="00D629C3" w:rsidRDefault="00290C70" w:rsidP="009C77BF">
      <w:pPr>
        <w:spacing w:after="0"/>
        <w:jc w:val="both"/>
        <w:rPr>
          <w:lang w:val="cs-CZ"/>
        </w:rPr>
      </w:pPr>
      <w:r w:rsidRPr="00D629C3">
        <w:rPr>
          <w:lang w:val="cs-CZ"/>
        </w:rPr>
        <w:t xml:space="preserve">Tí, ktorí sa Ježišovi </w:t>
      </w:r>
      <w:r w:rsidR="009C77BF" w:rsidRPr="00D629C3">
        <w:rPr>
          <w:lang w:val="cs-CZ"/>
        </w:rPr>
        <w:t>na</w:t>
      </w:r>
      <w:r w:rsidR="00CF4269" w:rsidRPr="00D629C3">
        <w:rPr>
          <w:lang w:val="cs-CZ"/>
        </w:rPr>
        <w:t xml:space="preserve"> Kalvárii posmievali, vraveli: „</w:t>
      </w:r>
      <w:r w:rsidR="009C77BF" w:rsidRPr="00D629C3">
        <w:rPr>
          <w:i/>
          <w:lang w:val="cs-CZ"/>
        </w:rPr>
        <w:t>Ak si Boží Syn, zostúp z</w:t>
      </w:r>
      <w:r w:rsidR="00CF4269" w:rsidRPr="00D629C3">
        <w:rPr>
          <w:i/>
          <w:lang w:val="cs-CZ"/>
        </w:rPr>
        <w:t> </w:t>
      </w:r>
      <w:r w:rsidR="009C77BF" w:rsidRPr="00D629C3">
        <w:rPr>
          <w:i/>
          <w:lang w:val="cs-CZ"/>
        </w:rPr>
        <w:t>kríža</w:t>
      </w:r>
      <w:r w:rsidR="00CF4269" w:rsidRPr="00D629C3">
        <w:rPr>
          <w:lang w:val="cs-CZ"/>
        </w:rPr>
        <w:t>“</w:t>
      </w:r>
      <w:r w:rsidR="009C77BF" w:rsidRPr="00D629C3">
        <w:rPr>
          <w:i/>
          <w:lang w:val="cs-CZ"/>
        </w:rPr>
        <w:t xml:space="preserve"> ( </w:t>
      </w:r>
      <w:r w:rsidR="00BC3925" w:rsidRPr="00D629C3">
        <w:rPr>
          <w:i/>
          <w:lang w:val="cs-CZ"/>
        </w:rPr>
        <w:t xml:space="preserve">Mt 27,40). </w:t>
      </w:r>
      <w:r w:rsidR="00BC3925" w:rsidRPr="00D629C3">
        <w:rPr>
          <w:lang w:val="cs-CZ"/>
        </w:rPr>
        <w:t>Ale opak bol pravdou.</w:t>
      </w:r>
      <w:r w:rsidR="009C77BF" w:rsidRPr="00D629C3">
        <w:rPr>
          <w:lang w:val="cs-CZ"/>
        </w:rPr>
        <w:t xml:space="preserve"> </w:t>
      </w:r>
      <w:r w:rsidR="00BC3925" w:rsidRPr="00D629C3">
        <w:rPr>
          <w:lang w:val="cs-CZ"/>
        </w:rPr>
        <w:t>P</w:t>
      </w:r>
      <w:r w:rsidR="009C77BF" w:rsidRPr="00D629C3">
        <w:rPr>
          <w:lang w:val="cs-CZ"/>
        </w:rPr>
        <w:t xml:space="preserve">ráve preto, že Ježiš bol Božím Synom, bol tam na kríži, </w:t>
      </w:r>
      <w:r w:rsidRPr="00D629C3">
        <w:rPr>
          <w:lang w:val="cs-CZ"/>
        </w:rPr>
        <w:t>VERNÝ</w:t>
      </w:r>
      <w:r w:rsidR="009C77BF" w:rsidRPr="00D629C3">
        <w:rPr>
          <w:lang w:val="cs-CZ"/>
        </w:rPr>
        <w:t xml:space="preserve"> až do konca plánu Otcovej lásky. </w:t>
      </w:r>
    </w:p>
    <w:p w:rsidR="00CF4269" w:rsidRPr="00D629C3" w:rsidRDefault="00CF4269" w:rsidP="009C77BF">
      <w:pPr>
        <w:spacing w:after="0"/>
        <w:jc w:val="both"/>
        <w:rPr>
          <w:lang w:val="cs-CZ"/>
        </w:rPr>
      </w:pPr>
    </w:p>
    <w:p w:rsidR="009C77BF" w:rsidRPr="00D629C3" w:rsidRDefault="00BC3925" w:rsidP="009C77BF">
      <w:pPr>
        <w:spacing w:after="0"/>
        <w:jc w:val="both"/>
        <w:rPr>
          <w:lang w:val="cs-CZ"/>
        </w:rPr>
      </w:pPr>
      <w:r w:rsidRPr="00D629C3">
        <w:rPr>
          <w:lang w:val="cs-CZ"/>
        </w:rPr>
        <w:t>Ježišov k</w:t>
      </w:r>
      <w:r w:rsidR="00063C71" w:rsidRPr="00D629C3">
        <w:rPr>
          <w:lang w:val="cs-CZ"/>
        </w:rPr>
        <w:t>ríž je</w:t>
      </w:r>
      <w:r w:rsidR="009C77BF" w:rsidRPr="00D629C3">
        <w:rPr>
          <w:lang w:val="cs-CZ"/>
        </w:rPr>
        <w:t xml:space="preserve"> dôkaz</w:t>
      </w:r>
      <w:r w:rsidR="00063C71" w:rsidRPr="00D629C3">
        <w:rPr>
          <w:lang w:val="cs-CZ"/>
        </w:rPr>
        <w:t>om</w:t>
      </w:r>
      <w:r w:rsidR="009C77BF" w:rsidRPr="00D629C3">
        <w:rPr>
          <w:lang w:val="cs-CZ"/>
        </w:rPr>
        <w:t xml:space="preserve"> nekonečnej Božej lásky k</w:t>
      </w:r>
      <w:r w:rsidR="00290C70" w:rsidRPr="00D629C3">
        <w:rPr>
          <w:lang w:val="cs-CZ"/>
        </w:rPr>
        <w:t xml:space="preserve"> nám a </w:t>
      </w:r>
      <w:r w:rsidR="009C77BF" w:rsidRPr="00D629C3">
        <w:rPr>
          <w:lang w:val="cs-CZ"/>
        </w:rPr>
        <w:t>prameň</w:t>
      </w:r>
      <w:r w:rsidR="00063C71" w:rsidRPr="00D629C3">
        <w:rPr>
          <w:lang w:val="cs-CZ"/>
        </w:rPr>
        <w:t>om</w:t>
      </w:r>
      <w:r w:rsidR="009C77BF" w:rsidRPr="00D629C3">
        <w:rPr>
          <w:lang w:val="cs-CZ"/>
        </w:rPr>
        <w:t xml:space="preserve"> spásy. Skrze</w:t>
      </w:r>
      <w:r w:rsidR="00290C70" w:rsidRPr="00D629C3">
        <w:rPr>
          <w:lang w:val="cs-CZ"/>
        </w:rPr>
        <w:t xml:space="preserve"> Kristov kríž je prekonané zlo a </w:t>
      </w:r>
      <w:r w:rsidR="009C77BF" w:rsidRPr="00D629C3">
        <w:rPr>
          <w:lang w:val="cs-CZ"/>
        </w:rPr>
        <w:t>smrť</w:t>
      </w:r>
      <w:r w:rsidR="00290C70" w:rsidRPr="00D629C3">
        <w:rPr>
          <w:lang w:val="cs-CZ"/>
        </w:rPr>
        <w:t>. A</w:t>
      </w:r>
      <w:r w:rsidR="009C77BF" w:rsidRPr="00D629C3">
        <w:rPr>
          <w:lang w:val="cs-CZ"/>
        </w:rPr>
        <w:t xml:space="preserve"> </w:t>
      </w:r>
      <w:r w:rsidRPr="00D629C3">
        <w:rPr>
          <w:lang w:val="cs-CZ"/>
        </w:rPr>
        <w:t>nám je d</w:t>
      </w:r>
      <w:r w:rsidR="00290C70" w:rsidRPr="00D629C3">
        <w:rPr>
          <w:lang w:val="cs-CZ"/>
        </w:rPr>
        <w:t>arovaný život a</w:t>
      </w:r>
      <w:r w:rsidR="009C77BF" w:rsidRPr="00D629C3">
        <w:rPr>
          <w:lang w:val="cs-CZ"/>
        </w:rPr>
        <w:t xml:space="preserve"> vrátená </w:t>
      </w:r>
      <w:r w:rsidR="00063C71" w:rsidRPr="00D629C3">
        <w:rPr>
          <w:lang w:val="cs-CZ"/>
        </w:rPr>
        <w:t>NÁDEJ</w:t>
      </w:r>
      <w:r w:rsidR="00322D62" w:rsidRPr="00D629C3">
        <w:rPr>
          <w:lang w:val="cs-CZ"/>
        </w:rPr>
        <w:t>. Preto</w:t>
      </w:r>
      <w:r w:rsidR="009C77BF" w:rsidRPr="00D629C3">
        <w:rPr>
          <w:lang w:val="cs-CZ"/>
        </w:rPr>
        <w:t xml:space="preserve"> C</w:t>
      </w:r>
      <w:r w:rsidR="00322D62" w:rsidRPr="00D629C3">
        <w:rPr>
          <w:lang w:val="cs-CZ"/>
        </w:rPr>
        <w:t>irkev oslavuje Svätý kríž, preto</w:t>
      </w:r>
      <w:r w:rsidR="009C77BF" w:rsidRPr="00D629C3">
        <w:rPr>
          <w:lang w:val="cs-CZ"/>
        </w:rPr>
        <w:t xml:space="preserve"> sa žehnáme znakom kríža. </w:t>
      </w:r>
      <w:r w:rsidR="00063C71" w:rsidRPr="00D629C3">
        <w:rPr>
          <w:lang w:val="cs-CZ"/>
        </w:rPr>
        <w:t>Ježišov kríž je znamením</w:t>
      </w:r>
      <w:r w:rsidRPr="00D629C3">
        <w:rPr>
          <w:lang w:val="cs-CZ"/>
        </w:rPr>
        <w:t xml:space="preserve"> </w:t>
      </w:r>
      <w:r w:rsidR="00063C71" w:rsidRPr="00D629C3">
        <w:rPr>
          <w:lang w:val="cs-CZ"/>
        </w:rPr>
        <w:t>Božej lásky, našej spásy a cestou</w:t>
      </w:r>
      <w:r w:rsidR="00290C70" w:rsidRPr="00D629C3">
        <w:rPr>
          <w:lang w:val="cs-CZ"/>
        </w:rPr>
        <w:t xml:space="preserve"> </w:t>
      </w:r>
      <w:r w:rsidR="009C77BF" w:rsidRPr="00D629C3">
        <w:rPr>
          <w:lang w:val="cs-CZ"/>
        </w:rPr>
        <w:t xml:space="preserve">k </w:t>
      </w:r>
      <w:r w:rsidR="00063C71" w:rsidRPr="00D629C3">
        <w:rPr>
          <w:lang w:val="cs-CZ"/>
        </w:rPr>
        <w:t>VZKRIESENIU.</w:t>
      </w:r>
    </w:p>
    <w:p w:rsidR="00322D62" w:rsidRPr="00D629C3" w:rsidRDefault="00322D62" w:rsidP="009C77BF">
      <w:pPr>
        <w:spacing w:after="0"/>
        <w:jc w:val="both"/>
        <w:rPr>
          <w:lang w:val="cs-CZ"/>
        </w:rPr>
      </w:pPr>
    </w:p>
    <w:p w:rsidR="009C77BF" w:rsidRPr="00D629C3" w:rsidRDefault="00063C71" w:rsidP="009C77BF">
      <w:pPr>
        <w:spacing w:after="0"/>
        <w:jc w:val="both"/>
        <w:rPr>
          <w:lang w:val="cs-CZ"/>
        </w:rPr>
      </w:pPr>
      <w:r w:rsidRPr="00D629C3">
        <w:rPr>
          <w:lang w:val="cs-CZ"/>
        </w:rPr>
        <w:t>M</w:t>
      </w:r>
      <w:r w:rsidR="00BC3925" w:rsidRPr="00D629C3">
        <w:rPr>
          <w:lang w:val="cs-CZ"/>
        </w:rPr>
        <w:t>ysli</w:t>
      </w:r>
      <w:r w:rsidR="009C77BF" w:rsidRPr="00D629C3">
        <w:rPr>
          <w:lang w:val="cs-CZ"/>
        </w:rPr>
        <w:t xml:space="preserve">me </w:t>
      </w:r>
      <w:r w:rsidR="00A92B51" w:rsidRPr="00D629C3">
        <w:rPr>
          <w:lang w:val="cs-CZ"/>
        </w:rPr>
        <w:t xml:space="preserve">na </w:t>
      </w:r>
      <w:r w:rsidR="009C77BF" w:rsidRPr="00D629C3">
        <w:rPr>
          <w:lang w:val="cs-CZ"/>
        </w:rPr>
        <w:t xml:space="preserve">bratov, </w:t>
      </w:r>
      <w:r w:rsidR="00BC3925" w:rsidRPr="00D629C3">
        <w:rPr>
          <w:lang w:val="cs-CZ"/>
        </w:rPr>
        <w:t xml:space="preserve">prenasledovaných </w:t>
      </w:r>
      <w:r w:rsidR="009C77BF" w:rsidRPr="00D629C3">
        <w:rPr>
          <w:lang w:val="cs-CZ"/>
        </w:rPr>
        <w:t xml:space="preserve">kvôli </w:t>
      </w:r>
      <w:r w:rsidR="00A92B51" w:rsidRPr="00D629C3">
        <w:rPr>
          <w:lang w:val="cs-CZ"/>
        </w:rPr>
        <w:t>VIERE</w:t>
      </w:r>
      <w:r w:rsidR="009C77BF" w:rsidRPr="00D629C3">
        <w:rPr>
          <w:lang w:val="cs-CZ"/>
        </w:rPr>
        <w:t xml:space="preserve"> v Krista tam, kde náboženská sloboda nie je zaručená ani plne uskutočňovaná. </w:t>
      </w:r>
      <w:r w:rsidR="00BC3925" w:rsidRPr="00D629C3">
        <w:rPr>
          <w:lang w:val="cs-CZ"/>
        </w:rPr>
        <w:t>S</w:t>
      </w:r>
      <w:r w:rsidR="009C77BF" w:rsidRPr="00D629C3">
        <w:rPr>
          <w:lang w:val="cs-CZ"/>
        </w:rPr>
        <w:t xml:space="preserve">táva sa to </w:t>
      </w:r>
      <w:r w:rsidR="00BC3925" w:rsidRPr="00D629C3">
        <w:rPr>
          <w:lang w:val="cs-CZ"/>
        </w:rPr>
        <w:t xml:space="preserve">však </w:t>
      </w:r>
      <w:r w:rsidR="009C77BF" w:rsidRPr="00D629C3">
        <w:rPr>
          <w:lang w:val="cs-CZ"/>
        </w:rPr>
        <w:t>i v krajinách, ktoré</w:t>
      </w:r>
      <w:r w:rsidR="00290C70" w:rsidRPr="00D629C3">
        <w:rPr>
          <w:lang w:val="cs-CZ"/>
        </w:rPr>
        <w:t xml:space="preserve"> </w:t>
      </w:r>
      <w:r w:rsidR="009C77BF" w:rsidRPr="00D629C3">
        <w:rPr>
          <w:lang w:val="cs-CZ"/>
        </w:rPr>
        <w:t>v</w:t>
      </w:r>
      <w:r w:rsidR="00322D62" w:rsidRPr="00D629C3">
        <w:rPr>
          <w:lang w:val="cs-CZ"/>
        </w:rPr>
        <w:t> </w:t>
      </w:r>
      <w:r w:rsidR="009C77BF" w:rsidRPr="00D629C3">
        <w:rPr>
          <w:lang w:val="cs-CZ"/>
        </w:rPr>
        <w:t>zásade chránia slobodu a ľudské práva, ale kde sa veriaci, najmä kresťania, v praxi stretávajú s</w:t>
      </w:r>
      <w:r w:rsidR="006A163A" w:rsidRPr="00D629C3">
        <w:rPr>
          <w:lang w:val="cs-CZ"/>
        </w:rPr>
        <w:t> </w:t>
      </w:r>
      <w:r w:rsidR="009C77BF" w:rsidRPr="00D629C3">
        <w:rPr>
          <w:lang w:val="cs-CZ"/>
        </w:rPr>
        <w:t xml:space="preserve">obmedzeniami a </w:t>
      </w:r>
      <w:r w:rsidR="00A92B51" w:rsidRPr="00D629C3">
        <w:rPr>
          <w:lang w:val="cs-CZ"/>
        </w:rPr>
        <w:t>DISKRIMINÁCIOU</w:t>
      </w:r>
      <w:r w:rsidR="009C77BF" w:rsidRPr="00D629C3">
        <w:rPr>
          <w:lang w:val="cs-CZ"/>
        </w:rPr>
        <w:t>.</w:t>
      </w:r>
    </w:p>
    <w:p w:rsidR="009C77BF" w:rsidRPr="00D629C3" w:rsidRDefault="009C77BF" w:rsidP="009C77BF">
      <w:pPr>
        <w:spacing w:after="0"/>
        <w:jc w:val="both"/>
        <w:rPr>
          <w:lang w:val="cs-CZ"/>
        </w:rPr>
      </w:pPr>
    </w:p>
    <w:p w:rsidR="009C77BF" w:rsidRPr="00D629C3" w:rsidRDefault="00BC3925" w:rsidP="009C77BF">
      <w:pPr>
        <w:spacing w:after="0"/>
        <w:jc w:val="both"/>
        <w:rPr>
          <w:lang w:val="cs-CZ"/>
        </w:rPr>
      </w:pPr>
      <w:r w:rsidRPr="00D629C3">
        <w:rPr>
          <w:lang w:val="cs-CZ"/>
        </w:rPr>
        <w:lastRenderedPageBreak/>
        <w:t>V prvej svetovej vojne</w:t>
      </w:r>
      <w:r w:rsidR="009C77BF" w:rsidRPr="00D629C3">
        <w:rPr>
          <w:lang w:val="cs-CZ"/>
        </w:rPr>
        <w:t xml:space="preserve"> </w:t>
      </w:r>
      <w:r w:rsidRPr="00D629C3">
        <w:rPr>
          <w:lang w:val="cs-CZ"/>
        </w:rPr>
        <w:t>zahynul</w:t>
      </w:r>
      <w:r w:rsidR="00F67A37" w:rsidRPr="00D629C3">
        <w:rPr>
          <w:lang w:val="cs-CZ"/>
        </w:rPr>
        <w:t>i</w:t>
      </w:r>
      <w:r w:rsidRPr="00D629C3">
        <w:rPr>
          <w:lang w:val="cs-CZ"/>
        </w:rPr>
        <w:t xml:space="preserve"> milión</w:t>
      </w:r>
      <w:r w:rsidR="00F67A37" w:rsidRPr="00D629C3">
        <w:rPr>
          <w:lang w:val="cs-CZ"/>
        </w:rPr>
        <w:t>y ľudí</w:t>
      </w:r>
      <w:r w:rsidR="009C77BF" w:rsidRPr="00D629C3">
        <w:rPr>
          <w:lang w:val="cs-CZ"/>
        </w:rPr>
        <w:t xml:space="preserve">. </w:t>
      </w:r>
      <w:r w:rsidRPr="00D629C3">
        <w:rPr>
          <w:lang w:val="cs-CZ"/>
        </w:rPr>
        <w:t xml:space="preserve">Vojna je </w:t>
      </w:r>
      <w:r w:rsidR="004B4D56" w:rsidRPr="00D629C3">
        <w:rPr>
          <w:lang w:val="cs-CZ"/>
        </w:rPr>
        <w:t>ŠIALENSTVOM</w:t>
      </w:r>
      <w:r w:rsidR="009C77BF" w:rsidRPr="00D629C3">
        <w:rPr>
          <w:lang w:val="cs-CZ"/>
        </w:rPr>
        <w:t>, z</w:t>
      </w:r>
      <w:r w:rsidR="006A163A" w:rsidRPr="00D629C3">
        <w:rPr>
          <w:lang w:val="cs-CZ"/>
        </w:rPr>
        <w:t> </w:t>
      </w:r>
      <w:r w:rsidR="00F67A37" w:rsidRPr="00D629C3">
        <w:rPr>
          <w:lang w:val="cs-CZ"/>
        </w:rPr>
        <w:t>ktorého sa</w:t>
      </w:r>
      <w:r w:rsidR="009C77BF" w:rsidRPr="00D629C3">
        <w:rPr>
          <w:lang w:val="cs-CZ"/>
        </w:rPr>
        <w:t xml:space="preserve"> ľudstvo doteraz nepo</w:t>
      </w:r>
      <w:r w:rsidR="00F67A37" w:rsidRPr="00D629C3">
        <w:rPr>
          <w:lang w:val="cs-CZ"/>
        </w:rPr>
        <w:t>učilo</w:t>
      </w:r>
      <w:r w:rsidRPr="00D629C3">
        <w:rPr>
          <w:lang w:val="cs-CZ"/>
        </w:rPr>
        <w:t>. P</w:t>
      </w:r>
      <w:r w:rsidR="009C77BF" w:rsidRPr="00D629C3">
        <w:rPr>
          <w:lang w:val="cs-CZ"/>
        </w:rPr>
        <w:t>o prvej bol</w:t>
      </w:r>
      <w:r w:rsidR="00F67A37" w:rsidRPr="00D629C3">
        <w:rPr>
          <w:lang w:val="cs-CZ"/>
        </w:rPr>
        <w:t xml:space="preserve">a druhá svetová a mnoho ďalších. </w:t>
      </w:r>
      <w:r w:rsidRPr="00D629C3">
        <w:rPr>
          <w:lang w:val="cs-CZ"/>
        </w:rPr>
        <w:t>Poh</w:t>
      </w:r>
      <w:r w:rsidR="00F67A37" w:rsidRPr="00D629C3">
        <w:rPr>
          <w:lang w:val="cs-CZ"/>
        </w:rPr>
        <w:t xml:space="preserve">liadnime na Ježiša ukřižovaného a </w:t>
      </w:r>
      <w:r w:rsidRPr="00D629C3">
        <w:rPr>
          <w:lang w:val="cs-CZ"/>
        </w:rPr>
        <w:t xml:space="preserve"> pochopme</w:t>
      </w:r>
      <w:r w:rsidR="009C77BF" w:rsidRPr="00D629C3">
        <w:rPr>
          <w:lang w:val="cs-CZ"/>
        </w:rPr>
        <w:t>, že nad nenávisťou možno zvíťaziť</w:t>
      </w:r>
      <w:r w:rsidR="004B4D56" w:rsidRPr="00D629C3">
        <w:rPr>
          <w:lang w:val="cs-CZ"/>
        </w:rPr>
        <w:t xml:space="preserve"> len</w:t>
      </w:r>
      <w:r w:rsidR="009C77BF" w:rsidRPr="00D629C3">
        <w:rPr>
          <w:lang w:val="cs-CZ"/>
        </w:rPr>
        <w:t xml:space="preserve"> odpustením</w:t>
      </w:r>
      <w:r w:rsidR="00F67A37" w:rsidRPr="00D629C3">
        <w:rPr>
          <w:lang w:val="cs-CZ"/>
        </w:rPr>
        <w:t>.</w:t>
      </w:r>
      <w:r w:rsidR="00D737A0" w:rsidRPr="00D629C3">
        <w:rPr>
          <w:lang w:val="cs-CZ"/>
        </w:rPr>
        <w:t xml:space="preserve"> V</w:t>
      </w:r>
      <w:r w:rsidR="009C77BF" w:rsidRPr="00D629C3">
        <w:rPr>
          <w:lang w:val="cs-CZ"/>
        </w:rPr>
        <w:t>ojenskou odveto</w:t>
      </w:r>
      <w:r w:rsidR="00D737A0" w:rsidRPr="00D629C3">
        <w:rPr>
          <w:lang w:val="cs-CZ"/>
        </w:rPr>
        <w:t xml:space="preserve">u sa </w:t>
      </w:r>
      <w:r w:rsidR="00F67A37" w:rsidRPr="00D629C3">
        <w:rPr>
          <w:lang w:val="cs-CZ"/>
        </w:rPr>
        <w:t xml:space="preserve">zlo a smrť </w:t>
      </w:r>
      <w:r w:rsidR="00D737A0" w:rsidRPr="00D629C3">
        <w:rPr>
          <w:lang w:val="cs-CZ"/>
        </w:rPr>
        <w:t>len rozmnožuje!</w:t>
      </w:r>
    </w:p>
    <w:p w:rsidR="009C77BF" w:rsidRPr="00D629C3" w:rsidRDefault="009C77BF" w:rsidP="009C77BF">
      <w:pPr>
        <w:spacing w:after="0"/>
        <w:jc w:val="both"/>
        <w:rPr>
          <w:lang w:val="cs-CZ"/>
        </w:rPr>
      </w:pPr>
    </w:p>
    <w:p w:rsidR="009C77BF" w:rsidRPr="00D629C3" w:rsidRDefault="009C77BF" w:rsidP="009C77BF">
      <w:pPr>
        <w:spacing w:after="0"/>
        <w:jc w:val="both"/>
        <w:rPr>
          <w:b/>
          <w:lang w:val="cs-CZ"/>
        </w:rPr>
      </w:pPr>
      <w:r w:rsidRPr="00D629C3">
        <w:rPr>
          <w:b/>
          <w:lang w:val="cs-CZ"/>
        </w:rPr>
        <w:t>Kríže budú, ale vždy je tu aj Pán  14. 9. 2014</w:t>
      </w:r>
      <w:r w:rsidR="004B4D56" w:rsidRPr="00D629C3">
        <w:rPr>
          <w:b/>
          <w:lang w:val="cs-CZ"/>
        </w:rPr>
        <w:t xml:space="preserve"> - novomanželom</w:t>
      </w:r>
    </w:p>
    <w:p w:rsidR="005F0401" w:rsidRPr="00D629C3" w:rsidRDefault="009C77BF" w:rsidP="009C77BF">
      <w:pPr>
        <w:spacing w:after="0"/>
        <w:jc w:val="both"/>
        <w:rPr>
          <w:lang w:val="cs-CZ"/>
        </w:rPr>
      </w:pPr>
      <w:r w:rsidRPr="00D629C3">
        <w:rPr>
          <w:lang w:val="cs-CZ"/>
        </w:rPr>
        <w:t xml:space="preserve">Rodiny </w:t>
      </w:r>
      <w:r w:rsidR="004B4D56" w:rsidRPr="00D629C3">
        <w:rPr>
          <w:lang w:val="cs-CZ"/>
        </w:rPr>
        <w:t>sú ako ľud Izraela, putujúci</w:t>
      </w:r>
      <w:r w:rsidRPr="00D629C3">
        <w:rPr>
          <w:lang w:val="cs-CZ"/>
        </w:rPr>
        <w:t xml:space="preserve"> púšťou. Je to </w:t>
      </w:r>
      <w:r w:rsidR="006A163A" w:rsidRPr="00D629C3">
        <w:rPr>
          <w:lang w:val="cs-CZ"/>
        </w:rPr>
        <w:t xml:space="preserve">náročné </w:t>
      </w:r>
      <w:r w:rsidR="00D737A0" w:rsidRPr="00D629C3">
        <w:rPr>
          <w:lang w:val="cs-CZ"/>
        </w:rPr>
        <w:t>a</w:t>
      </w:r>
      <w:r w:rsidRPr="00D629C3">
        <w:rPr>
          <w:lang w:val="cs-CZ"/>
        </w:rPr>
        <w:t xml:space="preserve"> </w:t>
      </w:r>
      <w:r w:rsidR="00F67A37" w:rsidRPr="00D629C3">
        <w:rPr>
          <w:lang w:val="cs-CZ"/>
        </w:rPr>
        <w:t>vyčerpávajú</w:t>
      </w:r>
      <w:r w:rsidR="006A163A" w:rsidRPr="00D629C3">
        <w:rPr>
          <w:lang w:val="cs-CZ"/>
        </w:rPr>
        <w:t>ce, d</w:t>
      </w:r>
      <w:r w:rsidRPr="00D629C3">
        <w:rPr>
          <w:lang w:val="cs-CZ"/>
        </w:rPr>
        <w:t>ostaví sa nespokojnosť, ktorá robí denný pok</w:t>
      </w:r>
      <w:r w:rsidR="00C73B96" w:rsidRPr="00D629C3">
        <w:rPr>
          <w:lang w:val="cs-CZ"/>
        </w:rPr>
        <w:t>rm odporným.</w:t>
      </w:r>
      <w:r w:rsidRPr="00D629C3">
        <w:rPr>
          <w:lang w:val="cs-CZ"/>
        </w:rPr>
        <w:t xml:space="preserve"> </w:t>
      </w:r>
      <w:r w:rsidR="00D737A0" w:rsidRPr="00D629C3">
        <w:rPr>
          <w:lang w:val="cs-CZ"/>
        </w:rPr>
        <w:t>O</w:t>
      </w:r>
      <w:r w:rsidRPr="00D629C3">
        <w:rPr>
          <w:lang w:val="cs-CZ"/>
        </w:rPr>
        <w:t>bjavia</w:t>
      </w:r>
      <w:r w:rsidR="00D737A0" w:rsidRPr="00D629C3">
        <w:rPr>
          <w:lang w:val="cs-CZ"/>
        </w:rPr>
        <w:t xml:space="preserve"> sa</w:t>
      </w:r>
      <w:r w:rsidRPr="00D629C3">
        <w:rPr>
          <w:lang w:val="cs-CZ"/>
        </w:rPr>
        <w:t xml:space="preserve"> hady, ktoré hryzú ľudí a mnohí umierajú. </w:t>
      </w:r>
      <w:r w:rsidR="00D737A0" w:rsidRPr="00D629C3">
        <w:rPr>
          <w:lang w:val="cs-CZ"/>
        </w:rPr>
        <w:t xml:space="preserve">Pán neodstráni hady, </w:t>
      </w:r>
      <w:r w:rsidR="00F67A37" w:rsidRPr="00D629C3">
        <w:rPr>
          <w:lang w:val="cs-CZ"/>
        </w:rPr>
        <w:t xml:space="preserve">ale </w:t>
      </w:r>
      <w:r w:rsidR="00D737A0" w:rsidRPr="00D629C3">
        <w:rPr>
          <w:lang w:val="cs-CZ"/>
        </w:rPr>
        <w:t>p</w:t>
      </w:r>
      <w:r w:rsidRPr="00D629C3">
        <w:rPr>
          <w:lang w:val="cs-CZ"/>
        </w:rPr>
        <w:t>onúka protijed</w:t>
      </w:r>
      <w:r w:rsidR="00C73B96" w:rsidRPr="00D629C3">
        <w:rPr>
          <w:lang w:val="cs-CZ"/>
        </w:rPr>
        <w:t xml:space="preserve">. </w:t>
      </w:r>
      <w:r w:rsidRPr="00D629C3">
        <w:rPr>
          <w:lang w:val="cs-CZ"/>
        </w:rPr>
        <w:t>Láska Ježiša, ktorý spoj</w:t>
      </w:r>
      <w:r w:rsidR="00D737A0" w:rsidRPr="00D629C3">
        <w:rPr>
          <w:lang w:val="cs-CZ"/>
        </w:rPr>
        <w:t>enie manželov</w:t>
      </w:r>
      <w:r w:rsidR="00F67A37" w:rsidRPr="00D629C3">
        <w:rPr>
          <w:lang w:val="cs-CZ"/>
        </w:rPr>
        <w:t xml:space="preserve"> posvätil</w:t>
      </w:r>
      <w:r w:rsidR="00D737A0" w:rsidRPr="00D629C3">
        <w:rPr>
          <w:lang w:val="cs-CZ"/>
        </w:rPr>
        <w:t>, je schopná</w:t>
      </w:r>
      <w:r w:rsidR="00C73B96" w:rsidRPr="00D629C3">
        <w:rPr>
          <w:lang w:val="cs-CZ"/>
        </w:rPr>
        <w:t xml:space="preserve"> OBNOVOVAŤ </w:t>
      </w:r>
      <w:r w:rsidR="005F0401" w:rsidRPr="00D629C3">
        <w:rPr>
          <w:lang w:val="cs-CZ"/>
        </w:rPr>
        <w:t>lásku</w:t>
      </w:r>
      <w:r w:rsidRPr="00D629C3">
        <w:rPr>
          <w:lang w:val="cs-CZ"/>
        </w:rPr>
        <w:t xml:space="preserve">, keď sa ľudsky vytráca. </w:t>
      </w:r>
    </w:p>
    <w:p w:rsidR="005F0401" w:rsidRPr="00D629C3" w:rsidRDefault="005F0401" w:rsidP="009C77BF">
      <w:pPr>
        <w:spacing w:after="0"/>
        <w:jc w:val="both"/>
        <w:rPr>
          <w:lang w:val="cs-CZ"/>
        </w:rPr>
      </w:pPr>
    </w:p>
    <w:p w:rsidR="00980C08" w:rsidRPr="00D629C3" w:rsidRDefault="005F0401" w:rsidP="009C77BF">
      <w:pPr>
        <w:spacing w:after="0"/>
        <w:jc w:val="both"/>
        <w:rPr>
          <w:lang w:val="cs-CZ"/>
        </w:rPr>
      </w:pPr>
      <w:r w:rsidRPr="00D629C3">
        <w:rPr>
          <w:lang w:val="cs-CZ"/>
        </w:rPr>
        <w:t>Kristova láska m</w:t>
      </w:r>
      <w:r w:rsidR="009C77BF" w:rsidRPr="00D629C3">
        <w:rPr>
          <w:lang w:val="cs-CZ"/>
        </w:rPr>
        <w:t xml:space="preserve">ôže </w:t>
      </w:r>
      <w:r w:rsidR="0099350A" w:rsidRPr="00D629C3">
        <w:rPr>
          <w:lang w:val="cs-CZ"/>
        </w:rPr>
        <w:t>PRINAVRÁTIŤ</w:t>
      </w:r>
      <w:r w:rsidR="009C77BF" w:rsidRPr="00D629C3">
        <w:rPr>
          <w:lang w:val="cs-CZ"/>
        </w:rPr>
        <w:t xml:space="preserve"> manželom radosť zo spoločného kráčania</w:t>
      </w:r>
      <w:r w:rsidR="00D737A0" w:rsidRPr="00D629C3">
        <w:rPr>
          <w:lang w:val="cs-CZ"/>
        </w:rPr>
        <w:t>. Manželstvo je</w:t>
      </w:r>
      <w:r w:rsidR="009C77BF" w:rsidRPr="00D629C3">
        <w:rPr>
          <w:lang w:val="cs-CZ"/>
        </w:rPr>
        <w:t xml:space="preserve"> </w:t>
      </w:r>
      <w:r w:rsidR="0099350A" w:rsidRPr="00D629C3">
        <w:rPr>
          <w:lang w:val="cs-CZ"/>
        </w:rPr>
        <w:t>SPOLOČNÁ</w:t>
      </w:r>
      <w:r w:rsidR="009C77BF" w:rsidRPr="00D629C3">
        <w:rPr>
          <w:lang w:val="cs-CZ"/>
        </w:rPr>
        <w:t xml:space="preserve"> cesta muža a ženy, na ktorej je úlohou muža pomôcť svojej žene, aby sa stala viac ženou, a úlohou ženy pomôcť svojmu manželovi, aby sa stal viac mužom</w:t>
      </w:r>
      <w:r w:rsidR="0099350A" w:rsidRPr="00D629C3">
        <w:rPr>
          <w:lang w:val="cs-CZ"/>
        </w:rPr>
        <w:t>.</w:t>
      </w:r>
    </w:p>
    <w:p w:rsidR="0099350A" w:rsidRPr="00D629C3" w:rsidRDefault="0099350A" w:rsidP="009C77BF">
      <w:pPr>
        <w:spacing w:after="0"/>
        <w:jc w:val="both"/>
        <w:rPr>
          <w:lang w:val="cs-CZ"/>
        </w:rPr>
      </w:pPr>
    </w:p>
    <w:p w:rsidR="00980C08" w:rsidRPr="00D629C3" w:rsidRDefault="00980C08" w:rsidP="00980C08">
      <w:pPr>
        <w:spacing w:after="0"/>
        <w:jc w:val="both"/>
        <w:rPr>
          <w:b/>
          <w:lang w:val="cs-CZ"/>
        </w:rPr>
      </w:pPr>
      <w:r w:rsidRPr="00D629C3">
        <w:rPr>
          <w:b/>
          <w:lang w:val="cs-CZ"/>
        </w:rPr>
        <w:t>Obráťme sa od ‚Čo je mňa do toho?‘ k plaču  13. 9. 2014</w:t>
      </w:r>
      <w:r w:rsidR="0099350A" w:rsidRPr="00D629C3">
        <w:rPr>
          <w:b/>
          <w:lang w:val="cs-CZ"/>
        </w:rPr>
        <w:t xml:space="preserve"> –</w:t>
      </w:r>
      <w:r w:rsidR="00F67A37" w:rsidRPr="00D629C3">
        <w:rPr>
          <w:b/>
          <w:lang w:val="cs-CZ"/>
        </w:rPr>
        <w:t xml:space="preserve"> </w:t>
      </w:r>
      <w:r w:rsidR="0099350A" w:rsidRPr="00D629C3">
        <w:rPr>
          <w:b/>
          <w:lang w:val="cs-CZ"/>
        </w:rPr>
        <w:t>v Redipuglii</w:t>
      </w:r>
    </w:p>
    <w:p w:rsidR="00980C08" w:rsidRPr="00D629C3" w:rsidRDefault="0099350A" w:rsidP="00980C08">
      <w:pPr>
        <w:spacing w:after="0"/>
        <w:jc w:val="both"/>
        <w:rPr>
          <w:lang w:val="cs-CZ"/>
        </w:rPr>
      </w:pPr>
      <w:r w:rsidRPr="00D629C3">
        <w:rPr>
          <w:lang w:val="cs-CZ"/>
        </w:rPr>
        <w:t>V</w:t>
      </w:r>
      <w:r w:rsidR="00980C08" w:rsidRPr="00D629C3">
        <w:rPr>
          <w:lang w:val="cs-CZ"/>
        </w:rPr>
        <w:t xml:space="preserve">ojna je </w:t>
      </w:r>
      <w:r w:rsidRPr="00D629C3">
        <w:rPr>
          <w:lang w:val="cs-CZ"/>
        </w:rPr>
        <w:t>ŠIALENSTVOM.</w:t>
      </w:r>
      <w:r w:rsidR="005F0401" w:rsidRPr="00D629C3">
        <w:rPr>
          <w:lang w:val="cs-CZ"/>
        </w:rPr>
        <w:t xml:space="preserve"> </w:t>
      </w:r>
      <w:r w:rsidR="00980C08" w:rsidRPr="00D629C3">
        <w:rPr>
          <w:lang w:val="cs-CZ"/>
        </w:rPr>
        <w:t>Boh pokračuje v udržiavaní svojho stvorenstva a ľudia</w:t>
      </w:r>
      <w:r w:rsidR="006A163A" w:rsidRPr="00D629C3">
        <w:rPr>
          <w:lang w:val="cs-CZ"/>
        </w:rPr>
        <w:t xml:space="preserve"> sú</w:t>
      </w:r>
      <w:r w:rsidR="00980C08" w:rsidRPr="00D629C3">
        <w:rPr>
          <w:lang w:val="cs-CZ"/>
        </w:rPr>
        <w:t xml:space="preserve"> povolaní spolupracovať n</w:t>
      </w:r>
      <w:r w:rsidRPr="00D629C3">
        <w:rPr>
          <w:lang w:val="cs-CZ"/>
        </w:rPr>
        <w:t>a J</w:t>
      </w:r>
      <w:r w:rsidR="00980C08" w:rsidRPr="00D629C3">
        <w:rPr>
          <w:lang w:val="cs-CZ"/>
        </w:rPr>
        <w:t>eho diele</w:t>
      </w:r>
      <w:r w:rsidR="006A163A" w:rsidRPr="00D629C3">
        <w:rPr>
          <w:lang w:val="cs-CZ"/>
        </w:rPr>
        <w:t>. Vojna ničí všetko,</w:t>
      </w:r>
      <w:r w:rsidR="00980C08" w:rsidRPr="00D629C3">
        <w:rPr>
          <w:lang w:val="cs-CZ"/>
        </w:rPr>
        <w:t xml:space="preserve"> aj to najkrajšie, čo Boh stvoril: </w:t>
      </w:r>
      <w:r w:rsidRPr="00D629C3">
        <w:rPr>
          <w:lang w:val="cs-CZ"/>
        </w:rPr>
        <w:t>ČLOVEKA.</w:t>
      </w:r>
      <w:r w:rsidR="00F67A37" w:rsidRPr="00D629C3">
        <w:rPr>
          <w:lang w:val="cs-CZ"/>
        </w:rPr>
        <w:t xml:space="preserve"> Vojna všetko obracia na</w:t>
      </w:r>
      <w:r w:rsidR="00980C08" w:rsidRPr="00D629C3">
        <w:rPr>
          <w:lang w:val="cs-CZ"/>
        </w:rPr>
        <w:t>ruby, dokonca aj bratské puto. Vojna je šiale</w:t>
      </w:r>
      <w:r w:rsidR="005F0401" w:rsidRPr="00D629C3">
        <w:rPr>
          <w:lang w:val="cs-CZ"/>
        </w:rPr>
        <w:t>ná, plánom jej rozvoja je skaza</w:t>
      </w:r>
      <w:r w:rsidR="00980C08" w:rsidRPr="00D629C3">
        <w:rPr>
          <w:lang w:val="cs-CZ"/>
        </w:rPr>
        <w:t>!</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Chamtivosť, n</w:t>
      </w:r>
      <w:r w:rsidR="00F67A37" w:rsidRPr="00D629C3">
        <w:rPr>
          <w:lang w:val="cs-CZ"/>
        </w:rPr>
        <w:t>etolerancia a túžba po moci</w:t>
      </w:r>
      <w:r w:rsidR="005F0401" w:rsidRPr="00D629C3">
        <w:rPr>
          <w:lang w:val="cs-CZ"/>
        </w:rPr>
        <w:t xml:space="preserve">, </w:t>
      </w:r>
      <w:r w:rsidRPr="00D629C3">
        <w:rPr>
          <w:lang w:val="cs-CZ"/>
        </w:rPr>
        <w:t xml:space="preserve">to sú motívy, ktoré vedú k </w:t>
      </w:r>
      <w:r w:rsidR="0099350A" w:rsidRPr="00D629C3">
        <w:rPr>
          <w:lang w:val="cs-CZ"/>
        </w:rPr>
        <w:t>ŠIALENÉMU</w:t>
      </w:r>
      <w:r w:rsidRPr="00D629C3">
        <w:rPr>
          <w:lang w:val="cs-CZ"/>
        </w:rPr>
        <w:t xml:space="preserve"> rozhodnutiu</w:t>
      </w:r>
      <w:r w:rsidR="0099350A" w:rsidRPr="00D629C3">
        <w:rPr>
          <w:lang w:val="cs-CZ"/>
        </w:rPr>
        <w:t xml:space="preserve"> začať vojnu</w:t>
      </w:r>
      <w:r w:rsidR="00F67A37" w:rsidRPr="00D629C3">
        <w:rPr>
          <w:lang w:val="cs-CZ"/>
        </w:rPr>
        <w:t>. Č</w:t>
      </w:r>
      <w:r w:rsidR="0099350A" w:rsidRPr="00D629C3">
        <w:rPr>
          <w:lang w:val="cs-CZ"/>
        </w:rPr>
        <w:t>asto</w:t>
      </w:r>
      <w:r w:rsidRPr="00D629C3">
        <w:rPr>
          <w:lang w:val="cs-CZ"/>
        </w:rPr>
        <w:t xml:space="preserve"> </w:t>
      </w:r>
      <w:r w:rsidR="00F67A37" w:rsidRPr="00D629C3">
        <w:rPr>
          <w:lang w:val="cs-CZ"/>
        </w:rPr>
        <w:t xml:space="preserve">sú </w:t>
      </w:r>
      <w:r w:rsidRPr="00D629C3">
        <w:rPr>
          <w:lang w:val="cs-CZ"/>
        </w:rPr>
        <w:t xml:space="preserve">ospravedlňované ideológiou. Ale ešte predtým je tu vášeň, nezriadený impulz. </w:t>
      </w:r>
      <w:r w:rsidR="006A163A" w:rsidRPr="00D629C3">
        <w:rPr>
          <w:lang w:val="cs-CZ"/>
        </w:rPr>
        <w:t>J</w:t>
      </w:r>
      <w:r w:rsidRPr="00D629C3">
        <w:rPr>
          <w:lang w:val="cs-CZ"/>
        </w:rPr>
        <w:t xml:space="preserve">e tu </w:t>
      </w:r>
      <w:r w:rsidR="0099350A" w:rsidRPr="00D629C3">
        <w:rPr>
          <w:lang w:val="cs-CZ"/>
        </w:rPr>
        <w:t>KAINOVA</w:t>
      </w:r>
      <w:r w:rsidR="005F0401" w:rsidRPr="00D629C3">
        <w:rPr>
          <w:lang w:val="cs-CZ"/>
        </w:rPr>
        <w:t xml:space="preserve"> odpoveď: „</w:t>
      </w:r>
      <w:r w:rsidRPr="00D629C3">
        <w:rPr>
          <w:i/>
          <w:lang w:val="cs-CZ"/>
        </w:rPr>
        <w:t>Či som ja strážca svojho brata?</w:t>
      </w:r>
      <w:r w:rsidR="005F0401" w:rsidRPr="00D629C3">
        <w:rPr>
          <w:i/>
          <w:lang w:val="cs-CZ"/>
        </w:rPr>
        <w:t>“</w:t>
      </w:r>
      <w:r w:rsidRPr="00D629C3">
        <w:rPr>
          <w:i/>
          <w:lang w:val="cs-CZ"/>
        </w:rPr>
        <w:t xml:space="preserve"> (Gen 4, 9).</w:t>
      </w:r>
      <w:r w:rsidRPr="00D629C3">
        <w:rPr>
          <w:lang w:val="cs-CZ"/>
        </w:rPr>
        <w:t xml:space="preserve"> Vojna nehľadí do tváre starcom,</w:t>
      </w:r>
      <w:r w:rsidR="00F67A37" w:rsidRPr="00D629C3">
        <w:rPr>
          <w:lang w:val="cs-CZ"/>
        </w:rPr>
        <w:t xml:space="preserve"> deťom, mamám a </w:t>
      </w:r>
      <w:r w:rsidR="005F0401" w:rsidRPr="00D629C3">
        <w:rPr>
          <w:lang w:val="cs-CZ"/>
        </w:rPr>
        <w:t xml:space="preserve">otcom. </w:t>
      </w:r>
      <w:r w:rsidR="006A163A" w:rsidRPr="00D629C3">
        <w:rPr>
          <w:lang w:val="cs-CZ"/>
        </w:rPr>
        <w:t>Čo je mňa do nich?</w:t>
      </w:r>
    </w:p>
    <w:p w:rsidR="00980C08" w:rsidRPr="00D629C3" w:rsidRDefault="00980C08" w:rsidP="00980C08">
      <w:pPr>
        <w:spacing w:after="0"/>
        <w:jc w:val="both"/>
        <w:rPr>
          <w:lang w:val="cs-CZ"/>
        </w:rPr>
      </w:pPr>
    </w:p>
    <w:p w:rsidR="008C5C9B" w:rsidRPr="00D629C3" w:rsidRDefault="00980C08" w:rsidP="00980C08">
      <w:pPr>
        <w:spacing w:after="0"/>
        <w:jc w:val="both"/>
        <w:rPr>
          <w:lang w:val="cs-CZ"/>
        </w:rPr>
      </w:pPr>
      <w:r w:rsidRPr="00D629C3">
        <w:rPr>
          <w:lang w:val="cs-CZ"/>
        </w:rPr>
        <w:t xml:space="preserve">Nad vstupom do </w:t>
      </w:r>
      <w:r w:rsidR="005F0401" w:rsidRPr="00D629C3">
        <w:rPr>
          <w:lang w:val="cs-CZ"/>
        </w:rPr>
        <w:t>vojenského</w:t>
      </w:r>
      <w:r w:rsidRPr="00D629C3">
        <w:rPr>
          <w:lang w:val="cs-CZ"/>
        </w:rPr>
        <w:t xml:space="preserve"> cintorína sa vznáša </w:t>
      </w:r>
      <w:r w:rsidR="0099350A" w:rsidRPr="00D629C3">
        <w:rPr>
          <w:lang w:val="cs-CZ"/>
        </w:rPr>
        <w:t>POSMIEVAČNÉ</w:t>
      </w:r>
      <w:r w:rsidRPr="00D629C3">
        <w:rPr>
          <w:lang w:val="cs-CZ"/>
        </w:rPr>
        <w:t xml:space="preserve"> mot</w:t>
      </w:r>
      <w:r w:rsidR="006A163A" w:rsidRPr="00D629C3">
        <w:rPr>
          <w:lang w:val="cs-CZ"/>
        </w:rPr>
        <w:t xml:space="preserve">to vojny: ‚Čo je mňa do toho?‛ </w:t>
      </w:r>
      <w:r w:rsidR="005F0401" w:rsidRPr="00D629C3">
        <w:rPr>
          <w:lang w:val="cs-CZ"/>
        </w:rPr>
        <w:t>Ľ</w:t>
      </w:r>
      <w:r w:rsidRPr="00D629C3">
        <w:rPr>
          <w:lang w:val="cs-CZ"/>
        </w:rPr>
        <w:t>udia, ktorí tu odpočívajú</w:t>
      </w:r>
      <w:r w:rsidR="005F0401" w:rsidRPr="00D629C3">
        <w:rPr>
          <w:lang w:val="cs-CZ"/>
        </w:rPr>
        <w:t>, mali svoje plány</w:t>
      </w:r>
      <w:r w:rsidR="00F67A37" w:rsidRPr="00D629C3">
        <w:rPr>
          <w:lang w:val="cs-CZ"/>
        </w:rPr>
        <w:t xml:space="preserve"> a</w:t>
      </w:r>
      <w:r w:rsidR="005F0401" w:rsidRPr="00D629C3">
        <w:rPr>
          <w:lang w:val="cs-CZ"/>
        </w:rPr>
        <w:t xml:space="preserve"> sny</w:t>
      </w:r>
      <w:r w:rsidRPr="00D629C3">
        <w:rPr>
          <w:lang w:val="cs-CZ"/>
        </w:rPr>
        <w:t xml:space="preserve">, no ich životy boli pretrhnuté. </w:t>
      </w:r>
      <w:r w:rsidR="005F0401" w:rsidRPr="00D629C3">
        <w:rPr>
          <w:lang w:val="cs-CZ"/>
        </w:rPr>
        <w:t>Ľ</w:t>
      </w:r>
      <w:r w:rsidRPr="00D629C3">
        <w:rPr>
          <w:lang w:val="cs-CZ"/>
        </w:rPr>
        <w:t>udstvo vravelo</w:t>
      </w:r>
      <w:r w:rsidR="008C5C9B" w:rsidRPr="00D629C3">
        <w:rPr>
          <w:lang w:val="cs-CZ"/>
        </w:rPr>
        <w:t>: ‚Čo je mňa do toho?‛</w:t>
      </w:r>
      <w:r w:rsidR="005F0401" w:rsidRPr="00D629C3">
        <w:rPr>
          <w:lang w:val="cs-CZ"/>
        </w:rPr>
        <w:t xml:space="preserve"> D</w:t>
      </w:r>
      <w:r w:rsidRPr="00D629C3">
        <w:rPr>
          <w:lang w:val="cs-CZ"/>
        </w:rPr>
        <w:t>nes môžeme hovoriť o tretej vojn</w:t>
      </w:r>
      <w:r w:rsidR="005F0401" w:rsidRPr="00D629C3">
        <w:rPr>
          <w:lang w:val="cs-CZ"/>
        </w:rPr>
        <w:t xml:space="preserve">e, vedenej akoby „po častiach“ </w:t>
      </w:r>
      <w:r w:rsidRPr="00D629C3">
        <w:rPr>
          <w:lang w:val="cs-CZ"/>
        </w:rPr>
        <w:t xml:space="preserve">prostredníctvom </w:t>
      </w:r>
      <w:r w:rsidR="00F67A37" w:rsidRPr="00D629C3">
        <w:rPr>
          <w:lang w:val="cs-CZ"/>
        </w:rPr>
        <w:t xml:space="preserve">zločinov, krviprelievania a </w:t>
      </w:r>
      <w:r w:rsidR="005F0401" w:rsidRPr="00D629C3">
        <w:rPr>
          <w:lang w:val="cs-CZ"/>
        </w:rPr>
        <w:t>skazy.</w:t>
      </w:r>
      <w:r w:rsidR="0099350A" w:rsidRPr="00D629C3">
        <w:rPr>
          <w:lang w:val="cs-CZ"/>
        </w:rPr>
        <w:t xml:space="preserve"> </w:t>
      </w:r>
    </w:p>
    <w:p w:rsidR="008C5C9B" w:rsidRPr="00D629C3" w:rsidRDefault="008C5C9B" w:rsidP="00980C08">
      <w:pPr>
        <w:spacing w:after="0"/>
        <w:jc w:val="both"/>
        <w:rPr>
          <w:lang w:val="cs-CZ"/>
        </w:rPr>
      </w:pPr>
    </w:p>
    <w:p w:rsidR="00980C08" w:rsidRPr="00D629C3" w:rsidRDefault="0099350A" w:rsidP="00980C08">
      <w:pPr>
        <w:spacing w:after="0"/>
        <w:jc w:val="both"/>
        <w:rPr>
          <w:lang w:val="cs-CZ"/>
        </w:rPr>
      </w:pPr>
      <w:r w:rsidRPr="00D629C3">
        <w:rPr>
          <w:lang w:val="cs-CZ"/>
        </w:rPr>
        <w:t>Kain</w:t>
      </w:r>
      <w:r w:rsidR="008C5C9B" w:rsidRPr="00D629C3">
        <w:rPr>
          <w:lang w:val="cs-CZ"/>
        </w:rPr>
        <w:t xml:space="preserve"> povedal: „</w:t>
      </w:r>
      <w:r w:rsidR="00980C08" w:rsidRPr="00D629C3">
        <w:rPr>
          <w:i/>
          <w:lang w:val="cs-CZ"/>
        </w:rPr>
        <w:t>Či som ja strážca svojho brata?</w:t>
      </w:r>
      <w:r w:rsidR="008C5C9B" w:rsidRPr="00D629C3">
        <w:rPr>
          <w:lang w:val="cs-CZ"/>
        </w:rPr>
        <w:t xml:space="preserve">“ </w:t>
      </w:r>
      <w:r w:rsidR="00980C08" w:rsidRPr="00D629C3">
        <w:rPr>
          <w:lang w:val="cs-CZ"/>
        </w:rPr>
        <w:t>Tento postoj je opakom Jež</w:t>
      </w:r>
      <w:r w:rsidR="003D2AC8" w:rsidRPr="00D629C3">
        <w:rPr>
          <w:lang w:val="cs-CZ"/>
        </w:rPr>
        <w:t>iš</w:t>
      </w:r>
      <w:r w:rsidR="006A163A" w:rsidRPr="00D629C3">
        <w:rPr>
          <w:lang w:val="cs-CZ"/>
        </w:rPr>
        <w:t>ovej požiadavky</w:t>
      </w:r>
      <w:r w:rsidR="003D2AC8" w:rsidRPr="00D629C3">
        <w:rPr>
          <w:lang w:val="cs-CZ"/>
        </w:rPr>
        <w:t xml:space="preserve">. </w:t>
      </w:r>
      <w:r w:rsidR="008C5C9B" w:rsidRPr="00D629C3">
        <w:rPr>
          <w:lang w:val="cs-CZ"/>
        </w:rPr>
        <w:t>O</w:t>
      </w:r>
      <w:r w:rsidR="00980C08" w:rsidRPr="00D629C3">
        <w:rPr>
          <w:lang w:val="cs-CZ"/>
        </w:rPr>
        <w:t>n s</w:t>
      </w:r>
      <w:r w:rsidR="000904E7" w:rsidRPr="00D629C3">
        <w:rPr>
          <w:lang w:val="cs-CZ"/>
        </w:rPr>
        <w:t>ám sa</w:t>
      </w:r>
      <w:r w:rsidR="00980C08" w:rsidRPr="00D629C3">
        <w:rPr>
          <w:lang w:val="cs-CZ"/>
        </w:rPr>
        <w:t xml:space="preserve"> nachádza v</w:t>
      </w:r>
      <w:r w:rsidR="000904E7" w:rsidRPr="00D629C3">
        <w:rPr>
          <w:lang w:val="cs-CZ"/>
        </w:rPr>
        <w:t xml:space="preserve"> každom </w:t>
      </w:r>
      <w:r w:rsidR="008C5C9B" w:rsidRPr="00D629C3">
        <w:rPr>
          <w:lang w:val="cs-CZ"/>
        </w:rPr>
        <w:t>z na</w:t>
      </w:r>
      <w:r w:rsidR="006A163A" w:rsidRPr="00D629C3">
        <w:rPr>
          <w:lang w:val="cs-CZ"/>
        </w:rPr>
        <w:t>šich bratov. Kráľ, Sudca sveta,</w:t>
      </w:r>
      <w:r w:rsidR="00980C08" w:rsidRPr="00D629C3">
        <w:rPr>
          <w:lang w:val="cs-CZ"/>
        </w:rPr>
        <w:t xml:space="preserve"> je hladným, smädn</w:t>
      </w:r>
      <w:r w:rsidR="008C5C9B" w:rsidRPr="00D629C3">
        <w:rPr>
          <w:lang w:val="cs-CZ"/>
        </w:rPr>
        <w:t>ým, cudzincom, chorým, väzňom.</w:t>
      </w:r>
      <w:r w:rsidR="00980C08" w:rsidRPr="00D629C3">
        <w:rPr>
          <w:lang w:val="cs-CZ"/>
        </w:rPr>
        <w:t xml:space="preserve"> Ten, kto sa postará o brata, </w:t>
      </w:r>
      <w:r w:rsidR="003D2AC8" w:rsidRPr="00D629C3">
        <w:rPr>
          <w:lang w:val="cs-CZ"/>
        </w:rPr>
        <w:t>VSTÚPI</w:t>
      </w:r>
      <w:r w:rsidR="00980C08" w:rsidRPr="00D629C3">
        <w:rPr>
          <w:lang w:val="cs-CZ"/>
        </w:rPr>
        <w:t xml:space="preserve"> do </w:t>
      </w:r>
      <w:r w:rsidR="003D2AC8" w:rsidRPr="00D629C3">
        <w:rPr>
          <w:lang w:val="cs-CZ"/>
        </w:rPr>
        <w:t>RADOSTI</w:t>
      </w:r>
      <w:r w:rsidR="00980C08" w:rsidRPr="00D629C3">
        <w:rPr>
          <w:lang w:val="cs-CZ"/>
        </w:rPr>
        <w:t xml:space="preserve"> Pánovej. Kto však hovorí: </w:t>
      </w:r>
      <w:r w:rsidR="008C5C9B" w:rsidRPr="00D629C3">
        <w:rPr>
          <w:lang w:val="cs-CZ"/>
        </w:rPr>
        <w:t xml:space="preserve">‚Čo je mňa </w:t>
      </w:r>
      <w:r w:rsidR="000904E7" w:rsidRPr="00D629C3">
        <w:rPr>
          <w:lang w:val="cs-CZ"/>
        </w:rPr>
        <w:t xml:space="preserve">          </w:t>
      </w:r>
      <w:r w:rsidR="008C5C9B" w:rsidRPr="00D629C3">
        <w:rPr>
          <w:lang w:val="cs-CZ"/>
        </w:rPr>
        <w:t>do toho?‛</w:t>
      </w:r>
      <w:r w:rsidR="00F67A37" w:rsidRPr="00D629C3">
        <w:rPr>
          <w:lang w:val="cs-CZ"/>
        </w:rPr>
        <w:t>,</w:t>
      </w:r>
      <w:r w:rsidR="00980C08" w:rsidRPr="00D629C3">
        <w:rPr>
          <w:lang w:val="cs-CZ"/>
        </w:rPr>
        <w:t xml:space="preserve"> zostáva</w:t>
      </w:r>
      <w:r w:rsidR="003D2AC8" w:rsidRPr="00D629C3">
        <w:rPr>
          <w:lang w:val="cs-CZ"/>
        </w:rPr>
        <w:t xml:space="preserve"> VONKU.</w:t>
      </w:r>
    </w:p>
    <w:p w:rsidR="00980C08" w:rsidRPr="00D629C3" w:rsidRDefault="00980C08" w:rsidP="00980C08">
      <w:pPr>
        <w:spacing w:after="0"/>
        <w:jc w:val="both"/>
        <w:rPr>
          <w:lang w:val="cs-CZ"/>
        </w:rPr>
      </w:pPr>
    </w:p>
    <w:p w:rsidR="00D16652" w:rsidRPr="00D629C3" w:rsidRDefault="00D16652" w:rsidP="00980C08">
      <w:pPr>
        <w:spacing w:after="0"/>
        <w:jc w:val="both"/>
        <w:rPr>
          <w:lang w:val="cs-CZ"/>
        </w:rPr>
      </w:pPr>
      <w:r w:rsidRPr="00D629C3">
        <w:rPr>
          <w:lang w:val="cs-CZ"/>
        </w:rPr>
        <w:t>Pripomíname si</w:t>
      </w:r>
      <w:r w:rsidR="00980C08" w:rsidRPr="00D629C3">
        <w:rPr>
          <w:lang w:val="cs-CZ"/>
        </w:rPr>
        <w:t xml:space="preserve"> obete všetkých vojen </w:t>
      </w:r>
      <w:r w:rsidR="008C5C9B" w:rsidRPr="00D629C3">
        <w:rPr>
          <w:lang w:val="cs-CZ"/>
        </w:rPr>
        <w:t>sveta. Aj dnes je mnoho obetí, pretože v</w:t>
      </w:r>
      <w:r w:rsidR="00980C08" w:rsidRPr="00D629C3">
        <w:rPr>
          <w:lang w:val="cs-CZ"/>
        </w:rPr>
        <w:t xml:space="preserve"> zákulisí existujú záujmy, geopolitické plány, chamtivosť po peniazoch a moci, je tu zbrojný priemysel, ktorý s</w:t>
      </w:r>
      <w:r w:rsidR="008C5C9B" w:rsidRPr="00D629C3">
        <w:rPr>
          <w:lang w:val="cs-CZ"/>
        </w:rPr>
        <w:t xml:space="preserve">a zdá byť veľmi dôležitým! </w:t>
      </w:r>
      <w:r w:rsidR="000904E7" w:rsidRPr="00D629C3">
        <w:rPr>
          <w:lang w:val="cs-CZ"/>
        </w:rPr>
        <w:t>T</w:t>
      </w:r>
      <w:r w:rsidR="00980C08" w:rsidRPr="00D629C3">
        <w:rPr>
          <w:lang w:val="cs-CZ"/>
        </w:rPr>
        <w:t>eror</w:t>
      </w:r>
      <w:r w:rsidR="000904E7" w:rsidRPr="00D629C3">
        <w:rPr>
          <w:lang w:val="cs-CZ"/>
        </w:rPr>
        <w:t>isti a</w:t>
      </w:r>
      <w:r w:rsidR="00980C08" w:rsidRPr="00D629C3">
        <w:rPr>
          <w:lang w:val="cs-CZ"/>
        </w:rPr>
        <w:t xml:space="preserve"> </w:t>
      </w:r>
      <w:r w:rsidR="006A163A" w:rsidRPr="00D629C3">
        <w:rPr>
          <w:lang w:val="cs-CZ"/>
        </w:rPr>
        <w:t>obchodníci</w:t>
      </w:r>
      <w:r w:rsidR="00980C08" w:rsidRPr="00D629C3">
        <w:rPr>
          <w:lang w:val="cs-CZ"/>
        </w:rPr>
        <w:t xml:space="preserve"> so zbraňami, majú v srdci </w:t>
      </w:r>
      <w:r w:rsidRPr="00D629C3">
        <w:rPr>
          <w:lang w:val="cs-CZ"/>
        </w:rPr>
        <w:t>NAPÍSANÉ</w:t>
      </w:r>
      <w:r w:rsidR="00980C08" w:rsidRPr="00D629C3">
        <w:rPr>
          <w:lang w:val="cs-CZ"/>
        </w:rPr>
        <w:t>: ‚Čo je mňa do toho?‛</w:t>
      </w:r>
    </w:p>
    <w:p w:rsidR="008C5C9B" w:rsidRPr="00D629C3" w:rsidRDefault="008C5C9B"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Múdrym prináleží uznať chyby, </w:t>
      </w:r>
      <w:r w:rsidR="000904E7" w:rsidRPr="00D629C3">
        <w:rPr>
          <w:lang w:val="cs-CZ"/>
        </w:rPr>
        <w:t>kajať sa a</w:t>
      </w:r>
      <w:r w:rsidRPr="00D629C3">
        <w:rPr>
          <w:lang w:val="cs-CZ"/>
        </w:rPr>
        <w:t xml:space="preserve"> prosiť o o</w:t>
      </w:r>
      <w:r w:rsidR="006A163A" w:rsidRPr="00D629C3">
        <w:rPr>
          <w:lang w:val="cs-CZ"/>
        </w:rPr>
        <w:t xml:space="preserve">dpustenie. S postojom </w:t>
      </w:r>
      <w:r w:rsidRPr="00D629C3">
        <w:rPr>
          <w:lang w:val="cs-CZ"/>
        </w:rPr>
        <w:t>‚Čo je mňa do toho?‛, ktorý majú v srdci vojnoví špekulanti</w:t>
      </w:r>
      <w:r w:rsidR="006A163A" w:rsidRPr="00D629C3">
        <w:rPr>
          <w:lang w:val="cs-CZ"/>
        </w:rPr>
        <w:t>,</w:t>
      </w:r>
      <w:r w:rsidRPr="00D629C3">
        <w:rPr>
          <w:lang w:val="cs-CZ"/>
        </w:rPr>
        <w:t xml:space="preserve"> možno získajú mnoho, no ich skorumpované srdce </w:t>
      </w:r>
      <w:r w:rsidR="00D16652" w:rsidRPr="00D629C3">
        <w:rPr>
          <w:lang w:val="cs-CZ"/>
        </w:rPr>
        <w:t xml:space="preserve">STRATILO </w:t>
      </w:r>
      <w:r w:rsidRPr="00D629C3">
        <w:rPr>
          <w:lang w:val="cs-CZ"/>
        </w:rPr>
        <w:t>schopnosť plakať. Kain nemohol plakať. Kainov tieň nás dnes zahaľuje. Vidieť ho aj v našej dobe.</w:t>
      </w:r>
    </w:p>
    <w:p w:rsidR="00980C08" w:rsidRPr="00D629C3" w:rsidRDefault="00980C08" w:rsidP="00980C08">
      <w:pPr>
        <w:spacing w:after="0"/>
        <w:jc w:val="both"/>
        <w:rPr>
          <w:lang w:val="cs-CZ"/>
        </w:rPr>
      </w:pPr>
    </w:p>
    <w:p w:rsidR="000904E7" w:rsidRPr="00D629C3" w:rsidRDefault="000904E7" w:rsidP="00980C08">
      <w:pPr>
        <w:spacing w:after="0"/>
        <w:jc w:val="both"/>
        <w:rPr>
          <w:b/>
          <w:lang w:val="cs-CZ"/>
        </w:rPr>
      </w:pPr>
    </w:p>
    <w:p w:rsidR="00980C08" w:rsidRPr="00D629C3" w:rsidRDefault="00980C08" w:rsidP="00980C08">
      <w:pPr>
        <w:spacing w:after="0"/>
        <w:jc w:val="both"/>
        <w:rPr>
          <w:b/>
          <w:lang w:val="cs-CZ"/>
        </w:rPr>
      </w:pPr>
      <w:r w:rsidRPr="00D629C3">
        <w:rPr>
          <w:b/>
          <w:lang w:val="cs-CZ"/>
        </w:rPr>
        <w:lastRenderedPageBreak/>
        <w:t>Petrovo vyznanie lásky  13. 9. 2014  - tweet</w:t>
      </w:r>
    </w:p>
    <w:p w:rsidR="00980C08" w:rsidRPr="00D629C3" w:rsidRDefault="00980C08" w:rsidP="00980C08">
      <w:pPr>
        <w:spacing w:after="0"/>
        <w:jc w:val="both"/>
        <w:rPr>
          <w:lang w:val="cs-CZ"/>
        </w:rPr>
      </w:pPr>
      <w:r w:rsidRPr="00D629C3">
        <w:rPr>
          <w:lang w:val="cs-CZ"/>
        </w:rPr>
        <w:t xml:space="preserve">Aj napriek našim hriechom môžeme opakovať spolu s Petrom: Pane, ty vieš všetko, ty vieš, že ťa milujem. </w:t>
      </w:r>
    </w:p>
    <w:p w:rsidR="00D16652" w:rsidRPr="00D629C3" w:rsidRDefault="00D16652" w:rsidP="00980C08">
      <w:pPr>
        <w:spacing w:after="0"/>
        <w:jc w:val="both"/>
        <w:rPr>
          <w:lang w:val="cs-CZ"/>
        </w:rPr>
      </w:pPr>
    </w:p>
    <w:p w:rsidR="00980C08" w:rsidRPr="00D629C3" w:rsidRDefault="00980C08" w:rsidP="00980C08">
      <w:pPr>
        <w:spacing w:after="0"/>
        <w:jc w:val="both"/>
        <w:rPr>
          <w:b/>
          <w:lang w:val="cs-CZ"/>
        </w:rPr>
      </w:pPr>
      <w:r w:rsidRPr="00D629C3">
        <w:rPr>
          <w:b/>
          <w:lang w:val="cs-CZ"/>
        </w:rPr>
        <w:t xml:space="preserve">Napomínajme, ale v láske, pravde a pokore  12. 9. 2014  </w:t>
      </w:r>
    </w:p>
    <w:p w:rsidR="00323523" w:rsidRPr="00D629C3" w:rsidRDefault="00980C08" w:rsidP="00980C08">
      <w:pPr>
        <w:spacing w:after="0"/>
        <w:jc w:val="both"/>
        <w:rPr>
          <w:lang w:val="cs-CZ"/>
        </w:rPr>
      </w:pPr>
      <w:r w:rsidRPr="00D629C3">
        <w:rPr>
          <w:lang w:val="cs-CZ"/>
        </w:rPr>
        <w:t xml:space="preserve">Skutočné bratské napomínanie je </w:t>
      </w:r>
      <w:r w:rsidR="00D16652" w:rsidRPr="00D629C3">
        <w:rPr>
          <w:lang w:val="cs-CZ"/>
        </w:rPr>
        <w:t>BOLESTIVÉ</w:t>
      </w:r>
      <w:r w:rsidRPr="00D629C3">
        <w:rPr>
          <w:lang w:val="cs-CZ"/>
        </w:rPr>
        <w:t>, pretože vychádza z lásky, pravdy a pokory</w:t>
      </w:r>
      <w:r w:rsidR="00D16652" w:rsidRPr="00D629C3">
        <w:rPr>
          <w:lang w:val="cs-CZ"/>
        </w:rPr>
        <w:t>. A</w:t>
      </w:r>
      <w:r w:rsidRPr="00D629C3">
        <w:rPr>
          <w:lang w:val="cs-CZ"/>
        </w:rPr>
        <w:t>k</w:t>
      </w:r>
      <w:r w:rsidR="006A163A" w:rsidRPr="00D629C3">
        <w:rPr>
          <w:lang w:val="cs-CZ"/>
        </w:rPr>
        <w:t xml:space="preserve"> nám napomínanie robí radosť, nie je od Boha. V evanjeliu</w:t>
      </w:r>
      <w:r w:rsidRPr="00D629C3">
        <w:rPr>
          <w:lang w:val="cs-CZ"/>
        </w:rPr>
        <w:t xml:space="preserve"> Ježiš karhá tých, ktorí vidia triesku v</w:t>
      </w:r>
      <w:r w:rsidR="006A163A" w:rsidRPr="00D629C3">
        <w:rPr>
          <w:lang w:val="cs-CZ"/>
        </w:rPr>
        <w:t> oku svojho brata,</w:t>
      </w:r>
      <w:r w:rsidRPr="00D629C3">
        <w:rPr>
          <w:lang w:val="cs-CZ"/>
        </w:rPr>
        <w:t xml:space="preserve"> a</w:t>
      </w:r>
      <w:r w:rsidR="006A163A" w:rsidRPr="00D629C3">
        <w:rPr>
          <w:lang w:val="cs-CZ"/>
        </w:rPr>
        <w:t>le</w:t>
      </w:r>
      <w:r w:rsidRPr="00D629C3">
        <w:rPr>
          <w:lang w:val="cs-CZ"/>
        </w:rPr>
        <w:t xml:space="preserve"> nev</w:t>
      </w:r>
      <w:r w:rsidR="00B04A21" w:rsidRPr="00D629C3">
        <w:rPr>
          <w:lang w:val="cs-CZ"/>
        </w:rPr>
        <w:t>idia brvn</w:t>
      </w:r>
      <w:r w:rsidRPr="00D629C3">
        <w:rPr>
          <w:lang w:val="cs-CZ"/>
        </w:rPr>
        <w:t xml:space="preserve">o vo vlastnom oku. </w:t>
      </w:r>
      <w:r w:rsidR="00D16652" w:rsidRPr="00D629C3">
        <w:rPr>
          <w:lang w:val="cs-CZ"/>
        </w:rPr>
        <w:t>B</w:t>
      </w:r>
      <w:r w:rsidRPr="00D629C3">
        <w:rPr>
          <w:lang w:val="cs-CZ"/>
        </w:rPr>
        <w:t xml:space="preserve">rat, ktorý urobí chybu, by mal byť napomenutý </w:t>
      </w:r>
      <w:r w:rsidR="006F274A" w:rsidRPr="00D629C3">
        <w:rPr>
          <w:lang w:val="cs-CZ"/>
        </w:rPr>
        <w:t>s LÁSKOU.</w:t>
      </w:r>
    </w:p>
    <w:p w:rsidR="00CA3ACD" w:rsidRPr="00D629C3" w:rsidRDefault="00CA3ACD" w:rsidP="00980C08">
      <w:pPr>
        <w:spacing w:after="0"/>
        <w:jc w:val="both"/>
        <w:rPr>
          <w:lang w:val="cs-CZ"/>
        </w:rPr>
      </w:pPr>
    </w:p>
    <w:p w:rsidR="00CD519C" w:rsidRPr="00D629C3" w:rsidRDefault="00980C08" w:rsidP="00980C08">
      <w:pPr>
        <w:spacing w:after="0"/>
        <w:jc w:val="both"/>
        <w:rPr>
          <w:lang w:val="cs-CZ"/>
        </w:rPr>
      </w:pPr>
      <w:r w:rsidRPr="00D629C3">
        <w:rPr>
          <w:lang w:val="cs-CZ"/>
        </w:rPr>
        <w:t>Nemožno napomínať človeka bez lásky a milosrdenstva</w:t>
      </w:r>
      <w:r w:rsidR="00CD519C" w:rsidRPr="00D629C3">
        <w:rPr>
          <w:lang w:val="cs-CZ"/>
        </w:rPr>
        <w:t>,</w:t>
      </w:r>
      <w:r w:rsidRPr="00D629C3">
        <w:rPr>
          <w:lang w:val="cs-CZ"/>
        </w:rPr>
        <w:t xml:space="preserve"> robiť chirurgický zákrok bez anestézie</w:t>
      </w:r>
      <w:r w:rsidR="00BB3FEA" w:rsidRPr="00D629C3">
        <w:rPr>
          <w:lang w:val="cs-CZ"/>
        </w:rPr>
        <w:t>,</w:t>
      </w:r>
      <w:r w:rsidRPr="00D629C3">
        <w:rPr>
          <w:lang w:val="cs-CZ"/>
        </w:rPr>
        <w:t xml:space="preserve"> pretože pacient zomrie od bolesti. </w:t>
      </w:r>
      <w:r w:rsidR="00BB3FEA" w:rsidRPr="00D629C3">
        <w:rPr>
          <w:lang w:val="cs-CZ"/>
        </w:rPr>
        <w:t>L</w:t>
      </w:r>
      <w:r w:rsidR="00CD519C" w:rsidRPr="00D629C3">
        <w:rPr>
          <w:lang w:val="cs-CZ"/>
        </w:rPr>
        <w:t>áska je</w:t>
      </w:r>
      <w:r w:rsidRPr="00D629C3">
        <w:rPr>
          <w:lang w:val="cs-CZ"/>
        </w:rPr>
        <w:t xml:space="preserve"> </w:t>
      </w:r>
      <w:r w:rsidR="006F274A" w:rsidRPr="00D629C3">
        <w:rPr>
          <w:lang w:val="cs-CZ"/>
        </w:rPr>
        <w:t>ANESTETIKUM,</w:t>
      </w:r>
      <w:r w:rsidRPr="00D629C3">
        <w:rPr>
          <w:lang w:val="cs-CZ"/>
        </w:rPr>
        <w:t xml:space="preserve"> ktoré pomôže prijať liečbu a akceptovať napomenutie. Zobrať ho na bok a pov</w:t>
      </w:r>
      <w:r w:rsidR="000904E7" w:rsidRPr="00D629C3">
        <w:rPr>
          <w:lang w:val="cs-CZ"/>
        </w:rPr>
        <w:t xml:space="preserve">edať mu to s jemnosťou a </w:t>
      </w:r>
      <w:r w:rsidR="00BB3FEA" w:rsidRPr="00D629C3">
        <w:rPr>
          <w:lang w:val="cs-CZ"/>
        </w:rPr>
        <w:t xml:space="preserve">láskou. </w:t>
      </w:r>
    </w:p>
    <w:p w:rsidR="006A163A" w:rsidRPr="00D629C3" w:rsidRDefault="006A163A" w:rsidP="00980C08">
      <w:pPr>
        <w:spacing w:after="0"/>
        <w:jc w:val="both"/>
        <w:rPr>
          <w:lang w:val="cs-CZ"/>
        </w:rPr>
      </w:pPr>
    </w:p>
    <w:p w:rsidR="00BB3FEA" w:rsidRPr="00D629C3" w:rsidRDefault="000910FB" w:rsidP="00980C08">
      <w:pPr>
        <w:spacing w:after="0"/>
        <w:jc w:val="both"/>
        <w:rPr>
          <w:lang w:val="cs-CZ"/>
        </w:rPr>
      </w:pPr>
      <w:r w:rsidRPr="00D629C3">
        <w:rPr>
          <w:lang w:val="cs-CZ"/>
        </w:rPr>
        <w:t>M</w:t>
      </w:r>
      <w:r w:rsidR="00980C08" w:rsidRPr="00D629C3">
        <w:rPr>
          <w:lang w:val="cs-CZ"/>
        </w:rPr>
        <w:t xml:space="preserve">usíme hovoriť </w:t>
      </w:r>
      <w:r w:rsidRPr="00D629C3">
        <w:rPr>
          <w:lang w:val="cs-CZ"/>
        </w:rPr>
        <w:t xml:space="preserve">PRAVDU. </w:t>
      </w:r>
      <w:r w:rsidR="00BB3FEA" w:rsidRPr="00D629C3">
        <w:rPr>
          <w:lang w:val="cs-CZ"/>
        </w:rPr>
        <w:t>V</w:t>
      </w:r>
      <w:r w:rsidR="00980C08" w:rsidRPr="00D629C3">
        <w:rPr>
          <w:lang w:val="cs-CZ"/>
        </w:rPr>
        <w:t xml:space="preserve"> našich komunitách</w:t>
      </w:r>
      <w:r w:rsidR="00BB3FEA" w:rsidRPr="00D629C3">
        <w:rPr>
          <w:lang w:val="cs-CZ"/>
        </w:rPr>
        <w:t xml:space="preserve"> sa</w:t>
      </w:r>
      <w:r w:rsidR="00980C08" w:rsidRPr="00D629C3">
        <w:rPr>
          <w:lang w:val="cs-CZ"/>
        </w:rPr>
        <w:t xml:space="preserve"> </w:t>
      </w:r>
      <w:r w:rsidR="000904E7" w:rsidRPr="00D629C3">
        <w:rPr>
          <w:lang w:val="cs-CZ"/>
        </w:rPr>
        <w:t xml:space="preserve">často </w:t>
      </w:r>
      <w:r w:rsidR="00980C08" w:rsidRPr="00D629C3">
        <w:rPr>
          <w:lang w:val="cs-CZ"/>
        </w:rPr>
        <w:t>hovorí o inej osobe</w:t>
      </w:r>
      <w:r w:rsidR="000904E7" w:rsidRPr="00D629C3">
        <w:rPr>
          <w:lang w:val="cs-CZ"/>
        </w:rPr>
        <w:t xml:space="preserve"> to</w:t>
      </w:r>
      <w:r w:rsidR="00980C08" w:rsidRPr="00D629C3">
        <w:rPr>
          <w:lang w:val="cs-CZ"/>
        </w:rPr>
        <w:t>, čo nie je pravda</w:t>
      </w:r>
      <w:r w:rsidR="000904E7" w:rsidRPr="00D629C3">
        <w:rPr>
          <w:lang w:val="cs-CZ"/>
        </w:rPr>
        <w:t xml:space="preserve">. Sú to </w:t>
      </w:r>
      <w:r w:rsidR="00980C08" w:rsidRPr="00D629C3">
        <w:rPr>
          <w:lang w:val="cs-CZ"/>
        </w:rPr>
        <w:t xml:space="preserve"> iba </w:t>
      </w:r>
      <w:r w:rsidRPr="00D629C3">
        <w:rPr>
          <w:lang w:val="cs-CZ"/>
        </w:rPr>
        <w:t>KLEBETY</w:t>
      </w:r>
      <w:r w:rsidR="00980C08" w:rsidRPr="00D629C3">
        <w:rPr>
          <w:lang w:val="cs-CZ"/>
        </w:rPr>
        <w:t>. Ak by to aj bola pr</w:t>
      </w:r>
      <w:r w:rsidRPr="00D629C3">
        <w:rPr>
          <w:lang w:val="cs-CZ"/>
        </w:rPr>
        <w:t xml:space="preserve">avda, ničí to povesť tej osoby. </w:t>
      </w:r>
      <w:r w:rsidR="00CD519C" w:rsidRPr="00D629C3">
        <w:rPr>
          <w:lang w:val="cs-CZ"/>
        </w:rPr>
        <w:t xml:space="preserve">Ohováranie zraňuje, </w:t>
      </w:r>
      <w:r w:rsidR="00980C08" w:rsidRPr="00D629C3">
        <w:rPr>
          <w:lang w:val="sk-SK"/>
        </w:rPr>
        <w:t xml:space="preserve">je </w:t>
      </w:r>
      <w:r w:rsidRPr="00D629C3">
        <w:rPr>
          <w:lang w:val="sk-SK"/>
        </w:rPr>
        <w:t>FACKOU</w:t>
      </w:r>
      <w:r w:rsidR="00980C08" w:rsidRPr="00D629C3">
        <w:rPr>
          <w:lang w:val="sk-SK"/>
        </w:rPr>
        <w:t xml:space="preserve"> </w:t>
      </w:r>
      <w:r w:rsidR="000904E7" w:rsidRPr="00D629C3">
        <w:rPr>
          <w:lang w:val="sk-SK"/>
        </w:rPr>
        <w:t xml:space="preserve">          </w:t>
      </w:r>
      <w:r w:rsidR="00980C08" w:rsidRPr="00D629C3">
        <w:rPr>
          <w:lang w:val="sk-SK"/>
        </w:rPr>
        <w:t>na</w:t>
      </w:r>
      <w:r w:rsidR="00980C08" w:rsidRPr="00D629C3">
        <w:rPr>
          <w:lang w:val="cs-CZ"/>
        </w:rPr>
        <w:t xml:space="preserve"> povesti </w:t>
      </w:r>
      <w:r w:rsidR="000904E7" w:rsidRPr="00D629C3">
        <w:rPr>
          <w:lang w:val="cs-CZ"/>
        </w:rPr>
        <w:t>člověka. N</w:t>
      </w:r>
      <w:r w:rsidRPr="00D629C3">
        <w:rPr>
          <w:lang w:val="cs-CZ"/>
        </w:rPr>
        <w:t xml:space="preserve">a srdci človeka. </w:t>
      </w:r>
    </w:p>
    <w:p w:rsidR="00BB3FEA" w:rsidRPr="00D629C3" w:rsidRDefault="00BB3FEA" w:rsidP="00980C08">
      <w:pPr>
        <w:spacing w:after="0"/>
        <w:jc w:val="both"/>
        <w:rPr>
          <w:lang w:val="cs-CZ"/>
        </w:rPr>
      </w:pPr>
    </w:p>
    <w:p w:rsidR="00CD519C" w:rsidRPr="00D629C3" w:rsidRDefault="000904E7" w:rsidP="00980C08">
      <w:pPr>
        <w:spacing w:after="0"/>
        <w:jc w:val="both"/>
        <w:rPr>
          <w:lang w:val="cs-CZ"/>
        </w:rPr>
      </w:pPr>
      <w:r w:rsidRPr="00D629C3">
        <w:rPr>
          <w:lang w:val="cs-CZ"/>
        </w:rPr>
        <w:t xml:space="preserve">O chybách iných </w:t>
      </w:r>
      <w:r w:rsidR="000910FB" w:rsidRPr="00D629C3">
        <w:rPr>
          <w:lang w:val="cs-CZ"/>
        </w:rPr>
        <w:t>hovor</w:t>
      </w:r>
      <w:r w:rsidRPr="00D629C3">
        <w:rPr>
          <w:lang w:val="cs-CZ"/>
        </w:rPr>
        <w:t xml:space="preserve">me </w:t>
      </w:r>
      <w:r w:rsidR="00980C08" w:rsidRPr="00D629C3">
        <w:rPr>
          <w:lang w:val="cs-CZ"/>
        </w:rPr>
        <w:t>s</w:t>
      </w:r>
      <w:r w:rsidRPr="00D629C3">
        <w:rPr>
          <w:lang w:val="cs-CZ"/>
        </w:rPr>
        <w:t> LÁSKOU a</w:t>
      </w:r>
      <w:r w:rsidR="00CD519C" w:rsidRPr="00D629C3">
        <w:rPr>
          <w:lang w:val="cs-CZ"/>
        </w:rPr>
        <w:t xml:space="preserve"> n</w:t>
      </w:r>
      <w:r w:rsidR="006A163A" w:rsidRPr="00D629C3">
        <w:rPr>
          <w:lang w:val="cs-CZ"/>
        </w:rPr>
        <w:t>apomína</w:t>
      </w:r>
      <w:r w:rsidRPr="00D629C3">
        <w:rPr>
          <w:lang w:val="cs-CZ"/>
        </w:rPr>
        <w:t>jme</w:t>
      </w:r>
      <w:r w:rsidR="00980C08" w:rsidRPr="00D629C3">
        <w:rPr>
          <w:lang w:val="cs-CZ"/>
        </w:rPr>
        <w:t xml:space="preserve"> s</w:t>
      </w:r>
      <w:r w:rsidR="00CD519C" w:rsidRPr="00D629C3">
        <w:rPr>
          <w:lang w:val="cs-CZ"/>
        </w:rPr>
        <w:t> </w:t>
      </w:r>
      <w:r w:rsidR="00980C08" w:rsidRPr="00D629C3">
        <w:rPr>
          <w:lang w:val="cs-CZ"/>
        </w:rPr>
        <w:t>pokorou</w:t>
      </w:r>
      <w:r w:rsidR="006A163A" w:rsidRPr="00D629C3">
        <w:rPr>
          <w:lang w:val="cs-CZ"/>
        </w:rPr>
        <w:t>.</w:t>
      </w:r>
      <w:r w:rsidR="007267D9" w:rsidRPr="00D629C3">
        <w:rPr>
          <w:lang w:val="cs-CZ"/>
        </w:rPr>
        <w:t xml:space="preserve"> Pravda povedaná s</w:t>
      </w:r>
      <w:r w:rsidR="00B04A21" w:rsidRPr="00D629C3">
        <w:rPr>
          <w:lang w:val="cs-CZ"/>
        </w:rPr>
        <w:t> </w:t>
      </w:r>
      <w:r w:rsidR="007267D9" w:rsidRPr="00D629C3">
        <w:rPr>
          <w:lang w:val="cs-CZ"/>
        </w:rPr>
        <w:t>láskou</w:t>
      </w:r>
      <w:r w:rsidR="00B04A21" w:rsidRPr="00D629C3">
        <w:rPr>
          <w:lang w:val="cs-CZ"/>
        </w:rPr>
        <w:t xml:space="preserve"> </w:t>
      </w:r>
      <w:r w:rsidR="007267D9" w:rsidRPr="00D629C3">
        <w:rPr>
          <w:lang w:val="cs-CZ"/>
        </w:rPr>
        <w:t>je ĽAHŠIE prijateľná.</w:t>
      </w:r>
      <w:r w:rsidR="00980C08" w:rsidRPr="00D629C3">
        <w:rPr>
          <w:lang w:val="cs-CZ"/>
        </w:rPr>
        <w:t xml:space="preserve"> Ak musíš napomenúť za maličkú chybu, pamätaj</w:t>
      </w:r>
      <w:r w:rsidR="000910FB" w:rsidRPr="00D629C3">
        <w:rPr>
          <w:lang w:val="cs-CZ"/>
        </w:rPr>
        <w:t xml:space="preserve">, že </w:t>
      </w:r>
      <w:r w:rsidRPr="00D629C3">
        <w:rPr>
          <w:lang w:val="cs-CZ"/>
        </w:rPr>
        <w:t xml:space="preserve">sám </w:t>
      </w:r>
      <w:r w:rsidR="000910FB" w:rsidRPr="00D629C3">
        <w:rPr>
          <w:lang w:val="cs-CZ"/>
        </w:rPr>
        <w:t>ich máš mnohé!</w:t>
      </w:r>
      <w:r w:rsidR="006A163A" w:rsidRPr="00D629C3">
        <w:rPr>
          <w:lang w:val="cs-CZ"/>
        </w:rPr>
        <w:t xml:space="preserve"> </w:t>
      </w:r>
      <w:r w:rsidRPr="00D629C3">
        <w:rPr>
          <w:lang w:val="cs-CZ"/>
        </w:rPr>
        <w:t xml:space="preserve">Bratské napomenutie slúži </w:t>
      </w:r>
      <w:r w:rsidR="00980C08" w:rsidRPr="00D629C3">
        <w:rPr>
          <w:lang w:val="cs-CZ"/>
        </w:rPr>
        <w:t>na uzdravovanie tela Cirkvi. Keď je niekde v</w:t>
      </w:r>
      <w:r w:rsidRPr="00D629C3">
        <w:rPr>
          <w:lang w:val="cs-CZ"/>
        </w:rPr>
        <w:t xml:space="preserve"> jej </w:t>
      </w:r>
      <w:r w:rsidR="00980C08" w:rsidRPr="00D629C3">
        <w:rPr>
          <w:lang w:val="cs-CZ"/>
        </w:rPr>
        <w:t xml:space="preserve">tkanive </w:t>
      </w:r>
      <w:r w:rsidRPr="00D629C3">
        <w:rPr>
          <w:lang w:val="cs-CZ"/>
        </w:rPr>
        <w:t>diera</w:t>
      </w:r>
      <w:r w:rsidR="00980C08" w:rsidRPr="00D629C3">
        <w:rPr>
          <w:lang w:val="cs-CZ"/>
        </w:rPr>
        <w:t xml:space="preserve">, musí byť zašitá. </w:t>
      </w:r>
    </w:p>
    <w:p w:rsidR="00430230" w:rsidRPr="00D629C3" w:rsidRDefault="00980C08" w:rsidP="00980C08">
      <w:pPr>
        <w:spacing w:after="0"/>
        <w:jc w:val="both"/>
        <w:rPr>
          <w:lang w:val="cs-CZ"/>
        </w:rPr>
      </w:pPr>
      <w:r w:rsidRPr="00D629C3">
        <w:rPr>
          <w:lang w:val="cs-CZ"/>
        </w:rPr>
        <w:t xml:space="preserve"> </w:t>
      </w:r>
    </w:p>
    <w:p w:rsidR="00980C08" w:rsidRPr="00D629C3" w:rsidRDefault="00430230" w:rsidP="00980C08">
      <w:pPr>
        <w:spacing w:after="0"/>
        <w:jc w:val="both"/>
        <w:rPr>
          <w:lang w:val="cs-CZ"/>
        </w:rPr>
      </w:pPr>
      <w:r w:rsidRPr="00D629C3">
        <w:rPr>
          <w:lang w:val="cs-CZ"/>
        </w:rPr>
        <w:t>Ak nie si schopný napomenúť druhého</w:t>
      </w:r>
      <w:r w:rsidR="000904E7" w:rsidRPr="00D629C3">
        <w:rPr>
          <w:lang w:val="cs-CZ"/>
        </w:rPr>
        <w:t xml:space="preserve"> s láskou a</w:t>
      </w:r>
      <w:r w:rsidR="00980C08" w:rsidRPr="00D629C3">
        <w:rPr>
          <w:lang w:val="cs-CZ"/>
        </w:rPr>
        <w:t xml:space="preserve"> milosrdenstvom, spôsobíš </w:t>
      </w:r>
      <w:r w:rsidRPr="00D629C3">
        <w:rPr>
          <w:lang w:val="cs-CZ"/>
        </w:rPr>
        <w:t>KRIVDU</w:t>
      </w:r>
      <w:r w:rsidR="00980C08" w:rsidRPr="00D629C3">
        <w:rPr>
          <w:lang w:val="cs-CZ"/>
        </w:rPr>
        <w:t>, zranenie srdca</w:t>
      </w:r>
      <w:r w:rsidR="00CD519C" w:rsidRPr="00D629C3">
        <w:rPr>
          <w:lang w:val="cs-CZ"/>
        </w:rPr>
        <w:t>. Ak pridáš</w:t>
      </w:r>
      <w:r w:rsidR="00980C08" w:rsidRPr="00D629C3">
        <w:rPr>
          <w:lang w:val="cs-CZ"/>
        </w:rPr>
        <w:t xml:space="preserve"> klebetu, ktorá zraňuje, staneš sa </w:t>
      </w:r>
      <w:r w:rsidRPr="00D629C3">
        <w:rPr>
          <w:lang w:val="cs-CZ"/>
        </w:rPr>
        <w:t>POKRYTCOM</w:t>
      </w:r>
      <w:r w:rsidR="00980C08" w:rsidRPr="00D629C3">
        <w:rPr>
          <w:lang w:val="cs-CZ"/>
        </w:rPr>
        <w:t>.</w:t>
      </w:r>
      <w:r w:rsidR="00CD519C" w:rsidRPr="00D629C3">
        <w:rPr>
          <w:lang w:val="cs-CZ"/>
        </w:rPr>
        <w:t xml:space="preserve"> Ježiš hovorí „</w:t>
      </w:r>
      <w:r w:rsidR="00980C08" w:rsidRPr="00D629C3">
        <w:rPr>
          <w:i/>
          <w:lang w:val="cs-CZ"/>
        </w:rPr>
        <w:t>Pokrytec, vyhoď najprv brvno</w:t>
      </w:r>
      <w:r w:rsidR="000904E7" w:rsidRPr="00D629C3">
        <w:rPr>
          <w:i/>
          <w:lang w:val="cs-CZ"/>
        </w:rPr>
        <w:t xml:space="preserve"> </w:t>
      </w:r>
      <w:r w:rsidR="00980C08" w:rsidRPr="00D629C3">
        <w:rPr>
          <w:i/>
          <w:lang w:val="cs-CZ"/>
        </w:rPr>
        <w:t>zo</w:t>
      </w:r>
      <w:r w:rsidR="00CD519C" w:rsidRPr="00D629C3">
        <w:rPr>
          <w:i/>
          <w:lang w:val="cs-CZ"/>
        </w:rPr>
        <w:t xml:space="preserve"> svojho oka!</w:t>
      </w:r>
      <w:r w:rsidR="00CD519C" w:rsidRPr="00D629C3">
        <w:rPr>
          <w:lang w:val="cs-CZ"/>
        </w:rPr>
        <w:t>“</w:t>
      </w:r>
      <w:r w:rsidRPr="00D629C3">
        <w:rPr>
          <w:lang w:val="cs-CZ"/>
        </w:rPr>
        <w:t xml:space="preserve"> Uvedom</w:t>
      </w:r>
      <w:r w:rsidR="00980C08" w:rsidRPr="00D629C3">
        <w:rPr>
          <w:lang w:val="cs-CZ"/>
        </w:rPr>
        <w:t xml:space="preserve"> si, že </w:t>
      </w:r>
      <w:r w:rsidR="000904E7" w:rsidRPr="00D629C3">
        <w:rPr>
          <w:lang w:val="cs-CZ"/>
        </w:rPr>
        <w:t xml:space="preserve">ty </w:t>
      </w:r>
      <w:r w:rsidR="00980C08" w:rsidRPr="00D629C3">
        <w:rPr>
          <w:lang w:val="cs-CZ"/>
        </w:rPr>
        <w:t>si väčší hriešnik</w:t>
      </w:r>
      <w:r w:rsidR="000904E7" w:rsidRPr="00D629C3">
        <w:rPr>
          <w:lang w:val="cs-CZ"/>
        </w:rPr>
        <w:t>,</w:t>
      </w:r>
      <w:r w:rsidR="00980C08" w:rsidRPr="00D629C3">
        <w:rPr>
          <w:lang w:val="cs-CZ"/>
        </w:rPr>
        <w:t xml:space="preserve"> ale ako brat mu</w:t>
      </w:r>
      <w:r w:rsidR="00CD519C" w:rsidRPr="00D629C3">
        <w:rPr>
          <w:lang w:val="cs-CZ"/>
        </w:rPr>
        <w:t>síš pomáhať a usmerňovať iných.</w:t>
      </w:r>
    </w:p>
    <w:p w:rsidR="00CD519C" w:rsidRPr="00D629C3" w:rsidRDefault="00CD519C" w:rsidP="00980C08">
      <w:pPr>
        <w:spacing w:after="0"/>
        <w:jc w:val="both"/>
        <w:rPr>
          <w:lang w:val="cs-CZ"/>
        </w:rPr>
      </w:pPr>
    </w:p>
    <w:p w:rsidR="0045373C" w:rsidRPr="00D629C3" w:rsidRDefault="00CD519C" w:rsidP="00980C08">
      <w:pPr>
        <w:spacing w:after="0"/>
        <w:jc w:val="both"/>
        <w:rPr>
          <w:lang w:val="cs-CZ"/>
        </w:rPr>
      </w:pPr>
      <w:r w:rsidRPr="00D629C3">
        <w:rPr>
          <w:lang w:val="cs-CZ"/>
        </w:rPr>
        <w:t>Ak</w:t>
      </w:r>
      <w:r w:rsidR="00430230" w:rsidRPr="00D629C3">
        <w:rPr>
          <w:lang w:val="cs-CZ"/>
        </w:rPr>
        <w:t xml:space="preserve"> </w:t>
      </w:r>
      <w:r w:rsidRPr="00D629C3">
        <w:rPr>
          <w:lang w:val="cs-CZ"/>
        </w:rPr>
        <w:t>cítime „istú radosť“</w:t>
      </w:r>
      <w:r w:rsidR="00980C08" w:rsidRPr="00D629C3">
        <w:rPr>
          <w:lang w:val="cs-CZ"/>
        </w:rPr>
        <w:t>, keď vidíme niečo</w:t>
      </w:r>
      <w:r w:rsidR="00430230" w:rsidRPr="00D629C3">
        <w:rPr>
          <w:lang w:val="cs-CZ"/>
        </w:rPr>
        <w:t>,</w:t>
      </w:r>
      <w:r w:rsidR="00980C08" w:rsidRPr="00D629C3">
        <w:rPr>
          <w:lang w:val="cs-CZ"/>
        </w:rPr>
        <w:t xml:space="preserve"> čo sa nemá a máme </w:t>
      </w:r>
      <w:r w:rsidR="00430230" w:rsidRPr="00D629C3">
        <w:rPr>
          <w:lang w:val="cs-CZ"/>
        </w:rPr>
        <w:t xml:space="preserve">NUTKANIE </w:t>
      </w:r>
      <w:r w:rsidR="00B04A21" w:rsidRPr="00D629C3">
        <w:rPr>
          <w:lang w:val="cs-CZ"/>
        </w:rPr>
        <w:t>druhých</w:t>
      </w:r>
      <w:r w:rsidR="000904E7" w:rsidRPr="00D629C3">
        <w:rPr>
          <w:lang w:val="cs-CZ"/>
        </w:rPr>
        <w:t xml:space="preserve"> </w:t>
      </w:r>
      <w:r w:rsidR="00430230" w:rsidRPr="00D629C3">
        <w:rPr>
          <w:lang w:val="cs-CZ"/>
        </w:rPr>
        <w:t>napomenúť</w:t>
      </w:r>
      <w:r w:rsidR="0045373C" w:rsidRPr="00D629C3">
        <w:rPr>
          <w:lang w:val="cs-CZ"/>
        </w:rPr>
        <w:t>,</w:t>
      </w:r>
      <w:r w:rsidR="00430230" w:rsidRPr="00D629C3">
        <w:rPr>
          <w:lang w:val="cs-CZ"/>
        </w:rPr>
        <w:t xml:space="preserve"> musíme </w:t>
      </w:r>
      <w:r w:rsidR="00980C08" w:rsidRPr="00D629C3">
        <w:rPr>
          <w:lang w:val="cs-CZ"/>
        </w:rPr>
        <w:t>byť na pozore, pretože to nie</w:t>
      </w:r>
      <w:r w:rsidR="00430230" w:rsidRPr="00D629C3">
        <w:rPr>
          <w:lang w:val="cs-CZ"/>
        </w:rPr>
        <w:t xml:space="preserve"> je od Pána.</w:t>
      </w:r>
      <w:r w:rsidR="0045373C" w:rsidRPr="00D629C3">
        <w:rPr>
          <w:lang w:val="cs-CZ"/>
        </w:rPr>
        <w:t xml:space="preserve"> </w:t>
      </w:r>
      <w:r w:rsidR="00980C08" w:rsidRPr="00D629C3">
        <w:rPr>
          <w:lang w:val="cs-CZ"/>
        </w:rPr>
        <w:t>Pri Pánovi je vžd</w:t>
      </w:r>
      <w:r w:rsidR="0045373C" w:rsidRPr="00D629C3">
        <w:rPr>
          <w:lang w:val="cs-CZ"/>
        </w:rPr>
        <w:t>y kríž, ťažkosť robiť dobrú vec. P</w:t>
      </w:r>
      <w:r w:rsidR="00980C08" w:rsidRPr="00D629C3">
        <w:rPr>
          <w:lang w:val="cs-CZ"/>
        </w:rPr>
        <w:t xml:space="preserve">ri Pánovi je vždy </w:t>
      </w:r>
      <w:r w:rsidR="00430230" w:rsidRPr="00D629C3">
        <w:rPr>
          <w:lang w:val="cs-CZ"/>
        </w:rPr>
        <w:t>LÁSKA,</w:t>
      </w:r>
      <w:r w:rsidR="00980C08" w:rsidRPr="00D629C3">
        <w:rPr>
          <w:lang w:val="cs-CZ"/>
        </w:rPr>
        <w:t xml:space="preserve"> ktorá n</w:t>
      </w:r>
      <w:r w:rsidR="00430230" w:rsidRPr="00D629C3">
        <w:rPr>
          <w:lang w:val="cs-CZ"/>
        </w:rPr>
        <w:t>ás privádza k</w:t>
      </w:r>
      <w:r w:rsidR="00B04A21" w:rsidRPr="00D629C3">
        <w:rPr>
          <w:lang w:val="cs-CZ"/>
        </w:rPr>
        <w:t> </w:t>
      </w:r>
      <w:r w:rsidR="00430230" w:rsidRPr="00D629C3">
        <w:rPr>
          <w:lang w:val="cs-CZ"/>
        </w:rPr>
        <w:t>jemnosti</w:t>
      </w:r>
      <w:r w:rsidR="00B04A21" w:rsidRPr="00D629C3">
        <w:rPr>
          <w:lang w:val="cs-CZ"/>
        </w:rPr>
        <w:t xml:space="preserve"> a milosrdenstvu</w:t>
      </w:r>
      <w:r w:rsidR="00430230" w:rsidRPr="00D629C3">
        <w:rPr>
          <w:lang w:val="cs-CZ"/>
        </w:rPr>
        <w:t xml:space="preserve">. </w:t>
      </w:r>
    </w:p>
    <w:p w:rsidR="0045373C" w:rsidRPr="00D629C3" w:rsidRDefault="0045373C" w:rsidP="00980C08">
      <w:pPr>
        <w:spacing w:after="0"/>
        <w:jc w:val="both"/>
        <w:rPr>
          <w:lang w:val="cs-CZ"/>
        </w:rPr>
      </w:pPr>
    </w:p>
    <w:p w:rsidR="00980C08" w:rsidRPr="00D629C3" w:rsidRDefault="00B04A21" w:rsidP="00980C08">
      <w:pPr>
        <w:spacing w:after="0"/>
        <w:jc w:val="both"/>
        <w:rPr>
          <w:lang w:val="cs-CZ"/>
        </w:rPr>
      </w:pPr>
      <w:r w:rsidRPr="00D629C3">
        <w:rPr>
          <w:lang w:val="cs-CZ"/>
        </w:rPr>
        <w:t>Nesúďm</w:t>
      </w:r>
      <w:r w:rsidR="00430230" w:rsidRPr="00D629C3">
        <w:rPr>
          <w:lang w:val="cs-CZ"/>
        </w:rPr>
        <w:t>e!</w:t>
      </w:r>
      <w:r w:rsidR="0045373C" w:rsidRPr="00D629C3">
        <w:rPr>
          <w:lang w:val="cs-CZ"/>
        </w:rPr>
        <w:t xml:space="preserve"> M</w:t>
      </w:r>
      <w:r w:rsidR="00980C08" w:rsidRPr="00D629C3">
        <w:rPr>
          <w:lang w:val="cs-CZ"/>
        </w:rPr>
        <w:t>áme pokušenie stavať sa mimo hry hriechu a milosti, akoby sme boli anjeli. Pavol</w:t>
      </w:r>
      <w:r w:rsidR="0045373C" w:rsidRPr="00D629C3">
        <w:rPr>
          <w:lang w:val="cs-CZ"/>
        </w:rPr>
        <w:t xml:space="preserve"> hovorí: „</w:t>
      </w:r>
      <w:r w:rsidR="00980C08" w:rsidRPr="00D629C3">
        <w:rPr>
          <w:i/>
          <w:lang w:val="cs-CZ"/>
        </w:rPr>
        <w:t xml:space="preserve">Aby som azda, kým iným kážem, sám nebol </w:t>
      </w:r>
      <w:r w:rsidR="00430230" w:rsidRPr="00D629C3">
        <w:rPr>
          <w:i/>
          <w:lang w:val="cs-CZ"/>
        </w:rPr>
        <w:t>ZAVRHNUTÝ.</w:t>
      </w:r>
      <w:r w:rsidR="0045373C" w:rsidRPr="00D629C3">
        <w:rPr>
          <w:lang w:val="cs-CZ"/>
        </w:rPr>
        <w:t>“</w:t>
      </w:r>
      <w:r w:rsidR="00980C08" w:rsidRPr="00D629C3">
        <w:rPr>
          <w:lang w:val="cs-CZ"/>
        </w:rPr>
        <w:t xml:space="preserve"> </w:t>
      </w:r>
      <w:r w:rsidR="00430230" w:rsidRPr="00D629C3">
        <w:rPr>
          <w:lang w:val="cs-CZ"/>
        </w:rPr>
        <w:t>K</w:t>
      </w:r>
      <w:r w:rsidR="00980C08" w:rsidRPr="00D629C3">
        <w:rPr>
          <w:lang w:val="cs-CZ"/>
        </w:rPr>
        <w:t>res</w:t>
      </w:r>
      <w:r w:rsidR="0045373C" w:rsidRPr="00D629C3">
        <w:rPr>
          <w:lang w:val="cs-CZ"/>
        </w:rPr>
        <w:t>ťan, ktorý v komunite nerobí</w:t>
      </w:r>
      <w:r w:rsidR="00980C08" w:rsidRPr="00D629C3">
        <w:rPr>
          <w:lang w:val="cs-CZ"/>
        </w:rPr>
        <w:t xml:space="preserve"> bratské napomenuti</w:t>
      </w:r>
      <w:r w:rsidR="007267D9" w:rsidRPr="00D629C3">
        <w:rPr>
          <w:lang w:val="cs-CZ"/>
        </w:rPr>
        <w:t>e v láske, pravde a pokore, je</w:t>
      </w:r>
      <w:r w:rsidR="00980C08" w:rsidRPr="00D629C3">
        <w:rPr>
          <w:lang w:val="cs-CZ"/>
        </w:rPr>
        <w:t xml:space="preserve"> diskvalifikovaný! Nedokázal</w:t>
      </w:r>
      <w:r w:rsidR="0045373C" w:rsidRPr="00D629C3">
        <w:rPr>
          <w:lang w:val="cs-CZ"/>
        </w:rPr>
        <w:t xml:space="preserve"> sa stať</w:t>
      </w:r>
      <w:r w:rsidR="00980C08" w:rsidRPr="00D629C3">
        <w:rPr>
          <w:lang w:val="cs-CZ"/>
        </w:rPr>
        <w:t xml:space="preserve"> </w:t>
      </w:r>
      <w:r w:rsidR="00430230" w:rsidRPr="00D629C3">
        <w:rPr>
          <w:lang w:val="cs-CZ"/>
        </w:rPr>
        <w:t>ZRELÝM</w:t>
      </w:r>
      <w:r w:rsidR="00980C08" w:rsidRPr="00D629C3">
        <w:rPr>
          <w:lang w:val="cs-CZ"/>
        </w:rPr>
        <w:t xml:space="preserve"> kresťanom. </w:t>
      </w:r>
    </w:p>
    <w:p w:rsidR="00B04A21" w:rsidRPr="00D629C3" w:rsidRDefault="00B04A21" w:rsidP="00980C08">
      <w:pPr>
        <w:spacing w:after="0"/>
        <w:jc w:val="both"/>
        <w:rPr>
          <w:lang w:val="cs-CZ"/>
        </w:rPr>
      </w:pPr>
    </w:p>
    <w:p w:rsidR="0045373C" w:rsidRPr="00D629C3" w:rsidRDefault="00980C08" w:rsidP="00B04A21">
      <w:pPr>
        <w:spacing w:after="0"/>
        <w:jc w:val="both"/>
        <w:rPr>
          <w:lang w:val="cs-CZ"/>
        </w:rPr>
      </w:pPr>
      <w:r w:rsidRPr="00D629C3">
        <w:rPr>
          <w:b/>
          <w:lang w:val="cs-CZ"/>
        </w:rPr>
        <w:t>Láska nás robí schopnými poroz</w:t>
      </w:r>
      <w:r w:rsidR="00B04A21" w:rsidRPr="00D629C3">
        <w:rPr>
          <w:b/>
          <w:lang w:val="cs-CZ"/>
        </w:rPr>
        <w:t xml:space="preserve">umieť jazyku Boha  12. 9. 2014 </w:t>
      </w:r>
      <w:r w:rsidR="00B04A21" w:rsidRPr="00D629C3">
        <w:rPr>
          <w:lang w:val="cs-CZ"/>
        </w:rPr>
        <w:t xml:space="preserve">- </w:t>
      </w:r>
      <w:r w:rsidR="00B04A21" w:rsidRPr="00D629C3">
        <w:rPr>
          <w:b/>
          <w:lang w:val="cs-CZ"/>
        </w:rPr>
        <w:t>talianskej biblickej spoločnosti</w:t>
      </w:r>
    </w:p>
    <w:p w:rsidR="00980C08" w:rsidRPr="00D629C3" w:rsidRDefault="00980C08" w:rsidP="00980C08">
      <w:pPr>
        <w:spacing w:after="0"/>
        <w:jc w:val="both"/>
        <w:rPr>
          <w:lang w:val="cs-CZ"/>
        </w:rPr>
      </w:pPr>
      <w:r w:rsidRPr="00D629C3">
        <w:rPr>
          <w:lang w:val="cs-CZ"/>
        </w:rPr>
        <w:t xml:space="preserve">Aby </w:t>
      </w:r>
      <w:r w:rsidR="00B04A21" w:rsidRPr="00D629C3">
        <w:rPr>
          <w:lang w:val="cs-CZ"/>
        </w:rPr>
        <w:t xml:space="preserve">naša </w:t>
      </w:r>
      <w:r w:rsidRPr="00D629C3">
        <w:rPr>
          <w:lang w:val="cs-CZ"/>
        </w:rPr>
        <w:t xml:space="preserve">viera nebola udusená, musí byť </w:t>
      </w:r>
      <w:r w:rsidR="007A57F8" w:rsidRPr="00D629C3">
        <w:rPr>
          <w:lang w:val="cs-CZ"/>
        </w:rPr>
        <w:t>ŽIVENÁ</w:t>
      </w:r>
      <w:r w:rsidRPr="00D629C3">
        <w:rPr>
          <w:lang w:val="cs-CZ"/>
        </w:rPr>
        <w:t xml:space="preserve"> Božím slovom</w:t>
      </w:r>
      <w:r w:rsidR="007B1A45" w:rsidRPr="00D629C3">
        <w:rPr>
          <w:lang w:val="cs-CZ"/>
        </w:rPr>
        <w:t xml:space="preserve">. </w:t>
      </w:r>
      <w:r w:rsidRPr="00D629C3">
        <w:rPr>
          <w:lang w:val="cs-CZ"/>
        </w:rPr>
        <w:t xml:space="preserve">Pravá úcta </w:t>
      </w:r>
      <w:r w:rsidR="007267D9" w:rsidRPr="00D629C3">
        <w:rPr>
          <w:lang w:val="cs-CZ"/>
        </w:rPr>
        <w:t>k </w:t>
      </w:r>
      <w:r w:rsidRPr="00D629C3">
        <w:rPr>
          <w:lang w:val="cs-CZ"/>
        </w:rPr>
        <w:t xml:space="preserve">Písmu </w:t>
      </w:r>
      <w:r w:rsidR="00B04A21" w:rsidRPr="00D629C3">
        <w:rPr>
          <w:lang w:val="cs-CZ"/>
        </w:rPr>
        <w:t xml:space="preserve">si </w:t>
      </w:r>
      <w:r w:rsidRPr="00D629C3">
        <w:rPr>
          <w:lang w:val="cs-CZ"/>
        </w:rPr>
        <w:t>vyž</w:t>
      </w:r>
      <w:r w:rsidR="0045373C" w:rsidRPr="00D629C3">
        <w:rPr>
          <w:lang w:val="cs-CZ"/>
        </w:rPr>
        <w:t>aduje</w:t>
      </w:r>
      <w:r w:rsidRPr="00D629C3">
        <w:rPr>
          <w:lang w:val="cs-CZ"/>
        </w:rPr>
        <w:t xml:space="preserve"> úsilie na správne pochopenie jeho </w:t>
      </w:r>
      <w:r w:rsidR="007B1A45" w:rsidRPr="00D629C3">
        <w:rPr>
          <w:lang w:val="cs-CZ"/>
        </w:rPr>
        <w:t>ZMYSLU.</w:t>
      </w:r>
      <w:r w:rsidRPr="00D629C3">
        <w:rPr>
          <w:lang w:val="cs-CZ"/>
        </w:rPr>
        <w:t xml:space="preserve"> </w:t>
      </w:r>
      <w:r w:rsidR="0045373C" w:rsidRPr="00D629C3">
        <w:rPr>
          <w:lang w:val="cs-CZ"/>
        </w:rPr>
        <w:t>V</w:t>
      </w:r>
      <w:r w:rsidRPr="00D629C3">
        <w:rPr>
          <w:lang w:val="cs-CZ"/>
        </w:rPr>
        <w:t>ýskum pre porozumenie biblických textov je zveren</w:t>
      </w:r>
      <w:r w:rsidR="00B04A21" w:rsidRPr="00D629C3">
        <w:rPr>
          <w:lang w:val="cs-CZ"/>
        </w:rPr>
        <w:t>ý</w:t>
      </w:r>
      <w:r w:rsidRPr="00D629C3">
        <w:rPr>
          <w:lang w:val="cs-CZ"/>
        </w:rPr>
        <w:t xml:space="preserve"> exegétom</w:t>
      </w:r>
      <w:r w:rsidR="0045373C" w:rsidRPr="00D629C3">
        <w:rPr>
          <w:lang w:val="cs-CZ"/>
        </w:rPr>
        <w:t>. Katolícka exegéza pomáha</w:t>
      </w:r>
      <w:r w:rsidRPr="00D629C3">
        <w:rPr>
          <w:lang w:val="cs-CZ"/>
        </w:rPr>
        <w:t xml:space="preserve"> ľudu </w:t>
      </w:r>
      <w:r w:rsidR="00B04A21" w:rsidRPr="00D629C3">
        <w:rPr>
          <w:lang w:val="cs-CZ"/>
        </w:rPr>
        <w:t>POZNAŤ</w:t>
      </w:r>
      <w:r w:rsidR="0045373C" w:rsidRPr="00D629C3">
        <w:rPr>
          <w:lang w:val="cs-CZ"/>
        </w:rPr>
        <w:t xml:space="preserve"> Božie slovo</w:t>
      </w:r>
      <w:r w:rsidRPr="00D629C3">
        <w:rPr>
          <w:lang w:val="cs-CZ"/>
        </w:rPr>
        <w:t xml:space="preserve"> </w:t>
      </w:r>
      <w:r w:rsidR="00B04A21" w:rsidRPr="00D629C3">
        <w:rPr>
          <w:lang w:val="cs-CZ"/>
        </w:rPr>
        <w:t xml:space="preserve">a </w:t>
      </w:r>
      <w:r w:rsidR="0045373C" w:rsidRPr="00D629C3">
        <w:rPr>
          <w:lang w:val="cs-CZ"/>
        </w:rPr>
        <w:t xml:space="preserve">napomáha </w:t>
      </w:r>
      <w:r w:rsidRPr="00D629C3">
        <w:rPr>
          <w:lang w:val="cs-CZ"/>
        </w:rPr>
        <w:t>plnšie</w:t>
      </w:r>
      <w:r w:rsidR="0045373C" w:rsidRPr="00D629C3">
        <w:rPr>
          <w:lang w:val="cs-CZ"/>
        </w:rPr>
        <w:t>mu spojeniu</w:t>
      </w:r>
      <w:r w:rsidR="00B04A21" w:rsidRPr="00D629C3">
        <w:rPr>
          <w:lang w:val="cs-CZ"/>
        </w:rPr>
        <w:t xml:space="preserve"> </w:t>
      </w:r>
      <w:r w:rsidRPr="00D629C3">
        <w:rPr>
          <w:lang w:val="cs-CZ"/>
        </w:rPr>
        <w:t>s Bohom.</w:t>
      </w:r>
    </w:p>
    <w:p w:rsidR="0045373C" w:rsidRPr="00D629C3" w:rsidRDefault="0045373C" w:rsidP="00980C08">
      <w:pPr>
        <w:spacing w:after="0"/>
        <w:jc w:val="both"/>
        <w:rPr>
          <w:b/>
          <w:lang w:val="cs-CZ"/>
        </w:rPr>
      </w:pPr>
    </w:p>
    <w:p w:rsidR="000119F3" w:rsidRPr="00D629C3" w:rsidRDefault="0045373C" w:rsidP="00980C08">
      <w:pPr>
        <w:spacing w:after="0"/>
        <w:jc w:val="both"/>
        <w:rPr>
          <w:lang w:val="cs-CZ"/>
        </w:rPr>
      </w:pPr>
      <w:r w:rsidRPr="00D629C3">
        <w:rPr>
          <w:lang w:val="cs-CZ"/>
        </w:rPr>
        <w:t>A</w:t>
      </w:r>
      <w:r w:rsidR="00980C08" w:rsidRPr="00D629C3">
        <w:rPr>
          <w:lang w:val="cs-CZ"/>
        </w:rPr>
        <w:t xml:space="preserve">by </w:t>
      </w:r>
      <w:r w:rsidRPr="00D629C3">
        <w:rPr>
          <w:lang w:val="cs-CZ"/>
        </w:rPr>
        <w:t>e</w:t>
      </w:r>
      <w:r w:rsidR="00980C08" w:rsidRPr="00D629C3">
        <w:rPr>
          <w:lang w:val="cs-CZ"/>
        </w:rPr>
        <w:t xml:space="preserve">xegéta dokázal </w:t>
      </w:r>
      <w:r w:rsidR="007B1A45" w:rsidRPr="00D629C3">
        <w:rPr>
          <w:lang w:val="cs-CZ"/>
        </w:rPr>
        <w:t>VNÍMAŤ</w:t>
      </w:r>
      <w:r w:rsidR="00980C08" w:rsidRPr="00D629C3">
        <w:rPr>
          <w:lang w:val="cs-CZ"/>
        </w:rPr>
        <w:t xml:space="preserve"> Božie slovo, jeho duchovný život</w:t>
      </w:r>
      <w:r w:rsidRPr="00D629C3">
        <w:rPr>
          <w:lang w:val="cs-CZ"/>
        </w:rPr>
        <w:t xml:space="preserve"> musí byť</w:t>
      </w:r>
      <w:r w:rsidR="00980C08" w:rsidRPr="00D629C3">
        <w:rPr>
          <w:lang w:val="cs-CZ"/>
        </w:rPr>
        <w:t xml:space="preserve"> </w:t>
      </w:r>
      <w:r w:rsidR="007B1A45" w:rsidRPr="00D629C3">
        <w:rPr>
          <w:lang w:val="cs-CZ"/>
        </w:rPr>
        <w:t>OŽIVOVANÝ</w:t>
      </w:r>
      <w:r w:rsidR="00980C08" w:rsidRPr="00D629C3">
        <w:rPr>
          <w:lang w:val="cs-CZ"/>
        </w:rPr>
        <w:t xml:space="preserve"> dialógom s</w:t>
      </w:r>
      <w:r w:rsidR="007267D9" w:rsidRPr="00D629C3">
        <w:rPr>
          <w:lang w:val="cs-CZ"/>
        </w:rPr>
        <w:t> </w:t>
      </w:r>
      <w:r w:rsidR="00980C08" w:rsidRPr="00D629C3">
        <w:rPr>
          <w:lang w:val="cs-CZ"/>
        </w:rPr>
        <w:t xml:space="preserve">Pánom. Inak exegetický výskum stráca zo zreteľa svoj </w:t>
      </w:r>
      <w:r w:rsidR="007B1A45" w:rsidRPr="00D629C3">
        <w:rPr>
          <w:lang w:val="cs-CZ"/>
        </w:rPr>
        <w:t>HLAVNÝ cieľ</w:t>
      </w:r>
      <w:r w:rsidR="00980C08" w:rsidRPr="00D629C3">
        <w:rPr>
          <w:lang w:val="cs-CZ"/>
        </w:rPr>
        <w:t>.</w:t>
      </w:r>
      <w:r w:rsidR="000119F3" w:rsidRPr="00D629C3">
        <w:rPr>
          <w:lang w:val="cs-CZ"/>
        </w:rPr>
        <w:t xml:space="preserve"> </w:t>
      </w:r>
      <w:r w:rsidR="00980C08" w:rsidRPr="00D629C3">
        <w:rPr>
          <w:lang w:val="cs-CZ"/>
        </w:rPr>
        <w:t>Katolícka exegéza sa nemá podobať prameňu vody stráca</w:t>
      </w:r>
      <w:r w:rsidR="00B04A21" w:rsidRPr="00D629C3">
        <w:rPr>
          <w:lang w:val="cs-CZ"/>
        </w:rPr>
        <w:t>júcej sa</w:t>
      </w:r>
      <w:r w:rsidR="00980C08" w:rsidRPr="00D629C3">
        <w:rPr>
          <w:lang w:val="cs-CZ"/>
        </w:rPr>
        <w:t xml:space="preserve"> v piesku hyperkritickej analýzy. </w:t>
      </w:r>
      <w:r w:rsidR="000119F3" w:rsidRPr="00D629C3">
        <w:rPr>
          <w:lang w:val="cs-CZ"/>
        </w:rPr>
        <w:t>P</w:t>
      </w:r>
      <w:r w:rsidR="00980C08" w:rsidRPr="00D629C3">
        <w:rPr>
          <w:lang w:val="cs-CZ"/>
        </w:rPr>
        <w:t xml:space="preserve">otrebná </w:t>
      </w:r>
      <w:r w:rsidR="00B04A21" w:rsidRPr="00D629C3">
        <w:rPr>
          <w:lang w:val="cs-CZ"/>
        </w:rPr>
        <w:t xml:space="preserve">je </w:t>
      </w:r>
      <w:r w:rsidR="00980C08" w:rsidRPr="00D629C3">
        <w:rPr>
          <w:lang w:val="cs-CZ"/>
        </w:rPr>
        <w:t xml:space="preserve">predovšetkým </w:t>
      </w:r>
      <w:r w:rsidR="005A460D" w:rsidRPr="00D629C3">
        <w:rPr>
          <w:lang w:val="cs-CZ"/>
        </w:rPr>
        <w:t>VIERA</w:t>
      </w:r>
      <w:r w:rsidR="00980C08" w:rsidRPr="00D629C3">
        <w:rPr>
          <w:lang w:val="cs-CZ"/>
        </w:rPr>
        <w:t>, prijímaná a</w:t>
      </w:r>
      <w:r w:rsidR="005A460D" w:rsidRPr="00D629C3">
        <w:rPr>
          <w:lang w:val="cs-CZ"/>
        </w:rPr>
        <w:t xml:space="preserve"> zdieľaná so všetkými veriacimi. </w:t>
      </w:r>
    </w:p>
    <w:p w:rsidR="000119F3" w:rsidRPr="00D629C3" w:rsidRDefault="000119F3" w:rsidP="00980C08">
      <w:pPr>
        <w:spacing w:after="0"/>
        <w:jc w:val="both"/>
        <w:rPr>
          <w:lang w:val="cs-CZ"/>
        </w:rPr>
      </w:pPr>
    </w:p>
    <w:p w:rsidR="00980C08" w:rsidRPr="00D629C3" w:rsidRDefault="00980C08" w:rsidP="00980C08">
      <w:pPr>
        <w:spacing w:after="0"/>
        <w:jc w:val="both"/>
        <w:rPr>
          <w:lang w:val="cs-CZ"/>
        </w:rPr>
      </w:pPr>
      <w:r w:rsidRPr="00D629C3">
        <w:rPr>
          <w:lang w:val="cs-CZ"/>
        </w:rPr>
        <w:lastRenderedPageBreak/>
        <w:t>Ab</w:t>
      </w:r>
      <w:r w:rsidR="00B04A21" w:rsidRPr="00D629C3">
        <w:rPr>
          <w:lang w:val="cs-CZ"/>
        </w:rPr>
        <w:t>y sme sa dostali k</w:t>
      </w:r>
      <w:r w:rsidRPr="00D629C3">
        <w:rPr>
          <w:lang w:val="cs-CZ"/>
        </w:rPr>
        <w:t xml:space="preserve"> platnému výkladu slov inšpirovaných Duchom Svätým, musíme byť </w:t>
      </w:r>
      <w:r w:rsidR="005A460D" w:rsidRPr="00D629C3">
        <w:rPr>
          <w:lang w:val="cs-CZ"/>
        </w:rPr>
        <w:t>VEDENÍ</w:t>
      </w:r>
      <w:r w:rsidRPr="00D629C3">
        <w:rPr>
          <w:lang w:val="cs-CZ"/>
        </w:rPr>
        <w:t xml:space="preserve"> Duchom Svätým, musíme sa za to </w:t>
      </w:r>
      <w:r w:rsidR="00B04A21" w:rsidRPr="00D629C3">
        <w:rPr>
          <w:lang w:val="cs-CZ"/>
        </w:rPr>
        <w:t>MODLIŤ a</w:t>
      </w:r>
      <w:r w:rsidRPr="00D629C3">
        <w:rPr>
          <w:lang w:val="cs-CZ"/>
        </w:rPr>
        <w:t xml:space="preserve"> vyprosovať si vnútorné svetlo Ducha a poslušnosť tomuto svetlu, prosiť o lásku, ktorá jediná nás robí schopnými </w:t>
      </w:r>
      <w:r w:rsidR="005A460D" w:rsidRPr="00D629C3">
        <w:rPr>
          <w:lang w:val="cs-CZ"/>
        </w:rPr>
        <w:t>POROZUMIEŤ</w:t>
      </w:r>
      <w:r w:rsidRPr="00D629C3">
        <w:rPr>
          <w:lang w:val="cs-CZ"/>
        </w:rPr>
        <w:t xml:space="preserve"> jazyku Boha,</w:t>
      </w:r>
      <w:r w:rsidR="00667A51" w:rsidRPr="00D629C3">
        <w:rPr>
          <w:lang w:val="cs-CZ"/>
        </w:rPr>
        <w:t xml:space="preserve"> ktorý je </w:t>
      </w:r>
      <w:r w:rsidR="00B04A21" w:rsidRPr="00D629C3">
        <w:rPr>
          <w:lang w:val="cs-CZ"/>
        </w:rPr>
        <w:t>LÁSKA</w:t>
      </w:r>
      <w:r w:rsidR="00667A51" w:rsidRPr="00D629C3">
        <w:rPr>
          <w:lang w:val="cs-CZ"/>
        </w:rPr>
        <w:t>.</w:t>
      </w:r>
    </w:p>
    <w:p w:rsidR="005A460D" w:rsidRPr="00D629C3" w:rsidRDefault="005A460D" w:rsidP="00980C08">
      <w:pPr>
        <w:spacing w:after="0"/>
        <w:jc w:val="both"/>
        <w:rPr>
          <w:lang w:val="cs-CZ"/>
        </w:rPr>
      </w:pPr>
    </w:p>
    <w:p w:rsidR="00980C08" w:rsidRPr="00D629C3" w:rsidRDefault="00667A51" w:rsidP="00980C08">
      <w:pPr>
        <w:spacing w:after="0"/>
        <w:jc w:val="both"/>
        <w:rPr>
          <w:lang w:val="cs-CZ"/>
        </w:rPr>
      </w:pPr>
      <w:r w:rsidRPr="00D629C3">
        <w:rPr>
          <w:lang w:val="cs-CZ"/>
        </w:rPr>
        <w:t>V</w:t>
      </w:r>
      <w:r w:rsidR="00980C08" w:rsidRPr="00D629C3">
        <w:rPr>
          <w:lang w:val="cs-CZ"/>
        </w:rPr>
        <w:t xml:space="preserve"> Panne Márii</w:t>
      </w:r>
      <w:r w:rsidRPr="00D629C3">
        <w:rPr>
          <w:lang w:val="cs-CZ"/>
        </w:rPr>
        <w:t xml:space="preserve"> máme vzor</w:t>
      </w:r>
      <w:r w:rsidR="00B37823" w:rsidRPr="00D629C3">
        <w:rPr>
          <w:lang w:val="cs-CZ"/>
        </w:rPr>
        <w:t xml:space="preserve"> </w:t>
      </w:r>
      <w:r w:rsidR="00B04A21" w:rsidRPr="00D629C3">
        <w:rPr>
          <w:lang w:val="cs-CZ"/>
        </w:rPr>
        <w:t>MODLITBY</w:t>
      </w:r>
      <w:r w:rsidR="00980C08" w:rsidRPr="00D629C3">
        <w:rPr>
          <w:lang w:val="cs-CZ"/>
        </w:rPr>
        <w:t>. Evanjelista Lukáš o nej hovorí,</w:t>
      </w:r>
      <w:r w:rsidRPr="00D629C3">
        <w:rPr>
          <w:lang w:val="cs-CZ"/>
        </w:rPr>
        <w:t xml:space="preserve"> že meditovala vo svojom srdci</w:t>
      </w:r>
      <w:r w:rsidR="00980C08" w:rsidRPr="00D629C3">
        <w:rPr>
          <w:lang w:val="cs-CZ"/>
        </w:rPr>
        <w:t xml:space="preserve"> o</w:t>
      </w:r>
      <w:r w:rsidR="007267D9" w:rsidRPr="00D629C3">
        <w:rPr>
          <w:lang w:val="cs-CZ"/>
        </w:rPr>
        <w:t> </w:t>
      </w:r>
      <w:r w:rsidR="00980C08" w:rsidRPr="00D629C3">
        <w:rPr>
          <w:lang w:val="cs-CZ"/>
        </w:rPr>
        <w:t xml:space="preserve">slovách a udalostiach, ktoré </w:t>
      </w:r>
      <w:r w:rsidR="005A460D" w:rsidRPr="00D629C3">
        <w:rPr>
          <w:lang w:val="cs-CZ"/>
        </w:rPr>
        <w:t>s</w:t>
      </w:r>
      <w:r w:rsidR="00B37823" w:rsidRPr="00D629C3">
        <w:rPr>
          <w:lang w:val="cs-CZ"/>
        </w:rPr>
        <w:t>a týkali jej Syna Ježiša</w:t>
      </w:r>
      <w:r w:rsidR="005A460D" w:rsidRPr="00D629C3">
        <w:rPr>
          <w:lang w:val="cs-CZ"/>
        </w:rPr>
        <w:t xml:space="preserve">. </w:t>
      </w:r>
      <w:r w:rsidR="00980C08" w:rsidRPr="00D629C3">
        <w:rPr>
          <w:lang w:val="cs-CZ"/>
        </w:rPr>
        <w:t>Panna Mária n</w:t>
      </w:r>
      <w:r w:rsidR="00B04A21" w:rsidRPr="00D629C3">
        <w:rPr>
          <w:lang w:val="cs-CZ"/>
        </w:rPr>
        <w:t>ás učí úplne prijať Božie slovo.</w:t>
      </w:r>
      <w:r w:rsidR="00980C08" w:rsidRPr="00D629C3">
        <w:rPr>
          <w:lang w:val="cs-CZ"/>
        </w:rPr>
        <w:t xml:space="preserve">  </w:t>
      </w:r>
      <w:r w:rsidR="00B04A21" w:rsidRPr="00D629C3">
        <w:rPr>
          <w:lang w:val="cs-CZ"/>
        </w:rPr>
        <w:t>N</w:t>
      </w:r>
      <w:r w:rsidR="00980C08" w:rsidRPr="00D629C3">
        <w:rPr>
          <w:lang w:val="cs-CZ"/>
        </w:rPr>
        <w:t xml:space="preserve">ielen prostredníctvom intelektuálneho skúmania, ale celým naším </w:t>
      </w:r>
      <w:r w:rsidR="005A460D" w:rsidRPr="00D629C3">
        <w:rPr>
          <w:lang w:val="cs-CZ"/>
        </w:rPr>
        <w:t>ŽIVOTOM.</w:t>
      </w:r>
    </w:p>
    <w:p w:rsidR="00980C08" w:rsidRPr="00D629C3" w:rsidRDefault="00980C08" w:rsidP="00980C08">
      <w:pPr>
        <w:spacing w:after="0"/>
        <w:jc w:val="both"/>
        <w:rPr>
          <w:lang w:val="cs-CZ"/>
        </w:rPr>
      </w:pPr>
    </w:p>
    <w:p w:rsidR="00980C08" w:rsidRPr="00D629C3" w:rsidRDefault="00980C08" w:rsidP="00980C08">
      <w:pPr>
        <w:spacing w:after="0"/>
        <w:jc w:val="both"/>
        <w:rPr>
          <w:b/>
          <w:lang w:val="cs-CZ"/>
        </w:rPr>
      </w:pPr>
      <w:r w:rsidRPr="00D629C3">
        <w:rPr>
          <w:b/>
          <w:lang w:val="cs-CZ"/>
        </w:rPr>
        <w:t xml:space="preserve">Novosťou evanjelia je láska k nepriateľom  11. 9. 2014  </w:t>
      </w:r>
    </w:p>
    <w:p w:rsidR="00B37823" w:rsidRPr="00D629C3" w:rsidRDefault="00B04A21" w:rsidP="00980C08">
      <w:pPr>
        <w:spacing w:after="0"/>
        <w:jc w:val="both"/>
        <w:rPr>
          <w:lang w:val="cs-CZ"/>
        </w:rPr>
      </w:pPr>
      <w:r w:rsidRPr="00D629C3">
        <w:rPr>
          <w:lang w:val="cs-CZ"/>
        </w:rPr>
        <w:t>Ježiša môžeme nasledovať j</w:t>
      </w:r>
      <w:r w:rsidR="00980C08" w:rsidRPr="00D629C3">
        <w:rPr>
          <w:lang w:val="cs-CZ"/>
        </w:rPr>
        <w:t>edine s milosrdným srdcom</w:t>
      </w:r>
      <w:r w:rsidR="005A460D" w:rsidRPr="00D629C3">
        <w:rPr>
          <w:lang w:val="cs-CZ"/>
        </w:rPr>
        <w:t>.</w:t>
      </w:r>
      <w:r w:rsidR="00B37823" w:rsidRPr="00D629C3">
        <w:rPr>
          <w:lang w:val="cs-CZ"/>
        </w:rPr>
        <w:t xml:space="preserve"> </w:t>
      </w:r>
      <w:r w:rsidR="005A460D" w:rsidRPr="00D629C3">
        <w:rPr>
          <w:lang w:val="cs-CZ"/>
        </w:rPr>
        <w:t>K</w:t>
      </w:r>
      <w:r w:rsidR="00B37823" w:rsidRPr="00D629C3">
        <w:rPr>
          <w:lang w:val="cs-CZ"/>
        </w:rPr>
        <w:t>resťanský život</w:t>
      </w:r>
      <w:r w:rsidR="00980C08" w:rsidRPr="00D629C3">
        <w:rPr>
          <w:lang w:val="cs-CZ"/>
        </w:rPr>
        <w:t xml:space="preserve"> je až do konca </w:t>
      </w:r>
      <w:r w:rsidR="005A460D" w:rsidRPr="00D629C3">
        <w:rPr>
          <w:lang w:val="cs-CZ"/>
        </w:rPr>
        <w:t>DAROM</w:t>
      </w:r>
      <w:r w:rsidR="00B37823" w:rsidRPr="00D629C3">
        <w:rPr>
          <w:lang w:val="cs-CZ"/>
        </w:rPr>
        <w:t>. Iba takto je</w:t>
      </w:r>
      <w:r w:rsidR="00980C08" w:rsidRPr="00D629C3">
        <w:rPr>
          <w:lang w:val="cs-CZ"/>
        </w:rPr>
        <w:t xml:space="preserve"> možné milova</w:t>
      </w:r>
      <w:r w:rsidRPr="00D629C3">
        <w:rPr>
          <w:lang w:val="cs-CZ"/>
        </w:rPr>
        <w:t>ť aj svojich nepriateľov</w:t>
      </w:r>
      <w:r w:rsidR="00980C08" w:rsidRPr="00D629C3">
        <w:rPr>
          <w:lang w:val="cs-CZ"/>
        </w:rPr>
        <w:t>.</w:t>
      </w:r>
      <w:r w:rsidR="00B37823" w:rsidRPr="00D629C3">
        <w:rPr>
          <w:lang w:val="cs-CZ"/>
        </w:rPr>
        <w:t xml:space="preserve"> </w:t>
      </w:r>
      <w:r w:rsidR="00980C08" w:rsidRPr="00D629C3">
        <w:rPr>
          <w:lang w:val="cs-CZ"/>
        </w:rPr>
        <w:t>Ježiš naz</w:t>
      </w:r>
      <w:r w:rsidRPr="00D629C3">
        <w:rPr>
          <w:lang w:val="cs-CZ"/>
        </w:rPr>
        <w:t>načuje cestu BEZHRANIČNEJ lásky. Ž</w:t>
      </w:r>
      <w:r w:rsidR="00980C08" w:rsidRPr="00D629C3">
        <w:rPr>
          <w:lang w:val="cs-CZ"/>
        </w:rPr>
        <w:t>iada</w:t>
      </w:r>
      <w:r w:rsidR="00B37823" w:rsidRPr="00D629C3">
        <w:rPr>
          <w:lang w:val="cs-CZ"/>
        </w:rPr>
        <w:t xml:space="preserve"> </w:t>
      </w:r>
      <w:r w:rsidRPr="00D629C3">
        <w:rPr>
          <w:lang w:val="cs-CZ"/>
        </w:rPr>
        <w:t xml:space="preserve">      </w:t>
      </w:r>
      <w:r w:rsidR="00B37823" w:rsidRPr="00D629C3">
        <w:rPr>
          <w:lang w:val="cs-CZ"/>
        </w:rPr>
        <w:t>nás</w:t>
      </w:r>
      <w:r w:rsidR="00980C08" w:rsidRPr="00D629C3">
        <w:rPr>
          <w:lang w:val="cs-CZ"/>
        </w:rPr>
        <w:t xml:space="preserve">, aby sme sa </w:t>
      </w:r>
      <w:r w:rsidRPr="00D629C3">
        <w:rPr>
          <w:lang w:val="cs-CZ"/>
        </w:rPr>
        <w:t xml:space="preserve">za nepriateľov </w:t>
      </w:r>
      <w:r w:rsidR="00980C08" w:rsidRPr="00D629C3">
        <w:rPr>
          <w:lang w:val="cs-CZ"/>
        </w:rPr>
        <w:t>modlili</w:t>
      </w:r>
      <w:r w:rsidR="00286969" w:rsidRPr="00D629C3">
        <w:rPr>
          <w:lang w:val="cs-CZ"/>
        </w:rPr>
        <w:t>.</w:t>
      </w:r>
      <w:r w:rsidR="00B37823" w:rsidRPr="00D629C3">
        <w:rPr>
          <w:lang w:val="cs-CZ"/>
        </w:rPr>
        <w:t xml:space="preserve"> </w:t>
      </w:r>
      <w:r w:rsidR="00980C08" w:rsidRPr="00D629C3">
        <w:rPr>
          <w:lang w:val="cs-CZ"/>
        </w:rPr>
        <w:t>Milujte, preukazujte dobro, žehnajte, modlite sa a neo</w:t>
      </w:r>
      <w:r w:rsidR="005D655D" w:rsidRPr="00D629C3">
        <w:rPr>
          <w:lang w:val="cs-CZ"/>
        </w:rPr>
        <w:t>dopierajte!</w:t>
      </w:r>
    </w:p>
    <w:p w:rsidR="00B37823" w:rsidRPr="00D629C3" w:rsidRDefault="00B37823" w:rsidP="00980C08">
      <w:pPr>
        <w:spacing w:after="0"/>
        <w:jc w:val="both"/>
        <w:rPr>
          <w:lang w:val="cs-CZ"/>
        </w:rPr>
      </w:pPr>
    </w:p>
    <w:p w:rsidR="00980C08" w:rsidRPr="00D629C3" w:rsidRDefault="00286969" w:rsidP="00980C08">
      <w:pPr>
        <w:spacing w:after="0"/>
        <w:jc w:val="both"/>
        <w:rPr>
          <w:lang w:val="cs-CZ"/>
        </w:rPr>
      </w:pPr>
      <w:r w:rsidRPr="00D629C3">
        <w:rPr>
          <w:lang w:val="cs-CZ"/>
        </w:rPr>
        <w:t>Skutočne</w:t>
      </w:r>
      <w:r w:rsidR="00980C08" w:rsidRPr="00D629C3">
        <w:rPr>
          <w:lang w:val="cs-CZ"/>
        </w:rPr>
        <w:t xml:space="preserve"> darovať seba samého</w:t>
      </w:r>
      <w:r w:rsidR="00B37823" w:rsidRPr="00D629C3">
        <w:rPr>
          <w:lang w:val="cs-CZ"/>
        </w:rPr>
        <w:t xml:space="preserve"> znamená</w:t>
      </w:r>
      <w:r w:rsidR="00980C08" w:rsidRPr="00D629C3">
        <w:rPr>
          <w:lang w:val="cs-CZ"/>
        </w:rPr>
        <w:t xml:space="preserve"> dať srdce práve tým, ktorí </w:t>
      </w:r>
      <w:r w:rsidR="005D655D" w:rsidRPr="00D629C3">
        <w:rPr>
          <w:lang w:val="cs-CZ"/>
        </w:rPr>
        <w:t>nám robia zlo. N</w:t>
      </w:r>
      <w:r w:rsidR="00980C08" w:rsidRPr="00D629C3">
        <w:rPr>
          <w:lang w:val="cs-CZ"/>
        </w:rPr>
        <w:t xml:space="preserve">epriateľom. </w:t>
      </w:r>
      <w:r w:rsidRPr="00D629C3">
        <w:rPr>
          <w:lang w:val="cs-CZ"/>
        </w:rPr>
        <w:t xml:space="preserve">Ježiš </w:t>
      </w:r>
      <w:r w:rsidR="005D655D" w:rsidRPr="00D629C3">
        <w:rPr>
          <w:lang w:val="cs-CZ"/>
        </w:rPr>
        <w:t>hovorí</w:t>
      </w:r>
      <w:r w:rsidR="00980C08" w:rsidRPr="00D629C3">
        <w:rPr>
          <w:lang w:val="cs-CZ"/>
        </w:rPr>
        <w:t xml:space="preserve">, že milovať tých, ktorí majú radi nás, nie je záslužné, pretože to robia </w:t>
      </w:r>
      <w:r w:rsidR="005D655D" w:rsidRPr="00D629C3">
        <w:rPr>
          <w:lang w:val="cs-CZ"/>
        </w:rPr>
        <w:t xml:space="preserve">aj </w:t>
      </w:r>
      <w:r w:rsidR="00980C08" w:rsidRPr="00D629C3">
        <w:rPr>
          <w:lang w:val="cs-CZ"/>
        </w:rPr>
        <w:t>hriešnici. Kresťania sú však povolan</w:t>
      </w:r>
      <w:r w:rsidR="00B37823" w:rsidRPr="00D629C3">
        <w:rPr>
          <w:lang w:val="cs-CZ"/>
        </w:rPr>
        <w:t>í svojich nepriateľov</w:t>
      </w:r>
      <w:r w:rsidR="005D655D" w:rsidRPr="00D629C3">
        <w:rPr>
          <w:lang w:val="cs-CZ"/>
        </w:rPr>
        <w:t xml:space="preserve"> MILOVAŤ</w:t>
      </w:r>
      <w:r w:rsidR="00B37823" w:rsidRPr="00D629C3">
        <w:rPr>
          <w:lang w:val="cs-CZ"/>
        </w:rPr>
        <w:t>: „</w:t>
      </w:r>
      <w:r w:rsidR="00980C08" w:rsidRPr="00D629C3">
        <w:rPr>
          <w:i/>
          <w:lang w:val="cs-CZ"/>
        </w:rPr>
        <w:t xml:space="preserve">Dobre robte, požičiavajte a nič za to nečakajte! Tak bude vaša </w:t>
      </w:r>
      <w:r w:rsidRPr="00D629C3">
        <w:rPr>
          <w:i/>
          <w:lang w:val="cs-CZ"/>
        </w:rPr>
        <w:t xml:space="preserve">ODMENA </w:t>
      </w:r>
      <w:r w:rsidR="00980C08" w:rsidRPr="00D629C3">
        <w:rPr>
          <w:i/>
          <w:lang w:val="cs-CZ"/>
        </w:rPr>
        <w:t>veľká</w:t>
      </w:r>
      <w:r w:rsidR="00B37823" w:rsidRPr="00D629C3">
        <w:rPr>
          <w:lang w:val="cs-CZ"/>
        </w:rPr>
        <w:t>.“</w:t>
      </w:r>
      <w:r w:rsidR="00980C08" w:rsidRPr="00D629C3">
        <w:rPr>
          <w:lang w:val="cs-CZ"/>
        </w:rPr>
        <w:t xml:space="preserve"> </w:t>
      </w:r>
    </w:p>
    <w:p w:rsidR="00B37823" w:rsidRPr="00D629C3" w:rsidRDefault="00B37823" w:rsidP="00980C08">
      <w:pPr>
        <w:spacing w:after="0"/>
        <w:jc w:val="both"/>
        <w:rPr>
          <w:lang w:val="cs-CZ"/>
        </w:rPr>
      </w:pPr>
    </w:p>
    <w:p w:rsidR="00980C08" w:rsidRPr="00D629C3" w:rsidRDefault="00B7750D" w:rsidP="00980C08">
      <w:pPr>
        <w:spacing w:after="0"/>
        <w:jc w:val="both"/>
        <w:rPr>
          <w:lang w:val="cs-CZ"/>
        </w:rPr>
      </w:pPr>
      <w:r w:rsidRPr="00D629C3">
        <w:rPr>
          <w:lang w:val="cs-CZ"/>
        </w:rPr>
        <w:t>Buďme</w:t>
      </w:r>
      <w:r w:rsidR="005D655D" w:rsidRPr="00D629C3">
        <w:rPr>
          <w:lang w:val="cs-CZ"/>
        </w:rPr>
        <w:t xml:space="preserve"> MILOSRDNÍ</w:t>
      </w:r>
      <w:r w:rsidR="00980C08" w:rsidRPr="00D629C3">
        <w:rPr>
          <w:lang w:val="cs-CZ"/>
        </w:rPr>
        <w:t xml:space="preserve">. </w:t>
      </w:r>
      <w:r w:rsidR="007267D9" w:rsidRPr="00D629C3">
        <w:rPr>
          <w:lang w:val="cs-CZ"/>
        </w:rPr>
        <w:t>Iba tak</w:t>
      </w:r>
      <w:r w:rsidR="005D655D" w:rsidRPr="00D629C3">
        <w:rPr>
          <w:lang w:val="cs-CZ"/>
        </w:rPr>
        <w:t xml:space="preserve"> môžeme</w:t>
      </w:r>
      <w:r w:rsidR="00980C08" w:rsidRPr="00D629C3">
        <w:rPr>
          <w:lang w:val="cs-CZ"/>
        </w:rPr>
        <w:t xml:space="preserve"> robiť, čo</w:t>
      </w:r>
      <w:r w:rsidR="00B37823" w:rsidRPr="00D629C3">
        <w:rPr>
          <w:lang w:val="cs-CZ"/>
        </w:rPr>
        <w:t xml:space="preserve"> nám radí Pán. </w:t>
      </w:r>
      <w:r w:rsidR="00980C08" w:rsidRPr="00D629C3">
        <w:rPr>
          <w:lang w:val="cs-CZ"/>
        </w:rPr>
        <w:t xml:space="preserve">Ježiš </w:t>
      </w:r>
      <w:r w:rsidR="008962AB" w:rsidRPr="00D629C3">
        <w:rPr>
          <w:lang w:val="cs-CZ"/>
        </w:rPr>
        <w:t>ch</w:t>
      </w:r>
      <w:r w:rsidRPr="00D629C3">
        <w:rPr>
          <w:lang w:val="cs-CZ"/>
        </w:rPr>
        <w:t xml:space="preserve">ce, aby </w:t>
      </w:r>
      <w:r w:rsidR="00980C08" w:rsidRPr="00D629C3">
        <w:rPr>
          <w:lang w:val="cs-CZ"/>
        </w:rPr>
        <w:t>sme boli milos</w:t>
      </w:r>
      <w:r w:rsidR="00286969" w:rsidRPr="00D629C3">
        <w:rPr>
          <w:lang w:val="cs-CZ"/>
        </w:rPr>
        <w:t>rdní a nesúdili.</w:t>
      </w:r>
      <w:r w:rsidR="007C05AD" w:rsidRPr="00D629C3">
        <w:rPr>
          <w:lang w:val="cs-CZ"/>
        </w:rPr>
        <w:t xml:space="preserve"> Často </w:t>
      </w:r>
      <w:r w:rsidR="00980C08" w:rsidRPr="00D629C3">
        <w:rPr>
          <w:lang w:val="cs-CZ"/>
        </w:rPr>
        <w:t xml:space="preserve">sa </w:t>
      </w:r>
      <w:r w:rsidR="005D655D" w:rsidRPr="00D629C3">
        <w:rPr>
          <w:lang w:val="cs-CZ"/>
        </w:rPr>
        <w:t xml:space="preserve">však </w:t>
      </w:r>
      <w:r w:rsidR="00980C08" w:rsidRPr="00D629C3">
        <w:rPr>
          <w:lang w:val="cs-CZ"/>
        </w:rPr>
        <w:t xml:space="preserve">zdá, že sme vymenovaní za </w:t>
      </w:r>
      <w:r w:rsidR="007C05AD" w:rsidRPr="00D629C3">
        <w:rPr>
          <w:lang w:val="cs-CZ"/>
        </w:rPr>
        <w:t>SUDCOV</w:t>
      </w:r>
      <w:r w:rsidRPr="00D629C3">
        <w:rPr>
          <w:lang w:val="cs-CZ"/>
        </w:rPr>
        <w:t>:</w:t>
      </w:r>
      <w:r w:rsidR="00980C08" w:rsidRPr="00D629C3">
        <w:rPr>
          <w:lang w:val="cs-CZ"/>
        </w:rPr>
        <w:t xml:space="preserve"> rečami</w:t>
      </w:r>
      <w:r w:rsidR="007C05AD" w:rsidRPr="00D629C3">
        <w:rPr>
          <w:lang w:val="cs-CZ"/>
        </w:rPr>
        <w:t>, ohováraním</w:t>
      </w:r>
      <w:r w:rsidR="007267D9" w:rsidRPr="00D629C3">
        <w:rPr>
          <w:lang w:val="cs-CZ"/>
        </w:rPr>
        <w:t>,</w:t>
      </w:r>
      <w:r w:rsidR="007C05AD" w:rsidRPr="00D629C3">
        <w:rPr>
          <w:lang w:val="cs-CZ"/>
        </w:rPr>
        <w:t xml:space="preserve"> súdením</w:t>
      </w:r>
      <w:r w:rsidR="00B37823" w:rsidRPr="00D629C3">
        <w:rPr>
          <w:lang w:val="cs-CZ"/>
        </w:rPr>
        <w:t>.</w:t>
      </w:r>
      <w:r w:rsidR="008962AB" w:rsidRPr="00D629C3">
        <w:rPr>
          <w:lang w:val="cs-CZ"/>
        </w:rPr>
        <w:t xml:space="preserve"> Ale Pán hovorí</w:t>
      </w:r>
      <w:r w:rsidR="005D655D" w:rsidRPr="00D629C3">
        <w:rPr>
          <w:lang w:val="cs-CZ"/>
        </w:rPr>
        <w:t>:</w:t>
      </w:r>
      <w:r w:rsidR="008962AB" w:rsidRPr="00D629C3">
        <w:rPr>
          <w:lang w:val="cs-CZ"/>
        </w:rPr>
        <w:t xml:space="preserve"> </w:t>
      </w:r>
      <w:r w:rsidR="005D655D" w:rsidRPr="00D629C3">
        <w:rPr>
          <w:i/>
          <w:lang w:val="cs-CZ"/>
        </w:rPr>
        <w:t>„</w:t>
      </w:r>
      <w:r w:rsidR="007C05AD" w:rsidRPr="00D629C3">
        <w:rPr>
          <w:i/>
          <w:lang w:val="cs-CZ"/>
        </w:rPr>
        <w:t>O</w:t>
      </w:r>
      <w:r w:rsidR="005D655D" w:rsidRPr="00D629C3">
        <w:rPr>
          <w:i/>
          <w:lang w:val="cs-CZ"/>
        </w:rPr>
        <w:t>dpúšťajte</w:t>
      </w:r>
      <w:r w:rsidR="007C05AD" w:rsidRPr="00D629C3">
        <w:rPr>
          <w:i/>
          <w:lang w:val="cs-CZ"/>
        </w:rPr>
        <w:t xml:space="preserve"> </w:t>
      </w:r>
      <w:r w:rsidR="00980C08" w:rsidRPr="00D629C3">
        <w:rPr>
          <w:i/>
          <w:lang w:val="cs-CZ"/>
        </w:rPr>
        <w:t xml:space="preserve">a bude odpustené </w:t>
      </w:r>
      <w:r w:rsidR="005D655D" w:rsidRPr="00D629C3">
        <w:rPr>
          <w:i/>
          <w:lang w:val="cs-CZ"/>
        </w:rPr>
        <w:t xml:space="preserve">aj </w:t>
      </w:r>
      <w:r w:rsidR="008962AB" w:rsidRPr="00D629C3">
        <w:rPr>
          <w:i/>
          <w:lang w:val="cs-CZ"/>
        </w:rPr>
        <w:t>v</w:t>
      </w:r>
      <w:r w:rsidR="00980C08" w:rsidRPr="00D629C3">
        <w:rPr>
          <w:i/>
          <w:lang w:val="cs-CZ"/>
        </w:rPr>
        <w:t>ám</w:t>
      </w:r>
      <w:r w:rsidR="005D655D" w:rsidRPr="00D629C3">
        <w:rPr>
          <w:i/>
          <w:lang w:val="cs-CZ"/>
        </w:rPr>
        <w:t>“</w:t>
      </w:r>
      <w:r w:rsidR="007C05AD" w:rsidRPr="00D629C3">
        <w:rPr>
          <w:i/>
          <w:lang w:val="cs-CZ"/>
        </w:rPr>
        <w:t>.</w:t>
      </w:r>
      <w:r w:rsidR="007C05AD" w:rsidRPr="00D629C3">
        <w:rPr>
          <w:lang w:val="cs-CZ"/>
        </w:rPr>
        <w:t xml:space="preserve"> </w:t>
      </w:r>
      <w:r w:rsidR="00980C08" w:rsidRPr="00D629C3">
        <w:rPr>
          <w:lang w:val="cs-CZ"/>
        </w:rPr>
        <w:t xml:space="preserve">Ak neodpúšťam, ako </w:t>
      </w:r>
      <w:r w:rsidR="007C05AD" w:rsidRPr="00D629C3">
        <w:rPr>
          <w:lang w:val="cs-CZ"/>
        </w:rPr>
        <w:t xml:space="preserve">môžem </w:t>
      </w:r>
      <w:r w:rsidR="000237A9" w:rsidRPr="00D629C3">
        <w:rPr>
          <w:lang w:val="cs-CZ"/>
        </w:rPr>
        <w:t>PROSIŤ</w:t>
      </w:r>
      <w:r w:rsidR="007C05AD" w:rsidRPr="00D629C3">
        <w:rPr>
          <w:lang w:val="cs-CZ"/>
        </w:rPr>
        <w:t xml:space="preserve"> Otca</w:t>
      </w:r>
      <w:r w:rsidR="005D655D" w:rsidRPr="00D629C3">
        <w:rPr>
          <w:lang w:val="cs-CZ"/>
        </w:rPr>
        <w:t xml:space="preserve"> </w:t>
      </w:r>
      <w:r w:rsidR="007C05AD" w:rsidRPr="00D629C3">
        <w:rPr>
          <w:lang w:val="cs-CZ"/>
        </w:rPr>
        <w:t>o odpustenie?</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Kristov kríž sa javí </w:t>
      </w:r>
      <w:r w:rsidR="007C05AD" w:rsidRPr="00D629C3">
        <w:rPr>
          <w:lang w:val="cs-CZ"/>
        </w:rPr>
        <w:t xml:space="preserve">jako </w:t>
      </w:r>
      <w:r w:rsidR="005D655D" w:rsidRPr="00D629C3">
        <w:rPr>
          <w:lang w:val="cs-CZ"/>
        </w:rPr>
        <w:t>bláznovstvo</w:t>
      </w:r>
      <w:r w:rsidR="007C05AD" w:rsidRPr="00D629C3">
        <w:rPr>
          <w:lang w:val="cs-CZ"/>
        </w:rPr>
        <w:t>,</w:t>
      </w:r>
      <w:r w:rsidR="00381557" w:rsidRPr="00D629C3">
        <w:rPr>
          <w:lang w:val="cs-CZ"/>
        </w:rPr>
        <w:t xml:space="preserve"> ktoré nemá </w:t>
      </w:r>
      <w:r w:rsidRPr="00D629C3">
        <w:rPr>
          <w:lang w:val="cs-CZ"/>
        </w:rPr>
        <w:t>nič do</w:t>
      </w:r>
      <w:r w:rsidR="007C05AD" w:rsidRPr="00D629C3">
        <w:rPr>
          <w:lang w:val="cs-CZ"/>
        </w:rPr>
        <w:t xml:space="preserve"> činenia so svetskou múdrosťou. B</w:t>
      </w:r>
      <w:r w:rsidR="00B7750D" w:rsidRPr="00D629C3">
        <w:rPr>
          <w:lang w:val="cs-CZ"/>
        </w:rPr>
        <w:t xml:space="preserve">yť kresťanom znamená </w:t>
      </w:r>
      <w:r w:rsidR="007C05AD" w:rsidRPr="00D629C3">
        <w:rPr>
          <w:lang w:val="cs-CZ"/>
        </w:rPr>
        <w:t xml:space="preserve">ODMIETNUŤ </w:t>
      </w:r>
      <w:r w:rsidR="005D655D" w:rsidRPr="00D629C3">
        <w:rPr>
          <w:lang w:val="cs-CZ"/>
        </w:rPr>
        <w:t>svetské</w:t>
      </w:r>
      <w:r w:rsidRPr="00D629C3">
        <w:rPr>
          <w:lang w:val="cs-CZ"/>
        </w:rPr>
        <w:t xml:space="preserve"> </w:t>
      </w:r>
      <w:r w:rsidR="005D655D" w:rsidRPr="00D629C3">
        <w:rPr>
          <w:lang w:val="cs-CZ"/>
        </w:rPr>
        <w:t>chytráctvo.</w:t>
      </w:r>
      <w:r w:rsidRPr="00D629C3">
        <w:rPr>
          <w:lang w:val="cs-CZ"/>
        </w:rPr>
        <w:t xml:space="preserve"> Ježiš pri</w:t>
      </w:r>
      <w:r w:rsidR="005D655D" w:rsidRPr="00D629C3">
        <w:rPr>
          <w:lang w:val="cs-CZ"/>
        </w:rPr>
        <w:t>šiel na svet, dával a odpúšťal</w:t>
      </w:r>
      <w:r w:rsidR="008962AB" w:rsidRPr="00D629C3">
        <w:rPr>
          <w:lang w:val="cs-CZ"/>
        </w:rPr>
        <w:t xml:space="preserve">. </w:t>
      </w:r>
      <w:r w:rsidRPr="00D629C3">
        <w:rPr>
          <w:lang w:val="cs-CZ"/>
        </w:rPr>
        <w:t xml:space="preserve">Byť kresťanom je neľahké a môžeme </w:t>
      </w:r>
      <w:r w:rsidR="005D655D" w:rsidRPr="00D629C3">
        <w:rPr>
          <w:lang w:val="cs-CZ"/>
        </w:rPr>
        <w:t xml:space="preserve">sa ním </w:t>
      </w:r>
      <w:r w:rsidRPr="00D629C3">
        <w:rPr>
          <w:lang w:val="cs-CZ"/>
        </w:rPr>
        <w:t xml:space="preserve">stať </w:t>
      </w:r>
      <w:r w:rsidR="005D655D" w:rsidRPr="00D629C3">
        <w:rPr>
          <w:lang w:val="cs-CZ"/>
        </w:rPr>
        <w:t>len s</w:t>
      </w:r>
      <w:r w:rsidRPr="00D629C3">
        <w:rPr>
          <w:lang w:val="cs-CZ"/>
        </w:rPr>
        <w:t xml:space="preserve"> Božou </w:t>
      </w:r>
      <w:r w:rsidR="00B900BF" w:rsidRPr="00D629C3">
        <w:rPr>
          <w:lang w:val="cs-CZ"/>
        </w:rPr>
        <w:t>MILOSŤOU, nie svojimi silami.</w:t>
      </w:r>
    </w:p>
    <w:p w:rsidR="008962AB" w:rsidRPr="00D629C3" w:rsidRDefault="008962AB"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Pane, daj mi milosť stať sa dobrým kresťanom, pretože </w:t>
      </w:r>
      <w:r w:rsidR="005D655D" w:rsidRPr="00D629C3">
        <w:rPr>
          <w:lang w:val="cs-CZ"/>
        </w:rPr>
        <w:t>sám</w:t>
      </w:r>
      <w:r w:rsidRPr="00D629C3">
        <w:rPr>
          <w:lang w:val="cs-CZ"/>
        </w:rPr>
        <w:t xml:space="preserve"> to nedokážem.‘ Ak toto čítame, na prvýkrát sa zľakneme. </w:t>
      </w:r>
      <w:r w:rsidR="008962AB" w:rsidRPr="00D629C3">
        <w:rPr>
          <w:lang w:val="cs-CZ"/>
        </w:rPr>
        <w:t>Vezmi</w:t>
      </w:r>
      <w:r w:rsidRPr="00D629C3">
        <w:rPr>
          <w:lang w:val="cs-CZ"/>
        </w:rPr>
        <w:t xml:space="preserve">me </w:t>
      </w:r>
      <w:r w:rsidR="005D655D" w:rsidRPr="00D629C3">
        <w:rPr>
          <w:lang w:val="cs-CZ"/>
        </w:rPr>
        <w:t>E</w:t>
      </w:r>
      <w:r w:rsidRPr="00D629C3">
        <w:rPr>
          <w:lang w:val="cs-CZ"/>
        </w:rPr>
        <w:t>vanjelium a čítajme šiestu kapitolu Lukáša</w:t>
      </w:r>
      <w:r w:rsidR="008962AB" w:rsidRPr="00D629C3">
        <w:rPr>
          <w:lang w:val="cs-CZ"/>
        </w:rPr>
        <w:t>.</w:t>
      </w:r>
      <w:r w:rsidRPr="00D629C3">
        <w:rPr>
          <w:lang w:val="cs-CZ"/>
        </w:rPr>
        <w:t xml:space="preserve"> Urobme to a prosme Pána </w:t>
      </w:r>
      <w:r w:rsidR="008C0C09" w:rsidRPr="00D629C3">
        <w:rPr>
          <w:lang w:val="cs-CZ"/>
        </w:rPr>
        <w:t xml:space="preserve">               </w:t>
      </w:r>
      <w:r w:rsidRPr="00D629C3">
        <w:rPr>
          <w:lang w:val="cs-CZ"/>
        </w:rPr>
        <w:t xml:space="preserve">o </w:t>
      </w:r>
      <w:r w:rsidR="00B900BF" w:rsidRPr="00D629C3">
        <w:rPr>
          <w:lang w:val="cs-CZ"/>
        </w:rPr>
        <w:t xml:space="preserve">MILOSŤ </w:t>
      </w:r>
      <w:r w:rsidRPr="00D629C3">
        <w:rPr>
          <w:lang w:val="cs-CZ"/>
        </w:rPr>
        <w:t xml:space="preserve">chápať, čo znamená byť </w:t>
      </w:r>
      <w:r w:rsidR="008C0C09" w:rsidRPr="00D629C3">
        <w:rPr>
          <w:lang w:val="cs-CZ"/>
        </w:rPr>
        <w:t>KRESŤANOM,</w:t>
      </w:r>
      <w:r w:rsidRPr="00D629C3">
        <w:rPr>
          <w:lang w:val="cs-CZ"/>
        </w:rPr>
        <w:t xml:space="preserve"> a tiež o milo</w:t>
      </w:r>
      <w:r w:rsidR="008962AB" w:rsidRPr="00D629C3">
        <w:rPr>
          <w:lang w:val="cs-CZ"/>
        </w:rPr>
        <w:t>sť, aby z nás kresťanov urobil O</w:t>
      </w:r>
      <w:r w:rsidRPr="00D629C3">
        <w:rPr>
          <w:lang w:val="cs-CZ"/>
        </w:rPr>
        <w:t>n, pr</w:t>
      </w:r>
      <w:r w:rsidR="00B900BF" w:rsidRPr="00D629C3">
        <w:rPr>
          <w:lang w:val="cs-CZ"/>
        </w:rPr>
        <w:t>etože to sami</w:t>
      </w:r>
      <w:r w:rsidR="008C0C09" w:rsidRPr="00D629C3">
        <w:rPr>
          <w:lang w:val="cs-CZ"/>
        </w:rPr>
        <w:t xml:space="preserve"> nezvládneme</w:t>
      </w:r>
      <w:r w:rsidR="00B900BF" w:rsidRPr="00D629C3">
        <w:rPr>
          <w:lang w:val="cs-CZ"/>
        </w:rPr>
        <w:t>.</w:t>
      </w:r>
    </w:p>
    <w:p w:rsidR="00980C08" w:rsidRPr="00D629C3" w:rsidRDefault="00980C08" w:rsidP="00980C08">
      <w:pPr>
        <w:spacing w:after="0"/>
        <w:jc w:val="both"/>
        <w:rPr>
          <w:lang w:val="cs-CZ"/>
        </w:rPr>
      </w:pPr>
    </w:p>
    <w:p w:rsidR="00980C08" w:rsidRPr="00D629C3" w:rsidRDefault="00980C08" w:rsidP="00980C08">
      <w:pPr>
        <w:spacing w:after="0"/>
        <w:jc w:val="both"/>
        <w:rPr>
          <w:b/>
          <w:lang w:val="cs-CZ"/>
        </w:rPr>
      </w:pPr>
      <w:r w:rsidRPr="00D629C3">
        <w:rPr>
          <w:b/>
          <w:lang w:val="cs-CZ"/>
        </w:rPr>
        <w:t>Našou istotou je Božie milosrdenstvo, nie vlastné sily  11. 9. 2014   - tweet</w:t>
      </w:r>
    </w:p>
    <w:p w:rsidR="00980C08" w:rsidRPr="00D629C3" w:rsidRDefault="00980C08" w:rsidP="00980C08">
      <w:pPr>
        <w:spacing w:after="0"/>
        <w:jc w:val="both"/>
        <w:rPr>
          <w:lang w:val="cs-CZ"/>
        </w:rPr>
      </w:pPr>
      <w:r w:rsidRPr="00D629C3">
        <w:rPr>
          <w:lang w:val="cs-CZ"/>
        </w:rPr>
        <w:t xml:space="preserve">Nemôžeme sa spoliehať na vlastné sily, len na Ježiša a jeho milosrdenstvo. </w:t>
      </w:r>
    </w:p>
    <w:p w:rsidR="00980C08" w:rsidRPr="00D629C3" w:rsidRDefault="00980C08" w:rsidP="00980C08">
      <w:pPr>
        <w:spacing w:after="0"/>
        <w:jc w:val="both"/>
        <w:rPr>
          <w:lang w:val="cs-CZ"/>
        </w:rPr>
      </w:pPr>
    </w:p>
    <w:p w:rsidR="00980C08" w:rsidRPr="00D629C3" w:rsidRDefault="00980C08" w:rsidP="00980C08">
      <w:pPr>
        <w:spacing w:after="0"/>
        <w:jc w:val="both"/>
        <w:rPr>
          <w:b/>
          <w:lang w:val="cs-CZ"/>
        </w:rPr>
      </w:pPr>
      <w:r w:rsidRPr="00D629C3">
        <w:rPr>
          <w:b/>
          <w:lang w:val="cs-CZ"/>
        </w:rPr>
        <w:t>Cirkev musí opakova</w:t>
      </w:r>
      <w:r w:rsidR="008962AB" w:rsidRPr="00D629C3">
        <w:rPr>
          <w:b/>
          <w:lang w:val="cs-CZ"/>
        </w:rPr>
        <w:t>ť svojim deťom: Buďte milosrdní</w:t>
      </w:r>
      <w:r w:rsidRPr="00D629C3">
        <w:rPr>
          <w:b/>
          <w:lang w:val="cs-CZ"/>
        </w:rPr>
        <w:t xml:space="preserve">  1</w:t>
      </w:r>
      <w:r w:rsidR="005636F9" w:rsidRPr="00D629C3">
        <w:rPr>
          <w:b/>
          <w:lang w:val="cs-CZ"/>
        </w:rPr>
        <w:t>0.</w:t>
      </w:r>
      <w:r w:rsidRPr="00D629C3">
        <w:rPr>
          <w:b/>
          <w:lang w:val="cs-CZ"/>
        </w:rPr>
        <w:t xml:space="preserve"> 9. 2014   </w:t>
      </w:r>
    </w:p>
    <w:p w:rsidR="008962AB" w:rsidRPr="00D629C3" w:rsidRDefault="00401885" w:rsidP="00980C08">
      <w:pPr>
        <w:spacing w:after="0"/>
        <w:jc w:val="both"/>
        <w:rPr>
          <w:lang w:val="cs-CZ"/>
        </w:rPr>
      </w:pPr>
      <w:r w:rsidRPr="00D629C3">
        <w:rPr>
          <w:lang w:val="cs-CZ"/>
        </w:rPr>
        <w:t xml:space="preserve">Cirkev </w:t>
      </w:r>
      <w:r w:rsidR="00980C08" w:rsidRPr="00D629C3">
        <w:rPr>
          <w:lang w:val="cs-CZ"/>
        </w:rPr>
        <w:t>nás učí skutkom milosrdenstva.</w:t>
      </w:r>
      <w:r w:rsidR="008962AB" w:rsidRPr="00D629C3">
        <w:rPr>
          <w:lang w:val="cs-CZ"/>
        </w:rPr>
        <w:t xml:space="preserve"> </w:t>
      </w:r>
      <w:r w:rsidR="00980C08" w:rsidRPr="00D629C3">
        <w:rPr>
          <w:lang w:val="cs-CZ"/>
        </w:rPr>
        <w:t>Dobrý učiteľ sa sústre</w:t>
      </w:r>
      <w:r w:rsidR="008C0C09" w:rsidRPr="00D629C3">
        <w:rPr>
          <w:lang w:val="cs-CZ"/>
        </w:rPr>
        <w:t xml:space="preserve">ďuje </w:t>
      </w:r>
      <w:r w:rsidR="00980C08" w:rsidRPr="00D629C3">
        <w:rPr>
          <w:lang w:val="cs-CZ"/>
        </w:rPr>
        <w:t>na podstatu</w:t>
      </w:r>
      <w:r w:rsidR="008C0C09" w:rsidRPr="00D629C3">
        <w:rPr>
          <w:lang w:val="cs-CZ"/>
        </w:rPr>
        <w:t>, lebo c</w:t>
      </w:r>
      <w:r w:rsidR="00980C08" w:rsidRPr="00D629C3">
        <w:rPr>
          <w:lang w:val="cs-CZ"/>
        </w:rPr>
        <w:t>hce odovzdať to</w:t>
      </w:r>
      <w:r w:rsidR="008C0C09" w:rsidRPr="00D629C3">
        <w:rPr>
          <w:lang w:val="cs-CZ"/>
        </w:rPr>
        <w:t xml:space="preserve">, čo je </w:t>
      </w:r>
      <w:r w:rsidR="00980C08" w:rsidRPr="00D629C3">
        <w:rPr>
          <w:lang w:val="cs-CZ"/>
        </w:rPr>
        <w:t xml:space="preserve">skutočne dôležité. </w:t>
      </w:r>
      <w:r w:rsidR="00C37289" w:rsidRPr="00D629C3">
        <w:rPr>
          <w:lang w:val="cs-CZ"/>
        </w:rPr>
        <w:t>PODSTATOU</w:t>
      </w:r>
      <w:r w:rsidR="00980C08" w:rsidRPr="00D629C3">
        <w:rPr>
          <w:lang w:val="cs-CZ"/>
        </w:rPr>
        <w:t xml:space="preserve"> evanjelia je </w:t>
      </w:r>
      <w:r w:rsidR="008C0C09" w:rsidRPr="00D629C3">
        <w:rPr>
          <w:lang w:val="cs-CZ"/>
        </w:rPr>
        <w:t>MILOSRDENSTVO</w:t>
      </w:r>
      <w:r w:rsidR="00980C08" w:rsidRPr="00D629C3">
        <w:rPr>
          <w:lang w:val="cs-CZ"/>
        </w:rPr>
        <w:t>. Boh poslal svojho Syna, Boh sa stal človekom, aby nás zachránil</w:t>
      </w:r>
      <w:r w:rsidR="003D35FD" w:rsidRPr="00D629C3">
        <w:rPr>
          <w:lang w:val="cs-CZ"/>
        </w:rPr>
        <w:t>. D</w:t>
      </w:r>
      <w:r w:rsidR="00980C08" w:rsidRPr="00D629C3">
        <w:rPr>
          <w:lang w:val="cs-CZ"/>
        </w:rPr>
        <w:t>al</w:t>
      </w:r>
      <w:r w:rsidR="003D35FD" w:rsidRPr="00D629C3">
        <w:rPr>
          <w:lang w:val="cs-CZ"/>
        </w:rPr>
        <w:t xml:space="preserve"> nám </w:t>
      </w:r>
      <w:r w:rsidR="00980C08" w:rsidRPr="00D629C3">
        <w:rPr>
          <w:lang w:val="cs-CZ"/>
        </w:rPr>
        <w:t xml:space="preserve">svoje </w:t>
      </w:r>
      <w:r w:rsidR="008C0C09" w:rsidRPr="00D629C3">
        <w:rPr>
          <w:lang w:val="cs-CZ"/>
        </w:rPr>
        <w:t>milosrdenstvo.</w:t>
      </w:r>
      <w:r w:rsidR="00C37289" w:rsidRPr="00D629C3">
        <w:rPr>
          <w:lang w:val="cs-CZ"/>
        </w:rPr>
        <w:t xml:space="preserve"> Ježiš</w:t>
      </w:r>
      <w:r w:rsidR="00980C08" w:rsidRPr="00D629C3">
        <w:rPr>
          <w:lang w:val="cs-CZ"/>
        </w:rPr>
        <w:t xml:space="preserve"> hovorí</w:t>
      </w:r>
      <w:r w:rsidR="000237A9" w:rsidRPr="00D629C3">
        <w:rPr>
          <w:lang w:val="cs-CZ"/>
        </w:rPr>
        <w:t>:</w:t>
      </w:r>
      <w:r w:rsidR="008962AB" w:rsidRPr="00D629C3">
        <w:rPr>
          <w:lang w:val="cs-CZ"/>
        </w:rPr>
        <w:t xml:space="preserve"> „</w:t>
      </w:r>
      <w:r w:rsidR="00980C08" w:rsidRPr="00D629C3">
        <w:rPr>
          <w:i/>
          <w:lang w:val="cs-CZ"/>
        </w:rPr>
        <w:t>Buďte milosrdní, ako j</w:t>
      </w:r>
      <w:r w:rsidR="008C0C09" w:rsidRPr="00D629C3">
        <w:rPr>
          <w:i/>
          <w:lang w:val="cs-CZ"/>
        </w:rPr>
        <w:t>e milosrdný váš</w:t>
      </w:r>
      <w:r w:rsidR="000237A9" w:rsidRPr="00D629C3">
        <w:rPr>
          <w:i/>
          <w:lang w:val="cs-CZ"/>
        </w:rPr>
        <w:t xml:space="preserve"> Otec</w:t>
      </w:r>
      <w:r w:rsidR="008962AB" w:rsidRPr="00D629C3">
        <w:rPr>
          <w:lang w:val="cs-CZ"/>
        </w:rPr>
        <w:t>“</w:t>
      </w:r>
      <w:r w:rsidR="008962AB" w:rsidRPr="00D629C3">
        <w:rPr>
          <w:i/>
          <w:lang w:val="cs-CZ"/>
        </w:rPr>
        <w:t xml:space="preserve"> (Lk 6,36)</w:t>
      </w:r>
      <w:r w:rsidR="000237A9" w:rsidRPr="00D629C3">
        <w:rPr>
          <w:i/>
          <w:lang w:val="cs-CZ"/>
        </w:rPr>
        <w:t>.</w:t>
      </w:r>
      <w:r w:rsidR="00980C08" w:rsidRPr="00D629C3">
        <w:rPr>
          <w:i/>
          <w:lang w:val="cs-CZ"/>
        </w:rPr>
        <w:t xml:space="preserve"> </w:t>
      </w:r>
    </w:p>
    <w:p w:rsidR="008962AB" w:rsidRPr="00D629C3" w:rsidRDefault="008962AB" w:rsidP="00980C08">
      <w:pPr>
        <w:spacing w:after="0"/>
        <w:jc w:val="both"/>
        <w:rPr>
          <w:lang w:val="cs-CZ"/>
        </w:rPr>
      </w:pPr>
    </w:p>
    <w:p w:rsidR="00980C08" w:rsidRPr="00D629C3" w:rsidRDefault="008962AB" w:rsidP="00980C08">
      <w:pPr>
        <w:spacing w:after="0"/>
        <w:jc w:val="both"/>
        <w:rPr>
          <w:lang w:val="cs-CZ"/>
        </w:rPr>
      </w:pPr>
      <w:r w:rsidRPr="00D629C3">
        <w:rPr>
          <w:lang w:val="cs-CZ"/>
        </w:rPr>
        <w:t>Milosrdenstvo</w:t>
      </w:r>
      <w:r w:rsidR="00980C08" w:rsidRPr="00D629C3">
        <w:rPr>
          <w:lang w:val="cs-CZ"/>
        </w:rPr>
        <w:t xml:space="preserve"> je </w:t>
      </w:r>
      <w:r w:rsidR="008C0C09" w:rsidRPr="00D629C3">
        <w:rPr>
          <w:lang w:val="cs-CZ"/>
        </w:rPr>
        <w:t xml:space="preserve">CENTROM </w:t>
      </w:r>
      <w:r w:rsidR="00980C08" w:rsidRPr="00D629C3">
        <w:rPr>
          <w:lang w:val="cs-CZ"/>
        </w:rPr>
        <w:t xml:space="preserve">Evanjelia. Cirkev </w:t>
      </w:r>
      <w:r w:rsidR="003D35FD" w:rsidRPr="00D629C3">
        <w:rPr>
          <w:lang w:val="cs-CZ"/>
        </w:rPr>
        <w:t>opakuje svojim deťom:</w:t>
      </w:r>
      <w:r w:rsidRPr="00D629C3">
        <w:rPr>
          <w:lang w:val="cs-CZ"/>
        </w:rPr>
        <w:t xml:space="preserve"> Buďte milosrdní</w:t>
      </w:r>
      <w:r w:rsidR="00980C08" w:rsidRPr="00D629C3">
        <w:rPr>
          <w:lang w:val="cs-CZ"/>
        </w:rPr>
        <w:t>, ako je váš Otec a ako bol Ježiš. Cirkev koná ako Ježiš</w:t>
      </w:r>
      <w:r w:rsidRPr="00D629C3">
        <w:rPr>
          <w:lang w:val="cs-CZ"/>
        </w:rPr>
        <w:t>, n</w:t>
      </w:r>
      <w:r w:rsidR="00980C08" w:rsidRPr="00D629C3">
        <w:rPr>
          <w:lang w:val="cs-CZ"/>
        </w:rPr>
        <w:t>edáva teoretické pre</w:t>
      </w:r>
      <w:r w:rsidR="003D35FD" w:rsidRPr="00D629C3">
        <w:rPr>
          <w:lang w:val="cs-CZ"/>
        </w:rPr>
        <w:t>dnášky o láske a</w:t>
      </w:r>
      <w:r w:rsidRPr="00D629C3">
        <w:rPr>
          <w:lang w:val="cs-CZ"/>
        </w:rPr>
        <w:t xml:space="preserve"> milosrdenstve, n</w:t>
      </w:r>
      <w:r w:rsidR="00980C08" w:rsidRPr="00D629C3">
        <w:rPr>
          <w:lang w:val="cs-CZ"/>
        </w:rPr>
        <w:t>ešíri ne</w:t>
      </w:r>
      <w:r w:rsidRPr="00D629C3">
        <w:rPr>
          <w:lang w:val="cs-CZ"/>
        </w:rPr>
        <w:t>jakú filozofiu.</w:t>
      </w:r>
      <w:r w:rsidR="00980C08" w:rsidRPr="00D629C3">
        <w:rPr>
          <w:lang w:val="cs-CZ"/>
        </w:rPr>
        <w:t xml:space="preserve"> Matka Cirkev</w:t>
      </w:r>
      <w:r w:rsidR="008C0C09" w:rsidRPr="00D629C3">
        <w:rPr>
          <w:lang w:val="cs-CZ"/>
        </w:rPr>
        <w:t xml:space="preserve"> nás, rovnako </w:t>
      </w:r>
      <w:r w:rsidR="00980C08" w:rsidRPr="00D629C3">
        <w:rPr>
          <w:lang w:val="cs-CZ"/>
        </w:rPr>
        <w:t>ako Ježiš</w:t>
      </w:r>
      <w:r w:rsidR="008C0C09" w:rsidRPr="00D629C3">
        <w:rPr>
          <w:lang w:val="cs-CZ"/>
        </w:rPr>
        <w:t>,</w:t>
      </w:r>
      <w:r w:rsidR="00980C08" w:rsidRPr="00D629C3">
        <w:rPr>
          <w:lang w:val="cs-CZ"/>
        </w:rPr>
        <w:t xml:space="preserve"> vyučuje </w:t>
      </w:r>
      <w:r w:rsidR="00C37289" w:rsidRPr="00D629C3">
        <w:rPr>
          <w:lang w:val="cs-CZ"/>
        </w:rPr>
        <w:t>PRÍKLADOM</w:t>
      </w:r>
      <w:r w:rsidR="00980C08" w:rsidRPr="00D629C3">
        <w:rPr>
          <w:lang w:val="cs-CZ"/>
        </w:rPr>
        <w:t>.</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lastRenderedPageBreak/>
        <w:t>Matka Cirkev nás učí dávať najesť</w:t>
      </w:r>
      <w:r w:rsidR="003D35FD" w:rsidRPr="00D629C3">
        <w:rPr>
          <w:lang w:val="cs-CZ"/>
        </w:rPr>
        <w:t xml:space="preserve"> hladným,</w:t>
      </w:r>
      <w:r w:rsidRPr="00D629C3">
        <w:rPr>
          <w:lang w:val="cs-CZ"/>
        </w:rPr>
        <w:t xml:space="preserve"> napiť smäd</w:t>
      </w:r>
      <w:r w:rsidR="003D35FD" w:rsidRPr="00D629C3">
        <w:rPr>
          <w:lang w:val="cs-CZ"/>
        </w:rPr>
        <w:t>ným</w:t>
      </w:r>
      <w:r w:rsidR="008C0C09" w:rsidRPr="00D629C3">
        <w:rPr>
          <w:lang w:val="cs-CZ"/>
        </w:rPr>
        <w:t xml:space="preserve"> a</w:t>
      </w:r>
      <w:r w:rsidRPr="00D629C3">
        <w:rPr>
          <w:lang w:val="cs-CZ"/>
        </w:rPr>
        <w:t xml:space="preserve"> zaobliecť nahý</w:t>
      </w:r>
      <w:r w:rsidR="003D35FD" w:rsidRPr="00D629C3">
        <w:rPr>
          <w:lang w:val="cs-CZ"/>
        </w:rPr>
        <w:t>ch</w:t>
      </w:r>
      <w:r w:rsidRPr="00D629C3">
        <w:rPr>
          <w:lang w:val="cs-CZ"/>
        </w:rPr>
        <w:t>.</w:t>
      </w:r>
      <w:r w:rsidR="003D35FD" w:rsidRPr="00D629C3">
        <w:rPr>
          <w:lang w:val="cs-CZ"/>
        </w:rPr>
        <w:t xml:space="preserve"> </w:t>
      </w:r>
      <w:r w:rsidRPr="00D629C3">
        <w:rPr>
          <w:lang w:val="cs-CZ"/>
        </w:rPr>
        <w:t>Robí to názorným príkladom svät</w:t>
      </w:r>
      <w:r w:rsidR="008C0C09" w:rsidRPr="00D629C3">
        <w:rPr>
          <w:lang w:val="cs-CZ"/>
        </w:rPr>
        <w:t>cov,</w:t>
      </w:r>
      <w:r w:rsidRPr="00D629C3">
        <w:rPr>
          <w:lang w:val="cs-CZ"/>
        </w:rPr>
        <w:t xml:space="preserve"> </w:t>
      </w:r>
      <w:r w:rsidR="008C0C09" w:rsidRPr="00D629C3">
        <w:rPr>
          <w:lang w:val="cs-CZ"/>
        </w:rPr>
        <w:t>m</w:t>
      </w:r>
      <w:r w:rsidRPr="00D629C3">
        <w:rPr>
          <w:lang w:val="cs-CZ"/>
        </w:rPr>
        <w:t>nohých otc</w:t>
      </w:r>
      <w:r w:rsidR="003D35FD" w:rsidRPr="00D629C3">
        <w:rPr>
          <w:lang w:val="cs-CZ"/>
        </w:rPr>
        <w:t>ov a mám, ktorí učia svoje deti</w:t>
      </w:r>
      <w:r w:rsidRPr="00D629C3">
        <w:rPr>
          <w:lang w:val="cs-CZ"/>
        </w:rPr>
        <w:t xml:space="preserve"> </w:t>
      </w:r>
      <w:r w:rsidR="003D35FD" w:rsidRPr="00D629C3">
        <w:rPr>
          <w:lang w:val="cs-CZ"/>
        </w:rPr>
        <w:t>deliť sa s tými, ktorí</w:t>
      </w:r>
      <w:r w:rsidRPr="00D629C3">
        <w:rPr>
          <w:lang w:val="cs-CZ"/>
        </w:rPr>
        <w:t xml:space="preserve"> majú nedostatok. </w:t>
      </w:r>
      <w:r w:rsidR="008C0C09" w:rsidRPr="00D629C3">
        <w:rPr>
          <w:lang w:val="cs-CZ"/>
        </w:rPr>
        <w:t xml:space="preserve">     V </w:t>
      </w:r>
      <w:r w:rsidRPr="00D629C3">
        <w:rPr>
          <w:lang w:val="cs-CZ"/>
        </w:rPr>
        <w:t>kresťanský</w:t>
      </w:r>
      <w:r w:rsidR="008C0C09" w:rsidRPr="00D629C3">
        <w:rPr>
          <w:lang w:val="cs-CZ"/>
        </w:rPr>
        <w:t>ch rodinách platilo posvätné</w:t>
      </w:r>
      <w:r w:rsidRPr="00D629C3">
        <w:rPr>
          <w:lang w:val="cs-CZ"/>
        </w:rPr>
        <w:t xml:space="preserve"> pravidlo </w:t>
      </w:r>
      <w:r w:rsidR="00C37289" w:rsidRPr="00D629C3">
        <w:rPr>
          <w:lang w:val="cs-CZ"/>
        </w:rPr>
        <w:t>POHOSTINNOSTI</w:t>
      </w:r>
      <w:r w:rsidR="008C0C09" w:rsidRPr="00D629C3">
        <w:rPr>
          <w:lang w:val="cs-CZ"/>
        </w:rPr>
        <w:t>:</w:t>
      </w:r>
      <w:r w:rsidRPr="00D629C3">
        <w:rPr>
          <w:lang w:val="cs-CZ"/>
        </w:rPr>
        <w:t xml:space="preserve"> nikdy nechýbal tanier či posteľ pre núdzneho.</w:t>
      </w:r>
    </w:p>
    <w:p w:rsidR="00980C08" w:rsidRPr="00D629C3" w:rsidRDefault="00980C08" w:rsidP="00980C08">
      <w:pPr>
        <w:spacing w:after="0"/>
        <w:jc w:val="both"/>
        <w:rPr>
          <w:lang w:val="cs-CZ"/>
        </w:rPr>
      </w:pPr>
    </w:p>
    <w:p w:rsidR="00980C08" w:rsidRPr="00D629C3" w:rsidRDefault="0053030A" w:rsidP="00980C08">
      <w:pPr>
        <w:spacing w:after="0"/>
        <w:jc w:val="both"/>
        <w:rPr>
          <w:lang w:val="cs-CZ"/>
        </w:rPr>
      </w:pPr>
      <w:r w:rsidRPr="00D629C3">
        <w:rPr>
          <w:lang w:val="cs-CZ"/>
        </w:rPr>
        <w:t>Mama</w:t>
      </w:r>
      <w:r w:rsidR="00C37289" w:rsidRPr="00D629C3">
        <w:rPr>
          <w:lang w:val="cs-CZ"/>
        </w:rPr>
        <w:t xml:space="preserve"> učila svoje deti</w:t>
      </w:r>
      <w:r w:rsidR="00980C08" w:rsidRPr="00D629C3">
        <w:rPr>
          <w:lang w:val="cs-CZ"/>
        </w:rPr>
        <w:t>, aby pomáhali</w:t>
      </w:r>
      <w:r w:rsidR="00D56C2D" w:rsidRPr="00D629C3">
        <w:rPr>
          <w:lang w:val="cs-CZ"/>
        </w:rPr>
        <w:t xml:space="preserve"> iným. </w:t>
      </w:r>
      <w:r w:rsidR="00C37289" w:rsidRPr="00D629C3">
        <w:rPr>
          <w:lang w:val="cs-CZ"/>
        </w:rPr>
        <w:t>J</w:t>
      </w:r>
      <w:r w:rsidRPr="00D629C3">
        <w:rPr>
          <w:lang w:val="cs-CZ"/>
        </w:rPr>
        <w:t xml:space="preserve">edného dňa </w:t>
      </w:r>
      <w:r w:rsidR="00056E30" w:rsidRPr="00D629C3">
        <w:rPr>
          <w:lang w:val="cs-CZ"/>
        </w:rPr>
        <w:t xml:space="preserve">zaklopal </w:t>
      </w:r>
      <w:r w:rsidR="00980C08" w:rsidRPr="00D629C3">
        <w:rPr>
          <w:lang w:val="cs-CZ"/>
        </w:rPr>
        <w:t>pán, požiadal o jed</w:t>
      </w:r>
      <w:r w:rsidR="00056E30" w:rsidRPr="00D629C3">
        <w:rPr>
          <w:lang w:val="cs-CZ"/>
        </w:rPr>
        <w:t>lo a mama</w:t>
      </w:r>
      <w:r w:rsidR="00D56C2D" w:rsidRPr="00D629C3">
        <w:rPr>
          <w:lang w:val="cs-CZ"/>
        </w:rPr>
        <w:t xml:space="preserve"> povedala</w:t>
      </w:r>
      <w:r w:rsidR="00980C08" w:rsidRPr="00D629C3">
        <w:rPr>
          <w:lang w:val="cs-CZ"/>
        </w:rPr>
        <w:t>: ‚Je tam človek, ktorý si pýta jesť</w:t>
      </w:r>
      <w:r w:rsidRPr="00D629C3">
        <w:rPr>
          <w:lang w:val="cs-CZ"/>
        </w:rPr>
        <w:t>.</w:t>
      </w:r>
      <w:r w:rsidR="00980C08" w:rsidRPr="00D629C3">
        <w:rPr>
          <w:lang w:val="cs-CZ"/>
        </w:rPr>
        <w:t xml:space="preserve"> Čo urobíme?‘ Deti odpoveda</w:t>
      </w:r>
      <w:r w:rsidR="00056E30" w:rsidRPr="00D629C3">
        <w:rPr>
          <w:lang w:val="cs-CZ"/>
        </w:rPr>
        <w:t>li: ‚Dajme mu!</w:t>
      </w:r>
      <w:r w:rsidR="008C0C09" w:rsidRPr="00D629C3">
        <w:rPr>
          <w:lang w:val="cs-CZ"/>
        </w:rPr>
        <w:t xml:space="preserve"> Každý mal plný tanier</w:t>
      </w:r>
      <w:r w:rsidR="00980C08" w:rsidRPr="00D629C3">
        <w:rPr>
          <w:lang w:val="cs-CZ"/>
        </w:rPr>
        <w:t>. Mama povedala: ‚</w:t>
      </w:r>
      <w:r w:rsidR="00D56C2D" w:rsidRPr="00D629C3">
        <w:rPr>
          <w:lang w:val="cs-CZ"/>
        </w:rPr>
        <w:t>K</w:t>
      </w:r>
      <w:r w:rsidR="00980C08" w:rsidRPr="00D629C3">
        <w:rPr>
          <w:lang w:val="cs-CZ"/>
        </w:rPr>
        <w:t xml:space="preserve">aždému z vás </w:t>
      </w:r>
      <w:r w:rsidR="008C0C09" w:rsidRPr="00D629C3">
        <w:rPr>
          <w:lang w:val="cs-CZ"/>
        </w:rPr>
        <w:t xml:space="preserve">odoberiem </w:t>
      </w:r>
      <w:r w:rsidR="00980C08" w:rsidRPr="00D629C3">
        <w:rPr>
          <w:lang w:val="cs-CZ"/>
        </w:rPr>
        <w:t>a dám tomu pánovi</w:t>
      </w:r>
      <w:r w:rsidR="000237A9" w:rsidRPr="00D629C3">
        <w:rPr>
          <w:lang w:val="cs-CZ"/>
        </w:rPr>
        <w:t xml:space="preserve">. </w:t>
      </w:r>
      <w:r w:rsidR="00D56C2D" w:rsidRPr="00D629C3">
        <w:rPr>
          <w:lang w:val="cs-CZ"/>
        </w:rPr>
        <w:t>D</w:t>
      </w:r>
      <w:r w:rsidR="008C0C09" w:rsidRPr="00D629C3">
        <w:rPr>
          <w:lang w:val="cs-CZ"/>
        </w:rPr>
        <w:t>eti povedali. ‚Nie</w:t>
      </w:r>
      <w:r w:rsidR="00980C08" w:rsidRPr="00D629C3">
        <w:rPr>
          <w:lang w:val="cs-CZ"/>
        </w:rPr>
        <w:t xml:space="preserve">, takto nie.‘ Mama odpovie: ‚Ale áno, musíš dať zo svojho.‘ </w:t>
      </w:r>
      <w:r w:rsidR="00D56C2D" w:rsidRPr="00D629C3">
        <w:rPr>
          <w:lang w:val="cs-CZ"/>
        </w:rPr>
        <w:t>T</w:t>
      </w:r>
      <w:r w:rsidR="00980C08" w:rsidRPr="00D629C3">
        <w:rPr>
          <w:lang w:val="cs-CZ"/>
        </w:rPr>
        <w:t xml:space="preserve">akto mama naučila deti dať hladnému najesť, ale zo </w:t>
      </w:r>
      <w:r w:rsidR="00056E30" w:rsidRPr="00D629C3">
        <w:rPr>
          <w:lang w:val="cs-CZ"/>
        </w:rPr>
        <w:t>SVOJHO</w:t>
      </w:r>
      <w:r w:rsidR="00980C08" w:rsidRPr="00D629C3">
        <w:rPr>
          <w:lang w:val="cs-CZ"/>
        </w:rPr>
        <w:t xml:space="preserve">. </w:t>
      </w:r>
    </w:p>
    <w:p w:rsidR="00056E30" w:rsidRPr="00D629C3" w:rsidRDefault="00056E30" w:rsidP="00980C08">
      <w:pPr>
        <w:spacing w:after="0"/>
        <w:jc w:val="both"/>
        <w:rPr>
          <w:lang w:val="cs-CZ"/>
        </w:rPr>
      </w:pPr>
    </w:p>
    <w:p w:rsidR="00980C08" w:rsidRPr="00D629C3" w:rsidRDefault="00980C08" w:rsidP="00980C08">
      <w:pPr>
        <w:spacing w:after="0"/>
        <w:jc w:val="both"/>
        <w:rPr>
          <w:lang w:val="cs-CZ"/>
        </w:rPr>
      </w:pPr>
      <w:r w:rsidRPr="00D629C3">
        <w:rPr>
          <w:lang w:val="cs-CZ"/>
        </w:rPr>
        <w:t>Matka Cirkev</w:t>
      </w:r>
      <w:r w:rsidR="00056E30" w:rsidRPr="00D629C3">
        <w:rPr>
          <w:lang w:val="cs-CZ"/>
        </w:rPr>
        <w:t xml:space="preserve"> nás</w:t>
      </w:r>
      <w:r w:rsidRPr="00D629C3">
        <w:rPr>
          <w:lang w:val="cs-CZ"/>
        </w:rPr>
        <w:t xml:space="preserve"> učí stáť </w:t>
      </w:r>
      <w:r w:rsidR="00056E30" w:rsidRPr="00D629C3">
        <w:rPr>
          <w:lang w:val="cs-CZ"/>
        </w:rPr>
        <w:t>BLÍZKO</w:t>
      </w:r>
      <w:r w:rsidR="00D56C2D" w:rsidRPr="00D629C3">
        <w:rPr>
          <w:lang w:val="cs-CZ"/>
        </w:rPr>
        <w:t xml:space="preserve"> chorého. Koľko</w:t>
      </w:r>
      <w:r w:rsidRPr="00D629C3">
        <w:rPr>
          <w:lang w:val="cs-CZ"/>
        </w:rPr>
        <w:t xml:space="preserve"> svätcov a svätíc slúžilo Ježišovi týmto spôsobom! </w:t>
      </w:r>
      <w:r w:rsidR="0055385B" w:rsidRPr="00D629C3">
        <w:rPr>
          <w:lang w:val="cs-CZ"/>
        </w:rPr>
        <w:t xml:space="preserve">     </w:t>
      </w:r>
      <w:r w:rsidR="008C0C09" w:rsidRPr="00D629C3">
        <w:rPr>
          <w:lang w:val="cs-CZ"/>
        </w:rPr>
        <w:t>A k</w:t>
      </w:r>
      <w:r w:rsidRPr="00D629C3">
        <w:rPr>
          <w:lang w:val="cs-CZ"/>
        </w:rPr>
        <w:t xml:space="preserve">oľko jednoduchých </w:t>
      </w:r>
      <w:r w:rsidR="0055385B" w:rsidRPr="00D629C3">
        <w:rPr>
          <w:lang w:val="cs-CZ"/>
        </w:rPr>
        <w:t xml:space="preserve">mužov a žien </w:t>
      </w:r>
      <w:r w:rsidR="008C0C09" w:rsidRPr="00D629C3">
        <w:rPr>
          <w:lang w:val="cs-CZ"/>
        </w:rPr>
        <w:t xml:space="preserve">aj dnes </w:t>
      </w:r>
      <w:r w:rsidRPr="00D629C3">
        <w:rPr>
          <w:lang w:val="cs-CZ"/>
        </w:rPr>
        <w:t xml:space="preserve">uskutočňuje tento skutok </w:t>
      </w:r>
      <w:r w:rsidR="000237A9" w:rsidRPr="00D629C3">
        <w:rPr>
          <w:lang w:val="cs-CZ"/>
        </w:rPr>
        <w:t>MILOSRDENSTVA</w:t>
      </w:r>
      <w:r w:rsidRPr="00D629C3">
        <w:rPr>
          <w:lang w:val="cs-CZ"/>
        </w:rPr>
        <w:t xml:space="preserve"> v izbác</w:t>
      </w:r>
      <w:r w:rsidR="000237A9" w:rsidRPr="00D629C3">
        <w:rPr>
          <w:lang w:val="cs-CZ"/>
        </w:rPr>
        <w:t>h nemocníc, v domovoch</w:t>
      </w:r>
      <w:r w:rsidR="00D56C2D" w:rsidRPr="00D629C3">
        <w:rPr>
          <w:lang w:val="cs-CZ"/>
        </w:rPr>
        <w:t xml:space="preserve"> dôchodcov</w:t>
      </w:r>
      <w:r w:rsidRPr="00D629C3">
        <w:rPr>
          <w:lang w:val="cs-CZ"/>
        </w:rPr>
        <w:t xml:space="preserve"> či v</w:t>
      </w:r>
      <w:r w:rsidR="00D56C2D" w:rsidRPr="00D629C3">
        <w:rPr>
          <w:lang w:val="cs-CZ"/>
        </w:rPr>
        <w:t>o</w:t>
      </w:r>
      <w:r w:rsidRPr="00D629C3">
        <w:rPr>
          <w:lang w:val="cs-CZ"/>
        </w:rPr>
        <w:t xml:space="preserve"> vlastných domovoch, keď pomáhajú chor</w:t>
      </w:r>
      <w:r w:rsidR="008C0C09" w:rsidRPr="00D629C3">
        <w:rPr>
          <w:lang w:val="cs-CZ"/>
        </w:rPr>
        <w:t>ým</w:t>
      </w:r>
      <w:r w:rsidRPr="00D629C3">
        <w:rPr>
          <w:lang w:val="cs-CZ"/>
        </w:rPr>
        <w:t xml:space="preserve"> členo</w:t>
      </w:r>
      <w:r w:rsidR="008C0C09" w:rsidRPr="00D629C3">
        <w:rPr>
          <w:lang w:val="cs-CZ"/>
        </w:rPr>
        <w:t>m</w:t>
      </w:r>
      <w:r w:rsidRPr="00D629C3">
        <w:rPr>
          <w:lang w:val="cs-CZ"/>
        </w:rPr>
        <w:t xml:space="preserve"> rodiny.</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Matka Cirkev</w:t>
      </w:r>
      <w:r w:rsidR="003242C0" w:rsidRPr="00D629C3">
        <w:rPr>
          <w:lang w:val="cs-CZ"/>
        </w:rPr>
        <w:t xml:space="preserve"> nás</w:t>
      </w:r>
      <w:r w:rsidRPr="00D629C3">
        <w:rPr>
          <w:lang w:val="cs-CZ"/>
        </w:rPr>
        <w:t xml:space="preserve"> učí</w:t>
      </w:r>
      <w:r w:rsidR="00555CBB" w:rsidRPr="00D629C3">
        <w:rPr>
          <w:lang w:val="cs-CZ"/>
        </w:rPr>
        <w:t xml:space="preserve"> </w:t>
      </w:r>
      <w:r w:rsidRPr="00D629C3">
        <w:rPr>
          <w:lang w:val="cs-CZ"/>
        </w:rPr>
        <w:t xml:space="preserve">stáť </w:t>
      </w:r>
      <w:r w:rsidR="003242C0" w:rsidRPr="00D629C3">
        <w:rPr>
          <w:lang w:val="cs-CZ"/>
        </w:rPr>
        <w:t>BLÍZKO</w:t>
      </w:r>
      <w:r w:rsidRPr="00D629C3">
        <w:rPr>
          <w:lang w:val="cs-CZ"/>
        </w:rPr>
        <w:t xml:space="preserve"> </w:t>
      </w:r>
      <w:r w:rsidR="00446BC4" w:rsidRPr="00D629C3">
        <w:rPr>
          <w:lang w:val="cs-CZ"/>
        </w:rPr>
        <w:t>č</w:t>
      </w:r>
      <w:r w:rsidR="0055385B" w:rsidRPr="00D629C3">
        <w:rPr>
          <w:lang w:val="cs-CZ"/>
        </w:rPr>
        <w:t xml:space="preserve">loveku vo väzení. </w:t>
      </w:r>
      <w:r w:rsidRPr="00D629C3">
        <w:rPr>
          <w:lang w:val="cs-CZ"/>
        </w:rPr>
        <w:t xml:space="preserve">Každý </w:t>
      </w:r>
      <w:r w:rsidR="0055385B" w:rsidRPr="00D629C3">
        <w:rPr>
          <w:lang w:val="cs-CZ"/>
        </w:rPr>
        <w:t xml:space="preserve">z nás </w:t>
      </w:r>
      <w:r w:rsidRPr="00D629C3">
        <w:rPr>
          <w:lang w:val="cs-CZ"/>
        </w:rPr>
        <w:t>je schopný urobiť t</w:t>
      </w:r>
      <w:r w:rsidR="0055385B" w:rsidRPr="00D629C3">
        <w:rPr>
          <w:lang w:val="cs-CZ"/>
        </w:rPr>
        <w:t xml:space="preserve">o </w:t>
      </w:r>
      <w:r w:rsidRPr="00D629C3">
        <w:rPr>
          <w:lang w:val="cs-CZ"/>
        </w:rPr>
        <w:t>ist</w:t>
      </w:r>
      <w:r w:rsidR="0055385B" w:rsidRPr="00D629C3">
        <w:rPr>
          <w:lang w:val="cs-CZ"/>
        </w:rPr>
        <w:t>é</w:t>
      </w:r>
      <w:r w:rsidRPr="00D629C3">
        <w:rPr>
          <w:lang w:val="cs-CZ"/>
        </w:rPr>
        <w:t xml:space="preserve">, </w:t>
      </w:r>
      <w:r w:rsidR="0055385B" w:rsidRPr="00D629C3">
        <w:rPr>
          <w:lang w:val="cs-CZ"/>
        </w:rPr>
        <w:t>čo</w:t>
      </w:r>
      <w:r w:rsidRPr="00D629C3">
        <w:rPr>
          <w:lang w:val="cs-CZ"/>
        </w:rPr>
        <w:t xml:space="preserve"> urobil </w:t>
      </w:r>
      <w:r w:rsidR="0055385B" w:rsidRPr="00D629C3">
        <w:rPr>
          <w:lang w:val="cs-CZ"/>
        </w:rPr>
        <w:t>odsúdený</w:t>
      </w:r>
      <w:r w:rsidR="00555CBB" w:rsidRPr="00D629C3">
        <w:rPr>
          <w:lang w:val="cs-CZ"/>
        </w:rPr>
        <w:t>.</w:t>
      </w:r>
      <w:r w:rsidRPr="00D629C3">
        <w:rPr>
          <w:lang w:val="cs-CZ"/>
        </w:rPr>
        <w:t xml:space="preserve"> Všetci sme</w:t>
      </w:r>
      <w:r w:rsidR="003242C0" w:rsidRPr="00D629C3">
        <w:rPr>
          <w:lang w:val="cs-CZ"/>
        </w:rPr>
        <w:t xml:space="preserve"> schopní hrešiť</w:t>
      </w:r>
      <w:r w:rsidRPr="00D629C3">
        <w:rPr>
          <w:lang w:val="cs-CZ"/>
        </w:rPr>
        <w:t xml:space="preserve">. Milosrdenstvo </w:t>
      </w:r>
      <w:r w:rsidR="003242C0" w:rsidRPr="00D629C3">
        <w:rPr>
          <w:lang w:val="cs-CZ"/>
        </w:rPr>
        <w:t>PREKONÁVA</w:t>
      </w:r>
      <w:r w:rsidR="0055385B" w:rsidRPr="00D629C3">
        <w:rPr>
          <w:lang w:val="cs-CZ"/>
        </w:rPr>
        <w:t xml:space="preserve"> každú prekážku a vedie nás k tomu, aby sme</w:t>
      </w:r>
      <w:r w:rsidRPr="00D629C3">
        <w:rPr>
          <w:lang w:val="cs-CZ"/>
        </w:rPr>
        <w:t xml:space="preserve"> vždy hľadal</w:t>
      </w:r>
      <w:r w:rsidR="0055385B" w:rsidRPr="00D629C3">
        <w:rPr>
          <w:lang w:val="cs-CZ"/>
        </w:rPr>
        <w:t>i</w:t>
      </w:r>
      <w:r w:rsidRPr="00D629C3">
        <w:rPr>
          <w:lang w:val="cs-CZ"/>
        </w:rPr>
        <w:t xml:space="preserve"> tvár človeka. </w:t>
      </w:r>
      <w:r w:rsidR="00446BC4" w:rsidRPr="00D629C3">
        <w:rPr>
          <w:lang w:val="cs-CZ"/>
        </w:rPr>
        <w:t>M</w:t>
      </w:r>
      <w:r w:rsidRPr="00D629C3">
        <w:rPr>
          <w:lang w:val="cs-CZ"/>
        </w:rPr>
        <w:t xml:space="preserve">ilosrdenstvo </w:t>
      </w:r>
      <w:r w:rsidR="000237A9" w:rsidRPr="00D629C3">
        <w:rPr>
          <w:lang w:val="cs-CZ"/>
        </w:rPr>
        <w:t>mení</w:t>
      </w:r>
      <w:r w:rsidR="00212850" w:rsidRPr="00D629C3">
        <w:rPr>
          <w:lang w:val="cs-CZ"/>
        </w:rPr>
        <w:t xml:space="preserve"> s</w:t>
      </w:r>
      <w:r w:rsidRPr="00D629C3">
        <w:rPr>
          <w:lang w:val="cs-CZ"/>
        </w:rPr>
        <w:t>rdce a život</w:t>
      </w:r>
      <w:r w:rsidR="0055385B" w:rsidRPr="00D629C3">
        <w:rPr>
          <w:lang w:val="cs-CZ"/>
        </w:rPr>
        <w:t>.</w:t>
      </w:r>
      <w:r w:rsidRPr="00D629C3">
        <w:rPr>
          <w:lang w:val="cs-CZ"/>
        </w:rPr>
        <w:t xml:space="preserve"> </w:t>
      </w:r>
      <w:r w:rsidR="0055385B" w:rsidRPr="00D629C3">
        <w:rPr>
          <w:lang w:val="cs-CZ"/>
        </w:rPr>
        <w:t>D</w:t>
      </w:r>
      <w:r w:rsidRPr="00D629C3">
        <w:rPr>
          <w:lang w:val="cs-CZ"/>
        </w:rPr>
        <w:t xml:space="preserve">okáže </w:t>
      </w:r>
      <w:r w:rsidR="00212850" w:rsidRPr="00D629C3">
        <w:rPr>
          <w:lang w:val="cs-CZ"/>
        </w:rPr>
        <w:t xml:space="preserve">OBNOVIŤ </w:t>
      </w:r>
      <w:r w:rsidR="0055385B" w:rsidRPr="00D629C3">
        <w:rPr>
          <w:lang w:val="cs-CZ"/>
        </w:rPr>
        <w:t>člověka a</w:t>
      </w:r>
      <w:r w:rsidRPr="00D629C3">
        <w:rPr>
          <w:lang w:val="cs-CZ"/>
        </w:rPr>
        <w:t xml:space="preserve"> umožňuje mu nanovo sa začleniť do spoločnosti.</w:t>
      </w:r>
    </w:p>
    <w:p w:rsidR="00980C08" w:rsidRPr="00D629C3" w:rsidRDefault="00980C08" w:rsidP="00980C08">
      <w:pPr>
        <w:spacing w:after="0"/>
        <w:jc w:val="both"/>
        <w:rPr>
          <w:lang w:val="cs-CZ"/>
        </w:rPr>
      </w:pPr>
    </w:p>
    <w:p w:rsidR="00446BC4" w:rsidRPr="00D629C3" w:rsidRDefault="00980C08" w:rsidP="00980C08">
      <w:pPr>
        <w:spacing w:after="0"/>
        <w:jc w:val="both"/>
        <w:rPr>
          <w:lang w:val="cs-CZ"/>
        </w:rPr>
      </w:pPr>
      <w:r w:rsidRPr="00D629C3">
        <w:rPr>
          <w:lang w:val="cs-CZ"/>
        </w:rPr>
        <w:t xml:space="preserve">Matka </w:t>
      </w:r>
      <w:r w:rsidR="00212850" w:rsidRPr="00D629C3">
        <w:rPr>
          <w:lang w:val="cs-CZ"/>
        </w:rPr>
        <w:t>Cirkev nás učí</w:t>
      </w:r>
      <w:r w:rsidR="00446BC4" w:rsidRPr="00D629C3">
        <w:rPr>
          <w:lang w:val="cs-CZ"/>
        </w:rPr>
        <w:t xml:space="preserve"> byť</w:t>
      </w:r>
      <w:r w:rsidRPr="00D629C3">
        <w:rPr>
          <w:lang w:val="cs-CZ"/>
        </w:rPr>
        <w:t xml:space="preserve"> </w:t>
      </w:r>
      <w:r w:rsidR="00212850" w:rsidRPr="00D629C3">
        <w:rPr>
          <w:lang w:val="cs-CZ"/>
        </w:rPr>
        <w:t>NABLÍZKU</w:t>
      </w:r>
      <w:r w:rsidRPr="00D629C3">
        <w:rPr>
          <w:lang w:val="cs-CZ"/>
        </w:rPr>
        <w:t xml:space="preserve"> op</w:t>
      </w:r>
      <w:r w:rsidR="00446BC4" w:rsidRPr="00D629C3">
        <w:rPr>
          <w:lang w:val="cs-CZ"/>
        </w:rPr>
        <w:t>ustenému a umierajúcemu</w:t>
      </w:r>
      <w:r w:rsidRPr="00D629C3">
        <w:rPr>
          <w:lang w:val="cs-CZ"/>
        </w:rPr>
        <w:t xml:space="preserve">. </w:t>
      </w:r>
      <w:r w:rsidR="00446BC4" w:rsidRPr="00D629C3">
        <w:rPr>
          <w:lang w:val="cs-CZ"/>
        </w:rPr>
        <w:t>Toto r</w:t>
      </w:r>
      <w:r w:rsidRPr="00D629C3">
        <w:rPr>
          <w:lang w:val="cs-CZ"/>
        </w:rPr>
        <w:t>obila bl</w:t>
      </w:r>
      <w:r w:rsidR="0055385B" w:rsidRPr="00D629C3">
        <w:rPr>
          <w:lang w:val="cs-CZ"/>
        </w:rPr>
        <w:t xml:space="preserve">. Matka </w:t>
      </w:r>
      <w:r w:rsidRPr="00D629C3">
        <w:rPr>
          <w:lang w:val="cs-CZ"/>
        </w:rPr>
        <w:t xml:space="preserve">Tereza a mnohí kresťania, ktorí sa neboja držať za ruku </w:t>
      </w:r>
      <w:r w:rsidR="0055385B" w:rsidRPr="00D629C3">
        <w:rPr>
          <w:lang w:val="cs-CZ"/>
        </w:rPr>
        <w:t xml:space="preserve">umierajúceho </w:t>
      </w:r>
      <w:r w:rsidRPr="00D629C3">
        <w:rPr>
          <w:lang w:val="cs-CZ"/>
        </w:rPr>
        <w:t>človeka</w:t>
      </w:r>
      <w:r w:rsidR="00212850" w:rsidRPr="00D629C3">
        <w:rPr>
          <w:lang w:val="cs-CZ"/>
        </w:rPr>
        <w:t>. M</w:t>
      </w:r>
      <w:r w:rsidRPr="00D629C3">
        <w:rPr>
          <w:lang w:val="cs-CZ"/>
        </w:rPr>
        <w:t xml:space="preserve">ilosrdenstvo udeľuje pokoj tomu, kto </w:t>
      </w:r>
      <w:r w:rsidR="00212850" w:rsidRPr="00D629C3">
        <w:rPr>
          <w:lang w:val="cs-CZ"/>
        </w:rPr>
        <w:t xml:space="preserve">ODCHÁDZA </w:t>
      </w:r>
      <w:r w:rsidRPr="00D629C3">
        <w:rPr>
          <w:lang w:val="cs-CZ"/>
        </w:rPr>
        <w:t>a</w:t>
      </w:r>
      <w:r w:rsidR="00446BC4" w:rsidRPr="00D629C3">
        <w:rPr>
          <w:lang w:val="cs-CZ"/>
        </w:rPr>
        <w:t>j</w:t>
      </w:r>
      <w:r w:rsidRPr="00D629C3">
        <w:rPr>
          <w:lang w:val="cs-CZ"/>
        </w:rPr>
        <w:t xml:space="preserve"> tomu, kto </w:t>
      </w:r>
      <w:r w:rsidR="00212850" w:rsidRPr="00D629C3">
        <w:rPr>
          <w:lang w:val="cs-CZ"/>
        </w:rPr>
        <w:t>ZOSTÁVA</w:t>
      </w:r>
      <w:r w:rsidR="00446BC4" w:rsidRPr="00D629C3">
        <w:rPr>
          <w:lang w:val="cs-CZ"/>
        </w:rPr>
        <w:t>. Cítime, že Boh je väčší ako</w:t>
      </w:r>
      <w:r w:rsidR="0055385B" w:rsidRPr="00D629C3">
        <w:rPr>
          <w:lang w:val="cs-CZ"/>
        </w:rPr>
        <w:t xml:space="preserve"> smrť a že zostávajúc v Ň</w:t>
      </w:r>
      <w:r w:rsidRPr="00D629C3">
        <w:rPr>
          <w:lang w:val="cs-CZ"/>
        </w:rPr>
        <w:t>om i táto posledná rozlúčka znamená len „Dovidenia!“</w:t>
      </w:r>
    </w:p>
    <w:p w:rsidR="00446BC4" w:rsidRPr="00D629C3" w:rsidRDefault="00446BC4" w:rsidP="00980C08">
      <w:pPr>
        <w:spacing w:after="0"/>
        <w:jc w:val="both"/>
        <w:rPr>
          <w:lang w:val="cs-CZ"/>
        </w:rPr>
      </w:pPr>
    </w:p>
    <w:p w:rsidR="00980C08" w:rsidRPr="00D629C3" w:rsidRDefault="0055385B" w:rsidP="00980C08">
      <w:pPr>
        <w:spacing w:after="0"/>
        <w:jc w:val="both"/>
        <w:rPr>
          <w:lang w:val="cs-CZ"/>
        </w:rPr>
      </w:pPr>
      <w:r w:rsidRPr="00D629C3">
        <w:rPr>
          <w:lang w:val="cs-CZ"/>
        </w:rPr>
        <w:t>Bl. Matka</w:t>
      </w:r>
      <w:r w:rsidR="00446BC4" w:rsidRPr="00D629C3">
        <w:rPr>
          <w:lang w:val="cs-CZ"/>
        </w:rPr>
        <w:t xml:space="preserve"> Tereza</w:t>
      </w:r>
      <w:r w:rsidR="00212850" w:rsidRPr="00D629C3">
        <w:rPr>
          <w:lang w:val="cs-CZ"/>
        </w:rPr>
        <w:t xml:space="preserve"> n</w:t>
      </w:r>
      <w:r w:rsidR="00446BC4" w:rsidRPr="00D629C3">
        <w:rPr>
          <w:lang w:val="cs-CZ"/>
        </w:rPr>
        <w:t>achádzala</w:t>
      </w:r>
      <w:r w:rsidR="00980C08" w:rsidRPr="00D629C3">
        <w:rPr>
          <w:lang w:val="cs-CZ"/>
        </w:rPr>
        <w:t xml:space="preserve"> </w:t>
      </w:r>
      <w:r w:rsidR="00446BC4" w:rsidRPr="00D629C3">
        <w:rPr>
          <w:lang w:val="cs-CZ"/>
        </w:rPr>
        <w:t xml:space="preserve">na ulici </w:t>
      </w:r>
      <w:r w:rsidR="00980C08" w:rsidRPr="00D629C3">
        <w:rPr>
          <w:lang w:val="cs-CZ"/>
        </w:rPr>
        <w:t>umierajúcich</w:t>
      </w:r>
      <w:r w:rsidRPr="00D629C3">
        <w:rPr>
          <w:lang w:val="cs-CZ"/>
        </w:rPr>
        <w:t>. Ľ</w:t>
      </w:r>
      <w:r w:rsidR="00980C08" w:rsidRPr="00D629C3">
        <w:rPr>
          <w:lang w:val="cs-CZ"/>
        </w:rPr>
        <w:t>udí, ktorých telo začínali ohrýzať myši</w:t>
      </w:r>
      <w:r w:rsidR="003D35FD" w:rsidRPr="00D629C3">
        <w:rPr>
          <w:lang w:val="cs-CZ"/>
        </w:rPr>
        <w:t>. P</w:t>
      </w:r>
      <w:r w:rsidR="00980C08" w:rsidRPr="00D629C3">
        <w:rPr>
          <w:lang w:val="cs-CZ"/>
        </w:rPr>
        <w:t>rinášala</w:t>
      </w:r>
      <w:r w:rsidR="00446BC4" w:rsidRPr="00D629C3">
        <w:rPr>
          <w:lang w:val="cs-CZ"/>
        </w:rPr>
        <w:t xml:space="preserve"> ich</w:t>
      </w:r>
      <w:r w:rsidR="00980C08" w:rsidRPr="00D629C3">
        <w:rPr>
          <w:lang w:val="cs-CZ"/>
        </w:rPr>
        <w:t xml:space="preserve"> domov, aby</w:t>
      </w:r>
      <w:r w:rsidRPr="00D629C3">
        <w:rPr>
          <w:lang w:val="cs-CZ"/>
        </w:rPr>
        <w:t xml:space="preserve"> zomreli čistí, </w:t>
      </w:r>
      <w:r w:rsidR="00446BC4" w:rsidRPr="00D629C3">
        <w:rPr>
          <w:lang w:val="cs-CZ"/>
        </w:rPr>
        <w:t>obklopení láskou</w:t>
      </w:r>
      <w:r w:rsidR="00980C08" w:rsidRPr="00D629C3">
        <w:rPr>
          <w:lang w:val="cs-CZ"/>
        </w:rPr>
        <w:t xml:space="preserve"> a v pokoji. </w:t>
      </w:r>
      <w:r w:rsidR="00446BC4" w:rsidRPr="00D629C3">
        <w:rPr>
          <w:lang w:val="cs-CZ"/>
        </w:rPr>
        <w:t>T</w:t>
      </w:r>
      <w:r w:rsidR="00980C08" w:rsidRPr="00D629C3">
        <w:rPr>
          <w:lang w:val="cs-CZ"/>
        </w:rPr>
        <w:t xml:space="preserve">ýmto </w:t>
      </w:r>
      <w:r w:rsidRPr="00D629C3">
        <w:rPr>
          <w:lang w:val="cs-CZ"/>
        </w:rPr>
        <w:t>im</w:t>
      </w:r>
      <w:r w:rsidR="00980C08" w:rsidRPr="00D629C3">
        <w:rPr>
          <w:lang w:val="cs-CZ"/>
        </w:rPr>
        <w:t xml:space="preserve"> dávala posledné „zbohom“. Mnohí muži a ženy robili podobne. A teraz ich </w:t>
      </w:r>
      <w:r w:rsidR="00212850" w:rsidRPr="00D629C3">
        <w:rPr>
          <w:lang w:val="cs-CZ"/>
        </w:rPr>
        <w:t xml:space="preserve">ČAKAJÚ </w:t>
      </w:r>
      <w:r w:rsidR="00980C08" w:rsidRPr="00D629C3">
        <w:rPr>
          <w:lang w:val="cs-CZ"/>
        </w:rPr>
        <w:t xml:space="preserve">tam pri bráne, aby im </w:t>
      </w:r>
      <w:r w:rsidR="00212850" w:rsidRPr="00D629C3">
        <w:rPr>
          <w:lang w:val="cs-CZ"/>
        </w:rPr>
        <w:t xml:space="preserve">OTVORILI </w:t>
      </w:r>
      <w:r w:rsidR="00980C08" w:rsidRPr="00D629C3">
        <w:rPr>
          <w:lang w:val="cs-CZ"/>
        </w:rPr>
        <w:t xml:space="preserve">nebo. Toto znamená pomáhať ľuďom zomrieť v </w:t>
      </w:r>
      <w:r w:rsidR="00212850" w:rsidRPr="00D629C3">
        <w:rPr>
          <w:lang w:val="cs-CZ"/>
        </w:rPr>
        <w:t>POKOJI.</w:t>
      </w:r>
    </w:p>
    <w:p w:rsidR="00980C08" w:rsidRPr="00D629C3" w:rsidRDefault="00980C08" w:rsidP="00980C08">
      <w:pPr>
        <w:spacing w:after="0"/>
        <w:jc w:val="both"/>
        <w:rPr>
          <w:lang w:val="cs-CZ"/>
        </w:rPr>
      </w:pPr>
    </w:p>
    <w:p w:rsidR="004A425B" w:rsidRPr="00D629C3" w:rsidRDefault="00212850" w:rsidP="00980C08">
      <w:pPr>
        <w:spacing w:after="0"/>
        <w:jc w:val="both"/>
        <w:rPr>
          <w:lang w:val="cs-CZ"/>
        </w:rPr>
      </w:pPr>
      <w:r w:rsidRPr="00D629C3">
        <w:rPr>
          <w:lang w:val="cs-CZ"/>
        </w:rPr>
        <w:t>Cirkev</w:t>
      </w:r>
      <w:r w:rsidR="00980C08" w:rsidRPr="00D629C3">
        <w:rPr>
          <w:lang w:val="cs-CZ"/>
        </w:rPr>
        <w:t xml:space="preserve"> </w:t>
      </w:r>
      <w:r w:rsidR="0055385B" w:rsidRPr="00D629C3">
        <w:rPr>
          <w:lang w:val="cs-CZ"/>
        </w:rPr>
        <w:t xml:space="preserve">nás </w:t>
      </w:r>
      <w:r w:rsidR="00446BC4" w:rsidRPr="00D629C3">
        <w:rPr>
          <w:lang w:val="cs-CZ"/>
        </w:rPr>
        <w:t>učí</w:t>
      </w:r>
      <w:r w:rsidR="00980C08" w:rsidRPr="00D629C3">
        <w:rPr>
          <w:lang w:val="cs-CZ"/>
        </w:rPr>
        <w:t xml:space="preserve"> skutkom milosrdenstva. </w:t>
      </w:r>
      <w:r w:rsidR="0055385B" w:rsidRPr="00D629C3">
        <w:rPr>
          <w:lang w:val="cs-CZ"/>
        </w:rPr>
        <w:t>P</w:t>
      </w:r>
      <w:r w:rsidR="00980C08" w:rsidRPr="00D629C3">
        <w:rPr>
          <w:lang w:val="cs-CZ"/>
        </w:rPr>
        <w:t xml:space="preserve">ráve v tom spočíva </w:t>
      </w:r>
      <w:r w:rsidR="00BF6AA9" w:rsidRPr="00D629C3">
        <w:rPr>
          <w:lang w:val="cs-CZ"/>
        </w:rPr>
        <w:t>PODSTATA</w:t>
      </w:r>
      <w:r w:rsidR="00980C08" w:rsidRPr="00D629C3">
        <w:rPr>
          <w:lang w:val="cs-CZ"/>
        </w:rPr>
        <w:t xml:space="preserve"> pre spásu. Nestačí milovať toho, kto miluje nás</w:t>
      </w:r>
      <w:r w:rsidR="0055385B" w:rsidRPr="00D629C3">
        <w:rPr>
          <w:lang w:val="cs-CZ"/>
        </w:rPr>
        <w:t xml:space="preserve">, </w:t>
      </w:r>
      <w:r w:rsidR="00980C08" w:rsidRPr="00D629C3">
        <w:rPr>
          <w:lang w:val="cs-CZ"/>
        </w:rPr>
        <w:t xml:space="preserve">toto robia aj pohania. Nestačí robiť dobro tomu, kto ho preukazuje nám. </w:t>
      </w:r>
      <w:r w:rsidR="003D35FD" w:rsidRPr="00D629C3">
        <w:rPr>
          <w:lang w:val="cs-CZ"/>
        </w:rPr>
        <w:t>A</w:t>
      </w:r>
      <w:r w:rsidR="00980C08" w:rsidRPr="00D629C3">
        <w:rPr>
          <w:lang w:val="cs-CZ"/>
        </w:rPr>
        <w:t>by sa svet zmenil k lepšiemu, je potrebné konať dobro voči tomu, kto nie je</w:t>
      </w:r>
      <w:r w:rsidR="00BF6AA9" w:rsidRPr="00D629C3">
        <w:rPr>
          <w:lang w:val="cs-CZ"/>
        </w:rPr>
        <w:t xml:space="preserve"> SCHOPNÝ </w:t>
      </w:r>
      <w:r w:rsidR="0055385B" w:rsidRPr="00D629C3">
        <w:rPr>
          <w:lang w:val="cs-CZ"/>
        </w:rPr>
        <w:t xml:space="preserve">nám ho opätovať. Podobne ako </w:t>
      </w:r>
      <w:r w:rsidR="00980C08" w:rsidRPr="00D629C3">
        <w:rPr>
          <w:lang w:val="cs-CZ"/>
        </w:rPr>
        <w:t>náš Otec urobil nám, keď nám daroval Ježiša.</w:t>
      </w:r>
    </w:p>
    <w:p w:rsidR="00446BC4" w:rsidRPr="00D629C3" w:rsidRDefault="00446BC4"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Koľko sme zaplatili za našu spásu? Nič! Všetko je to </w:t>
      </w:r>
      <w:r w:rsidR="004A425B" w:rsidRPr="00D629C3">
        <w:rPr>
          <w:lang w:val="cs-CZ"/>
        </w:rPr>
        <w:t xml:space="preserve">ZADARMO. </w:t>
      </w:r>
      <w:r w:rsidR="0055385B" w:rsidRPr="00D629C3">
        <w:rPr>
          <w:lang w:val="cs-CZ"/>
        </w:rPr>
        <w:t>Aj my r</w:t>
      </w:r>
      <w:r w:rsidR="004A425B" w:rsidRPr="00D629C3">
        <w:rPr>
          <w:lang w:val="cs-CZ"/>
        </w:rPr>
        <w:t>obme</w:t>
      </w:r>
      <w:r w:rsidRPr="00D629C3">
        <w:rPr>
          <w:lang w:val="cs-CZ"/>
        </w:rPr>
        <w:t xml:space="preserve"> dobre bez očakávania </w:t>
      </w:r>
      <w:r w:rsidR="00446BC4" w:rsidRPr="00D629C3">
        <w:rPr>
          <w:lang w:val="cs-CZ"/>
        </w:rPr>
        <w:t>odplaty</w:t>
      </w:r>
      <w:r w:rsidRPr="00D629C3">
        <w:rPr>
          <w:lang w:val="cs-CZ"/>
        </w:rPr>
        <w:t>. Takto urobil Otec s nami a my musíme robiť to isté. Rob dobro a choď v</w:t>
      </w:r>
      <w:r w:rsidR="0055385B" w:rsidRPr="00D629C3">
        <w:rPr>
          <w:lang w:val="cs-CZ"/>
        </w:rPr>
        <w:t>pred! Aké pekné je žiť    v našej M</w:t>
      </w:r>
      <w:r w:rsidR="00446BC4" w:rsidRPr="00D629C3">
        <w:rPr>
          <w:lang w:val="cs-CZ"/>
        </w:rPr>
        <w:t>atke Cirkvi, keď nás učí</w:t>
      </w:r>
      <w:r w:rsidRPr="00D629C3">
        <w:rPr>
          <w:lang w:val="cs-CZ"/>
        </w:rPr>
        <w:t xml:space="preserve"> veciam, ktoré učil Ježiš. </w:t>
      </w:r>
    </w:p>
    <w:p w:rsidR="009C77BF" w:rsidRPr="00D629C3" w:rsidRDefault="009C77BF" w:rsidP="009C77BF">
      <w:pPr>
        <w:spacing w:after="0"/>
        <w:jc w:val="both"/>
        <w:rPr>
          <w:lang w:val="cs-CZ"/>
        </w:rPr>
      </w:pPr>
    </w:p>
    <w:p w:rsidR="00980C08" w:rsidRPr="00D629C3" w:rsidRDefault="00980C08" w:rsidP="00980C08">
      <w:pPr>
        <w:spacing w:after="0"/>
        <w:jc w:val="both"/>
        <w:rPr>
          <w:b/>
          <w:lang w:val="cs-CZ"/>
        </w:rPr>
      </w:pPr>
      <w:r w:rsidRPr="00D629C3">
        <w:rPr>
          <w:b/>
          <w:lang w:val="cs-CZ"/>
        </w:rPr>
        <w:t>Ježiš je uprostred svojho ľudu, nehovorí od katedry</w:t>
      </w:r>
      <w:r w:rsidR="005636F9" w:rsidRPr="00D629C3">
        <w:rPr>
          <w:b/>
          <w:lang w:val="cs-CZ"/>
        </w:rPr>
        <w:t xml:space="preserve"> 9. 9. 2014   </w:t>
      </w:r>
    </w:p>
    <w:p w:rsidR="003F23D4" w:rsidRPr="00D629C3" w:rsidRDefault="00980C08" w:rsidP="00980C08">
      <w:pPr>
        <w:spacing w:after="0"/>
        <w:jc w:val="both"/>
        <w:rPr>
          <w:lang w:val="cs-CZ"/>
        </w:rPr>
      </w:pPr>
      <w:r w:rsidRPr="00D629C3">
        <w:rPr>
          <w:lang w:val="cs-CZ"/>
        </w:rPr>
        <w:t xml:space="preserve">Ježiš strávil celú noc v modlitbe k Bohu. </w:t>
      </w:r>
      <w:r w:rsidR="00446BC4" w:rsidRPr="00D629C3">
        <w:rPr>
          <w:lang w:val="cs-CZ"/>
        </w:rPr>
        <w:t>MODLÍ sa</w:t>
      </w:r>
      <w:r w:rsidRPr="00D629C3">
        <w:rPr>
          <w:lang w:val="cs-CZ"/>
        </w:rPr>
        <w:t xml:space="preserve"> za nás. </w:t>
      </w:r>
      <w:r w:rsidR="0055385B" w:rsidRPr="00D629C3">
        <w:rPr>
          <w:lang w:val="cs-CZ"/>
        </w:rPr>
        <w:t xml:space="preserve">Možno sa </w:t>
      </w:r>
      <w:r w:rsidRPr="00D629C3">
        <w:rPr>
          <w:lang w:val="cs-CZ"/>
        </w:rPr>
        <w:t xml:space="preserve">nám to </w:t>
      </w:r>
      <w:r w:rsidR="0055385B" w:rsidRPr="00D629C3">
        <w:rPr>
          <w:lang w:val="cs-CZ"/>
        </w:rPr>
        <w:t xml:space="preserve">zdá </w:t>
      </w:r>
      <w:r w:rsidRPr="00D629C3">
        <w:rPr>
          <w:lang w:val="cs-CZ"/>
        </w:rPr>
        <w:t xml:space="preserve">trochu </w:t>
      </w:r>
      <w:r w:rsidR="003F23D4" w:rsidRPr="00D629C3">
        <w:rPr>
          <w:lang w:val="cs-CZ"/>
        </w:rPr>
        <w:t>divné, že T</w:t>
      </w:r>
      <w:r w:rsidRPr="00D629C3">
        <w:rPr>
          <w:lang w:val="cs-CZ"/>
        </w:rPr>
        <w:t xml:space="preserve">en, ktorý prišiel, aby nám dal spásu, </w:t>
      </w:r>
      <w:r w:rsidR="0055385B" w:rsidRPr="00D629C3">
        <w:rPr>
          <w:lang w:val="cs-CZ"/>
        </w:rPr>
        <w:t>T</w:t>
      </w:r>
      <w:r w:rsidR="00446BC4" w:rsidRPr="00D629C3">
        <w:rPr>
          <w:lang w:val="cs-CZ"/>
        </w:rPr>
        <w:t xml:space="preserve">en, </w:t>
      </w:r>
      <w:r w:rsidRPr="00D629C3">
        <w:rPr>
          <w:lang w:val="cs-CZ"/>
        </w:rPr>
        <w:t>ktorý má moc, prosí Otca</w:t>
      </w:r>
      <w:r w:rsidR="00446BC4" w:rsidRPr="00D629C3">
        <w:rPr>
          <w:lang w:val="cs-CZ"/>
        </w:rPr>
        <w:t>. R</w:t>
      </w:r>
      <w:r w:rsidRPr="00D629C3">
        <w:rPr>
          <w:lang w:val="cs-CZ"/>
        </w:rPr>
        <w:t>obí to často. Ježiš je náš veľký</w:t>
      </w:r>
      <w:r w:rsidR="003F23D4" w:rsidRPr="00D629C3">
        <w:rPr>
          <w:lang w:val="cs-CZ"/>
        </w:rPr>
        <w:t xml:space="preserve"> ZÁSTANCA.</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lastRenderedPageBreak/>
        <w:t>Je</w:t>
      </w:r>
      <w:r w:rsidR="00B369E3" w:rsidRPr="00D629C3">
        <w:rPr>
          <w:lang w:val="cs-CZ"/>
        </w:rPr>
        <w:t>žiš je</w:t>
      </w:r>
      <w:r w:rsidRPr="00D629C3">
        <w:rPr>
          <w:lang w:val="cs-CZ"/>
        </w:rPr>
        <w:t xml:space="preserve"> pred Otcom a modlí sa za nás. To nám dodáva </w:t>
      </w:r>
      <w:r w:rsidR="003F23D4" w:rsidRPr="00D629C3">
        <w:rPr>
          <w:lang w:val="cs-CZ"/>
        </w:rPr>
        <w:t>ODVAHU</w:t>
      </w:r>
      <w:r w:rsidRPr="00D629C3">
        <w:rPr>
          <w:lang w:val="cs-CZ"/>
        </w:rPr>
        <w:t xml:space="preserve">! </w:t>
      </w:r>
      <w:r w:rsidR="00B369E3" w:rsidRPr="00D629C3">
        <w:rPr>
          <w:lang w:val="cs-CZ"/>
        </w:rPr>
        <w:t>V</w:t>
      </w:r>
      <w:r w:rsidRPr="00D629C3">
        <w:rPr>
          <w:lang w:val="cs-CZ"/>
        </w:rPr>
        <w:t xml:space="preserve"> ťažkých chvíľach</w:t>
      </w:r>
      <w:r w:rsidR="000237A9" w:rsidRPr="00D629C3">
        <w:rPr>
          <w:lang w:val="cs-CZ"/>
        </w:rPr>
        <w:t xml:space="preserve"> </w:t>
      </w:r>
      <w:r w:rsidR="00B369E3" w:rsidRPr="00D629C3">
        <w:rPr>
          <w:lang w:val="cs-CZ"/>
        </w:rPr>
        <w:t>na to nezabúdajme.</w:t>
      </w:r>
      <w:r w:rsidRPr="00D629C3">
        <w:rPr>
          <w:lang w:val="cs-CZ"/>
        </w:rPr>
        <w:t xml:space="preserve"> Ježiš sa </w:t>
      </w:r>
      <w:r w:rsidR="000237A9" w:rsidRPr="00D629C3">
        <w:rPr>
          <w:lang w:val="cs-CZ"/>
        </w:rPr>
        <w:t>modlí, prihovára za nás</w:t>
      </w:r>
      <w:r w:rsidR="003F23D4" w:rsidRPr="00D629C3">
        <w:rPr>
          <w:lang w:val="cs-CZ"/>
        </w:rPr>
        <w:t xml:space="preserve"> u Otca!</w:t>
      </w:r>
      <w:r w:rsidR="00B369E3" w:rsidRPr="00D629C3">
        <w:rPr>
          <w:lang w:val="cs-CZ"/>
        </w:rPr>
        <w:t xml:space="preserve"> T</w:t>
      </w:r>
      <w:r w:rsidRPr="00D629C3">
        <w:rPr>
          <w:lang w:val="cs-CZ"/>
        </w:rPr>
        <w:t xml:space="preserve">o je naša </w:t>
      </w:r>
      <w:r w:rsidR="000B3C9D" w:rsidRPr="00D629C3">
        <w:rPr>
          <w:lang w:val="cs-CZ"/>
        </w:rPr>
        <w:t>SILA</w:t>
      </w:r>
      <w:r w:rsidRPr="00D629C3">
        <w:rPr>
          <w:lang w:val="cs-CZ"/>
        </w:rPr>
        <w:t>. Od prvého okamihu sa Ježiš modlí. Modlil sa, keď bol na zemi a pokračuje v modlitbe aj teraz, z</w:t>
      </w:r>
      <w:r w:rsidR="000B3C9D" w:rsidRPr="00D629C3">
        <w:rPr>
          <w:lang w:val="cs-CZ"/>
        </w:rPr>
        <w:t>a nás všetkých, za celú Cirkev.</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Ježiš</w:t>
      </w:r>
      <w:r w:rsidR="00B369E3" w:rsidRPr="00D629C3">
        <w:rPr>
          <w:lang w:val="cs-CZ"/>
        </w:rPr>
        <w:t xml:space="preserve"> si</w:t>
      </w:r>
      <w:r w:rsidRPr="00D629C3">
        <w:rPr>
          <w:lang w:val="cs-CZ"/>
        </w:rPr>
        <w:t xml:space="preserve"> vybral dvanástich apoštolov</w:t>
      </w:r>
      <w:r w:rsidR="00B369E3" w:rsidRPr="00D629C3">
        <w:rPr>
          <w:lang w:val="cs-CZ"/>
        </w:rPr>
        <w:t xml:space="preserve"> po modlitbe</w:t>
      </w:r>
      <w:r w:rsidRPr="00D629C3">
        <w:rPr>
          <w:lang w:val="cs-CZ"/>
        </w:rPr>
        <w:t xml:space="preserve">. </w:t>
      </w:r>
      <w:r w:rsidR="00B369E3" w:rsidRPr="00D629C3">
        <w:rPr>
          <w:lang w:val="cs-CZ"/>
        </w:rPr>
        <w:t>Hovorí: „</w:t>
      </w:r>
      <w:r w:rsidRPr="00D629C3">
        <w:rPr>
          <w:i/>
          <w:lang w:val="cs-CZ"/>
        </w:rPr>
        <w:t>Nie vy ste si vyvolili mňa, ale ja so</w:t>
      </w:r>
      <w:r w:rsidR="000B3C9D" w:rsidRPr="00D629C3">
        <w:rPr>
          <w:i/>
          <w:lang w:val="cs-CZ"/>
        </w:rPr>
        <w:t>m si vyvolil vás!</w:t>
      </w:r>
      <w:r w:rsidR="00B369E3" w:rsidRPr="00D629C3">
        <w:rPr>
          <w:lang w:val="cs-CZ"/>
        </w:rPr>
        <w:t>“</w:t>
      </w:r>
      <w:r w:rsidR="000B3C9D" w:rsidRPr="00D629C3">
        <w:rPr>
          <w:lang w:val="cs-CZ"/>
        </w:rPr>
        <w:t xml:space="preserve"> Toto </w:t>
      </w:r>
      <w:r w:rsidRPr="00D629C3">
        <w:rPr>
          <w:lang w:val="cs-CZ"/>
        </w:rPr>
        <w:t xml:space="preserve">nám dodáva </w:t>
      </w:r>
      <w:r w:rsidR="000B3C9D" w:rsidRPr="00D629C3">
        <w:rPr>
          <w:lang w:val="cs-CZ"/>
        </w:rPr>
        <w:t>ODVAHU</w:t>
      </w:r>
      <w:r w:rsidR="00AD0950" w:rsidRPr="00D629C3">
        <w:rPr>
          <w:lang w:val="cs-CZ"/>
        </w:rPr>
        <w:t>.</w:t>
      </w:r>
      <w:r w:rsidRPr="00D629C3">
        <w:rPr>
          <w:lang w:val="cs-CZ"/>
        </w:rPr>
        <w:t xml:space="preserve"> Som vyvolený Pánom! V deň krstu si ma </w:t>
      </w:r>
      <w:r w:rsidR="00AD0950" w:rsidRPr="00D629C3">
        <w:rPr>
          <w:lang w:val="cs-CZ"/>
        </w:rPr>
        <w:t>VYVOLIL.</w:t>
      </w:r>
      <w:r w:rsidRPr="00D629C3">
        <w:rPr>
          <w:lang w:val="cs-CZ"/>
        </w:rPr>
        <w:t xml:space="preserve"> Pavol, premýšľajúc o tomt</w:t>
      </w:r>
      <w:r w:rsidR="00B369E3" w:rsidRPr="00D629C3">
        <w:rPr>
          <w:lang w:val="cs-CZ"/>
        </w:rPr>
        <w:t>o, povedal: „</w:t>
      </w:r>
      <w:r w:rsidRPr="00D629C3">
        <w:rPr>
          <w:i/>
          <w:lang w:val="cs-CZ"/>
        </w:rPr>
        <w:t>On si ma vybral už v lone mojej matky</w:t>
      </w:r>
      <w:r w:rsidR="00B369E3" w:rsidRPr="00D629C3">
        <w:rPr>
          <w:lang w:val="cs-CZ"/>
        </w:rPr>
        <w:t>.“</w:t>
      </w:r>
      <w:r w:rsidRPr="00D629C3">
        <w:rPr>
          <w:lang w:val="cs-CZ"/>
        </w:rPr>
        <w:t xml:space="preserve"> My</w:t>
      </w:r>
      <w:r w:rsidR="00B369E3" w:rsidRPr="00D629C3">
        <w:rPr>
          <w:lang w:val="cs-CZ"/>
        </w:rPr>
        <w:t xml:space="preserve"> sme</w:t>
      </w:r>
      <w:r w:rsidRPr="00D629C3">
        <w:rPr>
          <w:lang w:val="cs-CZ"/>
        </w:rPr>
        <w:t xml:space="preserve"> boli </w:t>
      </w:r>
      <w:r w:rsidR="00AD0950" w:rsidRPr="00D629C3">
        <w:rPr>
          <w:lang w:val="cs-CZ"/>
        </w:rPr>
        <w:t>VYBRANÍ.</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Láska nepozerá </w:t>
      </w:r>
      <w:r w:rsidR="00AD0950" w:rsidRPr="00D629C3">
        <w:rPr>
          <w:lang w:val="cs-CZ"/>
        </w:rPr>
        <w:t>na škaredú</w:t>
      </w:r>
      <w:r w:rsidR="000237A9" w:rsidRPr="00D629C3">
        <w:rPr>
          <w:lang w:val="cs-CZ"/>
        </w:rPr>
        <w:t xml:space="preserve"> či</w:t>
      </w:r>
      <w:r w:rsidRPr="00D629C3">
        <w:rPr>
          <w:lang w:val="cs-CZ"/>
        </w:rPr>
        <w:t xml:space="preserve"> peknú tvár, jednoducho miluje! Ježiš miluje </w:t>
      </w:r>
      <w:r w:rsidR="000237A9" w:rsidRPr="00D629C3">
        <w:rPr>
          <w:lang w:val="cs-CZ"/>
        </w:rPr>
        <w:t>a v</w:t>
      </w:r>
      <w:r w:rsidRPr="00D629C3">
        <w:rPr>
          <w:lang w:val="cs-CZ"/>
        </w:rPr>
        <w:t xml:space="preserve">olí si </w:t>
      </w:r>
      <w:r w:rsidR="000237A9" w:rsidRPr="00D629C3">
        <w:rPr>
          <w:lang w:val="cs-CZ"/>
        </w:rPr>
        <w:t>všetkých</w:t>
      </w:r>
      <w:r w:rsidR="00AD0950" w:rsidRPr="00D629C3">
        <w:rPr>
          <w:lang w:val="cs-CZ"/>
        </w:rPr>
        <w:t>!</w:t>
      </w:r>
      <w:r w:rsidR="002434D9" w:rsidRPr="00D629C3">
        <w:rPr>
          <w:lang w:val="cs-CZ"/>
        </w:rPr>
        <w:t xml:space="preserve"> V J</w:t>
      </w:r>
      <w:r w:rsidRPr="00D629C3">
        <w:rPr>
          <w:lang w:val="cs-CZ"/>
        </w:rPr>
        <w:t>eho z</w:t>
      </w:r>
      <w:r w:rsidR="002434D9" w:rsidRPr="00D629C3">
        <w:rPr>
          <w:lang w:val="cs-CZ"/>
        </w:rPr>
        <w:t>ozname nie je nikto dôležitejší</w:t>
      </w:r>
      <w:r w:rsidR="00124FFD" w:rsidRPr="00D629C3">
        <w:rPr>
          <w:lang w:val="cs-CZ"/>
        </w:rPr>
        <w:t>, sú tam</w:t>
      </w:r>
      <w:r w:rsidRPr="00D629C3">
        <w:rPr>
          <w:lang w:val="cs-CZ"/>
        </w:rPr>
        <w:t xml:space="preserve"> </w:t>
      </w:r>
      <w:r w:rsidR="00124FFD" w:rsidRPr="00D629C3">
        <w:rPr>
          <w:lang w:val="cs-CZ"/>
        </w:rPr>
        <w:t>o</w:t>
      </w:r>
      <w:r w:rsidRPr="00D629C3">
        <w:rPr>
          <w:lang w:val="cs-CZ"/>
        </w:rPr>
        <w:t>byčaj</w:t>
      </w:r>
      <w:r w:rsidR="002434D9" w:rsidRPr="00D629C3">
        <w:rPr>
          <w:lang w:val="cs-CZ"/>
        </w:rPr>
        <w:t>ní ľudia,</w:t>
      </w:r>
      <w:r w:rsidR="00B369E3" w:rsidRPr="00D629C3">
        <w:rPr>
          <w:lang w:val="cs-CZ"/>
        </w:rPr>
        <w:t xml:space="preserve"> </w:t>
      </w:r>
      <w:r w:rsidRPr="00D629C3">
        <w:rPr>
          <w:lang w:val="cs-CZ"/>
        </w:rPr>
        <w:t>hriešni</w:t>
      </w:r>
      <w:r w:rsidR="00B369E3" w:rsidRPr="00D629C3">
        <w:rPr>
          <w:lang w:val="cs-CZ"/>
        </w:rPr>
        <w:t>c</w:t>
      </w:r>
      <w:r w:rsidR="00124FFD" w:rsidRPr="00D629C3">
        <w:rPr>
          <w:lang w:val="cs-CZ"/>
        </w:rPr>
        <w:t>i.</w:t>
      </w:r>
      <w:r w:rsidRPr="00D629C3">
        <w:rPr>
          <w:lang w:val="cs-CZ"/>
        </w:rPr>
        <w:t xml:space="preserve"> </w:t>
      </w:r>
      <w:r w:rsidR="00124FFD" w:rsidRPr="00D629C3">
        <w:rPr>
          <w:lang w:val="cs-CZ"/>
        </w:rPr>
        <w:t>Z</w:t>
      </w:r>
      <w:r w:rsidRPr="00D629C3">
        <w:rPr>
          <w:lang w:val="cs-CZ"/>
        </w:rPr>
        <w:t>ákonní</w:t>
      </w:r>
      <w:r w:rsidR="00124FFD" w:rsidRPr="00D629C3">
        <w:rPr>
          <w:lang w:val="cs-CZ"/>
        </w:rPr>
        <w:t>ci Ježiša obviňujú</w:t>
      </w:r>
      <w:r w:rsidRPr="00D629C3">
        <w:rPr>
          <w:lang w:val="cs-CZ"/>
        </w:rPr>
        <w:t xml:space="preserve">: ‚Tento jedáva s hriešnikmi a rozpráva sa s prostitútkami.‘ </w:t>
      </w:r>
      <w:r w:rsidR="00B369E3" w:rsidRPr="00D629C3">
        <w:rPr>
          <w:lang w:val="cs-CZ"/>
        </w:rPr>
        <w:t>V podobenstve</w:t>
      </w:r>
      <w:r w:rsidRPr="00D629C3">
        <w:rPr>
          <w:lang w:val="cs-CZ"/>
        </w:rPr>
        <w:t xml:space="preserve"> o svadbe, keď pozvaní neprišli, </w:t>
      </w:r>
      <w:r w:rsidR="00B369E3" w:rsidRPr="00D629C3">
        <w:rPr>
          <w:lang w:val="cs-CZ"/>
        </w:rPr>
        <w:t>p</w:t>
      </w:r>
      <w:r w:rsidRPr="00D629C3">
        <w:rPr>
          <w:lang w:val="cs-CZ"/>
        </w:rPr>
        <w:t>án domu</w:t>
      </w:r>
      <w:r w:rsidR="00B369E3" w:rsidRPr="00D629C3">
        <w:rPr>
          <w:lang w:val="cs-CZ"/>
        </w:rPr>
        <w:t xml:space="preserve"> p</w:t>
      </w:r>
      <w:r w:rsidRPr="00D629C3">
        <w:rPr>
          <w:lang w:val="cs-CZ"/>
        </w:rPr>
        <w:t>ošle sluhov: ‚Choď</w:t>
      </w:r>
      <w:r w:rsidR="000237A9" w:rsidRPr="00D629C3">
        <w:rPr>
          <w:lang w:val="cs-CZ"/>
        </w:rPr>
        <w:t>te</w:t>
      </w:r>
      <w:r w:rsidRPr="00D629C3">
        <w:rPr>
          <w:lang w:val="cs-CZ"/>
        </w:rPr>
        <w:t xml:space="preserve"> a doveďte všetkých! Dobrých i zlých</w:t>
      </w:r>
      <w:r w:rsidR="00B369E3" w:rsidRPr="00D629C3">
        <w:rPr>
          <w:lang w:val="cs-CZ"/>
        </w:rPr>
        <w:t>.</w:t>
      </w:r>
      <w:r w:rsidR="00124FFD" w:rsidRPr="00D629C3">
        <w:rPr>
          <w:lang w:val="cs-CZ"/>
        </w:rPr>
        <w:t>‛</w:t>
      </w:r>
      <w:r w:rsidR="000020DC" w:rsidRPr="00D629C3">
        <w:rPr>
          <w:lang w:val="cs-CZ"/>
        </w:rPr>
        <w:t xml:space="preserve"> Ježiš si vybral </w:t>
      </w:r>
      <w:r w:rsidR="000237A9" w:rsidRPr="00D629C3">
        <w:rPr>
          <w:lang w:val="cs-CZ"/>
        </w:rPr>
        <w:t>VŠETKÝCH</w:t>
      </w:r>
      <w:r w:rsidR="000020DC" w:rsidRPr="00D629C3">
        <w:rPr>
          <w:lang w:val="cs-CZ"/>
        </w:rPr>
        <w:t>.</w:t>
      </w:r>
    </w:p>
    <w:p w:rsidR="00980C08" w:rsidRPr="00D629C3" w:rsidRDefault="00980C08" w:rsidP="00980C08">
      <w:pPr>
        <w:spacing w:after="0"/>
        <w:jc w:val="both"/>
        <w:rPr>
          <w:lang w:val="cs-CZ"/>
        </w:rPr>
      </w:pPr>
    </w:p>
    <w:p w:rsidR="00980C08" w:rsidRPr="00D629C3" w:rsidRDefault="00980C08" w:rsidP="00980C08">
      <w:pPr>
        <w:spacing w:after="0"/>
        <w:jc w:val="both"/>
        <w:rPr>
          <w:lang w:val="cs-CZ"/>
        </w:rPr>
      </w:pPr>
      <w:r w:rsidRPr="00D629C3">
        <w:rPr>
          <w:lang w:val="cs-CZ"/>
        </w:rPr>
        <w:t xml:space="preserve">Ježiš je ľuďom </w:t>
      </w:r>
      <w:r w:rsidR="000020DC" w:rsidRPr="00D629C3">
        <w:rPr>
          <w:lang w:val="cs-CZ"/>
        </w:rPr>
        <w:t>NABLÍZKU</w:t>
      </w:r>
      <w:r w:rsidRPr="00D629C3">
        <w:rPr>
          <w:lang w:val="cs-CZ"/>
        </w:rPr>
        <w:t>.</w:t>
      </w:r>
      <w:r w:rsidR="000020DC" w:rsidRPr="00D629C3">
        <w:rPr>
          <w:lang w:val="cs-CZ"/>
        </w:rPr>
        <w:t xml:space="preserve"> </w:t>
      </w:r>
      <w:r w:rsidR="00124FFD" w:rsidRPr="00D629C3">
        <w:rPr>
          <w:lang w:val="cs-CZ"/>
        </w:rPr>
        <w:t>P</w:t>
      </w:r>
      <w:r w:rsidR="000020DC" w:rsidRPr="00D629C3">
        <w:rPr>
          <w:lang w:val="cs-CZ"/>
        </w:rPr>
        <w:t>richádzajú, aby H</w:t>
      </w:r>
      <w:r w:rsidRPr="00D629C3">
        <w:rPr>
          <w:lang w:val="cs-CZ"/>
        </w:rPr>
        <w:t>o počúvali a bol</w:t>
      </w:r>
      <w:r w:rsidR="00B369E3" w:rsidRPr="00D629C3">
        <w:rPr>
          <w:lang w:val="cs-CZ"/>
        </w:rPr>
        <w:t>i uzdravení</w:t>
      </w:r>
      <w:r w:rsidR="00124FFD" w:rsidRPr="00D629C3">
        <w:rPr>
          <w:lang w:val="cs-CZ"/>
        </w:rPr>
        <w:t>.</w:t>
      </w:r>
      <w:r w:rsidR="00B369E3" w:rsidRPr="00D629C3">
        <w:rPr>
          <w:lang w:val="cs-CZ"/>
        </w:rPr>
        <w:t xml:space="preserve"> „</w:t>
      </w:r>
      <w:r w:rsidRPr="00D629C3">
        <w:rPr>
          <w:i/>
          <w:lang w:val="cs-CZ"/>
        </w:rPr>
        <w:t xml:space="preserve">A každý zo </w:t>
      </w:r>
      <w:r w:rsidR="000020DC" w:rsidRPr="00D629C3">
        <w:rPr>
          <w:i/>
          <w:lang w:val="cs-CZ"/>
        </w:rPr>
        <w:t>zástupu sa usiloval dotknúť sa Ho, lebo vychádzala z N</w:t>
      </w:r>
      <w:r w:rsidRPr="00D629C3">
        <w:rPr>
          <w:i/>
          <w:lang w:val="cs-CZ"/>
        </w:rPr>
        <w:t>eho sila a uzdravovala všetkých</w:t>
      </w:r>
      <w:r w:rsidR="00B369E3" w:rsidRPr="00D629C3">
        <w:rPr>
          <w:lang w:val="cs-CZ"/>
        </w:rPr>
        <w:t>.“</w:t>
      </w:r>
      <w:r w:rsidRPr="00D629C3">
        <w:rPr>
          <w:lang w:val="cs-CZ"/>
        </w:rPr>
        <w:t xml:space="preserve"> </w:t>
      </w:r>
      <w:r w:rsidR="00B369E3" w:rsidRPr="00D629C3">
        <w:rPr>
          <w:lang w:val="cs-CZ"/>
        </w:rPr>
        <w:t>J</w:t>
      </w:r>
      <w:r w:rsidRPr="00D629C3">
        <w:rPr>
          <w:lang w:val="cs-CZ"/>
        </w:rPr>
        <w:t>e</w:t>
      </w:r>
      <w:r w:rsidR="00B369E3" w:rsidRPr="00D629C3">
        <w:rPr>
          <w:lang w:val="cs-CZ"/>
        </w:rPr>
        <w:t>žiš je</w:t>
      </w:r>
      <w:r w:rsidRPr="00D629C3">
        <w:rPr>
          <w:lang w:val="cs-CZ"/>
        </w:rPr>
        <w:t xml:space="preserve"> </w:t>
      </w:r>
      <w:r w:rsidR="00953CB5" w:rsidRPr="00D629C3">
        <w:rPr>
          <w:lang w:val="cs-CZ"/>
        </w:rPr>
        <w:t>uprostred</w:t>
      </w:r>
      <w:r w:rsidR="000020DC" w:rsidRPr="00D629C3">
        <w:rPr>
          <w:lang w:val="cs-CZ"/>
        </w:rPr>
        <w:t xml:space="preserve"> svojho ľudu.</w:t>
      </w:r>
      <w:r w:rsidR="00B369E3" w:rsidRPr="00D629C3">
        <w:rPr>
          <w:lang w:val="cs-CZ"/>
        </w:rPr>
        <w:t xml:space="preserve"> </w:t>
      </w:r>
      <w:r w:rsidR="00953CB5" w:rsidRPr="00D629C3">
        <w:rPr>
          <w:lang w:val="cs-CZ"/>
        </w:rPr>
        <w:t>N</w:t>
      </w:r>
      <w:r w:rsidR="00124FFD" w:rsidRPr="00D629C3">
        <w:rPr>
          <w:lang w:val="cs-CZ"/>
        </w:rPr>
        <w:t>ed</w:t>
      </w:r>
      <w:r w:rsidR="000020DC" w:rsidRPr="00D629C3">
        <w:rPr>
          <w:lang w:val="cs-CZ"/>
        </w:rPr>
        <w:t>rží</w:t>
      </w:r>
      <w:r w:rsidR="00124FFD" w:rsidRPr="00D629C3">
        <w:rPr>
          <w:lang w:val="cs-CZ"/>
        </w:rPr>
        <w:t xml:space="preserve"> si</w:t>
      </w:r>
      <w:r w:rsidRPr="00D629C3">
        <w:rPr>
          <w:lang w:val="cs-CZ"/>
        </w:rPr>
        <w:t xml:space="preserve"> odstup. Je med</w:t>
      </w:r>
      <w:r w:rsidR="00953CB5" w:rsidRPr="00D629C3">
        <w:rPr>
          <w:lang w:val="cs-CZ"/>
        </w:rPr>
        <w:t xml:space="preserve">zi ľuďmi a </w:t>
      </w:r>
      <w:r w:rsidR="000020DC" w:rsidRPr="00D629C3">
        <w:rPr>
          <w:lang w:val="cs-CZ"/>
        </w:rPr>
        <w:t xml:space="preserve">dovolí im </w:t>
      </w:r>
      <w:r w:rsidR="00953CB5" w:rsidRPr="00D629C3">
        <w:rPr>
          <w:lang w:val="cs-CZ"/>
        </w:rPr>
        <w:t>DOTÝKAŤ</w:t>
      </w:r>
      <w:r w:rsidR="000020DC" w:rsidRPr="00D629C3">
        <w:rPr>
          <w:lang w:val="cs-CZ"/>
        </w:rPr>
        <w:t xml:space="preserve"> sa H</w:t>
      </w:r>
      <w:r w:rsidRPr="00D629C3">
        <w:rPr>
          <w:lang w:val="cs-CZ"/>
        </w:rPr>
        <w:t>o</w:t>
      </w:r>
      <w:r w:rsidR="000020DC" w:rsidRPr="00D629C3">
        <w:rPr>
          <w:lang w:val="cs-CZ"/>
        </w:rPr>
        <w:t xml:space="preserve">. </w:t>
      </w:r>
    </w:p>
    <w:p w:rsidR="00953CB5" w:rsidRPr="00D629C3" w:rsidRDefault="00953CB5" w:rsidP="00980C08">
      <w:pPr>
        <w:spacing w:after="0"/>
        <w:jc w:val="both"/>
        <w:rPr>
          <w:lang w:val="cs-CZ"/>
        </w:rPr>
      </w:pPr>
    </w:p>
    <w:p w:rsidR="005636F9" w:rsidRPr="00D629C3" w:rsidRDefault="00953CB5" w:rsidP="00980C08">
      <w:pPr>
        <w:spacing w:after="0"/>
        <w:jc w:val="both"/>
        <w:rPr>
          <w:lang w:val="cs-CZ"/>
        </w:rPr>
      </w:pPr>
      <w:r w:rsidRPr="00D629C3">
        <w:rPr>
          <w:lang w:val="cs-CZ"/>
        </w:rPr>
        <w:t xml:space="preserve">Ježiš je náš Učiteľ a </w:t>
      </w:r>
      <w:r w:rsidR="00980C08" w:rsidRPr="00D629C3">
        <w:rPr>
          <w:lang w:val="cs-CZ"/>
        </w:rPr>
        <w:t>Pán</w:t>
      </w:r>
      <w:r w:rsidR="00B369E3" w:rsidRPr="00D629C3">
        <w:rPr>
          <w:lang w:val="cs-CZ"/>
        </w:rPr>
        <w:t>, ktorý je nablízku</w:t>
      </w:r>
      <w:r w:rsidR="00980C08" w:rsidRPr="00D629C3">
        <w:rPr>
          <w:lang w:val="cs-CZ"/>
        </w:rPr>
        <w:t>. Ten, kto sa</w:t>
      </w:r>
      <w:r w:rsidR="00124FFD" w:rsidRPr="00D629C3">
        <w:rPr>
          <w:lang w:val="cs-CZ"/>
        </w:rPr>
        <w:t xml:space="preserve"> modlí. Ten, kto si vyberá ľudí</w:t>
      </w:r>
      <w:r w:rsidRPr="00D629C3">
        <w:rPr>
          <w:lang w:val="cs-CZ"/>
        </w:rPr>
        <w:t xml:space="preserve"> a T</w:t>
      </w:r>
      <w:r w:rsidR="00980C08" w:rsidRPr="00D629C3">
        <w:rPr>
          <w:lang w:val="cs-CZ"/>
        </w:rPr>
        <w:t>en, kto sa nehanbí byť v blízkost</w:t>
      </w:r>
      <w:r w:rsidR="001841CE" w:rsidRPr="00D629C3">
        <w:rPr>
          <w:lang w:val="cs-CZ"/>
        </w:rPr>
        <w:t xml:space="preserve">i ľudí. </w:t>
      </w:r>
      <w:r w:rsidR="00124FFD" w:rsidRPr="00D629C3">
        <w:rPr>
          <w:lang w:val="cs-CZ"/>
        </w:rPr>
        <w:t>T</w:t>
      </w:r>
      <w:r w:rsidR="001841CE" w:rsidRPr="00D629C3">
        <w:rPr>
          <w:lang w:val="cs-CZ"/>
        </w:rPr>
        <w:t>o nám dáva dôveru v Neho. Z</w:t>
      </w:r>
      <w:r w:rsidRPr="00D629C3">
        <w:rPr>
          <w:lang w:val="cs-CZ"/>
        </w:rPr>
        <w:t>VERME</w:t>
      </w:r>
      <w:r w:rsidR="001841CE" w:rsidRPr="00D629C3">
        <w:rPr>
          <w:lang w:val="cs-CZ"/>
        </w:rPr>
        <w:t xml:space="preserve"> sa M</w:t>
      </w:r>
      <w:r w:rsidR="00124FFD" w:rsidRPr="00D629C3">
        <w:rPr>
          <w:lang w:val="cs-CZ"/>
        </w:rPr>
        <w:t>u, pretože O</w:t>
      </w:r>
      <w:r w:rsidR="00980C08" w:rsidRPr="00D629C3">
        <w:rPr>
          <w:lang w:val="cs-CZ"/>
        </w:rPr>
        <w:t xml:space="preserve">n sa za nás modlí, </w:t>
      </w:r>
      <w:r w:rsidR="00124FFD" w:rsidRPr="00D629C3">
        <w:rPr>
          <w:lang w:val="cs-CZ"/>
        </w:rPr>
        <w:t>O</w:t>
      </w:r>
      <w:r w:rsidR="00A93E0F" w:rsidRPr="00D629C3">
        <w:rPr>
          <w:lang w:val="cs-CZ"/>
        </w:rPr>
        <w:t xml:space="preserve">n si nás vybral a </w:t>
      </w:r>
      <w:r w:rsidR="00124FFD" w:rsidRPr="00D629C3">
        <w:rPr>
          <w:lang w:val="cs-CZ"/>
        </w:rPr>
        <w:t>je nám</w:t>
      </w:r>
      <w:r w:rsidR="00A93E0F" w:rsidRPr="00D629C3">
        <w:rPr>
          <w:lang w:val="cs-CZ"/>
        </w:rPr>
        <w:t xml:space="preserve"> nablízku.</w:t>
      </w:r>
    </w:p>
    <w:p w:rsidR="005636F9" w:rsidRPr="00D629C3" w:rsidRDefault="005636F9" w:rsidP="00980C08">
      <w:pPr>
        <w:spacing w:after="0"/>
        <w:jc w:val="both"/>
        <w:rPr>
          <w:lang w:val="cs-CZ"/>
        </w:rPr>
      </w:pPr>
    </w:p>
    <w:p w:rsidR="00980C08" w:rsidRPr="00D629C3" w:rsidRDefault="00980C08" w:rsidP="00980C08">
      <w:pPr>
        <w:spacing w:after="0"/>
        <w:jc w:val="both"/>
        <w:rPr>
          <w:b/>
          <w:lang w:val="cs-CZ"/>
        </w:rPr>
      </w:pPr>
      <w:r w:rsidRPr="00D629C3">
        <w:rPr>
          <w:b/>
          <w:lang w:val="cs-CZ"/>
        </w:rPr>
        <w:t>Boh je verný</w:t>
      </w:r>
      <w:r w:rsidR="005636F9" w:rsidRPr="00D629C3">
        <w:rPr>
          <w:b/>
          <w:lang w:val="cs-CZ"/>
        </w:rPr>
        <w:t xml:space="preserve">  9. 9. 2014   - tweet</w:t>
      </w:r>
    </w:p>
    <w:p w:rsidR="00980C08" w:rsidRPr="00D629C3" w:rsidRDefault="00980C08" w:rsidP="00980C08">
      <w:pPr>
        <w:spacing w:after="0"/>
        <w:jc w:val="both"/>
        <w:rPr>
          <w:lang w:val="cs-CZ"/>
        </w:rPr>
      </w:pPr>
      <w:r w:rsidRPr="00D629C3">
        <w:rPr>
          <w:lang w:val="cs-CZ"/>
        </w:rPr>
        <w:t xml:space="preserve">Vernosť Boha je mocnejšia než naša nevernosť a naše zrady. </w:t>
      </w:r>
    </w:p>
    <w:p w:rsidR="009C77BF" w:rsidRPr="00D629C3" w:rsidRDefault="009C77BF" w:rsidP="009C77BF">
      <w:pPr>
        <w:spacing w:after="0"/>
        <w:jc w:val="both"/>
        <w:rPr>
          <w:lang w:val="cs-CZ"/>
        </w:rPr>
      </w:pPr>
    </w:p>
    <w:p w:rsidR="005636F9" w:rsidRPr="00D629C3" w:rsidRDefault="005636F9" w:rsidP="005636F9">
      <w:pPr>
        <w:spacing w:after="0"/>
        <w:jc w:val="both"/>
        <w:rPr>
          <w:b/>
          <w:lang w:val="cs-CZ"/>
        </w:rPr>
      </w:pPr>
      <w:r w:rsidRPr="00D629C3">
        <w:rPr>
          <w:b/>
          <w:lang w:val="cs-CZ"/>
        </w:rPr>
        <w:t xml:space="preserve">Dovolím Bohu, aby kráčal so mnou? 8. 9. 2014   </w:t>
      </w:r>
    </w:p>
    <w:p w:rsidR="00DE3342" w:rsidRPr="00D629C3" w:rsidRDefault="00124FFD" w:rsidP="005636F9">
      <w:pPr>
        <w:spacing w:after="0"/>
        <w:jc w:val="both"/>
        <w:rPr>
          <w:lang w:val="cs-CZ"/>
        </w:rPr>
      </w:pPr>
      <w:r w:rsidRPr="00D629C3">
        <w:rPr>
          <w:lang w:val="cs-CZ"/>
        </w:rPr>
        <w:t>V Knihe Genezis by</w:t>
      </w:r>
      <w:r w:rsidR="005636F9" w:rsidRPr="00D629C3">
        <w:rPr>
          <w:lang w:val="cs-CZ"/>
        </w:rPr>
        <w:t xml:space="preserve"> sme mohli považovať Boha za</w:t>
      </w:r>
      <w:r w:rsidRPr="00D629C3">
        <w:rPr>
          <w:lang w:val="cs-CZ"/>
        </w:rPr>
        <w:t xml:space="preserve"> čarodejníka, ktorý robil veci</w:t>
      </w:r>
      <w:r w:rsidR="005636F9" w:rsidRPr="00D629C3">
        <w:rPr>
          <w:lang w:val="cs-CZ"/>
        </w:rPr>
        <w:t xml:space="preserve"> kúzelnou paličkou. Ale nebolo to tak</w:t>
      </w:r>
      <w:r w:rsidR="00DE3342" w:rsidRPr="00D629C3">
        <w:rPr>
          <w:lang w:val="cs-CZ"/>
        </w:rPr>
        <w:t>.</w:t>
      </w:r>
      <w:r w:rsidR="00953CB5" w:rsidRPr="00D629C3">
        <w:rPr>
          <w:lang w:val="cs-CZ"/>
        </w:rPr>
        <w:t xml:space="preserve"> </w:t>
      </w:r>
      <w:r w:rsidR="005636F9" w:rsidRPr="00D629C3">
        <w:rPr>
          <w:lang w:val="cs-CZ"/>
        </w:rPr>
        <w:t>Boh nec</w:t>
      </w:r>
      <w:r w:rsidRPr="00D629C3">
        <w:rPr>
          <w:lang w:val="cs-CZ"/>
        </w:rPr>
        <w:t>hal, aby veci išli podľa vnútorn</w:t>
      </w:r>
      <w:r w:rsidR="005636F9" w:rsidRPr="00D629C3">
        <w:rPr>
          <w:lang w:val="cs-CZ"/>
        </w:rPr>
        <w:t>ých zákonitostí, aby sa stvorenie vyvíjalo a prišlo k</w:t>
      </w:r>
      <w:r w:rsidR="00FA304B" w:rsidRPr="00D629C3">
        <w:rPr>
          <w:lang w:val="cs-CZ"/>
        </w:rPr>
        <w:t> </w:t>
      </w:r>
      <w:r w:rsidR="00A93E0F" w:rsidRPr="00D629C3">
        <w:rPr>
          <w:lang w:val="cs-CZ"/>
        </w:rPr>
        <w:t>PLNOSTI</w:t>
      </w:r>
      <w:r w:rsidR="005636F9" w:rsidRPr="00D629C3">
        <w:rPr>
          <w:lang w:val="cs-CZ"/>
        </w:rPr>
        <w:t xml:space="preserve">. Pán dal všetkému vo vesmíre </w:t>
      </w:r>
      <w:r w:rsidR="00A93E0F" w:rsidRPr="00D629C3">
        <w:rPr>
          <w:lang w:val="cs-CZ"/>
        </w:rPr>
        <w:t xml:space="preserve">AUTONÓMIU, ale nie nezávislosť. </w:t>
      </w:r>
      <w:r w:rsidR="00953CB5" w:rsidRPr="00D629C3">
        <w:rPr>
          <w:lang w:val="cs-CZ"/>
        </w:rPr>
        <w:t>J</w:t>
      </w:r>
      <w:r w:rsidR="005636F9" w:rsidRPr="00D629C3">
        <w:rPr>
          <w:lang w:val="cs-CZ"/>
        </w:rPr>
        <w:t xml:space="preserve">e </w:t>
      </w:r>
      <w:r w:rsidR="00A93E0F" w:rsidRPr="00D629C3">
        <w:rPr>
          <w:lang w:val="cs-CZ"/>
        </w:rPr>
        <w:t>TVORCA!</w:t>
      </w:r>
      <w:r w:rsidR="005636F9" w:rsidRPr="00D629C3">
        <w:rPr>
          <w:lang w:val="cs-CZ"/>
        </w:rPr>
        <w:t xml:space="preserve"> </w:t>
      </w:r>
      <w:r w:rsidRPr="00D629C3">
        <w:rPr>
          <w:lang w:val="cs-CZ"/>
        </w:rPr>
        <w:t>K</w:t>
      </w:r>
      <w:r w:rsidR="005636F9" w:rsidRPr="00D629C3">
        <w:rPr>
          <w:lang w:val="cs-CZ"/>
        </w:rPr>
        <w:t xml:space="preserve">eď </w:t>
      </w:r>
      <w:r w:rsidR="00FA304B" w:rsidRPr="00D629C3">
        <w:rPr>
          <w:lang w:val="cs-CZ"/>
        </w:rPr>
        <w:t>stvoril</w:t>
      </w:r>
      <w:r w:rsidR="005636F9" w:rsidRPr="00D629C3">
        <w:rPr>
          <w:lang w:val="cs-CZ"/>
        </w:rPr>
        <w:t xml:space="preserve"> človeka, dáva mu </w:t>
      </w:r>
      <w:r w:rsidR="00FA304B" w:rsidRPr="00D629C3">
        <w:rPr>
          <w:lang w:val="cs-CZ"/>
        </w:rPr>
        <w:t>autonómiu</w:t>
      </w:r>
      <w:r w:rsidR="005636F9" w:rsidRPr="00D629C3">
        <w:rPr>
          <w:lang w:val="cs-CZ"/>
        </w:rPr>
        <w:t xml:space="preserve"> odlišnú, autonómiu, ktorou je </w:t>
      </w:r>
      <w:r w:rsidR="00A93E0F" w:rsidRPr="00D629C3">
        <w:rPr>
          <w:lang w:val="cs-CZ"/>
        </w:rPr>
        <w:t>SLOBODA.</w:t>
      </w:r>
    </w:p>
    <w:p w:rsidR="00DE3342" w:rsidRPr="00D629C3" w:rsidRDefault="00DE3342" w:rsidP="005636F9">
      <w:pPr>
        <w:spacing w:after="0"/>
        <w:jc w:val="both"/>
        <w:rPr>
          <w:lang w:val="cs-CZ"/>
        </w:rPr>
      </w:pPr>
    </w:p>
    <w:p w:rsidR="005636F9" w:rsidRPr="00D629C3" w:rsidRDefault="00DE3342" w:rsidP="005636F9">
      <w:pPr>
        <w:spacing w:after="0"/>
        <w:jc w:val="both"/>
        <w:rPr>
          <w:lang w:val="cs-CZ"/>
        </w:rPr>
      </w:pPr>
      <w:r w:rsidRPr="00D629C3">
        <w:rPr>
          <w:lang w:val="cs-CZ"/>
        </w:rPr>
        <w:t>V knihe Genezis Boh č</w:t>
      </w:r>
      <w:r w:rsidR="005636F9" w:rsidRPr="00D629C3">
        <w:rPr>
          <w:lang w:val="cs-CZ"/>
        </w:rPr>
        <w:t>loveku hovorí, aby pokračoval v</w:t>
      </w:r>
      <w:r w:rsidR="00953CB5" w:rsidRPr="00D629C3">
        <w:rPr>
          <w:lang w:val="cs-CZ"/>
        </w:rPr>
        <w:t> </w:t>
      </w:r>
      <w:r w:rsidR="005636F9" w:rsidRPr="00D629C3">
        <w:rPr>
          <w:lang w:val="cs-CZ"/>
        </w:rPr>
        <w:t>príbehu</w:t>
      </w:r>
      <w:r w:rsidR="00953CB5" w:rsidRPr="00D629C3">
        <w:rPr>
          <w:lang w:val="cs-CZ"/>
        </w:rPr>
        <w:t xml:space="preserve"> stvorenia. Robí ho zodpovedným</w:t>
      </w:r>
      <w:r w:rsidR="005636F9" w:rsidRPr="00D629C3">
        <w:rPr>
          <w:lang w:val="cs-CZ"/>
        </w:rPr>
        <w:t>, aby vlád</w:t>
      </w:r>
      <w:r w:rsidR="00362BAA" w:rsidRPr="00D629C3">
        <w:rPr>
          <w:lang w:val="cs-CZ"/>
        </w:rPr>
        <w:t xml:space="preserve">ol nad </w:t>
      </w:r>
      <w:r w:rsidR="00953CB5" w:rsidRPr="00D629C3">
        <w:rPr>
          <w:lang w:val="cs-CZ"/>
        </w:rPr>
        <w:t>stvorenstvom</w:t>
      </w:r>
      <w:r w:rsidR="00362BAA" w:rsidRPr="00D629C3">
        <w:rPr>
          <w:lang w:val="cs-CZ"/>
        </w:rPr>
        <w:t xml:space="preserve">, aby ho </w:t>
      </w:r>
      <w:r w:rsidR="00A93E0F" w:rsidRPr="00D629C3">
        <w:rPr>
          <w:lang w:val="cs-CZ"/>
        </w:rPr>
        <w:t>doviedol k plnosti časov. PLNOSŤ</w:t>
      </w:r>
      <w:r w:rsidR="00362BAA" w:rsidRPr="00D629C3">
        <w:rPr>
          <w:lang w:val="cs-CZ"/>
        </w:rPr>
        <w:t xml:space="preserve"> času je t</w:t>
      </w:r>
      <w:r w:rsidR="005636F9" w:rsidRPr="00D629C3">
        <w:rPr>
          <w:lang w:val="cs-CZ"/>
        </w:rPr>
        <w:t>o, čo mal</w:t>
      </w:r>
      <w:r w:rsidR="00DF264E" w:rsidRPr="00D629C3">
        <w:rPr>
          <w:lang w:val="cs-CZ"/>
        </w:rPr>
        <w:t xml:space="preserve"> Boh</w:t>
      </w:r>
      <w:r w:rsidR="005636F9" w:rsidRPr="00D629C3">
        <w:rPr>
          <w:lang w:val="cs-CZ"/>
        </w:rPr>
        <w:t xml:space="preserve"> vo svojom srdci: príchod svojho Syna. Boh nás všetkých predurčil, aby sme sa stali </w:t>
      </w:r>
      <w:r w:rsidR="00DF264E" w:rsidRPr="00D629C3">
        <w:rPr>
          <w:lang w:val="cs-CZ"/>
        </w:rPr>
        <w:t>PODOBNÝMI</w:t>
      </w:r>
      <w:r w:rsidR="00362BAA" w:rsidRPr="00D629C3">
        <w:rPr>
          <w:lang w:val="cs-CZ"/>
        </w:rPr>
        <w:t xml:space="preserve"> obrazu Syna.</w:t>
      </w:r>
    </w:p>
    <w:p w:rsidR="005636F9" w:rsidRPr="00D629C3" w:rsidRDefault="005636F9" w:rsidP="005636F9">
      <w:pPr>
        <w:spacing w:after="0"/>
        <w:jc w:val="both"/>
        <w:rPr>
          <w:lang w:val="cs-CZ"/>
        </w:rPr>
      </w:pPr>
    </w:p>
    <w:p w:rsidR="00362BAA" w:rsidRPr="00D629C3" w:rsidRDefault="00362BAA" w:rsidP="005636F9">
      <w:pPr>
        <w:spacing w:after="0"/>
        <w:jc w:val="both"/>
        <w:rPr>
          <w:lang w:val="cs-CZ"/>
        </w:rPr>
      </w:pPr>
      <w:r w:rsidRPr="00D629C3">
        <w:rPr>
          <w:lang w:val="cs-CZ"/>
        </w:rPr>
        <w:t>Byť podobnými Synovi</w:t>
      </w:r>
      <w:r w:rsidR="005636F9" w:rsidRPr="00D629C3">
        <w:rPr>
          <w:lang w:val="cs-CZ"/>
        </w:rPr>
        <w:t xml:space="preserve"> je </w:t>
      </w:r>
      <w:r w:rsidR="00DF264E" w:rsidRPr="00D629C3">
        <w:rPr>
          <w:lang w:val="cs-CZ"/>
        </w:rPr>
        <w:t>CESTA ľudstva, cesta človeka. Boh chcel, aby sme boli ako Jeho Syn</w:t>
      </w:r>
      <w:r w:rsidR="00953CB5" w:rsidRPr="00D629C3">
        <w:rPr>
          <w:lang w:val="cs-CZ"/>
        </w:rPr>
        <w:t>.</w:t>
      </w:r>
      <w:r w:rsidR="005636F9" w:rsidRPr="00D629C3">
        <w:rPr>
          <w:lang w:val="cs-CZ"/>
        </w:rPr>
        <w:t xml:space="preserve"> </w:t>
      </w:r>
      <w:r w:rsidRPr="00D629C3">
        <w:rPr>
          <w:lang w:val="cs-CZ"/>
        </w:rPr>
        <w:t>Chcel</w:t>
      </w:r>
      <w:r w:rsidR="00DF264E" w:rsidRPr="00D629C3">
        <w:rPr>
          <w:lang w:val="cs-CZ"/>
        </w:rPr>
        <w:t xml:space="preserve">, aby ľudia boli slobodní. Keď človek </w:t>
      </w:r>
      <w:r w:rsidR="005636F9" w:rsidRPr="00D629C3">
        <w:rPr>
          <w:lang w:val="cs-CZ"/>
        </w:rPr>
        <w:t>zneužil svoj</w:t>
      </w:r>
      <w:r w:rsidR="00DF264E" w:rsidRPr="00D629C3">
        <w:rPr>
          <w:lang w:val="cs-CZ"/>
        </w:rPr>
        <w:t>u slobodu, Boh ho vyhnal z raja</w:t>
      </w:r>
      <w:r w:rsidR="005636F9" w:rsidRPr="00D629C3">
        <w:rPr>
          <w:lang w:val="cs-CZ"/>
        </w:rPr>
        <w:t>, ale s</w:t>
      </w:r>
      <w:r w:rsidR="00FA304B" w:rsidRPr="00D629C3">
        <w:rPr>
          <w:lang w:val="cs-CZ"/>
        </w:rPr>
        <w:t> </w:t>
      </w:r>
      <w:r w:rsidR="00451C4E" w:rsidRPr="00D629C3">
        <w:rPr>
          <w:lang w:val="cs-CZ"/>
        </w:rPr>
        <w:t>PRÍSĽUBOM</w:t>
      </w:r>
      <w:r w:rsidR="00FA304B" w:rsidRPr="00D629C3">
        <w:rPr>
          <w:lang w:val="cs-CZ"/>
        </w:rPr>
        <w:t>.</w:t>
      </w:r>
      <w:r w:rsidR="005636F9" w:rsidRPr="00D629C3">
        <w:rPr>
          <w:lang w:val="cs-CZ"/>
        </w:rPr>
        <w:t xml:space="preserve"> </w:t>
      </w:r>
      <w:r w:rsidR="00FA304B" w:rsidRPr="00D629C3">
        <w:rPr>
          <w:lang w:val="cs-CZ"/>
        </w:rPr>
        <w:t>Č</w:t>
      </w:r>
      <w:r w:rsidR="005636F9" w:rsidRPr="00D629C3">
        <w:rPr>
          <w:lang w:val="cs-CZ"/>
        </w:rPr>
        <w:t xml:space="preserve">lovek odišiel z raja s nádejou. </w:t>
      </w:r>
      <w:r w:rsidR="00451C4E" w:rsidRPr="00D629C3">
        <w:rPr>
          <w:lang w:val="cs-CZ"/>
        </w:rPr>
        <w:t xml:space="preserve">Prví ľudia </w:t>
      </w:r>
      <w:r w:rsidR="005636F9" w:rsidRPr="00D629C3">
        <w:rPr>
          <w:lang w:val="cs-CZ"/>
        </w:rPr>
        <w:t xml:space="preserve">nekráčajú svojou cestou sami, Boh kráča s nimi. </w:t>
      </w:r>
    </w:p>
    <w:p w:rsidR="00362BAA" w:rsidRPr="00D629C3" w:rsidRDefault="00362BAA" w:rsidP="005636F9">
      <w:pPr>
        <w:spacing w:after="0"/>
        <w:jc w:val="both"/>
        <w:rPr>
          <w:lang w:val="cs-CZ"/>
        </w:rPr>
      </w:pPr>
    </w:p>
    <w:p w:rsidR="005636F9" w:rsidRPr="00D629C3" w:rsidRDefault="005636F9" w:rsidP="005636F9">
      <w:pPr>
        <w:spacing w:after="0"/>
        <w:jc w:val="both"/>
        <w:rPr>
          <w:lang w:val="cs-CZ"/>
        </w:rPr>
      </w:pPr>
      <w:r w:rsidRPr="00D629C3">
        <w:rPr>
          <w:lang w:val="cs-CZ"/>
        </w:rPr>
        <w:t>Boh uzavrel</w:t>
      </w:r>
      <w:r w:rsidR="00362BAA" w:rsidRPr="00D629C3">
        <w:rPr>
          <w:lang w:val="cs-CZ"/>
        </w:rPr>
        <w:t xml:space="preserve"> s človekom</w:t>
      </w:r>
      <w:r w:rsidRPr="00D629C3">
        <w:rPr>
          <w:lang w:val="cs-CZ"/>
        </w:rPr>
        <w:t xml:space="preserve"> </w:t>
      </w:r>
      <w:r w:rsidR="00451C4E" w:rsidRPr="00D629C3">
        <w:rPr>
          <w:lang w:val="cs-CZ"/>
        </w:rPr>
        <w:t>ZMLUVU</w:t>
      </w:r>
      <w:r w:rsidR="00953CB5" w:rsidRPr="00D629C3">
        <w:rPr>
          <w:lang w:val="cs-CZ"/>
        </w:rPr>
        <w:t>. Z</w:t>
      </w:r>
      <w:r w:rsidRPr="00D629C3">
        <w:rPr>
          <w:lang w:val="cs-CZ"/>
        </w:rPr>
        <w:t>mluvu naveky, nie pre túto chvíľu. Je Bohom času</w:t>
      </w:r>
      <w:r w:rsidR="00953CB5" w:rsidRPr="00D629C3">
        <w:rPr>
          <w:lang w:val="cs-CZ"/>
        </w:rPr>
        <w:t xml:space="preserve"> a</w:t>
      </w:r>
      <w:r w:rsidRPr="00D629C3">
        <w:rPr>
          <w:lang w:val="cs-CZ"/>
        </w:rPr>
        <w:t xml:space="preserve"> dejín, kráča spolu so </w:t>
      </w:r>
      <w:r w:rsidR="00451C4E" w:rsidRPr="00D629C3">
        <w:rPr>
          <w:lang w:val="cs-CZ"/>
        </w:rPr>
        <w:t>svojimi deťmi</w:t>
      </w:r>
      <w:r w:rsidRPr="00D629C3">
        <w:rPr>
          <w:lang w:val="cs-CZ"/>
        </w:rPr>
        <w:t xml:space="preserve">. </w:t>
      </w:r>
      <w:r w:rsidR="00451C4E" w:rsidRPr="00D629C3">
        <w:rPr>
          <w:lang w:val="cs-CZ"/>
        </w:rPr>
        <w:t>A to až k plnosti času, keď sa J</w:t>
      </w:r>
      <w:r w:rsidRPr="00D629C3">
        <w:rPr>
          <w:lang w:val="cs-CZ"/>
        </w:rPr>
        <w:t>eho Syn stane človekom. Boh</w:t>
      </w:r>
      <w:r w:rsidR="00362BAA" w:rsidRPr="00D629C3">
        <w:rPr>
          <w:lang w:val="cs-CZ"/>
        </w:rPr>
        <w:t xml:space="preserve"> </w:t>
      </w:r>
      <w:r w:rsidRPr="00D629C3">
        <w:rPr>
          <w:lang w:val="cs-CZ"/>
        </w:rPr>
        <w:t>kráč</w:t>
      </w:r>
      <w:r w:rsidR="00451C4E" w:rsidRPr="00D629C3">
        <w:rPr>
          <w:lang w:val="cs-CZ"/>
        </w:rPr>
        <w:t xml:space="preserve">a </w:t>
      </w:r>
      <w:r w:rsidR="00953CB5" w:rsidRPr="00D629C3">
        <w:rPr>
          <w:lang w:val="cs-CZ"/>
        </w:rPr>
        <w:t xml:space="preserve">                      </w:t>
      </w:r>
      <w:r w:rsidR="00451C4E" w:rsidRPr="00D629C3">
        <w:rPr>
          <w:lang w:val="cs-CZ"/>
        </w:rPr>
        <w:t>so spravodlivými i hriešnikmi</w:t>
      </w:r>
      <w:r w:rsidR="00362BAA" w:rsidRPr="00D629C3">
        <w:rPr>
          <w:lang w:val="cs-CZ"/>
        </w:rPr>
        <w:t xml:space="preserve">. Kráča </w:t>
      </w:r>
      <w:r w:rsidRPr="00D629C3">
        <w:rPr>
          <w:lang w:val="cs-CZ"/>
        </w:rPr>
        <w:t xml:space="preserve">so všetkými, aby prišli na </w:t>
      </w:r>
      <w:r w:rsidR="00953CB5" w:rsidRPr="00D629C3">
        <w:rPr>
          <w:lang w:val="cs-CZ"/>
        </w:rPr>
        <w:t xml:space="preserve">KONEČNÉ </w:t>
      </w:r>
      <w:r w:rsidR="00362BAA" w:rsidRPr="00D629C3">
        <w:rPr>
          <w:lang w:val="cs-CZ"/>
        </w:rPr>
        <w:t>stretnutie človeka s </w:t>
      </w:r>
      <w:r w:rsidR="00953CB5" w:rsidRPr="00D629C3">
        <w:rPr>
          <w:lang w:val="cs-CZ"/>
        </w:rPr>
        <w:t>N</w:t>
      </w:r>
      <w:r w:rsidR="00362BAA" w:rsidRPr="00D629C3">
        <w:rPr>
          <w:lang w:val="cs-CZ"/>
        </w:rPr>
        <w:t>ím.</w:t>
      </w:r>
    </w:p>
    <w:p w:rsidR="005636F9" w:rsidRPr="00D629C3" w:rsidRDefault="005636F9" w:rsidP="005636F9">
      <w:pPr>
        <w:spacing w:after="0"/>
        <w:jc w:val="both"/>
        <w:rPr>
          <w:lang w:val="cs-CZ"/>
        </w:rPr>
      </w:pPr>
    </w:p>
    <w:p w:rsidR="005636F9" w:rsidRPr="00D629C3" w:rsidRDefault="00451C4E" w:rsidP="005636F9">
      <w:pPr>
        <w:spacing w:after="0"/>
        <w:jc w:val="both"/>
        <w:rPr>
          <w:lang w:val="cs-CZ"/>
        </w:rPr>
      </w:pPr>
      <w:r w:rsidRPr="00D629C3">
        <w:rPr>
          <w:lang w:val="cs-CZ"/>
        </w:rPr>
        <w:lastRenderedPageBreak/>
        <w:t>Boh</w:t>
      </w:r>
      <w:r w:rsidR="005636F9" w:rsidRPr="00D629C3">
        <w:rPr>
          <w:lang w:val="cs-CZ"/>
        </w:rPr>
        <w:t xml:space="preserve"> kráča s nami. </w:t>
      </w:r>
      <w:r w:rsidR="00362BAA" w:rsidRPr="00D629C3">
        <w:rPr>
          <w:lang w:val="cs-CZ"/>
        </w:rPr>
        <w:t>Má t</w:t>
      </w:r>
      <w:r w:rsidR="005636F9" w:rsidRPr="00D629C3">
        <w:rPr>
          <w:lang w:val="cs-CZ"/>
        </w:rPr>
        <w:t>rpezlivo</w:t>
      </w:r>
      <w:r w:rsidRPr="00D629C3">
        <w:rPr>
          <w:lang w:val="cs-CZ"/>
        </w:rPr>
        <w:t>sť</w:t>
      </w:r>
      <w:r w:rsidR="00362BAA" w:rsidRPr="00D629C3">
        <w:rPr>
          <w:lang w:val="cs-CZ"/>
        </w:rPr>
        <w:t xml:space="preserve"> so všetkými generáciami, s</w:t>
      </w:r>
      <w:r w:rsidRPr="00D629C3">
        <w:rPr>
          <w:lang w:val="cs-CZ"/>
        </w:rPr>
        <w:t xml:space="preserve">o všetkými </w:t>
      </w:r>
      <w:r w:rsidR="005636F9" w:rsidRPr="00D629C3">
        <w:rPr>
          <w:lang w:val="cs-CZ"/>
        </w:rPr>
        <w:t xml:space="preserve"> ľuďmi, ktorí žili svoj príbeh </w:t>
      </w:r>
      <w:r w:rsidR="00953CB5" w:rsidRPr="00D629C3">
        <w:rPr>
          <w:lang w:val="cs-CZ"/>
        </w:rPr>
        <w:t xml:space="preserve">      </w:t>
      </w:r>
      <w:r w:rsidR="005636F9" w:rsidRPr="00D629C3">
        <w:rPr>
          <w:lang w:val="cs-CZ"/>
        </w:rPr>
        <w:t xml:space="preserve">o milosti </w:t>
      </w:r>
      <w:r w:rsidR="00362BAA" w:rsidRPr="00D629C3">
        <w:rPr>
          <w:lang w:val="cs-CZ"/>
        </w:rPr>
        <w:t xml:space="preserve">a hriechu. Boh je </w:t>
      </w:r>
      <w:r w:rsidR="00953CB5" w:rsidRPr="00D629C3">
        <w:rPr>
          <w:lang w:val="cs-CZ"/>
        </w:rPr>
        <w:t>TRPE</w:t>
      </w:r>
      <w:r w:rsidR="0051478A" w:rsidRPr="00D629C3">
        <w:rPr>
          <w:lang w:val="cs-CZ"/>
        </w:rPr>
        <w:t>Z</w:t>
      </w:r>
      <w:r w:rsidR="00953CB5" w:rsidRPr="00D629C3">
        <w:rPr>
          <w:lang w:val="cs-CZ"/>
        </w:rPr>
        <w:t>LIVÝ</w:t>
      </w:r>
      <w:r w:rsidR="00362BAA" w:rsidRPr="00D629C3">
        <w:rPr>
          <w:lang w:val="cs-CZ"/>
        </w:rPr>
        <w:t>. K</w:t>
      </w:r>
      <w:r w:rsidR="005636F9" w:rsidRPr="00D629C3">
        <w:rPr>
          <w:lang w:val="cs-CZ"/>
        </w:rPr>
        <w:t>ráča</w:t>
      </w:r>
      <w:r w:rsidR="00FA304B" w:rsidRPr="00D629C3">
        <w:rPr>
          <w:lang w:val="cs-CZ"/>
        </w:rPr>
        <w:t xml:space="preserve"> s nami, lebo chce, aby </w:t>
      </w:r>
      <w:r w:rsidR="005636F9" w:rsidRPr="00D629C3">
        <w:rPr>
          <w:lang w:val="cs-CZ"/>
        </w:rPr>
        <w:t xml:space="preserve">sme sa všetci </w:t>
      </w:r>
      <w:r w:rsidRPr="00D629C3">
        <w:rPr>
          <w:lang w:val="cs-CZ"/>
        </w:rPr>
        <w:t>PRIPODOBNILI obrazu J</w:t>
      </w:r>
      <w:r w:rsidR="005636F9" w:rsidRPr="00D629C3">
        <w:rPr>
          <w:lang w:val="cs-CZ"/>
        </w:rPr>
        <w:t>eho Syna. Od chvíle, keď nám pri stvorení dal slobodu</w:t>
      </w:r>
      <w:r w:rsidR="00362BAA" w:rsidRPr="00D629C3">
        <w:rPr>
          <w:lang w:val="cs-CZ"/>
        </w:rPr>
        <w:t>,</w:t>
      </w:r>
      <w:r w:rsidR="005636F9" w:rsidRPr="00D629C3">
        <w:rPr>
          <w:lang w:val="cs-CZ"/>
        </w:rPr>
        <w:t xml:space="preserve"> nie nezávislosť, až podnes stále kráča</w:t>
      </w:r>
      <w:r w:rsidR="00362BAA" w:rsidRPr="00D629C3">
        <w:rPr>
          <w:lang w:val="cs-CZ"/>
        </w:rPr>
        <w:t>.</w:t>
      </w:r>
    </w:p>
    <w:p w:rsidR="00451C4E" w:rsidRPr="00D629C3" w:rsidRDefault="00451C4E" w:rsidP="005636F9">
      <w:pPr>
        <w:spacing w:after="0"/>
        <w:jc w:val="both"/>
        <w:rPr>
          <w:lang w:val="cs-CZ"/>
        </w:rPr>
      </w:pPr>
    </w:p>
    <w:p w:rsidR="005636F9" w:rsidRPr="00D629C3" w:rsidRDefault="005636F9" w:rsidP="005636F9">
      <w:pPr>
        <w:spacing w:after="0"/>
        <w:jc w:val="both"/>
        <w:rPr>
          <w:lang w:val="cs-CZ"/>
        </w:rPr>
      </w:pPr>
      <w:r w:rsidRPr="00D629C3">
        <w:rPr>
          <w:lang w:val="cs-CZ"/>
        </w:rPr>
        <w:t>Ako ja kráčam mojím príbehom? Nechám Boha, a</w:t>
      </w:r>
      <w:r w:rsidR="00451C4E" w:rsidRPr="00D629C3">
        <w:rPr>
          <w:lang w:val="cs-CZ"/>
        </w:rPr>
        <w:t>by išiel so mnou? Dovolím, aby O</w:t>
      </w:r>
      <w:r w:rsidRPr="00D629C3">
        <w:rPr>
          <w:lang w:val="cs-CZ"/>
        </w:rPr>
        <w:t>n kráčal so mnou, alebo chcem ísť sám? Nechám, aby ma pohladil, odpustil</w:t>
      </w:r>
      <w:r w:rsidR="00362BAA" w:rsidRPr="00D629C3">
        <w:rPr>
          <w:lang w:val="cs-CZ"/>
        </w:rPr>
        <w:t xml:space="preserve"> mi</w:t>
      </w:r>
      <w:r w:rsidRPr="00D629C3">
        <w:rPr>
          <w:lang w:val="cs-CZ"/>
        </w:rPr>
        <w:t>, aby ma posunul dopredu v ústrety</w:t>
      </w:r>
      <w:r w:rsidR="00362BAA" w:rsidRPr="00D629C3">
        <w:rPr>
          <w:lang w:val="cs-CZ"/>
        </w:rPr>
        <w:t xml:space="preserve"> </w:t>
      </w:r>
      <w:r w:rsidR="00953CB5" w:rsidRPr="00D629C3">
        <w:rPr>
          <w:lang w:val="cs-CZ"/>
        </w:rPr>
        <w:t xml:space="preserve">                </w:t>
      </w:r>
      <w:r w:rsidR="00362BAA" w:rsidRPr="00D629C3">
        <w:rPr>
          <w:lang w:val="cs-CZ"/>
        </w:rPr>
        <w:t xml:space="preserve"> stretnutiu s Ježišom Kristom? </w:t>
      </w:r>
      <w:r w:rsidRPr="00D629C3">
        <w:rPr>
          <w:lang w:val="cs-CZ"/>
        </w:rPr>
        <w:t xml:space="preserve"> </w:t>
      </w:r>
      <w:r w:rsidR="00451C4E" w:rsidRPr="00D629C3">
        <w:rPr>
          <w:lang w:val="cs-CZ"/>
        </w:rPr>
        <w:t>STRETNUTIE</w:t>
      </w:r>
      <w:r w:rsidRPr="00D629C3">
        <w:rPr>
          <w:lang w:val="cs-CZ"/>
        </w:rPr>
        <w:t xml:space="preserve"> s</w:t>
      </w:r>
      <w:r w:rsidR="00362BAA" w:rsidRPr="00D629C3">
        <w:rPr>
          <w:lang w:val="cs-CZ"/>
        </w:rPr>
        <w:t> </w:t>
      </w:r>
      <w:r w:rsidRPr="00D629C3">
        <w:rPr>
          <w:lang w:val="cs-CZ"/>
        </w:rPr>
        <w:t>Pánom</w:t>
      </w:r>
      <w:r w:rsidR="00362BAA" w:rsidRPr="00D629C3">
        <w:rPr>
          <w:lang w:val="cs-CZ"/>
        </w:rPr>
        <w:t>, to bude KONIEC našej cesty</w:t>
      </w:r>
      <w:r w:rsidR="00451C4E" w:rsidRPr="00D629C3">
        <w:rPr>
          <w:lang w:val="cs-CZ"/>
        </w:rPr>
        <w:t>.</w:t>
      </w:r>
    </w:p>
    <w:p w:rsidR="00451C4E" w:rsidRPr="00D629C3" w:rsidRDefault="00451C4E" w:rsidP="005636F9">
      <w:pPr>
        <w:spacing w:after="0"/>
        <w:jc w:val="both"/>
        <w:rPr>
          <w:lang w:val="cs-CZ"/>
        </w:rPr>
      </w:pPr>
    </w:p>
    <w:p w:rsidR="005636F9" w:rsidRPr="00D629C3" w:rsidRDefault="005636F9" w:rsidP="005636F9">
      <w:pPr>
        <w:spacing w:after="0"/>
        <w:jc w:val="both"/>
        <w:rPr>
          <w:b/>
          <w:lang w:val="cs-CZ"/>
        </w:rPr>
      </w:pPr>
      <w:r w:rsidRPr="00D629C3">
        <w:rPr>
          <w:b/>
          <w:lang w:val="cs-CZ"/>
        </w:rPr>
        <w:t xml:space="preserve">Účastníkom medzináboženského stretnutia za pokoj  8. 9. 2014   </w:t>
      </w:r>
    </w:p>
    <w:p w:rsidR="00DA7D1B" w:rsidRPr="00D629C3" w:rsidRDefault="00451C4E" w:rsidP="005636F9">
      <w:pPr>
        <w:spacing w:after="0"/>
        <w:jc w:val="both"/>
        <w:rPr>
          <w:lang w:val="cs-CZ"/>
        </w:rPr>
      </w:pPr>
      <w:r w:rsidRPr="00D629C3">
        <w:rPr>
          <w:lang w:val="cs-CZ"/>
        </w:rPr>
        <w:t>Výročie p</w:t>
      </w:r>
      <w:r w:rsidR="005636F9" w:rsidRPr="00D629C3">
        <w:rPr>
          <w:lang w:val="cs-CZ"/>
        </w:rPr>
        <w:t>rve</w:t>
      </w:r>
      <w:r w:rsidRPr="00D629C3">
        <w:rPr>
          <w:lang w:val="cs-CZ"/>
        </w:rPr>
        <w:t>j svetovej vojny</w:t>
      </w:r>
      <w:r w:rsidR="005636F9" w:rsidRPr="00D629C3">
        <w:rPr>
          <w:lang w:val="cs-CZ"/>
        </w:rPr>
        <w:t xml:space="preserve"> nás učí, že vojna nikdy nie je uspokojivým prostriedkom pre </w:t>
      </w:r>
      <w:r w:rsidR="00EE5128" w:rsidRPr="00D629C3">
        <w:rPr>
          <w:lang w:val="cs-CZ"/>
        </w:rPr>
        <w:t xml:space="preserve">NÁPRAVU </w:t>
      </w:r>
      <w:r w:rsidR="005636F9" w:rsidRPr="00D629C3">
        <w:rPr>
          <w:lang w:val="cs-CZ"/>
        </w:rPr>
        <w:t xml:space="preserve">nespravodlivostí, ani prostriedkom na dosiahnutie vyvážených </w:t>
      </w:r>
      <w:r w:rsidR="00DA7D1B" w:rsidRPr="00D629C3">
        <w:rPr>
          <w:lang w:val="cs-CZ"/>
        </w:rPr>
        <w:t xml:space="preserve">RIEŠENÍ </w:t>
      </w:r>
      <w:r w:rsidR="005636F9" w:rsidRPr="00D629C3">
        <w:rPr>
          <w:lang w:val="cs-CZ"/>
        </w:rPr>
        <w:t>politických a sociálnych sporov. Každá vojna, ako prehlásil pápež Benedikt XV. v roku 1917</w:t>
      </w:r>
      <w:r w:rsidR="00362BAA" w:rsidRPr="00D629C3">
        <w:rPr>
          <w:lang w:val="cs-CZ"/>
        </w:rPr>
        <w:t xml:space="preserve">, je </w:t>
      </w:r>
      <w:r w:rsidR="00953CB5" w:rsidRPr="00D629C3">
        <w:rPr>
          <w:lang w:val="cs-CZ"/>
        </w:rPr>
        <w:t>ZBYTOČNÝM</w:t>
      </w:r>
      <w:r w:rsidR="00362BAA" w:rsidRPr="00D629C3">
        <w:rPr>
          <w:lang w:val="cs-CZ"/>
        </w:rPr>
        <w:t xml:space="preserve"> krviprelievaním</w:t>
      </w:r>
      <w:r w:rsidR="005636F9" w:rsidRPr="00D629C3">
        <w:rPr>
          <w:lang w:val="cs-CZ"/>
        </w:rPr>
        <w:t xml:space="preserve">. </w:t>
      </w:r>
    </w:p>
    <w:p w:rsidR="00362BAA" w:rsidRPr="00D629C3" w:rsidRDefault="00362BAA" w:rsidP="005636F9">
      <w:pPr>
        <w:spacing w:after="0"/>
        <w:jc w:val="both"/>
        <w:rPr>
          <w:lang w:val="cs-CZ"/>
        </w:rPr>
      </w:pPr>
    </w:p>
    <w:p w:rsidR="00C965FD" w:rsidRPr="00D629C3" w:rsidRDefault="005636F9" w:rsidP="00C965FD">
      <w:pPr>
        <w:spacing w:after="0"/>
        <w:jc w:val="both"/>
        <w:rPr>
          <w:lang w:val="sk-SK"/>
        </w:rPr>
      </w:pPr>
      <w:r w:rsidRPr="00D629C3">
        <w:rPr>
          <w:lang w:val="cs-CZ"/>
        </w:rPr>
        <w:t xml:space="preserve">Vojna vovádza národy do </w:t>
      </w:r>
      <w:r w:rsidR="00953CB5" w:rsidRPr="00D629C3">
        <w:rPr>
          <w:lang w:val="cs-CZ"/>
        </w:rPr>
        <w:t xml:space="preserve">nekontrolovateľnej </w:t>
      </w:r>
      <w:r w:rsidRPr="00D629C3">
        <w:rPr>
          <w:lang w:val="cs-CZ"/>
        </w:rPr>
        <w:t>špirály násilia, ktorá ničí to, čo budovali celé generácie a pripravuje cestu ešte horším n</w:t>
      </w:r>
      <w:r w:rsidR="00DA7D1B" w:rsidRPr="00D629C3">
        <w:rPr>
          <w:lang w:val="cs-CZ"/>
        </w:rPr>
        <w:t>espravodlivostiam a konfliktom.</w:t>
      </w:r>
      <w:r w:rsidR="00FA304B" w:rsidRPr="00D629C3">
        <w:rPr>
          <w:lang w:val="cs-CZ"/>
        </w:rPr>
        <w:t xml:space="preserve"> </w:t>
      </w:r>
      <w:r w:rsidR="00DA7D1B" w:rsidRPr="00D629C3">
        <w:rPr>
          <w:lang w:val="cs-CZ"/>
        </w:rPr>
        <w:t>Zoči-voči vojnám</w:t>
      </w:r>
      <w:r w:rsidR="00362BAA" w:rsidRPr="00D629C3">
        <w:rPr>
          <w:lang w:val="cs-CZ"/>
        </w:rPr>
        <w:t xml:space="preserve">, </w:t>
      </w:r>
      <w:r w:rsidRPr="00D629C3">
        <w:rPr>
          <w:lang w:val="cs-CZ"/>
        </w:rPr>
        <w:t>ktoré v</w:t>
      </w:r>
      <w:r w:rsidR="00FA304B" w:rsidRPr="00D629C3">
        <w:rPr>
          <w:lang w:val="cs-CZ"/>
        </w:rPr>
        <w:t> </w:t>
      </w:r>
      <w:r w:rsidRPr="00D629C3">
        <w:rPr>
          <w:lang w:val="cs-CZ"/>
        </w:rPr>
        <w:t>súčasnosti sužujú svet a n</w:t>
      </w:r>
      <w:r w:rsidR="00362BAA" w:rsidRPr="00D629C3">
        <w:rPr>
          <w:lang w:val="cs-CZ"/>
        </w:rPr>
        <w:t xml:space="preserve">ičia životy </w:t>
      </w:r>
      <w:r w:rsidR="00953CB5" w:rsidRPr="00D629C3">
        <w:rPr>
          <w:lang w:val="cs-CZ"/>
        </w:rPr>
        <w:t>ľudí</w:t>
      </w:r>
      <w:r w:rsidR="00362BAA" w:rsidRPr="00D629C3">
        <w:rPr>
          <w:lang w:val="cs-CZ"/>
        </w:rPr>
        <w:t xml:space="preserve">, </w:t>
      </w:r>
      <w:r w:rsidRPr="00D629C3">
        <w:rPr>
          <w:lang w:val="cs-CZ"/>
        </w:rPr>
        <w:t>nútia rod</w:t>
      </w:r>
      <w:r w:rsidR="00DA7D1B" w:rsidRPr="00D629C3">
        <w:rPr>
          <w:lang w:val="cs-CZ"/>
        </w:rPr>
        <w:t>iny a celé spoločenstvá k</w:t>
      </w:r>
      <w:r w:rsidR="00FA304B" w:rsidRPr="00D629C3">
        <w:rPr>
          <w:lang w:val="cs-CZ"/>
        </w:rPr>
        <w:t> </w:t>
      </w:r>
      <w:r w:rsidR="00DA7D1B" w:rsidRPr="00D629C3">
        <w:rPr>
          <w:lang w:val="cs-CZ"/>
        </w:rPr>
        <w:t>úteku</w:t>
      </w:r>
      <w:r w:rsidRPr="00D629C3">
        <w:rPr>
          <w:lang w:val="cs-CZ"/>
        </w:rPr>
        <w:t xml:space="preserve">, nemôžeme </w:t>
      </w:r>
      <w:r w:rsidR="00C965FD" w:rsidRPr="00D629C3">
        <w:rPr>
          <w:lang w:val="sk-SK"/>
        </w:rPr>
        <w:t xml:space="preserve">zostať pasívnymi.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Vojna nikdy nie je nevyhnutná, ani neodvratná.</w:t>
      </w:r>
      <w:r w:rsidR="00362BAA" w:rsidRPr="00D629C3">
        <w:rPr>
          <w:lang w:val="sk-SK"/>
        </w:rPr>
        <w:t xml:space="preserve"> Vždy sa môže nájsť alternatíva,</w:t>
      </w:r>
      <w:r w:rsidRPr="00D629C3">
        <w:rPr>
          <w:lang w:val="sk-SK"/>
        </w:rPr>
        <w:t xml:space="preserve"> cesta dialógu, stretnutia a úprimného hľadania pravdy. Náboženskí predstavitelia sú povolaní byť mužmi a ženami POKOJA. Naše spoločenstvá musia byť školami ÚCTY a DIALÓGU s inými etnickými či náboženskými skupinami.</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Bratské napomenutie je vecou lásky  7. 9. 2014   </w:t>
      </w:r>
    </w:p>
    <w:p w:rsidR="00C965FD" w:rsidRPr="00D629C3" w:rsidRDefault="00C965FD" w:rsidP="00C965FD">
      <w:pPr>
        <w:spacing w:after="0"/>
        <w:jc w:val="both"/>
        <w:rPr>
          <w:lang w:val="sk-SK"/>
        </w:rPr>
      </w:pPr>
      <w:r w:rsidRPr="00D629C3">
        <w:rPr>
          <w:lang w:val="sk-SK"/>
        </w:rPr>
        <w:t>Ako mám NAPOMÍNAŤ iného kresťana, keď robí</w:t>
      </w:r>
      <w:r w:rsidR="00953CB5" w:rsidRPr="00D629C3">
        <w:rPr>
          <w:lang w:val="sk-SK"/>
        </w:rPr>
        <w:t xml:space="preserve"> to</w:t>
      </w:r>
      <w:r w:rsidRPr="00D629C3">
        <w:rPr>
          <w:lang w:val="sk-SK"/>
        </w:rPr>
        <w:t>, čo nie je dobré? Je</w:t>
      </w:r>
      <w:r w:rsidR="00FA304B" w:rsidRPr="00D629C3">
        <w:rPr>
          <w:lang w:val="sk-SK"/>
        </w:rPr>
        <w:t>žiš nás učí, že keď sa môj brat</w:t>
      </w:r>
      <w:r w:rsidRPr="00D629C3">
        <w:rPr>
          <w:lang w:val="sk-SK"/>
        </w:rPr>
        <w:t xml:space="preserve"> dopustí hriechu proti mne, keď ma zraňuje, mám byť k nemu MILOSRDNÝ a predovšetkým mám s ním hovoriť osobne a objasniť mu, že to, čo povedal alebo urobil, nie je DOBRÉ. </w:t>
      </w:r>
    </w:p>
    <w:p w:rsidR="00C965FD" w:rsidRPr="00D629C3" w:rsidRDefault="00C965FD" w:rsidP="00C965FD">
      <w:pPr>
        <w:spacing w:after="0"/>
        <w:jc w:val="both"/>
        <w:rPr>
          <w:lang w:val="sk-SK"/>
        </w:rPr>
      </w:pPr>
    </w:p>
    <w:p w:rsidR="00C965FD" w:rsidRPr="00D629C3" w:rsidRDefault="00362BAA" w:rsidP="00C965FD">
      <w:pPr>
        <w:spacing w:after="0"/>
        <w:jc w:val="both"/>
        <w:rPr>
          <w:lang w:val="sk-SK"/>
        </w:rPr>
      </w:pPr>
      <w:r w:rsidRPr="00D629C3">
        <w:rPr>
          <w:lang w:val="sk-SK"/>
        </w:rPr>
        <w:t>A</w:t>
      </w:r>
      <w:r w:rsidR="00124FFD" w:rsidRPr="00D629C3">
        <w:rPr>
          <w:lang w:val="sk-SK"/>
        </w:rPr>
        <w:t>k ťa</w:t>
      </w:r>
      <w:r w:rsidR="00C965FD" w:rsidRPr="00D629C3">
        <w:rPr>
          <w:lang w:val="sk-SK"/>
        </w:rPr>
        <w:t xml:space="preserve"> brat</w:t>
      </w:r>
      <w:r w:rsidR="00FA304B" w:rsidRPr="00D629C3">
        <w:rPr>
          <w:lang w:val="sk-SK"/>
        </w:rPr>
        <w:t>, ktorého si</w:t>
      </w:r>
      <w:r w:rsidRPr="00D629C3">
        <w:rPr>
          <w:lang w:val="sk-SK"/>
        </w:rPr>
        <w:t xml:space="preserve"> napomenul</w:t>
      </w:r>
      <w:r w:rsidR="00124FFD" w:rsidRPr="00D629C3">
        <w:rPr>
          <w:lang w:val="sk-SK"/>
        </w:rPr>
        <w:t>,</w:t>
      </w:r>
      <w:r w:rsidR="00C965FD" w:rsidRPr="00D629C3">
        <w:rPr>
          <w:lang w:val="sk-SK"/>
        </w:rPr>
        <w:t xml:space="preserve"> nepočúvne</w:t>
      </w:r>
      <w:r w:rsidR="00124FFD" w:rsidRPr="00D629C3">
        <w:rPr>
          <w:lang w:val="sk-SK"/>
        </w:rPr>
        <w:t>, v</w:t>
      </w:r>
      <w:r w:rsidR="00C965FD" w:rsidRPr="00D629C3">
        <w:rPr>
          <w:lang w:val="sk-SK"/>
        </w:rPr>
        <w:t xml:space="preserve">ráť sa a </w:t>
      </w:r>
      <w:r w:rsidR="00594D8D" w:rsidRPr="00D629C3">
        <w:rPr>
          <w:lang w:val="sk-SK"/>
        </w:rPr>
        <w:t>hovor s ním spolu s dvomi</w:t>
      </w:r>
      <w:r w:rsidR="00C965FD" w:rsidRPr="00D629C3">
        <w:rPr>
          <w:lang w:val="sk-SK"/>
        </w:rPr>
        <w:t xml:space="preserve"> alebo tromi ďalšími ľuďmi, aby si uvedomil </w:t>
      </w:r>
      <w:r w:rsidR="00953CB5" w:rsidRPr="00D629C3">
        <w:rPr>
          <w:lang w:val="sk-SK"/>
        </w:rPr>
        <w:t>svoju c</w:t>
      </w:r>
      <w:r w:rsidR="00C965FD" w:rsidRPr="00D629C3">
        <w:rPr>
          <w:lang w:val="sk-SK"/>
        </w:rPr>
        <w:t xml:space="preserve">hybu. Ak napriek tomu neprijíma napomenutie, je potrebné povedať to spoločenstvu. </w:t>
      </w:r>
      <w:r w:rsidR="00FA304B" w:rsidRPr="00D629C3">
        <w:rPr>
          <w:lang w:val="sk-SK"/>
        </w:rPr>
        <w:t>A</w:t>
      </w:r>
      <w:r w:rsidR="00C965FD" w:rsidRPr="00D629C3">
        <w:rPr>
          <w:lang w:val="sk-SK"/>
        </w:rPr>
        <w:t xml:space="preserve">k nepočúvne ani </w:t>
      </w:r>
      <w:r w:rsidR="00594D8D" w:rsidRPr="00D629C3">
        <w:rPr>
          <w:lang w:val="sk-SK"/>
        </w:rPr>
        <w:t>to</w:t>
      </w:r>
      <w:r w:rsidR="00C965FD" w:rsidRPr="00D629C3">
        <w:rPr>
          <w:lang w:val="sk-SK"/>
        </w:rPr>
        <w:t xml:space="preserve">, je treba, aby pocítil </w:t>
      </w:r>
      <w:r w:rsidR="00594D8D" w:rsidRPr="00D629C3">
        <w:rPr>
          <w:lang w:val="sk-SK"/>
        </w:rPr>
        <w:t xml:space="preserve">od spoločenstva </w:t>
      </w:r>
      <w:r w:rsidR="00C965FD" w:rsidRPr="00D629C3">
        <w:rPr>
          <w:lang w:val="sk-SK"/>
        </w:rPr>
        <w:t xml:space="preserve">ODDELENIE, ktoré sám </w:t>
      </w:r>
      <w:r w:rsidR="00594D8D" w:rsidRPr="00D629C3">
        <w:rPr>
          <w:lang w:val="sk-SK"/>
        </w:rPr>
        <w:t>spôsobil</w:t>
      </w:r>
      <w:r w:rsidR="00C965FD" w:rsidRPr="00D629C3">
        <w:rPr>
          <w:lang w:val="sk-SK"/>
        </w:rPr>
        <w:t>.</w:t>
      </w:r>
    </w:p>
    <w:p w:rsidR="00C965FD" w:rsidRPr="00D629C3" w:rsidRDefault="00C965FD" w:rsidP="00C965FD">
      <w:pPr>
        <w:spacing w:after="0"/>
        <w:jc w:val="both"/>
        <w:rPr>
          <w:lang w:val="sk-SK"/>
        </w:rPr>
      </w:pPr>
    </w:p>
    <w:p w:rsidR="00C965FD" w:rsidRPr="00D629C3" w:rsidRDefault="00362BAA" w:rsidP="00C965FD">
      <w:pPr>
        <w:spacing w:after="0"/>
        <w:jc w:val="both"/>
        <w:rPr>
          <w:lang w:val="sk-SK"/>
        </w:rPr>
      </w:pPr>
      <w:r w:rsidRPr="00D629C3">
        <w:rPr>
          <w:lang w:val="sk-SK"/>
        </w:rPr>
        <w:t>Pán vyžaduje od komunity sprevádzanie</w:t>
      </w:r>
      <w:r w:rsidR="00C965FD" w:rsidRPr="00D629C3">
        <w:rPr>
          <w:lang w:val="sk-SK"/>
        </w:rPr>
        <w:t xml:space="preserve"> toho, kto chybí, aby sa nestratil. Najprv je potrebné, aby sa nešlo s vecou „na bubon“ a zabránilo sa pletkám v</w:t>
      </w:r>
      <w:r w:rsidRPr="00D629C3">
        <w:rPr>
          <w:lang w:val="sk-SK"/>
        </w:rPr>
        <w:t> </w:t>
      </w:r>
      <w:r w:rsidR="00C965FD" w:rsidRPr="00D629C3">
        <w:rPr>
          <w:lang w:val="sk-SK"/>
        </w:rPr>
        <w:t>spoločenstve</w:t>
      </w:r>
      <w:r w:rsidRPr="00D629C3">
        <w:rPr>
          <w:lang w:val="sk-SK"/>
        </w:rPr>
        <w:t>.</w:t>
      </w:r>
      <w:r w:rsidR="00C965FD" w:rsidRPr="00D629C3">
        <w:rPr>
          <w:lang w:val="sk-SK"/>
        </w:rPr>
        <w:t xml:space="preserve"> „</w:t>
      </w:r>
      <w:r w:rsidR="00C965FD" w:rsidRPr="00D629C3">
        <w:rPr>
          <w:i/>
          <w:lang w:val="sk-SK"/>
        </w:rPr>
        <w:t>Choď a</w:t>
      </w:r>
      <w:r w:rsidR="00FA304B" w:rsidRPr="00D629C3">
        <w:rPr>
          <w:i/>
          <w:lang w:val="sk-SK"/>
        </w:rPr>
        <w:t xml:space="preserve"> NAPOMEŇ ho medzi štyrmi očami.</w:t>
      </w:r>
      <w:r w:rsidR="00FA304B" w:rsidRPr="00D629C3">
        <w:rPr>
          <w:lang w:val="sk-SK"/>
        </w:rPr>
        <w:t>“</w:t>
      </w:r>
      <w:r w:rsidR="00C965FD" w:rsidRPr="00D629C3">
        <w:rPr>
          <w:lang w:val="sk-SK"/>
        </w:rPr>
        <w:t xml:space="preserve"> </w:t>
      </w:r>
      <w:r w:rsidR="00594D8D" w:rsidRPr="00D629C3">
        <w:rPr>
          <w:lang w:val="sk-SK"/>
        </w:rPr>
        <w:t>Je potrebný p</w:t>
      </w:r>
      <w:r w:rsidR="00C965FD" w:rsidRPr="00D629C3">
        <w:rPr>
          <w:lang w:val="sk-SK"/>
        </w:rPr>
        <w:t>ostoj miernosti</w:t>
      </w:r>
      <w:r w:rsidR="00594D8D" w:rsidRPr="00D629C3">
        <w:rPr>
          <w:lang w:val="sk-SK"/>
        </w:rPr>
        <w:t xml:space="preserve"> a</w:t>
      </w:r>
      <w:r w:rsidR="00C965FD" w:rsidRPr="00D629C3">
        <w:rPr>
          <w:lang w:val="sk-SK"/>
        </w:rPr>
        <w:t xml:space="preserve"> pokory voči tým, ktorí sa dopust</w:t>
      </w:r>
      <w:r w:rsidR="00594D8D" w:rsidRPr="00D629C3">
        <w:rPr>
          <w:lang w:val="sk-SK"/>
        </w:rPr>
        <w:t xml:space="preserve">ili chyby, aby sa zabránilo ublíženiu </w:t>
      </w:r>
      <w:r w:rsidR="00C965FD" w:rsidRPr="00D629C3">
        <w:rPr>
          <w:lang w:val="sk-SK"/>
        </w:rPr>
        <w:t xml:space="preserve">a ZABITIU brata slovami. Aj slová môžu zabíjať!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Keď ohováram, keď nespravodlivo kritizujem, keď brata svojím jazykom</w:t>
      </w:r>
      <w:r w:rsidR="00594D8D" w:rsidRPr="00D629C3">
        <w:rPr>
          <w:lang w:val="sk-SK"/>
        </w:rPr>
        <w:t xml:space="preserve"> „deriem z kože“</w:t>
      </w:r>
      <w:r w:rsidRPr="00D629C3">
        <w:rPr>
          <w:lang w:val="sk-SK"/>
        </w:rPr>
        <w:t>, to znamená NIČIŤ povesť iného! Aj slová</w:t>
      </w:r>
      <w:r w:rsidR="00594D8D" w:rsidRPr="00D629C3">
        <w:rPr>
          <w:lang w:val="sk-SK"/>
        </w:rPr>
        <w:t xml:space="preserve"> môžu ZABÍJAŤ. Dajme si na to pozor!</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Diskrétnosť, keď sa s</w:t>
      </w:r>
      <w:r w:rsidR="00FA304B" w:rsidRPr="00D629C3">
        <w:rPr>
          <w:lang w:val="sk-SK"/>
        </w:rPr>
        <w:t xml:space="preserve"> </w:t>
      </w:r>
      <w:r w:rsidRPr="00D629C3">
        <w:rPr>
          <w:lang w:val="sk-SK"/>
        </w:rPr>
        <w:t xml:space="preserve">bratom porozprávam </w:t>
      </w:r>
      <w:r w:rsidR="00594D8D" w:rsidRPr="00D629C3">
        <w:rPr>
          <w:lang w:val="sk-SK"/>
        </w:rPr>
        <w:t xml:space="preserve">najprv </w:t>
      </w:r>
      <w:r w:rsidRPr="00D629C3">
        <w:rPr>
          <w:lang w:val="sk-SK"/>
        </w:rPr>
        <w:t xml:space="preserve">osamote, </w:t>
      </w:r>
      <w:r w:rsidR="00362BAA" w:rsidRPr="00D629C3">
        <w:rPr>
          <w:lang w:val="sk-SK"/>
        </w:rPr>
        <w:t>je potrebná</w:t>
      </w:r>
      <w:r w:rsidRPr="00D629C3">
        <w:rPr>
          <w:lang w:val="sk-SK"/>
        </w:rPr>
        <w:t xml:space="preserve">, aby sme hriešnika zbytočne nezahanbili. Je to v duchu prípadnej potreby pristúpiť k nasledujúcim krokom, ktoré predpokladajú účasť svedkov a potom aj komunity. Cieľom je pomôcť človeku, aby si uvedomil, čo urobil, a že svojím pochybením </w:t>
      </w:r>
      <w:r w:rsidR="00594D8D" w:rsidRPr="00D629C3">
        <w:rPr>
          <w:lang w:val="sk-SK"/>
        </w:rPr>
        <w:t>URAZIL</w:t>
      </w:r>
      <w:r w:rsidRPr="00D629C3">
        <w:rPr>
          <w:lang w:val="sk-SK"/>
        </w:rPr>
        <w:t xml:space="preserve"> nie jedného, ale </w:t>
      </w:r>
      <w:r w:rsidR="00594D8D" w:rsidRPr="00D629C3">
        <w:rPr>
          <w:lang w:val="sk-SK"/>
        </w:rPr>
        <w:t>VŠETKÝCH</w:t>
      </w:r>
      <w:r w:rsidRPr="00D629C3">
        <w:rPr>
          <w:lang w:val="sk-SK"/>
        </w:rPr>
        <w:t xml:space="preserve">. </w:t>
      </w:r>
    </w:p>
    <w:p w:rsidR="00C965FD" w:rsidRPr="00D629C3" w:rsidRDefault="00C965FD" w:rsidP="00C965FD">
      <w:pPr>
        <w:spacing w:after="0"/>
        <w:jc w:val="both"/>
        <w:rPr>
          <w:lang w:val="sk-SK"/>
        </w:rPr>
      </w:pPr>
    </w:p>
    <w:p w:rsidR="00C965FD" w:rsidRPr="00D629C3" w:rsidRDefault="00594D8D" w:rsidP="00C965FD">
      <w:pPr>
        <w:spacing w:after="0"/>
        <w:jc w:val="both"/>
        <w:rPr>
          <w:lang w:val="sk-SK"/>
        </w:rPr>
      </w:pPr>
      <w:r w:rsidRPr="00D629C3">
        <w:rPr>
          <w:lang w:val="sk-SK"/>
        </w:rPr>
        <w:lastRenderedPageBreak/>
        <w:t>P</w:t>
      </w:r>
      <w:r w:rsidR="00C965FD" w:rsidRPr="00D629C3">
        <w:rPr>
          <w:lang w:val="sk-SK"/>
        </w:rPr>
        <w:t xml:space="preserve">ri napomenutí brata je </w:t>
      </w:r>
      <w:r w:rsidRPr="00D629C3">
        <w:rPr>
          <w:lang w:val="sk-SK"/>
        </w:rPr>
        <w:t>potrebné sa</w:t>
      </w:r>
      <w:r w:rsidR="00C965FD" w:rsidRPr="00D629C3">
        <w:rPr>
          <w:lang w:val="sk-SK"/>
        </w:rPr>
        <w:t xml:space="preserve"> ODPÚTAŤ od hnevu alebo odporu, ktoré robia len zlo</w:t>
      </w:r>
      <w:r w:rsidR="00362BAA" w:rsidRPr="00D629C3">
        <w:rPr>
          <w:lang w:val="sk-SK"/>
        </w:rPr>
        <w:t>. H</w:t>
      </w:r>
      <w:r w:rsidR="00C965FD" w:rsidRPr="00D629C3">
        <w:rPr>
          <w:lang w:val="sk-SK"/>
        </w:rPr>
        <w:t>orkosť srdca, kt</w:t>
      </w:r>
      <w:r w:rsidR="00362BAA" w:rsidRPr="00D629C3">
        <w:rPr>
          <w:lang w:val="sk-SK"/>
        </w:rPr>
        <w:t>orá vzbudzuje hnev a</w:t>
      </w:r>
      <w:r w:rsidRPr="00D629C3">
        <w:rPr>
          <w:lang w:val="sk-SK"/>
        </w:rPr>
        <w:t> nenávisť,</w:t>
      </w:r>
      <w:r w:rsidR="00362BAA" w:rsidRPr="00D629C3">
        <w:rPr>
          <w:lang w:val="sk-SK"/>
        </w:rPr>
        <w:t xml:space="preserve"> nás privádza</w:t>
      </w:r>
      <w:r w:rsidR="00C965FD" w:rsidRPr="00D629C3">
        <w:rPr>
          <w:lang w:val="sk-SK"/>
        </w:rPr>
        <w:t xml:space="preserve"> k urážkam a útokom. Je veľmi smutné vidieť, ako </w:t>
      </w:r>
      <w:r w:rsidRPr="00D629C3">
        <w:rPr>
          <w:lang w:val="sk-SK"/>
        </w:rPr>
        <w:t xml:space="preserve">    </w:t>
      </w:r>
      <w:r w:rsidR="00C965FD" w:rsidRPr="00D629C3">
        <w:rPr>
          <w:lang w:val="sk-SK"/>
        </w:rPr>
        <w:t>z úst KRESŤANA vychádzajú urážky aleb</w:t>
      </w:r>
      <w:r w:rsidR="00362BAA" w:rsidRPr="00D629C3">
        <w:rPr>
          <w:lang w:val="sk-SK"/>
        </w:rPr>
        <w:t>o agresia. Je to zlé.</w:t>
      </w:r>
      <w:r w:rsidR="00C965FD" w:rsidRPr="00D629C3">
        <w:rPr>
          <w:lang w:val="sk-SK"/>
        </w:rPr>
        <w:t xml:space="preserve"> Žiadne nadávky! Urážať nie je kresťanské.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Pred Bohom sme všetci hriešnici, kto</w:t>
      </w:r>
      <w:r w:rsidR="00362BAA" w:rsidRPr="00D629C3">
        <w:rPr>
          <w:lang w:val="sk-SK"/>
        </w:rPr>
        <w:t>rí potrebujú ODPUSTENIE.</w:t>
      </w:r>
      <w:r w:rsidRPr="00D629C3">
        <w:rPr>
          <w:lang w:val="sk-SK"/>
        </w:rPr>
        <w:t xml:space="preserve"> Ježiš nám povedal, aby sme NESÚDILI. Bratské napomenutie je vecou lásky a pospolitosti, ktoré musia vládn</w:t>
      </w:r>
      <w:r w:rsidR="00594D8D" w:rsidRPr="00D629C3">
        <w:rPr>
          <w:lang w:val="sk-SK"/>
        </w:rPr>
        <w:t>uť v kresťanskom spoločenstve. Je</w:t>
      </w:r>
      <w:r w:rsidRPr="00D629C3">
        <w:rPr>
          <w:lang w:val="sk-SK"/>
        </w:rPr>
        <w:t xml:space="preserve"> to vzájomná </w:t>
      </w:r>
      <w:r w:rsidR="00594D8D" w:rsidRPr="00D629C3">
        <w:rPr>
          <w:lang w:val="sk-SK"/>
        </w:rPr>
        <w:t>SLUŽBA</w:t>
      </w:r>
      <w:r w:rsidRPr="00D629C3">
        <w:rPr>
          <w:lang w:val="sk-SK"/>
        </w:rPr>
        <w:t xml:space="preserve">, ktorú si môžeme a máme </w:t>
      </w:r>
      <w:r w:rsidR="00594D8D" w:rsidRPr="00D629C3">
        <w:rPr>
          <w:lang w:val="sk-SK"/>
        </w:rPr>
        <w:t xml:space="preserve">navzájom </w:t>
      </w:r>
      <w:r w:rsidRPr="00D629C3">
        <w:rPr>
          <w:lang w:val="sk-SK"/>
        </w:rPr>
        <w:t xml:space="preserve">preukazovať. </w:t>
      </w:r>
    </w:p>
    <w:p w:rsidR="00C965FD" w:rsidRPr="00D629C3" w:rsidRDefault="00C965FD" w:rsidP="00C965FD">
      <w:pPr>
        <w:spacing w:after="0"/>
        <w:jc w:val="both"/>
        <w:rPr>
          <w:lang w:val="sk-SK"/>
        </w:rPr>
      </w:pPr>
    </w:p>
    <w:p w:rsidR="00C965FD" w:rsidRPr="00D629C3" w:rsidRDefault="008E1A39" w:rsidP="00C965FD">
      <w:pPr>
        <w:spacing w:after="0"/>
        <w:jc w:val="both"/>
        <w:rPr>
          <w:lang w:val="sk-SK"/>
        </w:rPr>
      </w:pPr>
      <w:r w:rsidRPr="00D629C3">
        <w:rPr>
          <w:lang w:val="sk-SK"/>
        </w:rPr>
        <w:t>Napomínať brata je služba. J</w:t>
      </w:r>
      <w:r w:rsidR="00C965FD" w:rsidRPr="00D629C3">
        <w:rPr>
          <w:lang w:val="sk-SK"/>
        </w:rPr>
        <w:t>e možná a efektívna iba vtedy, ak si je každý vedomý toho, že je hriešnik a potrebuje Pánovo odpustenie. To isté SVEDOMIE, ktorým spoznávam chybu toho druhého, PRIPOMÍNA ešte predtým mne, že som pochybil a toľkokrát.</w:t>
      </w:r>
    </w:p>
    <w:p w:rsidR="00C965FD" w:rsidRPr="00D629C3" w:rsidRDefault="00C965FD" w:rsidP="00C965FD">
      <w:pPr>
        <w:spacing w:after="0"/>
        <w:jc w:val="both"/>
        <w:rPr>
          <w:lang w:val="sk-SK"/>
        </w:rPr>
      </w:pPr>
    </w:p>
    <w:p w:rsidR="00594D8D" w:rsidRPr="00D629C3" w:rsidRDefault="008E1A39" w:rsidP="00C965FD">
      <w:pPr>
        <w:spacing w:after="0"/>
        <w:jc w:val="both"/>
        <w:rPr>
          <w:lang w:val="sk-SK"/>
        </w:rPr>
      </w:pPr>
      <w:r w:rsidRPr="00D629C3">
        <w:rPr>
          <w:lang w:val="sk-SK"/>
        </w:rPr>
        <w:t>N</w:t>
      </w:r>
      <w:r w:rsidR="00C965FD" w:rsidRPr="00D629C3">
        <w:rPr>
          <w:lang w:val="sk-SK"/>
        </w:rPr>
        <w:t xml:space="preserve">a začiatku </w:t>
      </w:r>
      <w:r w:rsidR="00594D8D" w:rsidRPr="00D629C3">
        <w:rPr>
          <w:lang w:val="sk-SK"/>
        </w:rPr>
        <w:t xml:space="preserve">sv. </w:t>
      </w:r>
      <w:r w:rsidR="00C965FD" w:rsidRPr="00D629C3">
        <w:rPr>
          <w:lang w:val="sk-SK"/>
        </w:rPr>
        <w:t>omše sme vyzvaní uvedomiť si</w:t>
      </w:r>
      <w:r w:rsidR="00594D8D" w:rsidRPr="00D629C3">
        <w:rPr>
          <w:lang w:val="sk-SK"/>
        </w:rPr>
        <w:t>, že sme hriešnici a</w:t>
      </w:r>
      <w:r w:rsidR="00C965FD" w:rsidRPr="00D629C3">
        <w:rPr>
          <w:lang w:val="sk-SK"/>
        </w:rPr>
        <w:t xml:space="preserve"> vyjadriť </w:t>
      </w:r>
      <w:r w:rsidRPr="00D629C3">
        <w:rPr>
          <w:lang w:val="sk-SK"/>
        </w:rPr>
        <w:t>úprimnú ľútosť</w:t>
      </w:r>
      <w:r w:rsidR="00C965FD" w:rsidRPr="00D629C3">
        <w:rPr>
          <w:lang w:val="sk-SK"/>
        </w:rPr>
        <w:t xml:space="preserve">. Hovoríme: „ZMILUJ sa nado mnou, Pane. Som HRIEŠNIK!“ Vyznávam svoje hriechy. </w:t>
      </w:r>
      <w:r w:rsidRPr="00D629C3">
        <w:rPr>
          <w:lang w:val="sk-SK"/>
        </w:rPr>
        <w:t>Nehovorím</w:t>
      </w:r>
      <w:r w:rsidR="00C965FD" w:rsidRPr="00D629C3">
        <w:rPr>
          <w:lang w:val="sk-SK"/>
        </w:rPr>
        <w:t xml:space="preserve"> „Pane, zmiluj</w:t>
      </w:r>
      <w:r w:rsidR="00587C48" w:rsidRPr="00D629C3">
        <w:rPr>
          <w:lang w:val="sk-SK"/>
        </w:rPr>
        <w:t xml:space="preserve"> sa nad týmto, čo je vedľa mňa,</w:t>
      </w:r>
      <w:r w:rsidR="00C965FD" w:rsidRPr="00D629C3">
        <w:rPr>
          <w:lang w:val="sk-SK"/>
        </w:rPr>
        <w:t xml:space="preserve"> ktorý je hriešny“. Nie! Zmiluj sa nado mnou. </w:t>
      </w:r>
    </w:p>
    <w:p w:rsidR="00594D8D" w:rsidRPr="00D629C3" w:rsidRDefault="00594D8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Ježiš nás </w:t>
      </w:r>
      <w:r w:rsidR="00594D8D" w:rsidRPr="00D629C3">
        <w:rPr>
          <w:lang w:val="sk-SK"/>
        </w:rPr>
        <w:t xml:space="preserve">všetkých </w:t>
      </w:r>
      <w:r w:rsidRPr="00D629C3">
        <w:rPr>
          <w:lang w:val="sk-SK"/>
        </w:rPr>
        <w:t xml:space="preserve">pozýva k svojmu stolu. </w:t>
      </w:r>
      <w:r w:rsidR="008E1A39" w:rsidRPr="00D629C3">
        <w:rPr>
          <w:lang w:val="sk-SK"/>
        </w:rPr>
        <w:t>S</w:t>
      </w:r>
      <w:r w:rsidRPr="00D629C3">
        <w:rPr>
          <w:lang w:val="sk-SK"/>
        </w:rPr>
        <w:t>poločné pre účastníkov slávenia Eucharistie</w:t>
      </w:r>
      <w:r w:rsidR="008E1A39" w:rsidRPr="00D629C3">
        <w:rPr>
          <w:lang w:val="sk-SK"/>
        </w:rPr>
        <w:t xml:space="preserve"> je, že v</w:t>
      </w:r>
      <w:r w:rsidRPr="00D629C3">
        <w:rPr>
          <w:lang w:val="sk-SK"/>
        </w:rPr>
        <w:t>šetci sme HRIEŠNICI a všetkým Boh dáva svoju MILOSŤ. To sú dve podmienky, ktoré otvárajú dvere, aby sme správne vstúpili do slávenia svätej omše.</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Prečo nás Dobrý pastier hľadá  6. 9. 2014   - tweet</w:t>
      </w:r>
    </w:p>
    <w:p w:rsidR="00C965FD" w:rsidRPr="00D629C3" w:rsidRDefault="00C965FD" w:rsidP="00C965FD">
      <w:pPr>
        <w:spacing w:after="0"/>
        <w:jc w:val="both"/>
        <w:rPr>
          <w:lang w:val="sk-SK"/>
        </w:rPr>
      </w:pPr>
      <w:r w:rsidRPr="00D629C3">
        <w:rPr>
          <w:lang w:val="sk-SK"/>
        </w:rPr>
        <w:t>Ježiš je Dobrý pastier. Hľadá nás a je nám nablízku, aj keď sme hriešnici, najmä preto, že sme hriešnici.</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Majte krídla a korene 5. 9. 2014   </w:t>
      </w:r>
    </w:p>
    <w:p w:rsidR="003534CD" w:rsidRPr="00D629C3" w:rsidRDefault="003534CD" w:rsidP="00C965FD">
      <w:pPr>
        <w:spacing w:after="0"/>
        <w:jc w:val="both"/>
        <w:rPr>
          <w:lang w:val="cs-CZ"/>
        </w:rPr>
      </w:pPr>
      <w:r w:rsidRPr="00D629C3">
        <w:rPr>
          <w:lang w:val="sk-SK"/>
        </w:rPr>
        <w:t xml:space="preserve">Vytvárajme </w:t>
      </w:r>
      <w:r w:rsidR="00C965FD" w:rsidRPr="00D629C3">
        <w:rPr>
          <w:lang w:val="sk-SK"/>
        </w:rPr>
        <w:t xml:space="preserve">miesto </w:t>
      </w:r>
      <w:r w:rsidR="00594D8D" w:rsidRPr="00D629C3">
        <w:rPr>
          <w:lang w:val="sk-SK"/>
        </w:rPr>
        <w:t>STRETNUTIA</w:t>
      </w:r>
      <w:r w:rsidR="00C965FD" w:rsidRPr="00D629C3">
        <w:rPr>
          <w:lang w:val="sk-SK"/>
        </w:rPr>
        <w:t xml:space="preserve">, kde pravda, dobro a krása sú v dokonalej </w:t>
      </w:r>
      <w:r w:rsidR="00594D8D" w:rsidRPr="00D629C3">
        <w:rPr>
          <w:lang w:val="sk-SK"/>
        </w:rPr>
        <w:t>HARMÓNII</w:t>
      </w:r>
      <w:r w:rsidR="00C965FD" w:rsidRPr="00D629C3">
        <w:rPr>
          <w:lang w:val="sk-SK"/>
        </w:rPr>
        <w:t xml:space="preserve">. Ak deti toto nemajú, zostáva im iba cesta kriminality a závislostí. </w:t>
      </w:r>
      <w:r w:rsidRPr="00D629C3">
        <w:rPr>
          <w:lang w:val="sk-SK"/>
        </w:rPr>
        <w:t>K</w:t>
      </w:r>
      <w:r w:rsidRPr="00D629C3">
        <w:rPr>
          <w:lang w:val="cs-CZ"/>
        </w:rPr>
        <w:t xml:space="preserve">omunikujte svoje skúsenosti, aby </w:t>
      </w:r>
      <w:r w:rsidR="00594D8D" w:rsidRPr="00D629C3">
        <w:rPr>
          <w:lang w:val="cs-CZ"/>
        </w:rPr>
        <w:t>ostatní mohli byť  inšpirovaní a</w:t>
      </w:r>
      <w:r w:rsidRPr="00D629C3">
        <w:rPr>
          <w:lang w:val="cs-CZ"/>
        </w:rPr>
        <w:t xml:space="preserve"> počúvajte, čo hovoria druhí. </w:t>
      </w:r>
    </w:p>
    <w:p w:rsidR="00594D8D" w:rsidRPr="00D629C3" w:rsidRDefault="00594D8D" w:rsidP="00C965FD">
      <w:pPr>
        <w:spacing w:after="0"/>
        <w:jc w:val="both"/>
        <w:rPr>
          <w:lang w:val="sk-SK"/>
        </w:rPr>
      </w:pPr>
    </w:p>
    <w:p w:rsidR="00C965FD" w:rsidRPr="00D629C3" w:rsidRDefault="00594D8D" w:rsidP="00C965FD">
      <w:pPr>
        <w:spacing w:after="0"/>
        <w:jc w:val="both"/>
        <w:rPr>
          <w:lang w:val="sk-SK"/>
        </w:rPr>
      </w:pPr>
      <w:r w:rsidRPr="00D629C3">
        <w:rPr>
          <w:lang w:val="sk-SK"/>
        </w:rPr>
        <w:t>Komunikovať znamená dávať. K</w:t>
      </w:r>
      <w:r w:rsidR="00C965FD" w:rsidRPr="00D629C3">
        <w:rPr>
          <w:lang w:val="sk-SK"/>
        </w:rPr>
        <w:t>omu</w:t>
      </w:r>
      <w:r w:rsidRPr="00D629C3">
        <w:rPr>
          <w:lang w:val="sk-SK"/>
        </w:rPr>
        <w:t>nikácia znamená štedrosť, úctu a odstránenie</w:t>
      </w:r>
      <w:r w:rsidR="00C965FD" w:rsidRPr="00D629C3">
        <w:rPr>
          <w:lang w:val="sk-SK"/>
        </w:rPr>
        <w:t xml:space="preserve"> akejkoľvek formy diskriminácie. V živote môžete stavať mosty a</w:t>
      </w:r>
      <w:r w:rsidRPr="00D629C3">
        <w:rPr>
          <w:lang w:val="sk-SK"/>
        </w:rPr>
        <w:t>lebo stavať múry. Múry oddeľujú a </w:t>
      </w:r>
      <w:r w:rsidR="00C965FD" w:rsidRPr="00D629C3">
        <w:rPr>
          <w:lang w:val="sk-SK"/>
        </w:rPr>
        <w:t>rozdeľujú</w:t>
      </w:r>
      <w:r w:rsidRPr="00D629C3">
        <w:rPr>
          <w:lang w:val="sk-SK"/>
        </w:rPr>
        <w:t xml:space="preserve">. MOSTY spájajú a </w:t>
      </w:r>
      <w:r w:rsidR="00C965FD" w:rsidRPr="00D629C3">
        <w:rPr>
          <w:lang w:val="sk-SK"/>
        </w:rPr>
        <w:t>PRIBLIŽUJÚ.</w:t>
      </w:r>
    </w:p>
    <w:p w:rsidR="00C965FD" w:rsidRPr="00D629C3" w:rsidRDefault="00C965FD" w:rsidP="00C965FD">
      <w:pPr>
        <w:spacing w:after="0"/>
        <w:jc w:val="both"/>
        <w:rPr>
          <w:lang w:val="sk-SK"/>
        </w:rPr>
      </w:pPr>
    </w:p>
    <w:p w:rsidR="00C965FD" w:rsidRPr="00D629C3" w:rsidRDefault="0019006F" w:rsidP="00C965FD">
      <w:pPr>
        <w:spacing w:after="0"/>
        <w:jc w:val="both"/>
        <w:rPr>
          <w:lang w:val="sk-SK"/>
        </w:rPr>
      </w:pPr>
      <w:r w:rsidRPr="00D629C3">
        <w:rPr>
          <w:lang w:val="sk-SK"/>
        </w:rPr>
        <w:t>Budúcnosť je v </w:t>
      </w:r>
      <w:r w:rsidR="00C965FD" w:rsidRPr="00D629C3">
        <w:rPr>
          <w:lang w:val="sk-SK"/>
        </w:rPr>
        <w:t>rukách</w:t>
      </w:r>
      <w:r w:rsidRPr="00D629C3">
        <w:rPr>
          <w:lang w:val="sk-SK"/>
        </w:rPr>
        <w:t xml:space="preserve"> mladých</w:t>
      </w:r>
      <w:r w:rsidR="00C965FD" w:rsidRPr="00D629C3">
        <w:rPr>
          <w:lang w:val="sk-SK"/>
        </w:rPr>
        <w:t>! Lepšiu budúcnosť vytvoria mladí s KRÍDLAMI a s KOREŇMI. Mladí, ktorí majú kr</w:t>
      </w:r>
      <w:r w:rsidR="00D27F5D" w:rsidRPr="00D629C3">
        <w:rPr>
          <w:lang w:val="sk-SK"/>
        </w:rPr>
        <w:t xml:space="preserve">ídla, aby mohli lietať, snívať a </w:t>
      </w:r>
      <w:r w:rsidR="00C965FD" w:rsidRPr="00D629C3">
        <w:rPr>
          <w:lang w:val="sk-SK"/>
        </w:rPr>
        <w:t>tvoriť</w:t>
      </w:r>
      <w:r w:rsidR="003534CD" w:rsidRPr="00D629C3">
        <w:rPr>
          <w:lang w:val="sk-SK"/>
        </w:rPr>
        <w:t xml:space="preserve"> a</w:t>
      </w:r>
      <w:r w:rsidR="00C965FD" w:rsidRPr="00D629C3">
        <w:rPr>
          <w:lang w:val="sk-SK"/>
        </w:rPr>
        <w:t xml:space="preserve"> korene, aby čerpali múdrosť starších</w:t>
      </w:r>
      <w:r w:rsidR="003534CD" w:rsidRPr="00D629C3">
        <w:rPr>
          <w:lang w:val="sk-SK"/>
        </w:rPr>
        <w:t>.</w:t>
      </w:r>
      <w:r w:rsidR="00C965FD" w:rsidRPr="00D629C3">
        <w:rPr>
          <w:lang w:val="sk-SK"/>
        </w:rPr>
        <w:t xml:space="preserve"> Mať krídla</w:t>
      </w:r>
      <w:r w:rsidR="00D27F5D" w:rsidRPr="00D629C3">
        <w:rPr>
          <w:lang w:val="sk-SK"/>
        </w:rPr>
        <w:t>,</w:t>
      </w:r>
      <w:r w:rsidR="00C965FD" w:rsidRPr="00D629C3">
        <w:rPr>
          <w:lang w:val="sk-SK"/>
        </w:rPr>
        <w:t xml:space="preserve"> snívať o lepšom</w:t>
      </w:r>
      <w:r w:rsidR="003534CD" w:rsidRPr="00D629C3">
        <w:rPr>
          <w:lang w:val="sk-SK"/>
        </w:rPr>
        <w:t xml:space="preserve"> svete a</w:t>
      </w:r>
      <w:r w:rsidR="00C965FD" w:rsidRPr="00D629C3">
        <w:rPr>
          <w:lang w:val="sk-SK"/>
        </w:rPr>
        <w:t xml:space="preserve"> rešpektovať poznanie získané od starších. Budúcnosť je</w:t>
      </w:r>
      <w:r w:rsidR="00D27F5D" w:rsidRPr="00D629C3">
        <w:rPr>
          <w:lang w:val="sk-SK"/>
        </w:rPr>
        <w:t xml:space="preserve"> </w:t>
      </w:r>
      <w:r w:rsidR="00C965FD" w:rsidRPr="00D629C3">
        <w:rPr>
          <w:lang w:val="sk-SK"/>
        </w:rPr>
        <w:t>vo vašich rukách. Chopte sa jej tak, aby bola lepšia!</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Mládež potrebuje komunikovať, ukázať svoje hodnoty a deliť sa o ne. </w:t>
      </w:r>
      <w:r w:rsidR="00EA30D3" w:rsidRPr="00D629C3">
        <w:rPr>
          <w:lang w:val="sk-SK"/>
        </w:rPr>
        <w:t xml:space="preserve">Poskytnime im </w:t>
      </w:r>
      <w:r w:rsidRPr="00D629C3">
        <w:rPr>
          <w:lang w:val="sk-SK"/>
        </w:rPr>
        <w:t>hlavné piliere: vzdelávanie, šp</w:t>
      </w:r>
      <w:r w:rsidR="00EA30D3" w:rsidRPr="00D629C3">
        <w:rPr>
          <w:lang w:val="sk-SK"/>
        </w:rPr>
        <w:t>ort a kultúru</w:t>
      </w:r>
      <w:r w:rsidRPr="00D629C3">
        <w:rPr>
          <w:lang w:val="sk-SK"/>
        </w:rPr>
        <w:t xml:space="preserve">. Šport </w:t>
      </w:r>
      <w:r w:rsidR="003534CD" w:rsidRPr="00D629C3">
        <w:rPr>
          <w:lang w:val="sk-SK"/>
        </w:rPr>
        <w:t xml:space="preserve">ich </w:t>
      </w:r>
      <w:r w:rsidRPr="00D629C3">
        <w:rPr>
          <w:lang w:val="sk-SK"/>
        </w:rPr>
        <w:t xml:space="preserve">naučí hrať v tíme, chráni od sebectva. Je dôležité PRACOVAŤ </w:t>
      </w:r>
      <w:r w:rsidR="00D27F5D" w:rsidRPr="00D629C3">
        <w:rPr>
          <w:lang w:val="sk-SK"/>
        </w:rPr>
        <w:t xml:space="preserve">       </w:t>
      </w:r>
      <w:r w:rsidRPr="00D629C3">
        <w:rPr>
          <w:lang w:val="sk-SK"/>
        </w:rPr>
        <w:t xml:space="preserve">v tíme, ŠTUDOVAŤ v tíme a VYDAŤ sa na cestu života v tímoch. </w:t>
      </w:r>
      <w:r w:rsidR="00D27F5D" w:rsidRPr="00D629C3">
        <w:rPr>
          <w:lang w:val="sk-SK"/>
        </w:rPr>
        <w:t>O</w:t>
      </w:r>
      <w:r w:rsidRPr="00D629C3">
        <w:rPr>
          <w:lang w:val="sk-SK"/>
        </w:rPr>
        <w:t xml:space="preserve">braňujte </w:t>
      </w:r>
      <w:r w:rsidR="00D27F5D" w:rsidRPr="00D629C3">
        <w:rPr>
          <w:lang w:val="sk-SK"/>
        </w:rPr>
        <w:t xml:space="preserve">sa </w:t>
      </w:r>
      <w:r w:rsidRPr="00D629C3">
        <w:rPr>
          <w:lang w:val="sk-SK"/>
        </w:rPr>
        <w:t>navzájom ako tím.</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Evanjelium oslobodzuje, prináša radosť a novosť  5. 9. 2014   </w:t>
      </w:r>
    </w:p>
    <w:p w:rsidR="00C965FD" w:rsidRPr="00D629C3" w:rsidRDefault="00C965FD" w:rsidP="00C965FD">
      <w:pPr>
        <w:spacing w:after="0"/>
        <w:jc w:val="both"/>
        <w:rPr>
          <w:lang w:val="sk-SK"/>
        </w:rPr>
      </w:pPr>
      <w:r w:rsidRPr="00D629C3">
        <w:rPr>
          <w:lang w:val="sk-SK"/>
        </w:rPr>
        <w:t>Evanjelium je NOVOSŤOU a Ježiš nás žiada zanechať zastaralé štruktúry. Kresťan nemôže byť otrokom mnohých malých zákonov, ale má otvoriť srdce NOVÉMU prikázaniu lásky.</w:t>
      </w:r>
      <w:r w:rsidR="00EA30D3" w:rsidRPr="00D629C3">
        <w:rPr>
          <w:lang w:val="sk-SK"/>
        </w:rPr>
        <w:t xml:space="preserve"> </w:t>
      </w:r>
      <w:r w:rsidRPr="00D629C3">
        <w:rPr>
          <w:lang w:val="sk-SK"/>
        </w:rPr>
        <w:t xml:space="preserve">V </w:t>
      </w:r>
      <w:r w:rsidR="00EA30D3" w:rsidRPr="00D629C3">
        <w:rPr>
          <w:lang w:val="sk-SK"/>
        </w:rPr>
        <w:t xml:space="preserve">evanjeliu </w:t>
      </w:r>
      <w:r w:rsidRPr="00D629C3">
        <w:rPr>
          <w:lang w:val="sk-SK"/>
        </w:rPr>
        <w:t>chcú zá</w:t>
      </w:r>
      <w:r w:rsidR="00D27F5D" w:rsidRPr="00D629C3">
        <w:rPr>
          <w:lang w:val="sk-SK"/>
        </w:rPr>
        <w:t xml:space="preserve">konníci </w:t>
      </w:r>
      <w:r w:rsidR="00D27F5D" w:rsidRPr="00D629C3">
        <w:rPr>
          <w:lang w:val="sk-SK"/>
        </w:rPr>
        <w:lastRenderedPageBreak/>
        <w:t>Ježiša zahnať do úzkych a</w:t>
      </w:r>
      <w:r w:rsidRPr="00D629C3">
        <w:rPr>
          <w:lang w:val="sk-SK"/>
        </w:rPr>
        <w:t xml:space="preserve"> </w:t>
      </w:r>
      <w:r w:rsidR="00D27F5D" w:rsidRPr="00D629C3">
        <w:rPr>
          <w:lang w:val="sk-SK"/>
        </w:rPr>
        <w:t>p</w:t>
      </w:r>
      <w:r w:rsidRPr="00D629C3">
        <w:rPr>
          <w:lang w:val="sk-SK"/>
        </w:rPr>
        <w:t xml:space="preserve">ýtajú sa Ho, prečo sa Jeho učeníci NEPOSTIA. Pán sa však nenechá chytiť </w:t>
      </w:r>
      <w:r w:rsidR="00D27F5D" w:rsidRPr="00D629C3">
        <w:rPr>
          <w:lang w:val="sk-SK"/>
        </w:rPr>
        <w:t xml:space="preserve">  </w:t>
      </w:r>
      <w:r w:rsidRPr="00D629C3">
        <w:rPr>
          <w:lang w:val="sk-SK"/>
        </w:rPr>
        <w:t>do pasce a odpovedá rozprávaním o svadobnej hostine a NOVOSTI.</w:t>
      </w:r>
    </w:p>
    <w:p w:rsidR="00C965FD" w:rsidRPr="00D629C3" w:rsidRDefault="00C965FD" w:rsidP="00C965FD">
      <w:pPr>
        <w:spacing w:after="0"/>
        <w:jc w:val="both"/>
        <w:rPr>
          <w:lang w:val="sk-SK"/>
        </w:rPr>
      </w:pPr>
    </w:p>
    <w:p w:rsidR="00C965FD" w:rsidRPr="00D629C3" w:rsidRDefault="003534CD" w:rsidP="00C965FD">
      <w:pPr>
        <w:spacing w:after="0"/>
        <w:jc w:val="both"/>
        <w:rPr>
          <w:lang w:val="sk-SK"/>
        </w:rPr>
      </w:pPr>
      <w:r w:rsidRPr="00D629C3">
        <w:rPr>
          <w:lang w:val="sk-SK"/>
        </w:rPr>
        <w:t>Novosť prinesená Ježišom</w:t>
      </w:r>
      <w:r w:rsidR="00C965FD" w:rsidRPr="00D629C3">
        <w:rPr>
          <w:lang w:val="sk-SK"/>
        </w:rPr>
        <w:t xml:space="preserve"> vyzýva vlievať nové víno do nových mechov.</w:t>
      </w:r>
      <w:r w:rsidRPr="00D629C3">
        <w:rPr>
          <w:lang w:val="sk-SK"/>
        </w:rPr>
        <w:t xml:space="preserve"> </w:t>
      </w:r>
      <w:r w:rsidR="00EA30D3" w:rsidRPr="00D629C3">
        <w:rPr>
          <w:lang w:val="sk-SK"/>
        </w:rPr>
        <w:t>Evanjelium prináša</w:t>
      </w:r>
      <w:r w:rsidR="00C965FD" w:rsidRPr="00D629C3">
        <w:rPr>
          <w:lang w:val="sk-SK"/>
        </w:rPr>
        <w:t xml:space="preserve"> RADOSŤ a NOVOSŤ.</w:t>
      </w:r>
      <w:r w:rsidR="00EA30D3" w:rsidRPr="00D629C3">
        <w:rPr>
          <w:lang w:val="sk-SK"/>
        </w:rPr>
        <w:t xml:space="preserve"> U</w:t>
      </w:r>
      <w:r w:rsidR="00C965FD" w:rsidRPr="00D629C3">
        <w:rPr>
          <w:lang w:val="sk-SK"/>
        </w:rPr>
        <w:t xml:space="preserve">čitelia Zákona boli uzavretí v </w:t>
      </w:r>
      <w:r w:rsidR="00D27F5D" w:rsidRPr="00D629C3">
        <w:rPr>
          <w:lang w:val="sk-SK"/>
        </w:rPr>
        <w:t>prikázaniach a predpisoch. Sv.</w:t>
      </w:r>
      <w:r w:rsidR="00C965FD" w:rsidRPr="00D629C3">
        <w:rPr>
          <w:lang w:val="sk-SK"/>
        </w:rPr>
        <w:t xml:space="preserve"> Pavol nám hovorí, že skôr než prišla viera, čiže Ježiš, my všetci sme boli strážení pod Záko</w:t>
      </w:r>
      <w:r w:rsidR="00EA30D3" w:rsidRPr="00D629C3">
        <w:rPr>
          <w:lang w:val="sk-SK"/>
        </w:rPr>
        <w:t>nom. Zákon</w:t>
      </w:r>
      <w:r w:rsidR="00C965FD" w:rsidRPr="00D629C3">
        <w:rPr>
          <w:lang w:val="sk-SK"/>
        </w:rPr>
        <w:t xml:space="preserve"> nebol zlý,</w:t>
      </w:r>
      <w:r w:rsidR="00EA30D3" w:rsidRPr="00D629C3">
        <w:rPr>
          <w:lang w:val="sk-SK"/>
        </w:rPr>
        <w:t xml:space="preserve"> ľudia boli chránení, ale</w:t>
      </w:r>
      <w:r w:rsidR="00C965FD" w:rsidRPr="00D629C3">
        <w:rPr>
          <w:lang w:val="sk-SK"/>
        </w:rPr>
        <w:t xml:space="preserve"> boli väzňami, očakávajúcimi, že príde VIERA. </w:t>
      </w:r>
      <w:r w:rsidR="00EA30D3" w:rsidRPr="00D629C3">
        <w:rPr>
          <w:lang w:val="sk-SK"/>
        </w:rPr>
        <w:t>Z</w:t>
      </w:r>
      <w:r w:rsidR="00C965FD" w:rsidRPr="00D629C3">
        <w:rPr>
          <w:lang w:val="sk-SK"/>
        </w:rPr>
        <w:t>javená</w:t>
      </w:r>
      <w:r w:rsidR="00EA30D3" w:rsidRPr="00D629C3">
        <w:rPr>
          <w:lang w:val="sk-SK"/>
        </w:rPr>
        <w:t xml:space="preserve"> bola</w:t>
      </w:r>
      <w:r w:rsidR="00C965FD" w:rsidRPr="00D629C3">
        <w:rPr>
          <w:lang w:val="sk-SK"/>
        </w:rPr>
        <w:t xml:space="preserve"> v Ježišovi Kristovi.</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Ľud mal Zákon, ktorý im</w:t>
      </w:r>
      <w:r w:rsidR="00EA30D3" w:rsidRPr="00D629C3">
        <w:rPr>
          <w:lang w:val="sk-SK"/>
        </w:rPr>
        <w:t xml:space="preserve"> dal Mojžiš. Mali </w:t>
      </w:r>
      <w:r w:rsidRPr="00D629C3">
        <w:rPr>
          <w:lang w:val="sk-SK"/>
        </w:rPr>
        <w:t xml:space="preserve">ešte mnoho zvykov a malých zákonov, ktoré ustanovili zákonníci. Zákon ich ochraňoval, avšak ako väzňov! </w:t>
      </w:r>
      <w:r w:rsidR="00EA30D3" w:rsidRPr="00D629C3">
        <w:rPr>
          <w:lang w:val="sk-SK"/>
        </w:rPr>
        <w:t>O</w:t>
      </w:r>
      <w:r w:rsidRPr="00D629C3">
        <w:rPr>
          <w:lang w:val="sk-SK"/>
        </w:rPr>
        <w:t>čakávali slobodu, DEFINITÍVNU slobodu, ktorú Boh dal svojmu ľudu vo svojom Synovi. Novosť evanjelia je v tom, že nás OSLOBODZUJE od zákona.</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Ježiš povedal: </w:t>
      </w:r>
      <w:r w:rsidR="00EA30D3" w:rsidRPr="00D629C3">
        <w:rPr>
          <w:lang w:val="sk-SK"/>
        </w:rPr>
        <w:t>„</w:t>
      </w:r>
      <w:r w:rsidRPr="00D629C3">
        <w:rPr>
          <w:i/>
          <w:lang w:val="sk-SK"/>
        </w:rPr>
        <w:t>Neprišiel som zákon zrušiť, ale ho NAPLNIŤ</w:t>
      </w:r>
      <w:r w:rsidRPr="00D629C3">
        <w:rPr>
          <w:lang w:val="sk-SK"/>
        </w:rPr>
        <w:t>.</w:t>
      </w:r>
      <w:r w:rsidR="00EA30D3" w:rsidRPr="00D629C3">
        <w:rPr>
          <w:lang w:val="sk-SK"/>
        </w:rPr>
        <w:t>“</w:t>
      </w:r>
      <w:r w:rsidRPr="00D629C3">
        <w:rPr>
          <w:lang w:val="sk-SK"/>
        </w:rPr>
        <w:t xml:space="preserve"> </w:t>
      </w:r>
      <w:r w:rsidR="00EA30D3" w:rsidRPr="00D629C3">
        <w:rPr>
          <w:lang w:val="sk-SK"/>
        </w:rPr>
        <w:t>P</w:t>
      </w:r>
      <w:r w:rsidRPr="00D629C3">
        <w:rPr>
          <w:lang w:val="sk-SK"/>
        </w:rPr>
        <w:t>lnosťou Zákona sú napr</w:t>
      </w:r>
      <w:r w:rsidR="00D27F5D" w:rsidRPr="00D629C3">
        <w:rPr>
          <w:lang w:val="sk-SK"/>
        </w:rPr>
        <w:t>.</w:t>
      </w:r>
      <w:r w:rsidRPr="00D629C3">
        <w:rPr>
          <w:lang w:val="sk-SK"/>
        </w:rPr>
        <w:t xml:space="preserve"> Blahoslavenstvá, zákon lásky, </w:t>
      </w:r>
      <w:r w:rsidR="00D27F5D" w:rsidRPr="00D629C3">
        <w:rPr>
          <w:lang w:val="sk-SK"/>
        </w:rPr>
        <w:t>BEYVÝHRADNÁ</w:t>
      </w:r>
      <w:r w:rsidRPr="00D629C3">
        <w:rPr>
          <w:lang w:val="sk-SK"/>
        </w:rPr>
        <w:t xml:space="preserve"> láska, ktorou nás miloval sám Ježiš. Keď Ježiš ľudí napomína, vytýka im, že nestrážili ľud zákonom, ale urobili ho OTROKOM mnohých malých zákonov.</w:t>
      </w:r>
    </w:p>
    <w:p w:rsidR="00C965FD" w:rsidRPr="00D629C3" w:rsidRDefault="00C965FD" w:rsidP="00C965FD">
      <w:pPr>
        <w:spacing w:after="0"/>
        <w:jc w:val="both"/>
        <w:rPr>
          <w:lang w:val="sk-SK"/>
        </w:rPr>
      </w:pPr>
    </w:p>
    <w:p w:rsidR="00C965FD" w:rsidRPr="00D629C3" w:rsidRDefault="00D27F5D" w:rsidP="00C965FD">
      <w:pPr>
        <w:spacing w:after="0"/>
        <w:jc w:val="both"/>
        <w:rPr>
          <w:lang w:val="sk-SK"/>
        </w:rPr>
      </w:pPr>
      <w:r w:rsidRPr="00D629C3">
        <w:rPr>
          <w:lang w:val="sk-SK"/>
        </w:rPr>
        <w:t>Ľud vykonával množstvo d</w:t>
      </w:r>
      <w:r w:rsidR="00C965FD" w:rsidRPr="00D629C3">
        <w:rPr>
          <w:lang w:val="sk-SK"/>
        </w:rPr>
        <w:t>robn</w:t>
      </w:r>
      <w:r w:rsidRPr="00D629C3">
        <w:rPr>
          <w:lang w:val="sk-SK"/>
        </w:rPr>
        <w:t>ých</w:t>
      </w:r>
      <w:r w:rsidR="00C965FD" w:rsidRPr="00D629C3">
        <w:rPr>
          <w:lang w:val="sk-SK"/>
        </w:rPr>
        <w:t xml:space="preserve"> nariaden</w:t>
      </w:r>
      <w:r w:rsidRPr="00D629C3">
        <w:rPr>
          <w:lang w:val="sk-SK"/>
        </w:rPr>
        <w:t>í</w:t>
      </w:r>
      <w:r w:rsidR="00C965FD" w:rsidRPr="00D629C3">
        <w:rPr>
          <w:lang w:val="sk-SK"/>
        </w:rPr>
        <w:t xml:space="preserve"> bez slobody. </w:t>
      </w:r>
      <w:r w:rsidR="003534CD" w:rsidRPr="00D629C3">
        <w:rPr>
          <w:lang w:val="sk-SK"/>
        </w:rPr>
        <w:t>N</w:t>
      </w:r>
      <w:r w:rsidRPr="00D629C3">
        <w:rPr>
          <w:lang w:val="sk-SK"/>
        </w:rPr>
        <w:t>OVOSŤ</w:t>
      </w:r>
      <w:r w:rsidR="00C965FD" w:rsidRPr="00D629C3">
        <w:rPr>
          <w:lang w:val="sk-SK"/>
        </w:rPr>
        <w:t xml:space="preserve"> evanjelia je oslavou, radosťou a slobodou. Je to OSLOBODENIE, ktoré všetok ľud očakával, kým bol síce chránený zákonom,</w:t>
      </w:r>
      <w:r w:rsidR="003534CD" w:rsidRPr="00D629C3">
        <w:rPr>
          <w:lang w:val="sk-SK"/>
        </w:rPr>
        <w:t xml:space="preserve"> avšak ako väzeň. Toto</w:t>
      </w:r>
      <w:r w:rsidR="00C965FD" w:rsidRPr="00D629C3">
        <w:rPr>
          <w:lang w:val="sk-SK"/>
        </w:rPr>
        <w:t xml:space="preserve"> nám chce Ježiš povedať: Novému nové, novému vínu nové mechy. Ne</w:t>
      </w:r>
      <w:r w:rsidRPr="00D629C3">
        <w:rPr>
          <w:lang w:val="sk-SK"/>
        </w:rPr>
        <w:t>bojme sa</w:t>
      </w:r>
      <w:r w:rsidR="00C965FD" w:rsidRPr="00D629C3">
        <w:rPr>
          <w:lang w:val="sk-SK"/>
        </w:rPr>
        <w:t xml:space="preserve"> MENIŤ veci podľa zákona EVANJELIA.</w:t>
      </w:r>
    </w:p>
    <w:p w:rsidR="00C965FD" w:rsidRPr="00D629C3" w:rsidRDefault="00C965FD" w:rsidP="00C965FD">
      <w:pPr>
        <w:spacing w:after="0"/>
        <w:jc w:val="both"/>
        <w:rPr>
          <w:lang w:val="sk-SK"/>
        </w:rPr>
      </w:pPr>
    </w:p>
    <w:p w:rsidR="00C965FD" w:rsidRPr="00D629C3" w:rsidRDefault="004D5653" w:rsidP="00C965FD">
      <w:pPr>
        <w:spacing w:after="0"/>
        <w:jc w:val="both"/>
        <w:rPr>
          <w:lang w:val="sk-SK"/>
        </w:rPr>
      </w:pPr>
      <w:r w:rsidRPr="00D629C3">
        <w:rPr>
          <w:lang w:val="sk-SK"/>
        </w:rPr>
        <w:t>Apoštol Pavol rozlišuje</w:t>
      </w:r>
      <w:r w:rsidR="00C965FD" w:rsidRPr="00D629C3">
        <w:rPr>
          <w:lang w:val="sk-SK"/>
        </w:rPr>
        <w:t xml:space="preserve"> synov ZÁKONA a synov VIERY. Nové víno</w:t>
      </w:r>
      <w:r w:rsidR="00D1420E" w:rsidRPr="00D629C3">
        <w:rPr>
          <w:lang w:val="sk-SK"/>
        </w:rPr>
        <w:t xml:space="preserve"> patrí</w:t>
      </w:r>
      <w:r w:rsidR="00C965FD" w:rsidRPr="00D629C3">
        <w:rPr>
          <w:lang w:val="sk-SK"/>
        </w:rPr>
        <w:t xml:space="preserve"> do nových mechov. Preto </w:t>
      </w:r>
      <w:r w:rsidR="00D27F5D" w:rsidRPr="00D629C3">
        <w:rPr>
          <w:lang w:val="sk-SK"/>
        </w:rPr>
        <w:t xml:space="preserve">      </w:t>
      </w:r>
      <w:r w:rsidR="00C965FD" w:rsidRPr="00D629C3">
        <w:rPr>
          <w:lang w:val="sk-SK"/>
        </w:rPr>
        <w:t>od nás Cirkev požaduje zmeny</w:t>
      </w:r>
      <w:r w:rsidR="00D1420E" w:rsidRPr="00D629C3">
        <w:rPr>
          <w:lang w:val="sk-SK"/>
        </w:rPr>
        <w:t>, ž</w:t>
      </w:r>
      <w:r w:rsidR="00C965FD" w:rsidRPr="00D629C3">
        <w:rPr>
          <w:lang w:val="sk-SK"/>
        </w:rPr>
        <w:t>iada zanechať zastaralé štruktúry</w:t>
      </w:r>
      <w:r w:rsidR="00D27F5D" w:rsidRPr="00D629C3">
        <w:rPr>
          <w:lang w:val="sk-SK"/>
        </w:rPr>
        <w:t xml:space="preserve"> a </w:t>
      </w:r>
      <w:r w:rsidR="00C965FD" w:rsidRPr="00D629C3">
        <w:rPr>
          <w:lang w:val="sk-SK"/>
        </w:rPr>
        <w:t xml:space="preserve">uchopiť nové mechy. </w:t>
      </w:r>
      <w:r w:rsidR="00D27F5D" w:rsidRPr="00D629C3">
        <w:rPr>
          <w:lang w:val="sk-SK"/>
        </w:rPr>
        <w:t>V</w:t>
      </w:r>
      <w:r w:rsidR="00C965FD" w:rsidRPr="00D629C3">
        <w:rPr>
          <w:lang w:val="sk-SK"/>
        </w:rPr>
        <w:t xml:space="preserve"> duchu evanjelia </w:t>
      </w:r>
      <w:r w:rsidR="00D27F5D" w:rsidRPr="00D629C3">
        <w:rPr>
          <w:lang w:val="sk-SK"/>
        </w:rPr>
        <w:t xml:space="preserve">sa nedá </w:t>
      </w:r>
      <w:r w:rsidR="00C965FD" w:rsidRPr="00D629C3">
        <w:rPr>
          <w:lang w:val="sk-SK"/>
        </w:rPr>
        <w:t xml:space="preserve">chápať mentalita </w:t>
      </w:r>
      <w:r w:rsidR="00D27F5D" w:rsidRPr="00D629C3">
        <w:rPr>
          <w:lang w:val="sk-SK"/>
        </w:rPr>
        <w:t>f</w:t>
      </w:r>
      <w:r w:rsidR="00C965FD" w:rsidRPr="00D629C3">
        <w:rPr>
          <w:lang w:val="sk-SK"/>
        </w:rPr>
        <w:t xml:space="preserve">arizejov. Štýl evanjelia je štýlom, </w:t>
      </w:r>
      <w:r w:rsidR="00D1420E" w:rsidRPr="00D629C3">
        <w:rPr>
          <w:lang w:val="sk-SK"/>
        </w:rPr>
        <w:t>ktorý privádza Zákon k plnosti novým spôsobom,</w:t>
      </w:r>
      <w:r w:rsidR="00C965FD" w:rsidRPr="00D629C3">
        <w:rPr>
          <w:lang w:val="sk-SK"/>
        </w:rPr>
        <w:t xml:space="preserve"> je to NOVÉ víno v NOVÝCH mechoch.</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Evanjelium je novotou</w:t>
      </w:r>
      <w:r w:rsidR="00D27F5D" w:rsidRPr="00D629C3">
        <w:rPr>
          <w:lang w:val="sk-SK"/>
        </w:rPr>
        <w:t xml:space="preserve"> a</w:t>
      </w:r>
      <w:r w:rsidRPr="00D629C3">
        <w:rPr>
          <w:lang w:val="sk-SK"/>
        </w:rPr>
        <w:t xml:space="preserve"> oslavou! A môže sa žiť v plnosti </w:t>
      </w:r>
      <w:r w:rsidR="00D27F5D" w:rsidRPr="00D629C3">
        <w:rPr>
          <w:lang w:val="sk-SK"/>
        </w:rPr>
        <w:t xml:space="preserve">len </w:t>
      </w:r>
      <w:r w:rsidRPr="00D629C3">
        <w:rPr>
          <w:lang w:val="sk-SK"/>
        </w:rPr>
        <w:t>v radostnom a obnovenom srdci. Nech nám Pán dá milosť</w:t>
      </w:r>
      <w:r w:rsidR="00D27F5D" w:rsidRPr="00D629C3">
        <w:rPr>
          <w:lang w:val="sk-SK"/>
        </w:rPr>
        <w:t>, a</w:t>
      </w:r>
      <w:r w:rsidRPr="00D629C3">
        <w:rPr>
          <w:lang w:val="sk-SK"/>
        </w:rPr>
        <w:t xml:space="preserve">by sme zachovávali zákon, ktorý Ježiš priviedol k PLNOSTI, v prikázaní LÁSKY, </w:t>
      </w:r>
      <w:r w:rsidR="00D27F5D" w:rsidRPr="00D629C3">
        <w:rPr>
          <w:lang w:val="sk-SK"/>
        </w:rPr>
        <w:t xml:space="preserve">            </w:t>
      </w:r>
      <w:r w:rsidRPr="00D629C3">
        <w:rPr>
          <w:lang w:val="sk-SK"/>
        </w:rPr>
        <w:t xml:space="preserve">v prikázaniach, ktoré prichádzajú z Blahoslavenstiev. </w:t>
      </w:r>
      <w:r w:rsidR="00D27F5D" w:rsidRPr="00D629C3">
        <w:rPr>
          <w:lang w:val="sk-SK"/>
        </w:rPr>
        <w:t>N</w:t>
      </w:r>
      <w:r w:rsidRPr="00D629C3">
        <w:rPr>
          <w:lang w:val="sk-SK"/>
        </w:rPr>
        <w:t>ech nám dá milosť radosti a slo</w:t>
      </w:r>
      <w:r w:rsidR="00D27F5D" w:rsidRPr="00D629C3">
        <w:rPr>
          <w:lang w:val="sk-SK"/>
        </w:rPr>
        <w:t>body, ktoré prináša NOVOSŤ evanj</w:t>
      </w:r>
      <w:r w:rsidRPr="00D629C3">
        <w:rPr>
          <w:lang w:val="sk-SK"/>
        </w:rPr>
        <w:t>elia.</w:t>
      </w:r>
    </w:p>
    <w:p w:rsidR="00D27F5D" w:rsidRPr="00D629C3" w:rsidRDefault="00D27F5D" w:rsidP="00C965FD">
      <w:pPr>
        <w:spacing w:after="0"/>
        <w:jc w:val="both"/>
        <w:rPr>
          <w:b/>
          <w:lang w:val="sk-SK"/>
        </w:rPr>
      </w:pPr>
    </w:p>
    <w:p w:rsidR="00C965FD" w:rsidRPr="00D629C3" w:rsidRDefault="00C965FD" w:rsidP="00C965FD">
      <w:pPr>
        <w:spacing w:after="0"/>
        <w:jc w:val="both"/>
        <w:rPr>
          <w:b/>
          <w:lang w:val="sk-SK"/>
        </w:rPr>
      </w:pPr>
      <w:r w:rsidRPr="00D629C3">
        <w:rPr>
          <w:b/>
          <w:lang w:val="sk-SK"/>
        </w:rPr>
        <w:t>V modlitbe za Irak  5. 9. 2014   - tweet</w:t>
      </w:r>
    </w:p>
    <w:p w:rsidR="00C965FD" w:rsidRPr="00D629C3" w:rsidRDefault="00C965FD" w:rsidP="00C965FD">
      <w:pPr>
        <w:spacing w:after="0"/>
        <w:jc w:val="both"/>
        <w:rPr>
          <w:lang w:val="sk-SK"/>
        </w:rPr>
      </w:pPr>
      <w:r w:rsidRPr="00D629C3">
        <w:rPr>
          <w:lang w:val="sk-SK"/>
        </w:rPr>
        <w:t>Každý deň sa modlím za všetkých, čo trpia v Iraku. Modlite sa so mnou.</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Privilegovaným miestom stretnutia s Ježišom sú naše hriechy 4. 9. 2014   </w:t>
      </w:r>
    </w:p>
    <w:p w:rsidR="00C965FD" w:rsidRPr="00D629C3" w:rsidRDefault="00C965FD" w:rsidP="00C965FD">
      <w:pPr>
        <w:spacing w:after="0"/>
        <w:jc w:val="both"/>
        <w:rPr>
          <w:lang w:val="sk-SK"/>
        </w:rPr>
      </w:pPr>
      <w:r w:rsidRPr="00D629C3">
        <w:rPr>
          <w:lang w:val="sk-SK"/>
        </w:rPr>
        <w:t xml:space="preserve">Silou kresťanského života je </w:t>
      </w:r>
      <w:r w:rsidR="00D27F5D" w:rsidRPr="00D629C3">
        <w:rPr>
          <w:lang w:val="sk-SK"/>
        </w:rPr>
        <w:t>STRETNUTIE</w:t>
      </w:r>
      <w:r w:rsidRPr="00D629C3">
        <w:rPr>
          <w:lang w:val="sk-SK"/>
        </w:rPr>
        <w:t xml:space="preserve"> našich hriechov s Kristom, ktorý nás zachraňuje. Tam, kde niet tohto stretnutia, cirkevné spoločenstvá upadajú a kresťania vlažnejú. Kresťan sa môže chváliť dvoma vecami: svojimi hriechmi a ukrižovaným Kristom. Premieňajúca </w:t>
      </w:r>
      <w:r w:rsidR="00D27F5D" w:rsidRPr="00D629C3">
        <w:rPr>
          <w:lang w:val="sk-SK"/>
        </w:rPr>
        <w:t>SILA</w:t>
      </w:r>
      <w:r w:rsidRPr="00D629C3">
        <w:rPr>
          <w:lang w:val="sk-SK"/>
        </w:rPr>
        <w:t xml:space="preserve"> Božieho slova vychádza z tohto vedomia.</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Apoštol Pavol povzbudzuje múdr</w:t>
      </w:r>
      <w:r w:rsidR="00D27F5D" w:rsidRPr="00D629C3">
        <w:rPr>
          <w:lang w:val="sk-SK"/>
        </w:rPr>
        <w:t>ych</w:t>
      </w:r>
      <w:r w:rsidR="0022453F" w:rsidRPr="00D629C3">
        <w:rPr>
          <w:lang w:val="sk-SK"/>
        </w:rPr>
        <w:t xml:space="preserve">, nech sa stanú </w:t>
      </w:r>
      <w:r w:rsidRPr="00D629C3">
        <w:rPr>
          <w:lang w:val="sk-SK"/>
        </w:rPr>
        <w:t>blázn</w:t>
      </w:r>
      <w:r w:rsidR="0022453F" w:rsidRPr="00D629C3">
        <w:rPr>
          <w:lang w:val="sk-SK"/>
        </w:rPr>
        <w:t>ami</w:t>
      </w:r>
      <w:r w:rsidRPr="00D629C3">
        <w:rPr>
          <w:lang w:val="sk-SK"/>
        </w:rPr>
        <w:t>, aby bol</w:t>
      </w:r>
      <w:r w:rsidR="0022453F" w:rsidRPr="00D629C3">
        <w:rPr>
          <w:lang w:val="sk-SK"/>
        </w:rPr>
        <w:t xml:space="preserve">i </w:t>
      </w:r>
      <w:r w:rsidRPr="00D629C3">
        <w:rPr>
          <w:lang w:val="sk-SK"/>
        </w:rPr>
        <w:t>múdr</w:t>
      </w:r>
      <w:r w:rsidR="0022453F" w:rsidRPr="00D629C3">
        <w:rPr>
          <w:lang w:val="sk-SK"/>
        </w:rPr>
        <w:t>i</w:t>
      </w:r>
      <w:r w:rsidRPr="00D629C3">
        <w:rPr>
          <w:lang w:val="sk-SK"/>
        </w:rPr>
        <w:t>, pretože múdrosť tohto sveta je bláznovstvom u</w:t>
      </w:r>
      <w:r w:rsidR="00D1420E" w:rsidRPr="00D629C3">
        <w:rPr>
          <w:lang w:val="sk-SK"/>
        </w:rPr>
        <w:t> </w:t>
      </w:r>
      <w:r w:rsidRPr="00D629C3">
        <w:rPr>
          <w:lang w:val="sk-SK"/>
        </w:rPr>
        <w:t>Boha</w:t>
      </w:r>
      <w:r w:rsidR="00D1420E" w:rsidRPr="00D629C3">
        <w:rPr>
          <w:lang w:val="sk-SK"/>
        </w:rPr>
        <w:t>.</w:t>
      </w:r>
      <w:r w:rsidRPr="00D629C3">
        <w:rPr>
          <w:lang w:val="sk-SK"/>
        </w:rPr>
        <w:t xml:space="preserve"> </w:t>
      </w:r>
      <w:r w:rsidR="004B7BAB" w:rsidRPr="00D629C3">
        <w:rPr>
          <w:lang w:val="sk-SK"/>
        </w:rPr>
        <w:t>M</w:t>
      </w:r>
      <w:r w:rsidRPr="00D629C3">
        <w:rPr>
          <w:lang w:val="sk-SK"/>
        </w:rPr>
        <w:t xml:space="preserve">oc Božieho slova, </w:t>
      </w:r>
      <w:r w:rsidR="00D1420E" w:rsidRPr="00D629C3">
        <w:rPr>
          <w:lang w:val="sk-SK"/>
        </w:rPr>
        <w:t>meniaca srdce</w:t>
      </w:r>
      <w:r w:rsidRPr="00D629C3">
        <w:rPr>
          <w:lang w:val="sk-SK"/>
        </w:rPr>
        <w:t xml:space="preserve"> a svet, </w:t>
      </w:r>
      <w:r w:rsidR="00D1420E" w:rsidRPr="00D629C3">
        <w:rPr>
          <w:lang w:val="sk-SK"/>
        </w:rPr>
        <w:t>dáva</w:t>
      </w:r>
      <w:r w:rsidR="004B7BAB" w:rsidRPr="00D629C3">
        <w:rPr>
          <w:lang w:val="sk-SK"/>
        </w:rPr>
        <w:t>júca</w:t>
      </w:r>
      <w:r w:rsidR="00D1420E" w:rsidRPr="00D629C3">
        <w:rPr>
          <w:lang w:val="sk-SK"/>
        </w:rPr>
        <w:t xml:space="preserve"> nádej a</w:t>
      </w:r>
      <w:r w:rsidRPr="00D629C3">
        <w:rPr>
          <w:lang w:val="sk-SK"/>
        </w:rPr>
        <w:t xml:space="preserve"> život,</w:t>
      </w:r>
      <w:r w:rsidR="00D1420E" w:rsidRPr="00D629C3">
        <w:rPr>
          <w:lang w:val="sk-SK"/>
        </w:rPr>
        <w:t xml:space="preserve"> </w:t>
      </w:r>
      <w:r w:rsidRPr="00D629C3">
        <w:rPr>
          <w:lang w:val="sk-SK"/>
        </w:rPr>
        <w:t xml:space="preserve">nespočíva </w:t>
      </w:r>
      <w:r w:rsidR="0022453F" w:rsidRPr="00D629C3">
        <w:rPr>
          <w:lang w:val="sk-SK"/>
        </w:rPr>
        <w:t xml:space="preserve">      </w:t>
      </w:r>
      <w:r w:rsidRPr="00D629C3">
        <w:rPr>
          <w:lang w:val="sk-SK"/>
        </w:rPr>
        <w:t>v ľudskej múdrosti</w:t>
      </w:r>
      <w:r w:rsidR="004B7BAB" w:rsidRPr="00D629C3">
        <w:rPr>
          <w:lang w:val="sk-SK"/>
        </w:rPr>
        <w:t xml:space="preserve"> a inteligencii ani</w:t>
      </w:r>
      <w:r w:rsidRPr="00D629C3">
        <w:rPr>
          <w:lang w:val="sk-SK"/>
        </w:rPr>
        <w:t xml:space="preserve"> pekných slovách</w:t>
      </w:r>
      <w:r w:rsidR="004B7BAB" w:rsidRPr="00D629C3">
        <w:rPr>
          <w:lang w:val="sk-SK"/>
        </w:rPr>
        <w:t xml:space="preserve">. </w:t>
      </w:r>
      <w:r w:rsidRPr="00D629C3">
        <w:rPr>
          <w:lang w:val="sk-SK"/>
        </w:rPr>
        <w:t>Božie slov</w:t>
      </w:r>
      <w:r w:rsidR="0022453F" w:rsidRPr="00D629C3">
        <w:rPr>
          <w:lang w:val="sk-SK"/>
        </w:rPr>
        <w:t>o</w:t>
      </w:r>
      <w:r w:rsidRPr="00D629C3">
        <w:rPr>
          <w:lang w:val="sk-SK"/>
        </w:rPr>
        <w:t xml:space="preserve"> hovorí tým, ktorí zvestujú </w:t>
      </w:r>
      <w:r w:rsidR="0022453F" w:rsidRPr="00D629C3">
        <w:rPr>
          <w:lang w:val="sk-SK"/>
        </w:rPr>
        <w:t>evanjelium</w:t>
      </w:r>
      <w:r w:rsidRPr="00D629C3">
        <w:rPr>
          <w:lang w:val="sk-SK"/>
        </w:rPr>
        <w:t>: Staňte sa hlúpymi, NEVKLADAJTE svoju ISTOTU do svojej múdrosti</w:t>
      </w:r>
      <w:r w:rsidR="00D27F5D" w:rsidRPr="00D629C3">
        <w:rPr>
          <w:lang w:val="sk-SK"/>
        </w:rPr>
        <w:t xml:space="preserve"> a</w:t>
      </w:r>
      <w:r w:rsidRPr="00D629C3">
        <w:rPr>
          <w:lang w:val="sk-SK"/>
        </w:rPr>
        <w:t xml:space="preserve"> do múdrosti sveta.</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Apoštol Pavol sa nechváli svojimi štúdiami</w:t>
      </w:r>
      <w:r w:rsidR="004B7BAB" w:rsidRPr="00D629C3">
        <w:rPr>
          <w:lang w:val="sk-SK"/>
        </w:rPr>
        <w:t xml:space="preserve"> </w:t>
      </w:r>
      <w:r w:rsidRPr="00D629C3">
        <w:rPr>
          <w:lang w:val="sk-SK"/>
        </w:rPr>
        <w:t>u najvýzn</w:t>
      </w:r>
      <w:r w:rsidR="004B7BAB" w:rsidRPr="00D629C3">
        <w:rPr>
          <w:lang w:val="sk-SK"/>
        </w:rPr>
        <w:t xml:space="preserve">amnejších profesorov tých čias. Hovorí: ‚Chválim sa iba svojimi hriechmi </w:t>
      </w:r>
      <w:r w:rsidRPr="00D629C3">
        <w:rPr>
          <w:lang w:val="sk-SK"/>
        </w:rPr>
        <w:t xml:space="preserve">a Kristom, a to Ukrižovaným.‘ Sila Božieho slova je v tomto STRETNUTÍ mojich hriechov a Kristovej </w:t>
      </w:r>
      <w:r w:rsidR="004B7BAB" w:rsidRPr="00D629C3">
        <w:rPr>
          <w:lang w:val="sk-SK"/>
        </w:rPr>
        <w:t xml:space="preserve">zachraňujúcej </w:t>
      </w:r>
      <w:r w:rsidRPr="00D629C3">
        <w:rPr>
          <w:lang w:val="sk-SK"/>
        </w:rPr>
        <w:t xml:space="preserve">krvi. </w:t>
      </w:r>
      <w:r w:rsidR="004B7BAB" w:rsidRPr="00D629C3">
        <w:rPr>
          <w:lang w:val="sk-SK"/>
        </w:rPr>
        <w:t>Bez tohto stretnutia</w:t>
      </w:r>
      <w:r w:rsidRPr="00D629C3">
        <w:rPr>
          <w:lang w:val="sk-SK"/>
        </w:rPr>
        <w:t xml:space="preserve"> niet sily v srdci. Keď </w:t>
      </w:r>
      <w:r w:rsidR="004B7BAB" w:rsidRPr="00D629C3">
        <w:rPr>
          <w:lang w:val="sk-SK"/>
        </w:rPr>
        <w:t xml:space="preserve">na to </w:t>
      </w:r>
      <w:r w:rsidRPr="00D629C3">
        <w:rPr>
          <w:lang w:val="sk-SK"/>
        </w:rPr>
        <w:t>zabúdame</w:t>
      </w:r>
      <w:r w:rsidR="004B7BAB" w:rsidRPr="00D629C3">
        <w:rPr>
          <w:lang w:val="sk-SK"/>
        </w:rPr>
        <w:t>,</w:t>
      </w:r>
      <w:r w:rsidRPr="00D629C3">
        <w:rPr>
          <w:lang w:val="sk-SK"/>
        </w:rPr>
        <w:t xml:space="preserve"> stávame sa SVETSKÝMI, chceme hovoriť o Božích veciach ľudskou rečou, a to neosoží.</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Apoštol Peter v evanjeliu o zázračnom úlovku</w:t>
      </w:r>
      <w:r w:rsidR="004B7BAB" w:rsidRPr="00D629C3">
        <w:rPr>
          <w:lang w:val="sk-SK"/>
        </w:rPr>
        <w:t xml:space="preserve"> (Lk 5, 1-11) zakúša stretnutie</w:t>
      </w:r>
      <w:r w:rsidRPr="00D629C3">
        <w:rPr>
          <w:lang w:val="sk-SK"/>
        </w:rPr>
        <w:t xml:space="preserve"> s Kristom, </w:t>
      </w:r>
      <w:r w:rsidR="004B7BAB" w:rsidRPr="00D629C3">
        <w:rPr>
          <w:lang w:val="sk-SK"/>
        </w:rPr>
        <w:t>v</w:t>
      </w:r>
      <w:r w:rsidRPr="00D629C3">
        <w:rPr>
          <w:lang w:val="sk-SK"/>
        </w:rPr>
        <w:t>idí</w:t>
      </w:r>
      <w:r w:rsidR="004B7BAB" w:rsidRPr="00D629C3">
        <w:rPr>
          <w:lang w:val="sk-SK"/>
        </w:rPr>
        <w:t xml:space="preserve"> svoj hriech</w:t>
      </w:r>
      <w:r w:rsidRPr="00D629C3">
        <w:rPr>
          <w:lang w:val="sk-SK"/>
        </w:rPr>
        <w:t xml:space="preserve"> </w:t>
      </w:r>
      <w:r w:rsidR="004B7BAB" w:rsidRPr="00D629C3">
        <w:rPr>
          <w:lang w:val="sk-SK"/>
        </w:rPr>
        <w:t xml:space="preserve">a </w:t>
      </w:r>
      <w:r w:rsidRPr="00D629C3">
        <w:rPr>
          <w:lang w:val="sk-SK"/>
        </w:rPr>
        <w:t>Ježišovu moc</w:t>
      </w:r>
      <w:r w:rsidR="004B7BAB" w:rsidRPr="00D629C3">
        <w:rPr>
          <w:lang w:val="sk-SK"/>
        </w:rPr>
        <w:t>, vidí seba samého. Vrhne sa k Ježišovým</w:t>
      </w:r>
      <w:r w:rsidRPr="00D629C3">
        <w:rPr>
          <w:lang w:val="sk-SK"/>
        </w:rPr>
        <w:t xml:space="preserve"> nohám hovoriac: „</w:t>
      </w:r>
      <w:r w:rsidRPr="00D629C3">
        <w:rPr>
          <w:i/>
          <w:lang w:val="sk-SK"/>
        </w:rPr>
        <w:t>Pane, odíď odo mňa, lebo som človek hriešny.</w:t>
      </w:r>
      <w:r w:rsidR="0022453F" w:rsidRPr="00D629C3">
        <w:rPr>
          <w:lang w:val="sk-SK"/>
        </w:rPr>
        <w:t xml:space="preserve">“ V STRETNUTÍ </w:t>
      </w:r>
      <w:r w:rsidR="004B7BAB" w:rsidRPr="00D629C3">
        <w:rPr>
          <w:lang w:val="sk-SK"/>
        </w:rPr>
        <w:t>Krista s mojim hriechom</w:t>
      </w:r>
      <w:r w:rsidRPr="00D629C3">
        <w:rPr>
          <w:lang w:val="sk-SK"/>
        </w:rPr>
        <w:t xml:space="preserve"> je SPÁSA.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Privilegovaným miestom pre STRETNUTIE s Ježišom Kristom sú naše hriechy. Ak kresťan nie je schopný cítiť sa hriešnikom, </w:t>
      </w:r>
      <w:r w:rsidR="005C6428" w:rsidRPr="00D629C3">
        <w:rPr>
          <w:lang w:val="sk-SK"/>
        </w:rPr>
        <w:t xml:space="preserve">zachráneným </w:t>
      </w:r>
      <w:r w:rsidRPr="00D629C3">
        <w:rPr>
          <w:lang w:val="sk-SK"/>
        </w:rPr>
        <w:t xml:space="preserve">Kristovou krvou, </w:t>
      </w:r>
      <w:r w:rsidR="005C6428" w:rsidRPr="00D629C3">
        <w:rPr>
          <w:lang w:val="sk-SK"/>
        </w:rPr>
        <w:t xml:space="preserve">je kresťanom na polceste. </w:t>
      </w:r>
      <w:r w:rsidRPr="00D629C3">
        <w:rPr>
          <w:lang w:val="sk-SK"/>
        </w:rPr>
        <w:t xml:space="preserve">VLAŽNÝM kresťanom. </w:t>
      </w:r>
      <w:r w:rsidR="00242D03" w:rsidRPr="00D629C3">
        <w:rPr>
          <w:lang w:val="sk-SK"/>
        </w:rPr>
        <w:t>K</w:t>
      </w:r>
      <w:r w:rsidRPr="00D629C3">
        <w:rPr>
          <w:lang w:val="sk-SK"/>
        </w:rPr>
        <w:t>eď na</w:t>
      </w:r>
      <w:r w:rsidR="005C6428" w:rsidRPr="00D629C3">
        <w:rPr>
          <w:lang w:val="sk-SK"/>
        </w:rPr>
        <w:t xml:space="preserve">chádzame rozpadajúce sa cirkvi a </w:t>
      </w:r>
      <w:r w:rsidRPr="00D629C3">
        <w:rPr>
          <w:lang w:val="sk-SK"/>
        </w:rPr>
        <w:t xml:space="preserve">farnosti, iste sú tu kresťania, ktorí sa nikdy nestretli </w:t>
      </w:r>
      <w:r w:rsidR="005C6428" w:rsidRPr="00D629C3">
        <w:rPr>
          <w:lang w:val="sk-SK"/>
        </w:rPr>
        <w:t xml:space="preserve">   s Ježišom</w:t>
      </w:r>
      <w:r w:rsidRPr="00D629C3">
        <w:rPr>
          <w:lang w:val="sk-SK"/>
        </w:rPr>
        <w:t xml:space="preserve">, alebo zabudli na stretnutie s </w:t>
      </w:r>
      <w:r w:rsidR="00242D03" w:rsidRPr="00D629C3">
        <w:rPr>
          <w:lang w:val="sk-SK"/>
        </w:rPr>
        <w:t>Ním</w:t>
      </w:r>
      <w:r w:rsidRPr="00D629C3">
        <w:rPr>
          <w:lang w:val="sk-SK"/>
        </w:rPr>
        <w:t xml:space="preserve">.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Sila kresťanského života a moc Božieho slova je práve v tom momente, keď sa ja hriešnik STRETÁVAM s Ježišom</w:t>
      </w:r>
      <w:r w:rsidR="00506511" w:rsidRPr="00D629C3">
        <w:rPr>
          <w:lang w:val="sk-SK"/>
        </w:rPr>
        <w:t>. Toto</w:t>
      </w:r>
      <w:r w:rsidRPr="00D629C3">
        <w:rPr>
          <w:lang w:val="sk-SK"/>
        </w:rPr>
        <w:t xml:space="preserve"> stretnutie OBRACI</w:t>
      </w:r>
      <w:r w:rsidR="00506511" w:rsidRPr="00D629C3">
        <w:rPr>
          <w:lang w:val="sk-SK"/>
        </w:rPr>
        <w:t>A život na</w:t>
      </w:r>
      <w:r w:rsidR="005C6428" w:rsidRPr="00D629C3">
        <w:rPr>
          <w:lang w:val="sk-SK"/>
        </w:rPr>
        <w:t>ruby</w:t>
      </w:r>
      <w:r w:rsidRPr="00D629C3">
        <w:rPr>
          <w:lang w:val="sk-SK"/>
        </w:rPr>
        <w:t>.</w:t>
      </w:r>
      <w:r w:rsidR="00506511" w:rsidRPr="00D629C3">
        <w:rPr>
          <w:lang w:val="sk-SK"/>
        </w:rPr>
        <w:t xml:space="preserve"> </w:t>
      </w:r>
      <w:r w:rsidRPr="00D629C3">
        <w:rPr>
          <w:lang w:val="sk-SK"/>
        </w:rPr>
        <w:t xml:space="preserve">Som schopný </w:t>
      </w:r>
      <w:r w:rsidR="005C6428" w:rsidRPr="00D629C3">
        <w:rPr>
          <w:lang w:val="sk-SK"/>
        </w:rPr>
        <w:t xml:space="preserve">povedať </w:t>
      </w:r>
      <w:r w:rsidRPr="00D629C3">
        <w:rPr>
          <w:lang w:val="sk-SK"/>
        </w:rPr>
        <w:t>Pánovi</w:t>
      </w:r>
      <w:r w:rsidR="00506511" w:rsidRPr="00D629C3">
        <w:rPr>
          <w:lang w:val="sk-SK"/>
        </w:rPr>
        <w:t>, že s</w:t>
      </w:r>
      <w:r w:rsidRPr="00D629C3">
        <w:rPr>
          <w:lang w:val="sk-SK"/>
        </w:rPr>
        <w:t>om hriešnik</w:t>
      </w:r>
      <w:r w:rsidR="005C6428" w:rsidRPr="00D629C3">
        <w:rPr>
          <w:lang w:val="sk-SK"/>
        </w:rPr>
        <w:t>,</w:t>
      </w:r>
      <w:r w:rsidRPr="00D629C3">
        <w:rPr>
          <w:lang w:val="sk-SK"/>
        </w:rPr>
        <w:t xml:space="preserve"> priznávajúc konkrétny hriech</w:t>
      </w:r>
      <w:r w:rsidR="005C6428" w:rsidRPr="00D629C3">
        <w:rPr>
          <w:lang w:val="sk-SK"/>
        </w:rPr>
        <w:t>?</w:t>
      </w:r>
      <w:r w:rsidRPr="00D629C3">
        <w:rPr>
          <w:lang w:val="sk-SK"/>
        </w:rPr>
        <w:t xml:space="preserve"> </w:t>
      </w:r>
      <w:r w:rsidR="00506511" w:rsidRPr="00D629C3">
        <w:rPr>
          <w:lang w:val="sk-SK"/>
        </w:rPr>
        <w:t>S</w:t>
      </w:r>
      <w:r w:rsidRPr="00D629C3">
        <w:rPr>
          <w:lang w:val="sk-SK"/>
        </w:rPr>
        <w:t>om schopný veriť, že práve On ma svojou krvou zachránil od hriechu a dal mi nový život? Mám VIERU v Krista?</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Autentické svedectvo je verné a bezpodmienečné  4. 9. 2014   - tweet</w:t>
      </w:r>
    </w:p>
    <w:p w:rsidR="00C965FD" w:rsidRPr="00D629C3" w:rsidRDefault="00C965FD" w:rsidP="00C965FD">
      <w:pPr>
        <w:spacing w:after="0"/>
        <w:jc w:val="both"/>
        <w:rPr>
          <w:lang w:val="sk-SK"/>
        </w:rPr>
      </w:pPr>
      <w:r w:rsidRPr="00D629C3">
        <w:rPr>
          <w:lang w:val="sk-SK"/>
        </w:rPr>
        <w:t xml:space="preserve">Naše kresťanské svedectvo je autentické, ak je verné a bezpodmienečné. </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Cirkev je naša matka  3. 9. 2014   </w:t>
      </w:r>
    </w:p>
    <w:p w:rsidR="00C965FD" w:rsidRPr="00D629C3" w:rsidRDefault="00C965FD" w:rsidP="00C965FD">
      <w:pPr>
        <w:spacing w:after="0"/>
        <w:jc w:val="both"/>
        <w:rPr>
          <w:lang w:val="sk-SK"/>
        </w:rPr>
      </w:pPr>
      <w:r w:rsidRPr="00D629C3">
        <w:rPr>
          <w:lang w:val="sk-SK"/>
        </w:rPr>
        <w:t>Kresťanmi sa nestávame vlastnými silami, autonómnym spôsobom, ale vo viere s</w:t>
      </w:r>
      <w:r w:rsidR="005C6428" w:rsidRPr="00D629C3">
        <w:rPr>
          <w:lang w:val="sk-SK"/>
        </w:rPr>
        <w:t xml:space="preserve">a rodíme a rastieme vnútri </w:t>
      </w:r>
      <w:r w:rsidRPr="00D629C3">
        <w:rPr>
          <w:lang w:val="sk-SK"/>
        </w:rPr>
        <w:t>veľkého tela, ktorým je C</w:t>
      </w:r>
      <w:r w:rsidR="005C6428" w:rsidRPr="00D629C3">
        <w:rPr>
          <w:lang w:val="sk-SK"/>
        </w:rPr>
        <w:t xml:space="preserve">irkev. V tomto zmysle je Cirkev </w:t>
      </w:r>
      <w:r w:rsidRPr="00D629C3">
        <w:rPr>
          <w:lang w:val="sk-SK"/>
        </w:rPr>
        <w:t>MATK</w:t>
      </w:r>
      <w:r w:rsidR="005C6428" w:rsidRPr="00D629C3">
        <w:rPr>
          <w:lang w:val="sk-SK"/>
        </w:rPr>
        <w:t>OU</w:t>
      </w:r>
      <w:r w:rsidRPr="00D629C3">
        <w:rPr>
          <w:lang w:val="sk-SK"/>
        </w:rPr>
        <w:t xml:space="preserve">, ktorá nám dáva ŽIVOT </w:t>
      </w:r>
      <w:r w:rsidR="005C6428" w:rsidRPr="00D629C3">
        <w:rPr>
          <w:lang w:val="sk-SK"/>
        </w:rPr>
        <w:t xml:space="preserve">        </w:t>
      </w:r>
      <w:r w:rsidRPr="00D629C3">
        <w:rPr>
          <w:lang w:val="sk-SK"/>
        </w:rPr>
        <w:t>v Kristovi a</w:t>
      </w:r>
      <w:r w:rsidR="00506511" w:rsidRPr="00D629C3">
        <w:rPr>
          <w:lang w:val="sk-SK"/>
        </w:rPr>
        <w:t> </w:t>
      </w:r>
      <w:r w:rsidRPr="00D629C3">
        <w:rPr>
          <w:lang w:val="sk-SK"/>
        </w:rPr>
        <w:t>pomáha</w:t>
      </w:r>
      <w:r w:rsidR="00506511" w:rsidRPr="00D629C3">
        <w:rPr>
          <w:lang w:val="sk-SK"/>
        </w:rPr>
        <w:t xml:space="preserve"> nám</w:t>
      </w:r>
      <w:r w:rsidRPr="00D629C3">
        <w:rPr>
          <w:lang w:val="sk-SK"/>
        </w:rPr>
        <w:t xml:space="preserve"> žiť so všetkými ostatnými bratmi v SPOLOČENSTVE Ducha Svätého.</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Cirkev je našou matkou, lebo nás zrodila v krste. Zakaždým, keď krstíme dieťa, stáva sa synom alebo dcérou Cirkvi, vstupuje dovnútra Cirkvi. </w:t>
      </w:r>
      <w:r w:rsidR="00506511" w:rsidRPr="00D629C3">
        <w:rPr>
          <w:lang w:val="sk-SK"/>
        </w:rPr>
        <w:t>O</w:t>
      </w:r>
      <w:r w:rsidRPr="00D629C3">
        <w:rPr>
          <w:lang w:val="sk-SK"/>
        </w:rPr>
        <w:t>d toho dňa nám ako starostlivá mama DÁVA rásť vo viere a silou Božieho slova nám UKAZUJE cestu spásy, CHRÁNIAC nás od zlého.</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Vo svojej materskosti má Cirkev najkrajší VZOR</w:t>
      </w:r>
      <w:r w:rsidR="005C6428" w:rsidRPr="00D629C3">
        <w:rPr>
          <w:lang w:val="sk-SK"/>
        </w:rPr>
        <w:t xml:space="preserve"> -</w:t>
      </w:r>
      <w:r w:rsidR="00506511" w:rsidRPr="00D629C3">
        <w:rPr>
          <w:lang w:val="sk-SK"/>
        </w:rPr>
        <w:t xml:space="preserve"> Pannu Máriu</w:t>
      </w:r>
      <w:r w:rsidRPr="00D629C3">
        <w:rPr>
          <w:lang w:val="sk-SK"/>
        </w:rPr>
        <w:t>. Materstvo Márie je unikátne, jedinečné a uskutočnilo sa v plnosti času</w:t>
      </w:r>
      <w:r w:rsidR="00506511" w:rsidRPr="00D629C3">
        <w:rPr>
          <w:lang w:val="sk-SK"/>
        </w:rPr>
        <w:t>.</w:t>
      </w:r>
      <w:r w:rsidRPr="00D629C3">
        <w:rPr>
          <w:lang w:val="sk-SK"/>
        </w:rPr>
        <w:t xml:space="preserve"> Panna priviedla na svet Božieho Syna, ktorý sa počal z Ducha Svätého. </w:t>
      </w:r>
      <w:r w:rsidR="005C6428" w:rsidRPr="00D629C3">
        <w:rPr>
          <w:lang w:val="sk-SK"/>
        </w:rPr>
        <w:t xml:space="preserve">      Materstvo </w:t>
      </w:r>
      <w:r w:rsidRPr="00D629C3">
        <w:rPr>
          <w:lang w:val="sk-SK"/>
        </w:rPr>
        <w:t xml:space="preserve">Cirkvi </w:t>
      </w:r>
      <w:r w:rsidR="005C6428" w:rsidRPr="00D629C3">
        <w:rPr>
          <w:lang w:val="sk-SK"/>
        </w:rPr>
        <w:t xml:space="preserve">má </w:t>
      </w:r>
      <w:r w:rsidRPr="00D629C3">
        <w:rPr>
          <w:lang w:val="sk-SK"/>
        </w:rPr>
        <w:t xml:space="preserve">svoje miesto práve v kontinuite s tým Máriiným, ako jeho </w:t>
      </w:r>
      <w:r w:rsidR="005C6428" w:rsidRPr="00D629C3">
        <w:rPr>
          <w:lang w:val="sk-SK"/>
        </w:rPr>
        <w:t>PREDĹŽENIE</w:t>
      </w:r>
      <w:r w:rsidRPr="00D629C3">
        <w:rPr>
          <w:lang w:val="sk-SK"/>
        </w:rPr>
        <w:t xml:space="preserve"> v dejinách.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Cirkev v PLODNOSTI Ducha rodí nových synov a dcéry v Kristovi, vždy v načúvaní Božieho slova a </w:t>
      </w:r>
      <w:r w:rsidR="005C6428" w:rsidRPr="00D629C3">
        <w:rPr>
          <w:lang w:val="sk-SK"/>
        </w:rPr>
        <w:t xml:space="preserve"> </w:t>
      </w:r>
      <w:r w:rsidR="009909D5" w:rsidRPr="00D629C3">
        <w:rPr>
          <w:lang w:val="sk-SK"/>
        </w:rPr>
        <w:t xml:space="preserve">      </w:t>
      </w:r>
      <w:r w:rsidRPr="00D629C3">
        <w:rPr>
          <w:lang w:val="sk-SK"/>
        </w:rPr>
        <w:t>v oddanosti Jeho plánu lásky. Cirkev je matka. Ježišovo zrodenie v Máriinom lone je predohrou zrodenia každého kresťana v lone Cirkvi, keďže Kristus je PRVORODENÝM medzi mnohými bratmi (Rim 8,29)</w:t>
      </w:r>
      <w:r w:rsidR="00506511" w:rsidRPr="00D629C3">
        <w:rPr>
          <w:lang w:val="sk-SK"/>
        </w:rPr>
        <w:t>. N</w:t>
      </w:r>
      <w:r w:rsidRPr="00D629C3">
        <w:rPr>
          <w:lang w:val="sk-SK"/>
        </w:rPr>
        <w:t>áš prvý</w:t>
      </w:r>
      <w:r w:rsidR="009909D5" w:rsidRPr="00D629C3">
        <w:rPr>
          <w:lang w:val="sk-SK"/>
        </w:rPr>
        <w:t xml:space="preserve"> brat Ježiš sa narodil z Márie </w:t>
      </w:r>
      <w:r w:rsidRPr="00D629C3">
        <w:rPr>
          <w:lang w:val="sk-SK"/>
        </w:rPr>
        <w:t>a my všetci sme sa zrodili v Cirkvi.</w:t>
      </w:r>
    </w:p>
    <w:p w:rsidR="00C965FD" w:rsidRPr="00D629C3" w:rsidRDefault="00C965FD" w:rsidP="00C965FD">
      <w:pPr>
        <w:spacing w:after="0"/>
        <w:jc w:val="both"/>
        <w:rPr>
          <w:lang w:val="sk-SK"/>
        </w:rPr>
      </w:pPr>
    </w:p>
    <w:p w:rsidR="00C965FD" w:rsidRPr="00D629C3" w:rsidRDefault="001C3D78" w:rsidP="00C965FD">
      <w:pPr>
        <w:spacing w:after="0"/>
        <w:jc w:val="both"/>
        <w:rPr>
          <w:lang w:val="sk-SK"/>
        </w:rPr>
      </w:pPr>
      <w:r w:rsidRPr="00D629C3">
        <w:rPr>
          <w:lang w:val="sk-SK"/>
        </w:rPr>
        <w:t>V</w:t>
      </w:r>
      <w:r w:rsidR="00C965FD" w:rsidRPr="00D629C3">
        <w:rPr>
          <w:lang w:val="sk-SK"/>
        </w:rPr>
        <w:t>zťah spájajúci Máriu s</w:t>
      </w:r>
      <w:r w:rsidRPr="00D629C3">
        <w:rPr>
          <w:lang w:val="sk-SK"/>
        </w:rPr>
        <w:t> </w:t>
      </w:r>
      <w:r w:rsidR="00C965FD" w:rsidRPr="00D629C3">
        <w:rPr>
          <w:lang w:val="sk-SK"/>
        </w:rPr>
        <w:t>Cirkvou</w:t>
      </w:r>
      <w:r w:rsidRPr="00D629C3">
        <w:rPr>
          <w:lang w:val="sk-SK"/>
        </w:rPr>
        <w:t xml:space="preserve"> je nesmierne hlboký.</w:t>
      </w:r>
      <w:r w:rsidR="00C965FD" w:rsidRPr="00D629C3">
        <w:rPr>
          <w:lang w:val="sk-SK"/>
        </w:rPr>
        <w:t xml:space="preserve"> Hľadiac na Máriu objavujeme najkrajšiu a najnežnejšiu tvár </w:t>
      </w:r>
      <w:r w:rsidR="009909D5" w:rsidRPr="00D629C3">
        <w:rPr>
          <w:lang w:val="sk-SK"/>
        </w:rPr>
        <w:t xml:space="preserve"> </w:t>
      </w:r>
      <w:r w:rsidR="00C965FD" w:rsidRPr="00D629C3">
        <w:rPr>
          <w:lang w:val="sk-SK"/>
        </w:rPr>
        <w:t>Cirkvi.</w:t>
      </w:r>
      <w:r w:rsidRPr="00D629C3">
        <w:rPr>
          <w:lang w:val="sk-SK"/>
        </w:rPr>
        <w:t xml:space="preserve"> H</w:t>
      </w:r>
      <w:r w:rsidR="00C965FD" w:rsidRPr="00D629C3">
        <w:rPr>
          <w:lang w:val="sk-SK"/>
        </w:rPr>
        <w:t xml:space="preserve">ľadiac na Cirkev rozpoznáme jemné črty Márie. </w:t>
      </w:r>
      <w:r w:rsidRPr="00D629C3">
        <w:rPr>
          <w:lang w:val="sk-SK"/>
        </w:rPr>
        <w:t>N</w:t>
      </w:r>
      <w:r w:rsidR="00C965FD" w:rsidRPr="00D629C3">
        <w:rPr>
          <w:lang w:val="sk-SK"/>
        </w:rPr>
        <w:t>ie sme SIROTAMI, máme mamu</w:t>
      </w:r>
      <w:r w:rsidRPr="00D629C3">
        <w:rPr>
          <w:lang w:val="sk-SK"/>
        </w:rPr>
        <w:t>.</w:t>
      </w:r>
      <w:r w:rsidR="00C965FD" w:rsidRPr="00D629C3">
        <w:rPr>
          <w:lang w:val="sk-SK"/>
        </w:rPr>
        <w:t xml:space="preserve"> Cirkev je MATKOU, Mária je matkou.</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Cirkev od Ježiša </w:t>
      </w:r>
      <w:r w:rsidR="009909D5" w:rsidRPr="00D629C3">
        <w:rPr>
          <w:lang w:val="sk-SK"/>
        </w:rPr>
        <w:t>prijala vzácny POKLAD evanjelia</w:t>
      </w:r>
      <w:r w:rsidRPr="00D629C3">
        <w:rPr>
          <w:lang w:val="sk-SK"/>
        </w:rPr>
        <w:t xml:space="preserve">, aby ho štedro dávala druhým, tak, ako zvykne robiť mama. V tejto službe evanjelizácie sa osobitným spôsobom prejavuje materstvo Cirkvi, ktorá ako matka </w:t>
      </w:r>
      <w:r w:rsidR="009909D5" w:rsidRPr="00D629C3">
        <w:rPr>
          <w:lang w:val="sk-SK"/>
        </w:rPr>
        <w:t xml:space="preserve"> dáva</w:t>
      </w:r>
      <w:r w:rsidRPr="00D629C3">
        <w:rPr>
          <w:lang w:val="sk-SK"/>
        </w:rPr>
        <w:t xml:space="preserve"> svojim deťom duchovnú VÝŽIVU, ktorá SÝTI kresťanský život a robí ho PLODNÝM.</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Všetci sme povolaní s otvorenou mysľou a srdcom PRIJÍMAŤ Božie slovo, ktoré Cirkev každý deň podáva, lebo toto slovo má schopnosť PREMIEŇAŤ nás zvnútra. Jedine Božie slovo nás dokáže premeniť zvnútra, od našich najhlbších KOREŇOV. Božie slovo má túto moc. </w:t>
      </w:r>
    </w:p>
    <w:p w:rsidR="00C965FD" w:rsidRPr="00D629C3" w:rsidRDefault="00C965FD" w:rsidP="00C965FD">
      <w:pPr>
        <w:spacing w:after="0"/>
        <w:jc w:val="both"/>
        <w:rPr>
          <w:lang w:val="sk-SK"/>
        </w:rPr>
      </w:pPr>
    </w:p>
    <w:p w:rsidR="00C965FD" w:rsidRPr="00D629C3" w:rsidRDefault="003546D3" w:rsidP="00C965FD">
      <w:pPr>
        <w:spacing w:after="0"/>
        <w:jc w:val="both"/>
        <w:rPr>
          <w:lang w:val="sk-SK"/>
        </w:rPr>
      </w:pPr>
      <w:r w:rsidRPr="00D629C3">
        <w:rPr>
          <w:lang w:val="sk-SK"/>
        </w:rPr>
        <w:t>Matka Cirkev nám dáva Božie slovo.</w:t>
      </w:r>
      <w:r w:rsidR="00C965FD" w:rsidRPr="00D629C3">
        <w:rPr>
          <w:lang w:val="sk-SK"/>
        </w:rPr>
        <w:t xml:space="preserve"> KOJÍ nás týmto slovom už od detstva, v priebehu celého života n</w:t>
      </w:r>
      <w:r w:rsidR="009909D5" w:rsidRPr="00D629C3">
        <w:rPr>
          <w:lang w:val="sk-SK"/>
        </w:rPr>
        <w:t xml:space="preserve">ás týmto slovom </w:t>
      </w:r>
      <w:r w:rsidR="001C3D78" w:rsidRPr="00D629C3">
        <w:rPr>
          <w:lang w:val="sk-SK"/>
        </w:rPr>
        <w:t>VYCHOVÁVA</w:t>
      </w:r>
      <w:r w:rsidR="009909D5" w:rsidRPr="00D629C3">
        <w:rPr>
          <w:lang w:val="sk-SK"/>
        </w:rPr>
        <w:t>,</w:t>
      </w:r>
      <w:r w:rsidR="001C3D78" w:rsidRPr="00D629C3">
        <w:rPr>
          <w:lang w:val="sk-SK"/>
        </w:rPr>
        <w:t xml:space="preserve"> a to</w:t>
      </w:r>
      <w:r w:rsidR="00C965FD" w:rsidRPr="00D629C3">
        <w:rPr>
          <w:lang w:val="sk-SK"/>
        </w:rPr>
        <w:t xml:space="preserve"> je úžasné! Je to matka Cirkev, ktorá nás Božím slovom zvnútra PREMIEŇA. Božie slovo dáva našej ľudskosti pulzovať nie podľa svetskosti tela, ale podľa Ducha.</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Vo svojej materskej starostlivosti Cirkev uka</w:t>
      </w:r>
      <w:r w:rsidR="009909D5" w:rsidRPr="00D629C3">
        <w:rPr>
          <w:lang w:val="sk-SK"/>
        </w:rPr>
        <w:t>zuje</w:t>
      </w:r>
      <w:r w:rsidRPr="00D629C3">
        <w:rPr>
          <w:lang w:val="sk-SK"/>
        </w:rPr>
        <w:t xml:space="preserve"> veriacim CESTU, ktorou treba ísť, aby mohli žiť život plodný na radosť a pokoj. Osvecovaní svetlom evanjelia a podopieraní milosťou sviatostí, obzvlášť Eucharistiou, dokážeme NASMEROVAŤ naše rozhodnutia smerom k</w:t>
      </w:r>
      <w:r w:rsidR="009909D5" w:rsidRPr="00D629C3">
        <w:rPr>
          <w:lang w:val="sk-SK"/>
        </w:rPr>
        <w:t> </w:t>
      </w:r>
      <w:r w:rsidRPr="00D629C3">
        <w:rPr>
          <w:lang w:val="sk-SK"/>
        </w:rPr>
        <w:t>dobru</w:t>
      </w:r>
      <w:r w:rsidR="009909D5" w:rsidRPr="00D629C3">
        <w:rPr>
          <w:lang w:val="sk-SK"/>
        </w:rPr>
        <w:t xml:space="preserve"> a </w:t>
      </w:r>
      <w:r w:rsidRPr="00D629C3">
        <w:rPr>
          <w:lang w:val="sk-SK"/>
        </w:rPr>
        <w:t>s odvahou a nádejou PRECHÁDZAŤ chvíľami temnosti.</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Cesta spásy, ktorou nás vedie Cirkev silou evanjelia a podporou sviatostí, nám dáva schopnosť BRÁNIŤ sa pred zlom. Cirkev má ODVAHU matky, ktorá vie, že musí brániť svoje deti pred nebezpečenstvami, ktoré pochádzajú z prítomnosti satana vo svete, aby ich PRIVIEDLA k stretnutiu s</w:t>
      </w:r>
      <w:r w:rsidR="00506511" w:rsidRPr="00D629C3">
        <w:rPr>
          <w:lang w:val="sk-SK"/>
        </w:rPr>
        <w:t> </w:t>
      </w:r>
      <w:r w:rsidRPr="00D629C3">
        <w:rPr>
          <w:lang w:val="sk-SK"/>
        </w:rPr>
        <w:t xml:space="preserve">Ježišom.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Matka vždy chráni svoje deti. </w:t>
      </w:r>
      <w:r w:rsidR="003546D3" w:rsidRPr="00D629C3">
        <w:rPr>
          <w:lang w:val="sk-SK"/>
        </w:rPr>
        <w:t>Och</w:t>
      </w:r>
      <w:r w:rsidRPr="00D629C3">
        <w:rPr>
          <w:lang w:val="sk-SK"/>
        </w:rPr>
        <w:t>rana</w:t>
      </w:r>
      <w:r w:rsidR="003546D3" w:rsidRPr="00D629C3">
        <w:rPr>
          <w:lang w:val="sk-SK"/>
        </w:rPr>
        <w:t xml:space="preserve"> Matky Ci</w:t>
      </w:r>
      <w:r w:rsidRPr="00D629C3">
        <w:rPr>
          <w:lang w:val="sk-SK"/>
        </w:rPr>
        <w:t xml:space="preserve">rkvi spočíva </w:t>
      </w:r>
      <w:r w:rsidR="003546D3" w:rsidRPr="00D629C3">
        <w:rPr>
          <w:lang w:val="sk-SK"/>
        </w:rPr>
        <w:t xml:space="preserve">aj </w:t>
      </w:r>
      <w:r w:rsidRPr="00D629C3">
        <w:rPr>
          <w:lang w:val="sk-SK"/>
        </w:rPr>
        <w:t>vo vý</w:t>
      </w:r>
      <w:r w:rsidR="009909D5" w:rsidRPr="00D629C3">
        <w:rPr>
          <w:lang w:val="sk-SK"/>
        </w:rPr>
        <w:t>zve</w:t>
      </w:r>
      <w:r w:rsidRPr="00D629C3">
        <w:rPr>
          <w:lang w:val="sk-SK"/>
        </w:rPr>
        <w:t xml:space="preserve"> k</w:t>
      </w:r>
      <w:r w:rsidR="003546D3" w:rsidRPr="00D629C3">
        <w:rPr>
          <w:lang w:val="sk-SK"/>
        </w:rPr>
        <w:t> </w:t>
      </w:r>
      <w:r w:rsidRPr="00D629C3">
        <w:rPr>
          <w:lang w:val="sk-SK"/>
        </w:rPr>
        <w:t xml:space="preserve">BDELOSTI voči klamstvu a zvádzaniu zlého. Lebo hoci Boh premohol satana, on sa vždy vracia. Všetci to vieme, </w:t>
      </w:r>
      <w:r w:rsidR="003546D3" w:rsidRPr="00D629C3">
        <w:rPr>
          <w:lang w:val="sk-SK"/>
        </w:rPr>
        <w:t>v</w:t>
      </w:r>
      <w:r w:rsidRPr="00D629C3">
        <w:rPr>
          <w:lang w:val="sk-SK"/>
        </w:rPr>
        <w:t xml:space="preserve">šetci sme pokúšaní. </w:t>
      </w:r>
      <w:r w:rsidR="009909D5" w:rsidRPr="00D629C3">
        <w:rPr>
          <w:lang w:val="sk-SK"/>
        </w:rPr>
        <w:t>Nebuďme</w:t>
      </w:r>
      <w:r w:rsidRPr="00D629C3">
        <w:rPr>
          <w:lang w:val="sk-SK"/>
        </w:rPr>
        <w:t xml:space="preserve"> naivní. On prichádza „</w:t>
      </w:r>
      <w:r w:rsidRPr="00D629C3">
        <w:rPr>
          <w:i/>
          <w:lang w:val="sk-SK"/>
        </w:rPr>
        <w:t>ako revúci lev</w:t>
      </w:r>
      <w:r w:rsidRPr="00D629C3">
        <w:rPr>
          <w:lang w:val="sk-SK"/>
        </w:rPr>
        <w:t>“</w:t>
      </w:r>
      <w:r w:rsidR="009909D5" w:rsidRPr="00D629C3">
        <w:rPr>
          <w:lang w:val="sk-SK"/>
        </w:rPr>
        <w:t xml:space="preserve"> </w:t>
      </w:r>
      <w:r w:rsidR="009909D5" w:rsidRPr="00D629C3">
        <w:rPr>
          <w:i/>
          <w:lang w:val="sk-SK"/>
        </w:rPr>
        <w:t>(1 Pt 5,8),</w:t>
      </w:r>
      <w:r w:rsidRPr="00D629C3">
        <w:rPr>
          <w:lang w:val="sk-SK"/>
        </w:rPr>
        <w:t xml:space="preserve"> hovorí apoštol Peter</w:t>
      </w:r>
      <w:r w:rsidR="009909D5" w:rsidRPr="00D629C3">
        <w:rPr>
          <w:lang w:val="sk-SK"/>
        </w:rPr>
        <w:t>.</w:t>
      </w:r>
      <w:r w:rsidRPr="00D629C3">
        <w:rPr>
          <w:lang w:val="sk-SK"/>
        </w:rPr>
        <w:t xml:space="preserve"> Je na nás, aby sme bdeli a ODOLÁVALI pevní vo viere.</w:t>
      </w:r>
    </w:p>
    <w:p w:rsidR="003546D3" w:rsidRPr="00D629C3" w:rsidRDefault="003546D3" w:rsidP="00C965FD">
      <w:pPr>
        <w:spacing w:after="0"/>
        <w:jc w:val="both"/>
        <w:rPr>
          <w:lang w:val="sk-SK"/>
        </w:rPr>
      </w:pPr>
    </w:p>
    <w:p w:rsidR="00C965FD" w:rsidRPr="00D629C3" w:rsidRDefault="003546D3" w:rsidP="00C965FD">
      <w:pPr>
        <w:spacing w:after="0"/>
        <w:jc w:val="both"/>
        <w:rPr>
          <w:lang w:val="sk-SK"/>
        </w:rPr>
      </w:pPr>
      <w:r w:rsidRPr="00D629C3">
        <w:rPr>
          <w:lang w:val="sk-SK"/>
        </w:rPr>
        <w:t>Cirkev je</w:t>
      </w:r>
      <w:r w:rsidR="00C965FD" w:rsidRPr="00D629C3">
        <w:rPr>
          <w:lang w:val="sk-SK"/>
        </w:rPr>
        <w:t xml:space="preserve"> matka, ktorá má na srdci dobro svojich detí a ktorá je schopná dať život za svoje deti. Cirkev</w:t>
      </w:r>
      <w:r w:rsidRPr="00D629C3">
        <w:rPr>
          <w:lang w:val="sk-SK"/>
        </w:rPr>
        <w:t xml:space="preserve">, to nie sú </w:t>
      </w:r>
      <w:r w:rsidR="009909D5" w:rsidRPr="00D629C3">
        <w:rPr>
          <w:lang w:val="sk-SK"/>
        </w:rPr>
        <w:t xml:space="preserve">len </w:t>
      </w:r>
      <w:r w:rsidRPr="00D629C3">
        <w:rPr>
          <w:lang w:val="sk-SK"/>
        </w:rPr>
        <w:t>kňazi alebo</w:t>
      </w:r>
      <w:r w:rsidR="00C965FD" w:rsidRPr="00D629C3">
        <w:rPr>
          <w:lang w:val="sk-SK"/>
        </w:rPr>
        <w:t xml:space="preserve"> biskupi</w:t>
      </w:r>
      <w:r w:rsidRPr="00D629C3">
        <w:rPr>
          <w:lang w:val="sk-SK"/>
        </w:rPr>
        <w:t>,</w:t>
      </w:r>
      <w:r w:rsidR="00C965FD" w:rsidRPr="00D629C3">
        <w:rPr>
          <w:lang w:val="sk-SK"/>
        </w:rPr>
        <w:t xml:space="preserve"> sme ňou my VŠETCI! </w:t>
      </w:r>
      <w:r w:rsidRPr="00D629C3">
        <w:rPr>
          <w:lang w:val="sk-SK"/>
        </w:rPr>
        <w:t>S</w:t>
      </w:r>
      <w:r w:rsidR="00C965FD" w:rsidRPr="00D629C3">
        <w:rPr>
          <w:lang w:val="sk-SK"/>
        </w:rPr>
        <w:t xml:space="preserve">me deťmi, ale zároveň aj matkami ďalších kresťanov. Všetci POKRSTENÍ, muži aj ženy, sme SPOLOČNE Cirkvou.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Koľkokrát v našom živote nevydáva</w:t>
      </w:r>
      <w:r w:rsidR="00BD706D" w:rsidRPr="00D629C3">
        <w:rPr>
          <w:lang w:val="sk-SK"/>
        </w:rPr>
        <w:t>me SVEDECTVO o materstve Cirkvi</w:t>
      </w:r>
      <w:r w:rsidRPr="00D629C3">
        <w:rPr>
          <w:lang w:val="sk-SK"/>
        </w:rPr>
        <w:t xml:space="preserve">! Koľkokrát sme </w:t>
      </w:r>
      <w:r w:rsidR="003546D3" w:rsidRPr="00D629C3">
        <w:rPr>
          <w:lang w:val="sk-SK"/>
        </w:rPr>
        <w:t>zbabelci!</w:t>
      </w:r>
      <w:r w:rsidRPr="00D629C3">
        <w:rPr>
          <w:lang w:val="sk-SK"/>
        </w:rPr>
        <w:t xml:space="preserve"> Zverme sa Márii, aby nás ako matka nášho prvého brata, prvorodeného Ježiša, naučila OSVOJIŤ si jej materského ducha voči našim bratom, s úprimnou schopnosťou prijímať, odpúšťať, dodávať silu a vlievať dôveru a nádej. Toto je to, čo robí ma</w:t>
      </w:r>
      <w:r w:rsidR="00BD706D" w:rsidRPr="00D629C3">
        <w:rPr>
          <w:lang w:val="sk-SK"/>
        </w:rPr>
        <w:t>tka.</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Aby naše slová mali moc dotknúť sa sŕdc 2. 9. 2014   </w:t>
      </w:r>
    </w:p>
    <w:p w:rsidR="00C965FD" w:rsidRPr="00D629C3" w:rsidRDefault="00C965FD" w:rsidP="00C965FD">
      <w:pPr>
        <w:spacing w:after="0"/>
        <w:jc w:val="both"/>
        <w:rPr>
          <w:lang w:val="sk-SK"/>
        </w:rPr>
      </w:pPr>
      <w:r w:rsidRPr="00D629C3">
        <w:rPr>
          <w:lang w:val="sk-SK"/>
        </w:rPr>
        <w:t xml:space="preserve">AUTORITA kresťana pochádza z Ducha Svätého, nie z ľudskej múdrosti alebo titulov v teológii.Kresťanská IDENTITA znamená mať Kristovho Ducha, nie ducha sveta.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Ľudia </w:t>
      </w:r>
      <w:r w:rsidR="005A1685" w:rsidRPr="00D629C3">
        <w:rPr>
          <w:lang w:val="sk-SK"/>
        </w:rPr>
        <w:t>boli ohromení Ježišovým</w:t>
      </w:r>
      <w:r w:rsidRPr="00D629C3">
        <w:rPr>
          <w:lang w:val="sk-SK"/>
        </w:rPr>
        <w:t xml:space="preserve"> učením, pretože Jeho slovo malo moc. </w:t>
      </w:r>
      <w:r w:rsidR="005A1685" w:rsidRPr="00D629C3">
        <w:rPr>
          <w:lang w:val="sk-SK"/>
        </w:rPr>
        <w:t>N</w:t>
      </w:r>
      <w:r w:rsidRPr="00D629C3">
        <w:rPr>
          <w:lang w:val="sk-SK"/>
        </w:rPr>
        <w:t>ebol obyčajný</w:t>
      </w:r>
      <w:r w:rsidR="00BD706D" w:rsidRPr="00D629C3">
        <w:rPr>
          <w:lang w:val="sk-SK"/>
        </w:rPr>
        <w:t>m</w:t>
      </w:r>
      <w:r w:rsidRPr="00D629C3">
        <w:rPr>
          <w:lang w:val="sk-SK"/>
        </w:rPr>
        <w:t xml:space="preserve"> kazateľ</w:t>
      </w:r>
      <w:r w:rsidR="00BD706D" w:rsidRPr="00D629C3">
        <w:rPr>
          <w:lang w:val="sk-SK"/>
        </w:rPr>
        <w:t>om</w:t>
      </w:r>
      <w:r w:rsidRPr="00D629C3">
        <w:rPr>
          <w:lang w:val="sk-SK"/>
        </w:rPr>
        <w:t>, Jeho moc pochádza</w:t>
      </w:r>
      <w:r w:rsidR="00BD706D" w:rsidRPr="00D629C3">
        <w:rPr>
          <w:lang w:val="sk-SK"/>
        </w:rPr>
        <w:t>la</w:t>
      </w:r>
      <w:r w:rsidRPr="00D629C3">
        <w:rPr>
          <w:lang w:val="sk-SK"/>
        </w:rPr>
        <w:t xml:space="preserve"> zo zvláštneho POMAZANIA Duchom Svätým. Ježiš je Syn Boží, pomazaný a poslaný, ab</w:t>
      </w:r>
      <w:r w:rsidR="003546D3" w:rsidRPr="00D629C3">
        <w:rPr>
          <w:lang w:val="sk-SK"/>
        </w:rPr>
        <w:t>y priniesol SPÁSU a SLOBODU. N</w:t>
      </w:r>
      <w:r w:rsidRPr="00D629C3">
        <w:rPr>
          <w:lang w:val="sk-SK"/>
        </w:rPr>
        <w:t>iektorí sa pohoršovali nad Ježišovým štýlom</w:t>
      </w:r>
      <w:r w:rsidR="003546D3" w:rsidRPr="00D629C3">
        <w:rPr>
          <w:lang w:val="sk-SK"/>
        </w:rPr>
        <w:t>, nad Jeho identitou a slobodou.</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Čo je naša IDENTITA ako</w:t>
      </w:r>
      <w:r w:rsidR="005A1685" w:rsidRPr="00D629C3">
        <w:rPr>
          <w:lang w:val="sk-SK"/>
        </w:rPr>
        <w:t xml:space="preserve"> kresťanov? Pavol</w:t>
      </w:r>
      <w:r w:rsidRPr="00D629C3">
        <w:rPr>
          <w:lang w:val="sk-SK"/>
        </w:rPr>
        <w:t xml:space="preserve"> hovorí: ‚O týchto veciach hovoríme nie slovami, ktoré pochádzajú z ľudskej múdrosti.‘ Pavlovo kázanie nestojí na </w:t>
      </w:r>
      <w:r w:rsidR="00BD706D" w:rsidRPr="00D629C3">
        <w:rPr>
          <w:lang w:val="sk-SK"/>
        </w:rPr>
        <w:t>štúdiu</w:t>
      </w:r>
      <w:r w:rsidR="003546D3" w:rsidRPr="00D629C3">
        <w:rPr>
          <w:lang w:val="sk-SK"/>
        </w:rPr>
        <w:t>.</w:t>
      </w:r>
      <w:r w:rsidR="00BD706D" w:rsidRPr="00D629C3">
        <w:rPr>
          <w:lang w:val="sk-SK"/>
        </w:rPr>
        <w:t xml:space="preserve"> Nie ľudská múdrosť, </w:t>
      </w:r>
      <w:r w:rsidRPr="00D629C3">
        <w:rPr>
          <w:lang w:val="sk-SK"/>
        </w:rPr>
        <w:t>ale VNUKNUTIA Ducha! Pavol kázal s POMAZANÍM Ducha, vyjadrujúc duchovné veci v d</w:t>
      </w:r>
      <w:r w:rsidR="00BD706D" w:rsidRPr="00D629C3">
        <w:rPr>
          <w:lang w:val="sk-SK"/>
        </w:rPr>
        <w:t>uchovných termínoch. Č</w:t>
      </w:r>
      <w:r w:rsidR="005A1685" w:rsidRPr="00D629C3">
        <w:rPr>
          <w:lang w:val="sk-SK"/>
        </w:rPr>
        <w:t>lovek ponechaný na svoje sily</w:t>
      </w:r>
      <w:r w:rsidR="003546D3" w:rsidRPr="00D629C3">
        <w:rPr>
          <w:lang w:val="sk-SK"/>
        </w:rPr>
        <w:t xml:space="preserve"> nerozumie veciam Božieho Ducha.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Keď my, kresťania, nerozumieme ducho</w:t>
      </w:r>
      <w:r w:rsidR="00BD706D" w:rsidRPr="00D629C3">
        <w:rPr>
          <w:lang w:val="sk-SK"/>
        </w:rPr>
        <w:t xml:space="preserve">vným veciam, nedávame svedectvo a </w:t>
      </w:r>
      <w:r w:rsidRPr="00D629C3">
        <w:rPr>
          <w:lang w:val="sk-SK"/>
        </w:rPr>
        <w:t xml:space="preserve">nemáme identitu. </w:t>
      </w:r>
      <w:r w:rsidR="00BD706D" w:rsidRPr="00D629C3">
        <w:rPr>
          <w:lang w:val="sk-SK"/>
        </w:rPr>
        <w:t xml:space="preserve">             </w:t>
      </w:r>
      <w:r w:rsidRPr="00D629C3">
        <w:rPr>
          <w:lang w:val="sk-SK"/>
        </w:rPr>
        <w:t>Pre takých sú tieto veci hlúposťou,</w:t>
      </w:r>
      <w:r w:rsidR="00BD706D" w:rsidRPr="00D629C3">
        <w:rPr>
          <w:lang w:val="sk-SK"/>
        </w:rPr>
        <w:t xml:space="preserve"> lebo</w:t>
      </w:r>
      <w:r w:rsidRPr="00D629C3">
        <w:rPr>
          <w:lang w:val="sk-SK"/>
        </w:rPr>
        <w:t xml:space="preserve"> nie sú schopní im rozumieť. Avšak človek POHÝNANÝ Duchom vie všetko POSÚDIŤ a je SLOBODNÝ o</w:t>
      </w:r>
      <w:r w:rsidR="003546D3" w:rsidRPr="00D629C3">
        <w:rPr>
          <w:lang w:val="sk-SK"/>
        </w:rPr>
        <w:t>d toho, aby jeho niekto posúdil.</w:t>
      </w:r>
      <w:r w:rsidRPr="00D629C3">
        <w:rPr>
          <w:lang w:val="sk-SK"/>
        </w:rPr>
        <w:t xml:space="preserve"> </w:t>
      </w:r>
      <w:r w:rsidR="003546D3" w:rsidRPr="00D629C3">
        <w:rPr>
          <w:lang w:val="sk-SK"/>
        </w:rPr>
        <w:t>Máme Kristovo zmýšľanie</w:t>
      </w:r>
      <w:r w:rsidRPr="00D629C3">
        <w:rPr>
          <w:lang w:val="sk-SK"/>
        </w:rPr>
        <w:t xml:space="preserve"> a to je Duch Kristov. </w:t>
      </w:r>
    </w:p>
    <w:p w:rsidR="00C965FD" w:rsidRPr="00D629C3" w:rsidRDefault="00C965FD" w:rsidP="00C965FD">
      <w:pPr>
        <w:spacing w:after="0"/>
        <w:jc w:val="both"/>
        <w:rPr>
          <w:lang w:val="sk-SK"/>
        </w:rPr>
      </w:pPr>
    </w:p>
    <w:p w:rsidR="00C965FD" w:rsidRPr="00D629C3" w:rsidRDefault="003546D3" w:rsidP="00C965FD">
      <w:pPr>
        <w:spacing w:after="0"/>
        <w:jc w:val="both"/>
        <w:rPr>
          <w:lang w:val="sk-SK"/>
        </w:rPr>
      </w:pPr>
      <w:r w:rsidRPr="00D629C3">
        <w:rPr>
          <w:lang w:val="sk-SK"/>
        </w:rPr>
        <w:t>K</w:t>
      </w:r>
      <w:r w:rsidR="00C965FD" w:rsidRPr="00D629C3">
        <w:rPr>
          <w:lang w:val="sk-SK"/>
        </w:rPr>
        <w:t>resťanská identita</w:t>
      </w:r>
      <w:r w:rsidRPr="00D629C3">
        <w:rPr>
          <w:lang w:val="sk-SK"/>
        </w:rPr>
        <w:t xml:space="preserve"> je n</w:t>
      </w:r>
      <w:r w:rsidR="00BD706D" w:rsidRPr="00D629C3">
        <w:rPr>
          <w:lang w:val="sk-SK"/>
        </w:rPr>
        <w:t xml:space="preserve">emať ducha sveta a jeho </w:t>
      </w:r>
      <w:r w:rsidR="00C965FD" w:rsidRPr="00D629C3">
        <w:rPr>
          <w:lang w:val="sk-SK"/>
        </w:rPr>
        <w:t xml:space="preserve"> spôsob mysl</w:t>
      </w:r>
      <w:r w:rsidRPr="00D629C3">
        <w:rPr>
          <w:lang w:val="sk-SK"/>
        </w:rPr>
        <w:t>enia a posudzovania.</w:t>
      </w:r>
      <w:r w:rsidR="00BD706D" w:rsidRPr="00D629C3">
        <w:rPr>
          <w:lang w:val="sk-SK"/>
        </w:rPr>
        <w:t xml:space="preserve"> Môžeš mať päť titulov z teológie</w:t>
      </w:r>
      <w:r w:rsidR="00C965FD" w:rsidRPr="00D629C3">
        <w:rPr>
          <w:lang w:val="sk-SK"/>
        </w:rPr>
        <w:t>, ale nemať Ducha Božieho! Možno budeš veľkým teológom, ale nie si kresťanom, pretože nemáš Ducha Božieho! Čo dáva MOC, čo ti dá IDENTITU, je Duch Svätý, POMAZANIE Duchom Svätým.</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Ľudia nemali radi učiteľov </w:t>
      </w:r>
      <w:r w:rsidR="005A1685" w:rsidRPr="00D629C3">
        <w:rPr>
          <w:lang w:val="sk-SK"/>
        </w:rPr>
        <w:t>zákona, ktorí</w:t>
      </w:r>
      <w:r w:rsidRPr="00D629C3">
        <w:rPr>
          <w:lang w:val="sk-SK"/>
        </w:rPr>
        <w:t xml:space="preserve"> hovorili o teológii,</w:t>
      </w:r>
      <w:r w:rsidR="005A1685" w:rsidRPr="00D629C3">
        <w:rPr>
          <w:lang w:val="sk-SK"/>
        </w:rPr>
        <w:t xml:space="preserve"> ale</w:t>
      </w:r>
      <w:r w:rsidRPr="00D629C3">
        <w:rPr>
          <w:lang w:val="sk-SK"/>
        </w:rPr>
        <w:t xml:space="preserve"> nepriblížili </w:t>
      </w:r>
      <w:r w:rsidR="005A1685" w:rsidRPr="00D629C3">
        <w:rPr>
          <w:lang w:val="sk-SK"/>
        </w:rPr>
        <w:t>sa k</w:t>
      </w:r>
      <w:r w:rsidR="00BD706D" w:rsidRPr="00D629C3">
        <w:rPr>
          <w:lang w:val="sk-SK"/>
        </w:rPr>
        <w:t xml:space="preserve"> ich </w:t>
      </w:r>
      <w:r w:rsidR="005A1685" w:rsidRPr="00D629C3">
        <w:rPr>
          <w:lang w:val="sk-SK"/>
        </w:rPr>
        <w:t>srdcu, nedávali slobodu. Nepomáhali ľuďom nájsť</w:t>
      </w:r>
      <w:r w:rsidRPr="00D629C3">
        <w:rPr>
          <w:lang w:val="sk-SK"/>
        </w:rPr>
        <w:t xml:space="preserve"> vlastnú IDENTITU, pretože neboli pomazaní Duchom Svätým. Autorita Ježiš</w:t>
      </w:r>
      <w:r w:rsidR="005A1685" w:rsidRPr="00D629C3">
        <w:rPr>
          <w:lang w:val="sk-SK"/>
        </w:rPr>
        <w:t>a a autorita kresťana pochádza zo</w:t>
      </w:r>
      <w:r w:rsidRPr="00D629C3">
        <w:rPr>
          <w:lang w:val="sk-SK"/>
        </w:rPr>
        <w:t xml:space="preserve"> schopnosti porozumieť veciam Ducha, hovoriť jazykom Ducha. Pochádzajú z POMAZANIA Duchom Svätým.</w:t>
      </w:r>
    </w:p>
    <w:p w:rsidR="00C965FD" w:rsidRPr="00D629C3" w:rsidRDefault="00C965FD" w:rsidP="00C965FD">
      <w:pPr>
        <w:spacing w:after="0"/>
        <w:jc w:val="both"/>
        <w:rPr>
          <w:lang w:val="sk-SK"/>
        </w:rPr>
      </w:pPr>
    </w:p>
    <w:p w:rsidR="00C965FD" w:rsidRPr="00D629C3" w:rsidRDefault="003546D3" w:rsidP="00C965FD">
      <w:pPr>
        <w:spacing w:after="0"/>
        <w:jc w:val="both"/>
        <w:rPr>
          <w:lang w:val="sk-SK"/>
        </w:rPr>
      </w:pPr>
      <w:r w:rsidRPr="00D629C3">
        <w:rPr>
          <w:lang w:val="sk-SK"/>
        </w:rPr>
        <w:t>M</w:t>
      </w:r>
      <w:r w:rsidR="00C965FD" w:rsidRPr="00D629C3">
        <w:rPr>
          <w:lang w:val="sk-SK"/>
        </w:rPr>
        <w:t>edzi veriacimi</w:t>
      </w:r>
      <w:r w:rsidRPr="00D629C3">
        <w:rPr>
          <w:lang w:val="sk-SK"/>
        </w:rPr>
        <w:t xml:space="preserve"> </w:t>
      </w:r>
      <w:r w:rsidR="00BD706D" w:rsidRPr="00D629C3">
        <w:rPr>
          <w:lang w:val="sk-SK"/>
        </w:rPr>
        <w:t xml:space="preserve">sú </w:t>
      </w:r>
      <w:r w:rsidR="00C965FD" w:rsidRPr="00D629C3">
        <w:rPr>
          <w:lang w:val="sk-SK"/>
        </w:rPr>
        <w:t>jednoduché staršie ženy, ktoré možno nedokončili základnú školu, ale hovoria o veciach lepšie ako teológ, pretože MAJÚ Ducha Kristovho,</w:t>
      </w:r>
      <w:r w:rsidRPr="00D629C3">
        <w:rPr>
          <w:lang w:val="sk-SK"/>
        </w:rPr>
        <w:t xml:space="preserve"> akého</w:t>
      </w:r>
      <w:r w:rsidR="00C965FD" w:rsidRPr="00D629C3">
        <w:rPr>
          <w:lang w:val="sk-SK"/>
        </w:rPr>
        <w:t xml:space="preserve"> mal sv. Pavol. Pan</w:t>
      </w:r>
      <w:r w:rsidR="00F223F1" w:rsidRPr="00D629C3">
        <w:rPr>
          <w:lang w:val="sk-SK"/>
        </w:rPr>
        <w:t xml:space="preserve">e, daj nám kresťanskú IDENTITU, </w:t>
      </w:r>
      <w:r w:rsidR="00C965FD" w:rsidRPr="00D629C3">
        <w:rPr>
          <w:lang w:val="sk-SK"/>
        </w:rPr>
        <w:t>svojho Ducha</w:t>
      </w:r>
      <w:r w:rsidR="00F223F1" w:rsidRPr="00D629C3">
        <w:rPr>
          <w:lang w:val="sk-SK"/>
        </w:rPr>
        <w:t xml:space="preserve"> a </w:t>
      </w:r>
      <w:r w:rsidR="00C965FD" w:rsidRPr="00D629C3">
        <w:rPr>
          <w:lang w:val="sk-SK"/>
        </w:rPr>
        <w:t>TVOJ spôsob myslenia, cítenia, rozprávania. Pane, daj nám POMAZANIE Duchom Svätým.</w:t>
      </w:r>
    </w:p>
    <w:p w:rsidR="00C965FD" w:rsidRPr="00D629C3" w:rsidRDefault="00C965FD" w:rsidP="00C965FD">
      <w:pPr>
        <w:spacing w:after="0"/>
        <w:jc w:val="both"/>
        <w:rPr>
          <w:lang w:val="sk-SK"/>
        </w:rPr>
      </w:pPr>
    </w:p>
    <w:p w:rsidR="00C965FD" w:rsidRPr="00D629C3" w:rsidRDefault="00C965FD" w:rsidP="00C965FD">
      <w:pPr>
        <w:spacing w:after="0"/>
        <w:jc w:val="both"/>
        <w:rPr>
          <w:b/>
          <w:lang w:val="sk-SK"/>
        </w:rPr>
      </w:pPr>
      <w:r w:rsidRPr="00D629C3">
        <w:rPr>
          <w:b/>
          <w:lang w:val="sk-SK"/>
        </w:rPr>
        <w:t xml:space="preserve">Nie hre za seba, treba hrat za tím, za všetkých  2. 9. 2014  </w:t>
      </w:r>
      <w:r w:rsidR="00BD706D" w:rsidRPr="00D629C3">
        <w:rPr>
          <w:b/>
          <w:lang w:val="sk-SK"/>
        </w:rPr>
        <w:t>- videoposolstvo futbalistom</w:t>
      </w:r>
      <w:r w:rsidRPr="00D629C3">
        <w:rPr>
          <w:b/>
          <w:lang w:val="sk-SK"/>
        </w:rPr>
        <w:t xml:space="preserve"> </w:t>
      </w:r>
    </w:p>
    <w:p w:rsidR="00C965FD" w:rsidRPr="00D629C3" w:rsidRDefault="00C965FD" w:rsidP="00C965FD">
      <w:pPr>
        <w:spacing w:after="0"/>
        <w:jc w:val="both"/>
        <w:rPr>
          <w:lang w:val="sk-SK"/>
        </w:rPr>
      </w:pPr>
      <w:r w:rsidRPr="00D629C3">
        <w:rPr>
          <w:lang w:val="sk-SK"/>
        </w:rPr>
        <w:t>Univerzálne hodnoty, ktoré futbal a špor</w:t>
      </w:r>
      <w:r w:rsidR="0010777C" w:rsidRPr="00D629C3">
        <w:rPr>
          <w:lang w:val="sk-SK"/>
        </w:rPr>
        <w:t>t môžu podporiť sú</w:t>
      </w:r>
      <w:r w:rsidRPr="00D629C3">
        <w:rPr>
          <w:lang w:val="sk-SK"/>
        </w:rPr>
        <w:t xml:space="preserve"> čestnosť, </w:t>
      </w:r>
      <w:r w:rsidR="00BD706D" w:rsidRPr="00D629C3">
        <w:rPr>
          <w:lang w:val="sk-SK"/>
        </w:rPr>
        <w:t>dialóg a</w:t>
      </w:r>
      <w:r w:rsidRPr="00D629C3">
        <w:rPr>
          <w:lang w:val="sk-SK"/>
        </w:rPr>
        <w:t xml:space="preserve"> dôvera v druhých. </w:t>
      </w:r>
      <w:r w:rsidR="005A1685" w:rsidRPr="00D629C3">
        <w:rPr>
          <w:lang w:val="sk-SK"/>
        </w:rPr>
        <w:t>S</w:t>
      </w:r>
      <w:r w:rsidRPr="00D629C3">
        <w:rPr>
          <w:lang w:val="sk-SK"/>
        </w:rPr>
        <w:t>ú SPOLOČNÉ pre VŠETKÝCH ľudí, bez ohľadu na rasu, kultúru a vierovyznanie.</w:t>
      </w:r>
      <w:r w:rsidR="0010777C" w:rsidRPr="00D629C3">
        <w:rPr>
          <w:lang w:val="sk-SK"/>
        </w:rPr>
        <w:t xml:space="preserve"> ŠPORT</w:t>
      </w:r>
      <w:r w:rsidRPr="00D629C3">
        <w:rPr>
          <w:lang w:val="sk-SK"/>
        </w:rPr>
        <w:t xml:space="preserve"> má vplyv </w:t>
      </w:r>
      <w:r w:rsidR="00BD706D" w:rsidRPr="00D629C3">
        <w:rPr>
          <w:lang w:val="sk-SK"/>
        </w:rPr>
        <w:t xml:space="preserve">          </w:t>
      </w:r>
      <w:r w:rsidRPr="00D629C3">
        <w:rPr>
          <w:lang w:val="sk-SK"/>
        </w:rPr>
        <w:t xml:space="preserve">na správanie a mentalitu. </w:t>
      </w:r>
      <w:r w:rsidR="003546D3" w:rsidRPr="00D629C3">
        <w:rPr>
          <w:lang w:val="sk-SK"/>
        </w:rPr>
        <w:t xml:space="preserve">Mladí </w:t>
      </w:r>
      <w:r w:rsidRPr="00D629C3">
        <w:rPr>
          <w:lang w:val="sk-SK"/>
        </w:rPr>
        <w:t>sa pozerajú na vás s</w:t>
      </w:r>
      <w:r w:rsidR="003546D3" w:rsidRPr="00D629C3">
        <w:rPr>
          <w:lang w:val="sk-SK"/>
        </w:rPr>
        <w:t> </w:t>
      </w:r>
      <w:r w:rsidRPr="00D629C3">
        <w:rPr>
          <w:lang w:val="sk-SK"/>
        </w:rPr>
        <w:t>obdivom</w:t>
      </w:r>
      <w:r w:rsidR="003546D3" w:rsidRPr="00D629C3">
        <w:rPr>
          <w:lang w:val="sk-SK"/>
        </w:rPr>
        <w:t>.</w:t>
      </w:r>
      <w:r w:rsidRPr="00D629C3">
        <w:rPr>
          <w:lang w:val="sk-SK"/>
        </w:rPr>
        <w:t xml:space="preserve"> Je dôležité, aby ste boli dobrým PRÍKLADOM na ihr</w:t>
      </w:r>
      <w:r w:rsidR="003546D3" w:rsidRPr="00D629C3">
        <w:rPr>
          <w:lang w:val="sk-SK"/>
        </w:rPr>
        <w:t>isku</w:t>
      </w:r>
      <w:r w:rsidRPr="00D629C3">
        <w:rPr>
          <w:lang w:val="sk-SK"/>
        </w:rPr>
        <w:t xml:space="preserve"> i mimo </w:t>
      </w:r>
      <w:r w:rsidR="00BD706D" w:rsidRPr="00D629C3">
        <w:rPr>
          <w:lang w:val="sk-SK"/>
        </w:rPr>
        <w:t>neho</w:t>
      </w:r>
      <w:r w:rsidRPr="00D629C3">
        <w:rPr>
          <w:lang w:val="sk-SK"/>
        </w:rPr>
        <w:t xml:space="preserve">.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V športových súťažiach ste povolaní ukázať, že šport je RADOSŤ zo života, hra, oslava, a ako taký by mal byť hodnotený prostredníctvom návratu k jeho veľkodušnosti, jeho schopnosti UPEVŇOVAŤ putá priateľstva a otvorenosti voči sebe navzájom.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Náboženstvá sú povolané, aby boli šíriteľmi POKOJA, pretože v mene Boha musí byť vždy šírená LÁSKA a len láska. Náboženstvo a šport, takto autenticky ponímané, môžu spolupracovať a ponúkať celej spoločnosti výrečné znamenia novej éry, v ktorej národy </w:t>
      </w:r>
      <w:r w:rsidRPr="00D629C3">
        <w:rPr>
          <w:i/>
          <w:lang w:val="sk-SK"/>
        </w:rPr>
        <w:t>„nebudú dvíhať meč proti sebe“ (Iz 2,4).</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b/>
          <w:lang w:val="sk-SK"/>
        </w:rPr>
        <w:t xml:space="preserve">Čítam si evanjelium, aby som stretol Ježiša?  1. 9. 2014   </w:t>
      </w:r>
    </w:p>
    <w:p w:rsidR="00C965FD" w:rsidRPr="00D629C3" w:rsidRDefault="00C965FD" w:rsidP="00C965FD">
      <w:pPr>
        <w:spacing w:after="0"/>
        <w:jc w:val="both"/>
        <w:rPr>
          <w:lang w:val="sk-SK"/>
        </w:rPr>
      </w:pPr>
      <w:r w:rsidRPr="00D629C3">
        <w:rPr>
          <w:lang w:val="sk-SK"/>
        </w:rPr>
        <w:t xml:space="preserve">Evanjelium sa neohlasuje múdrymi </w:t>
      </w:r>
      <w:r w:rsidR="000A7BB6" w:rsidRPr="00D629C3">
        <w:rPr>
          <w:lang w:val="sk-SK"/>
        </w:rPr>
        <w:t xml:space="preserve">a </w:t>
      </w:r>
      <w:r w:rsidRPr="00D629C3">
        <w:rPr>
          <w:lang w:val="sk-SK"/>
        </w:rPr>
        <w:t xml:space="preserve">presvedčivými slovami, ale s POKOROU, pretože silou Božieho slova je Ježiš sám. Svätý Pavol v liste Korinťanom pripomína, že pri ohlasovaní evanjelia si nezakladal </w:t>
      </w:r>
      <w:r w:rsidR="00F223F1" w:rsidRPr="00D629C3">
        <w:rPr>
          <w:lang w:val="sk-SK"/>
        </w:rPr>
        <w:t xml:space="preserve">    </w:t>
      </w:r>
      <w:r w:rsidRPr="00D629C3">
        <w:rPr>
          <w:lang w:val="sk-SK"/>
        </w:rPr>
        <w:t>na presvedčivých a múdrych slovách.</w:t>
      </w:r>
    </w:p>
    <w:p w:rsidR="00C965FD" w:rsidRPr="00D629C3" w:rsidRDefault="00C965FD" w:rsidP="00C965FD">
      <w:pPr>
        <w:spacing w:after="0"/>
        <w:jc w:val="both"/>
        <w:rPr>
          <w:lang w:val="sk-SK"/>
        </w:rPr>
      </w:pPr>
    </w:p>
    <w:p w:rsidR="00C965FD" w:rsidRPr="00D629C3" w:rsidRDefault="00AA67AE" w:rsidP="00C965FD">
      <w:pPr>
        <w:spacing w:after="0"/>
        <w:jc w:val="both"/>
        <w:rPr>
          <w:lang w:val="sk-SK"/>
        </w:rPr>
      </w:pPr>
      <w:r w:rsidRPr="00D629C3">
        <w:rPr>
          <w:lang w:val="sk-SK"/>
        </w:rPr>
        <w:t xml:space="preserve">Pavol hovorí: </w:t>
      </w:r>
      <w:r w:rsidR="00C965FD" w:rsidRPr="00D629C3">
        <w:rPr>
          <w:lang w:val="sk-SK"/>
        </w:rPr>
        <w:t>Ale ja som neprišiel k vám, aby som vás presviedčal argumentmi,</w:t>
      </w:r>
      <w:r w:rsidRPr="00D629C3">
        <w:rPr>
          <w:lang w:val="sk-SK"/>
        </w:rPr>
        <w:t xml:space="preserve"> slovami, či krásnymi obrazmi. P</w:t>
      </w:r>
      <w:r w:rsidR="00C965FD" w:rsidRPr="00D629C3">
        <w:rPr>
          <w:lang w:val="sk-SK"/>
        </w:rPr>
        <w:t>rišiel som iným spôsobom, iným štýlom. Prišiel som POUKÁZAŤ na Ducha Svätého a jeho moc. Aby sa vaša viera NEZAKLADALA na ľudskej múdrosti, ale na Božej moci.</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Božie SLOVO je </w:t>
      </w:r>
      <w:r w:rsidR="00E35D0E" w:rsidRPr="00D629C3">
        <w:rPr>
          <w:lang w:val="sk-SK"/>
        </w:rPr>
        <w:t xml:space="preserve">iné </w:t>
      </w:r>
      <w:r w:rsidRPr="00D629C3">
        <w:rPr>
          <w:lang w:val="sk-SK"/>
        </w:rPr>
        <w:t>ako ľudské slovo</w:t>
      </w:r>
      <w:r w:rsidR="000A7BB6" w:rsidRPr="00D629C3">
        <w:rPr>
          <w:lang w:val="sk-SK"/>
        </w:rPr>
        <w:t xml:space="preserve">. </w:t>
      </w:r>
      <w:r w:rsidRPr="00D629C3">
        <w:rPr>
          <w:lang w:val="sk-SK"/>
        </w:rPr>
        <w:t>Prichádza IN</w:t>
      </w:r>
      <w:r w:rsidR="000A7BB6" w:rsidRPr="00D629C3">
        <w:rPr>
          <w:lang w:val="sk-SK"/>
        </w:rPr>
        <w:t>ÝM spôsobom. Je to ako keď Ježiš</w:t>
      </w:r>
      <w:r w:rsidRPr="00D629C3">
        <w:rPr>
          <w:lang w:val="sk-SK"/>
        </w:rPr>
        <w:t xml:space="preserve"> vysvetľuje Písma v synagóge v Nazaret</w:t>
      </w:r>
      <w:r w:rsidR="00E35D0E" w:rsidRPr="00D629C3">
        <w:rPr>
          <w:lang w:val="sk-SK"/>
        </w:rPr>
        <w:t>e, kde vyrastal. Jeho krajania H</w:t>
      </w:r>
      <w:r w:rsidRPr="00D629C3">
        <w:rPr>
          <w:lang w:val="sk-SK"/>
        </w:rPr>
        <w:t>o spočiatku obdivujú za Jeho slová, ale potom ich zachváti hnev a chcú Ho zabiť. Prešli z jedného extrému k</w:t>
      </w:r>
      <w:r w:rsidR="000A7BB6" w:rsidRPr="00D629C3">
        <w:rPr>
          <w:lang w:val="sk-SK"/>
        </w:rPr>
        <w:t> </w:t>
      </w:r>
      <w:r w:rsidRPr="00D629C3">
        <w:rPr>
          <w:lang w:val="sk-SK"/>
        </w:rPr>
        <w:t xml:space="preserve">druhému, pretože Božie slovo je </w:t>
      </w:r>
      <w:r w:rsidR="00AA67AE" w:rsidRPr="00D629C3">
        <w:rPr>
          <w:lang w:val="sk-SK"/>
        </w:rPr>
        <w:t>INÉ ako slovo člove</w:t>
      </w:r>
      <w:r w:rsidRPr="00D629C3">
        <w:rPr>
          <w:lang w:val="sk-SK"/>
        </w:rPr>
        <w:t xml:space="preserve">ka.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Boh s</w:t>
      </w:r>
      <w:r w:rsidR="00AA67AE" w:rsidRPr="00D629C3">
        <w:rPr>
          <w:lang w:val="sk-SK"/>
        </w:rPr>
        <w:t>a k nám PRIHOVÁRA v Synovi.</w:t>
      </w:r>
      <w:r w:rsidRPr="00D629C3">
        <w:rPr>
          <w:lang w:val="sk-SK"/>
        </w:rPr>
        <w:t xml:space="preserve"> Božie slovo je Ježiš sám</w:t>
      </w:r>
      <w:r w:rsidR="00AA67AE" w:rsidRPr="00D629C3">
        <w:rPr>
          <w:lang w:val="sk-SK"/>
        </w:rPr>
        <w:t xml:space="preserve">. </w:t>
      </w:r>
      <w:r w:rsidR="000A7BB6" w:rsidRPr="00D629C3">
        <w:rPr>
          <w:lang w:val="sk-SK"/>
        </w:rPr>
        <w:t>J</w:t>
      </w:r>
      <w:r w:rsidRPr="00D629C3">
        <w:rPr>
          <w:lang w:val="sk-SK"/>
        </w:rPr>
        <w:t>e</w:t>
      </w:r>
      <w:r w:rsidR="000A7BB6" w:rsidRPr="00D629C3">
        <w:rPr>
          <w:lang w:val="sk-SK"/>
        </w:rPr>
        <w:t>žiš je</w:t>
      </w:r>
      <w:r w:rsidRPr="00D629C3">
        <w:rPr>
          <w:lang w:val="sk-SK"/>
        </w:rPr>
        <w:t xml:space="preserve"> dôvodom pohoršovania sa</w:t>
      </w:r>
      <w:r w:rsidR="00AA67AE" w:rsidRPr="00D629C3">
        <w:rPr>
          <w:lang w:val="sk-SK"/>
        </w:rPr>
        <w:t>, Jeho</w:t>
      </w:r>
      <w:r w:rsidRPr="00D629C3">
        <w:rPr>
          <w:lang w:val="sk-SK"/>
        </w:rPr>
        <w:t xml:space="preserve"> kríž je pohoršením.</w:t>
      </w:r>
      <w:r w:rsidR="00AA67AE" w:rsidRPr="00D629C3">
        <w:rPr>
          <w:lang w:val="sk-SK"/>
        </w:rPr>
        <w:t xml:space="preserve"> </w:t>
      </w:r>
      <w:r w:rsidR="000A7BB6" w:rsidRPr="00D629C3">
        <w:rPr>
          <w:lang w:val="sk-SK"/>
        </w:rPr>
        <w:t>Ježiš Kristus, Pán, On</w:t>
      </w:r>
      <w:r w:rsidR="00AA67AE" w:rsidRPr="00D629C3">
        <w:rPr>
          <w:lang w:val="sk-SK"/>
        </w:rPr>
        <w:t xml:space="preserve"> je moc Božieho slova.</w:t>
      </w:r>
      <w:r w:rsidRPr="00D629C3">
        <w:rPr>
          <w:lang w:val="sk-SK"/>
        </w:rPr>
        <w:t xml:space="preserve"> Ako máme prijať Božie slovo? Tak ako PRIJÍMAME Ježiša Krista. </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Cirkev nám hovorí, že Ježiš je PRÍTOMNÝ vo Svätom písme, v Jeho slove. </w:t>
      </w:r>
      <w:r w:rsidR="00AA67AE" w:rsidRPr="00D629C3">
        <w:rPr>
          <w:lang w:val="sk-SK"/>
        </w:rPr>
        <w:t>Preto</w:t>
      </w:r>
      <w:r w:rsidRPr="00D629C3">
        <w:rPr>
          <w:lang w:val="sk-SK"/>
        </w:rPr>
        <w:t xml:space="preserve"> je dôležité, aby sme si po</w:t>
      </w:r>
      <w:r w:rsidR="000A7BB6" w:rsidRPr="00D629C3">
        <w:rPr>
          <w:lang w:val="sk-SK"/>
        </w:rPr>
        <w:t>čas dňa prečítali úryvok z evanj</w:t>
      </w:r>
      <w:r w:rsidRPr="00D629C3">
        <w:rPr>
          <w:lang w:val="sk-SK"/>
        </w:rPr>
        <w:t xml:space="preserve">elia. </w:t>
      </w:r>
      <w:r w:rsidR="00AA67AE" w:rsidRPr="00D629C3">
        <w:rPr>
          <w:lang w:val="sk-SK"/>
        </w:rPr>
        <w:t>Nie preto, aby sme sa učili, ale a</w:t>
      </w:r>
      <w:r w:rsidRPr="00D629C3">
        <w:rPr>
          <w:lang w:val="sk-SK"/>
        </w:rPr>
        <w:t xml:space="preserve">by sme </w:t>
      </w:r>
      <w:r w:rsidR="00E35D0E" w:rsidRPr="00D629C3">
        <w:rPr>
          <w:lang w:val="sk-SK"/>
        </w:rPr>
        <w:t xml:space="preserve">stretli </w:t>
      </w:r>
      <w:r w:rsidRPr="00D629C3">
        <w:rPr>
          <w:lang w:val="sk-SK"/>
        </w:rPr>
        <w:t>Ježiša</w:t>
      </w:r>
      <w:r w:rsidR="00AA67AE" w:rsidRPr="00D629C3">
        <w:rPr>
          <w:lang w:val="sk-SK"/>
        </w:rPr>
        <w:t>. On</w:t>
      </w:r>
      <w:r w:rsidRPr="00D629C3">
        <w:rPr>
          <w:lang w:val="sk-SK"/>
        </w:rPr>
        <w:t xml:space="preserve"> je sk</w:t>
      </w:r>
      <w:r w:rsidR="00E35D0E" w:rsidRPr="00D629C3">
        <w:rPr>
          <w:lang w:val="sk-SK"/>
        </w:rPr>
        <w:t>utočne prítomný vo svojom slove</w:t>
      </w:r>
      <w:r w:rsidRPr="00D629C3">
        <w:rPr>
          <w:lang w:val="sk-SK"/>
        </w:rPr>
        <w:t>. Zakaždým</w:t>
      </w:r>
      <w:r w:rsidR="00E35D0E" w:rsidRPr="00D629C3">
        <w:rPr>
          <w:lang w:val="sk-SK"/>
        </w:rPr>
        <w:t>, keď čítam evanjelium, STRETNEM</w:t>
      </w:r>
      <w:r w:rsidRPr="00D629C3">
        <w:rPr>
          <w:lang w:val="sk-SK"/>
        </w:rPr>
        <w:t xml:space="preserve"> Ježiša. </w:t>
      </w:r>
    </w:p>
    <w:p w:rsidR="00C965FD" w:rsidRPr="00D629C3" w:rsidRDefault="00C965FD" w:rsidP="00C965FD">
      <w:pPr>
        <w:spacing w:after="0"/>
        <w:jc w:val="both"/>
        <w:rPr>
          <w:lang w:val="sk-SK"/>
        </w:rPr>
      </w:pPr>
    </w:p>
    <w:p w:rsidR="00C965FD" w:rsidRPr="00D629C3" w:rsidRDefault="00AA67AE" w:rsidP="00C965FD">
      <w:pPr>
        <w:spacing w:after="0"/>
        <w:jc w:val="both"/>
        <w:rPr>
          <w:lang w:val="sk-SK"/>
        </w:rPr>
      </w:pPr>
      <w:r w:rsidRPr="00D629C3">
        <w:rPr>
          <w:lang w:val="sk-SK"/>
        </w:rPr>
        <w:t xml:space="preserve">Božie </w:t>
      </w:r>
      <w:r w:rsidR="00C965FD" w:rsidRPr="00D629C3">
        <w:rPr>
          <w:lang w:val="sk-SK"/>
        </w:rPr>
        <w:t>Slovo</w:t>
      </w:r>
      <w:r w:rsidRPr="00D629C3">
        <w:rPr>
          <w:lang w:val="sk-SK"/>
        </w:rPr>
        <w:t xml:space="preserve"> m</w:t>
      </w:r>
      <w:r w:rsidR="000A7BB6" w:rsidRPr="00D629C3">
        <w:rPr>
          <w:lang w:val="sk-SK"/>
        </w:rPr>
        <w:t>usíme</w:t>
      </w:r>
      <w:r w:rsidR="00C965FD" w:rsidRPr="00D629C3">
        <w:rPr>
          <w:lang w:val="sk-SK"/>
        </w:rPr>
        <w:t xml:space="preserve"> prijať tak, ako Ježiša</w:t>
      </w:r>
      <w:r w:rsidR="000A7BB6" w:rsidRPr="00D629C3">
        <w:rPr>
          <w:lang w:val="sk-SK"/>
        </w:rPr>
        <w:t>. S </w:t>
      </w:r>
      <w:r w:rsidR="00C965FD" w:rsidRPr="00D629C3">
        <w:rPr>
          <w:lang w:val="sk-SK"/>
        </w:rPr>
        <w:t>otvoreným</w:t>
      </w:r>
      <w:r w:rsidR="000A7BB6" w:rsidRPr="00D629C3">
        <w:rPr>
          <w:lang w:val="sk-SK"/>
        </w:rPr>
        <w:t xml:space="preserve"> a pokorným</w:t>
      </w:r>
      <w:r w:rsidR="00C965FD" w:rsidRPr="00D629C3">
        <w:rPr>
          <w:lang w:val="sk-SK"/>
        </w:rPr>
        <w:t xml:space="preserve"> srdcom,</w:t>
      </w:r>
      <w:r w:rsidR="000A7BB6" w:rsidRPr="00D629C3">
        <w:rPr>
          <w:lang w:val="sk-SK"/>
        </w:rPr>
        <w:t xml:space="preserve"> </w:t>
      </w:r>
      <w:r w:rsidR="00E35D0E" w:rsidRPr="00D629C3">
        <w:rPr>
          <w:lang w:val="sk-SK"/>
        </w:rPr>
        <w:t>s duchom B</w:t>
      </w:r>
      <w:r w:rsidR="00C965FD" w:rsidRPr="00D629C3">
        <w:rPr>
          <w:lang w:val="sk-SK"/>
        </w:rPr>
        <w:t>lahoslavenstiev</w:t>
      </w:r>
      <w:r w:rsidR="000A7BB6" w:rsidRPr="00D629C3">
        <w:rPr>
          <w:lang w:val="sk-SK"/>
        </w:rPr>
        <w:t xml:space="preserve">. </w:t>
      </w:r>
      <w:r w:rsidR="00C965FD" w:rsidRPr="00D629C3">
        <w:rPr>
          <w:lang w:val="sk-SK"/>
        </w:rPr>
        <w:t>Ježiš prišiel v</w:t>
      </w:r>
      <w:r w:rsidR="00E35D0E" w:rsidRPr="00D629C3">
        <w:rPr>
          <w:lang w:val="sk-SK"/>
        </w:rPr>
        <w:t xml:space="preserve"> pokore a v </w:t>
      </w:r>
      <w:r w:rsidR="000A7BB6" w:rsidRPr="00D629C3">
        <w:rPr>
          <w:lang w:val="sk-SK"/>
        </w:rPr>
        <w:t>chudobe, p</w:t>
      </w:r>
      <w:r w:rsidR="00C965FD" w:rsidRPr="00D629C3">
        <w:rPr>
          <w:lang w:val="sk-SK"/>
        </w:rPr>
        <w:t>rišiel skrze POMAZANIE Ducha Svätého.</w:t>
      </w:r>
      <w:r w:rsidRPr="00D629C3">
        <w:rPr>
          <w:lang w:val="sk-SK"/>
        </w:rPr>
        <w:t xml:space="preserve"> </w:t>
      </w:r>
      <w:r w:rsidR="00C965FD" w:rsidRPr="00D629C3">
        <w:rPr>
          <w:lang w:val="sk-SK"/>
        </w:rPr>
        <w:t xml:space="preserve">Ježiš je sila, je </w:t>
      </w:r>
      <w:r w:rsidR="00E35D0E" w:rsidRPr="00D629C3">
        <w:rPr>
          <w:lang w:val="sk-SK"/>
        </w:rPr>
        <w:t>SLOVOM</w:t>
      </w:r>
      <w:r w:rsidR="00C965FD" w:rsidRPr="00D629C3">
        <w:rPr>
          <w:lang w:val="sk-SK"/>
        </w:rPr>
        <w:t xml:space="preserve"> Boha, pretože je pomazaný Duchom Svätým.</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 xml:space="preserve">Ak chceme počuť a prijať Božie slovo, musíme sa MODLIŤ a PROSIŤ Ducha Svätého o pomazanie srdca, ktoré je pomazaním </w:t>
      </w:r>
      <w:r w:rsidR="007D1E1C" w:rsidRPr="00D629C3">
        <w:rPr>
          <w:lang w:val="sk-SK"/>
        </w:rPr>
        <w:t>B</w:t>
      </w:r>
      <w:r w:rsidRPr="00D629C3">
        <w:rPr>
          <w:lang w:val="sk-SK"/>
        </w:rPr>
        <w:t>lahoslavenstiev</w:t>
      </w:r>
      <w:r w:rsidR="007D1E1C" w:rsidRPr="00D629C3">
        <w:rPr>
          <w:lang w:val="sk-SK"/>
        </w:rPr>
        <w:t>. Musíme</w:t>
      </w:r>
      <w:r w:rsidR="00AA67AE" w:rsidRPr="00D629C3">
        <w:rPr>
          <w:lang w:val="sk-SK"/>
        </w:rPr>
        <w:t xml:space="preserve"> prosiť</w:t>
      </w:r>
      <w:r w:rsidRPr="00D629C3">
        <w:rPr>
          <w:lang w:val="sk-SK"/>
        </w:rPr>
        <w:t xml:space="preserve"> o srdc</w:t>
      </w:r>
      <w:r w:rsidR="007D1E1C" w:rsidRPr="00D629C3">
        <w:rPr>
          <w:lang w:val="sk-SK"/>
        </w:rPr>
        <w:t>e B</w:t>
      </w:r>
      <w:r w:rsidRPr="00D629C3">
        <w:rPr>
          <w:lang w:val="sk-SK"/>
        </w:rPr>
        <w:t>lahoslavenstiev.</w:t>
      </w:r>
    </w:p>
    <w:p w:rsidR="00C965FD" w:rsidRPr="00D629C3" w:rsidRDefault="00C965FD" w:rsidP="00C965FD">
      <w:pPr>
        <w:spacing w:after="0"/>
        <w:jc w:val="both"/>
        <w:rPr>
          <w:lang w:val="sk-SK"/>
        </w:rPr>
      </w:pPr>
    </w:p>
    <w:p w:rsidR="00C965FD" w:rsidRPr="00D629C3" w:rsidRDefault="00C965FD" w:rsidP="00C965FD">
      <w:pPr>
        <w:spacing w:after="0"/>
        <w:jc w:val="both"/>
        <w:rPr>
          <w:lang w:val="sk-SK"/>
        </w:rPr>
      </w:pPr>
      <w:r w:rsidRPr="00D629C3">
        <w:rPr>
          <w:lang w:val="sk-SK"/>
        </w:rPr>
        <w:t>Ako prijímam Božie slovo? Ako nejakú zaujímavosť? Alebo ho prij</w:t>
      </w:r>
      <w:r w:rsidR="007D1E1C" w:rsidRPr="00D629C3">
        <w:rPr>
          <w:lang w:val="sk-SK"/>
        </w:rPr>
        <w:t xml:space="preserve">ímam </w:t>
      </w:r>
      <w:r w:rsidR="00E35D0E" w:rsidRPr="00D629C3">
        <w:rPr>
          <w:lang w:val="sk-SK"/>
        </w:rPr>
        <w:t>preto, že je tu ŽIVÝ Ježiš a</w:t>
      </w:r>
      <w:r w:rsidRPr="00D629C3">
        <w:rPr>
          <w:lang w:val="sk-SK"/>
        </w:rPr>
        <w:t xml:space="preserve"> Jeho slovo? </w:t>
      </w:r>
      <w:r w:rsidR="00AA67AE" w:rsidRPr="00D629C3">
        <w:rPr>
          <w:lang w:val="sk-SK"/>
        </w:rPr>
        <w:t>S</w:t>
      </w:r>
      <w:r w:rsidRPr="00D629C3">
        <w:rPr>
          <w:lang w:val="sk-SK"/>
        </w:rPr>
        <w:t>om schopný kúpiť si malé Evanjelium</w:t>
      </w:r>
      <w:r w:rsidR="007D1E1C" w:rsidRPr="00D629C3">
        <w:rPr>
          <w:lang w:val="sk-SK"/>
        </w:rPr>
        <w:t xml:space="preserve"> a nosiť </w:t>
      </w:r>
      <w:r w:rsidR="00E35D0E" w:rsidRPr="00D629C3">
        <w:rPr>
          <w:lang w:val="sk-SK"/>
        </w:rPr>
        <w:t xml:space="preserve">ho </w:t>
      </w:r>
      <w:r w:rsidR="007D1E1C" w:rsidRPr="00D629C3">
        <w:rPr>
          <w:lang w:val="sk-SK"/>
        </w:rPr>
        <w:t>vo vrecku? A</w:t>
      </w:r>
      <w:r w:rsidR="00F223F1" w:rsidRPr="00D629C3">
        <w:rPr>
          <w:lang w:val="sk-SK"/>
        </w:rPr>
        <w:t> </w:t>
      </w:r>
      <w:r w:rsidRPr="00D629C3">
        <w:rPr>
          <w:lang w:val="sk-SK"/>
        </w:rPr>
        <w:t>PREČÍTA</w:t>
      </w:r>
      <w:r w:rsidR="00F223F1" w:rsidRPr="00D629C3">
        <w:rPr>
          <w:lang w:val="sk-SK"/>
        </w:rPr>
        <w:t>Ť</w:t>
      </w:r>
      <w:r w:rsidRPr="00D629C3">
        <w:rPr>
          <w:lang w:val="sk-SK"/>
        </w:rPr>
        <w:t xml:space="preserve"> si </w:t>
      </w:r>
      <w:r w:rsidR="00F223F1" w:rsidRPr="00D629C3">
        <w:rPr>
          <w:lang w:val="sk-SK"/>
        </w:rPr>
        <w:t xml:space="preserve">v priebehu dňa </w:t>
      </w:r>
      <w:r w:rsidRPr="00D629C3">
        <w:rPr>
          <w:lang w:val="sk-SK"/>
        </w:rPr>
        <w:t xml:space="preserve">úryvok, aby som tam STRETOL Ježiša? Tieto otázky nám osožia. </w:t>
      </w:r>
    </w:p>
    <w:p w:rsidR="00C965FD" w:rsidRPr="00D629C3" w:rsidRDefault="00C965FD" w:rsidP="00C965FD">
      <w:pPr>
        <w:spacing w:after="0"/>
        <w:jc w:val="both"/>
        <w:rPr>
          <w:lang w:val="sk-SK"/>
        </w:rPr>
      </w:pPr>
      <w:bookmarkStart w:id="0" w:name="_GoBack"/>
      <w:bookmarkEnd w:id="0"/>
    </w:p>
    <w:p w:rsidR="004B2FE9" w:rsidRPr="00D629C3" w:rsidRDefault="004B2FE9" w:rsidP="004B2FE9">
      <w:pPr>
        <w:spacing w:after="0" w:line="240" w:lineRule="auto"/>
        <w:jc w:val="center"/>
        <w:rPr>
          <w:lang w:val="sk-SK"/>
        </w:rPr>
      </w:pPr>
      <w:r w:rsidRPr="00D629C3">
        <w:rPr>
          <w:lang w:val="sk-SK"/>
        </w:rPr>
        <w:t>* * *</w:t>
      </w:r>
    </w:p>
    <w:p w:rsidR="00C965FD" w:rsidRPr="00D629C3" w:rsidRDefault="00C965FD" w:rsidP="00C965FD">
      <w:pPr>
        <w:spacing w:after="0"/>
        <w:jc w:val="both"/>
        <w:rPr>
          <w:b/>
          <w:lang w:val="sk-SK"/>
        </w:rPr>
      </w:pPr>
    </w:p>
    <w:sectPr w:rsidR="00C965FD" w:rsidRPr="00D629C3" w:rsidSect="004B2FE9">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43A" w:rsidRDefault="0028543A" w:rsidP="00946BB6">
      <w:pPr>
        <w:spacing w:after="0" w:line="240" w:lineRule="auto"/>
      </w:pPr>
      <w:r>
        <w:separator/>
      </w:r>
    </w:p>
  </w:endnote>
  <w:endnote w:type="continuationSeparator" w:id="0">
    <w:p w:rsidR="0028543A" w:rsidRDefault="0028543A"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6D" w:rsidRDefault="00CC6087">
    <w:pPr>
      <w:pStyle w:val="Pta"/>
      <w:jc w:val="center"/>
    </w:pPr>
    <w:r w:rsidRPr="00CC6087">
      <w:fldChar w:fldCharType="begin"/>
    </w:r>
    <w:r w:rsidR="00BD706D">
      <w:instrText>PAGE   \* MERGEFORMAT</w:instrText>
    </w:r>
    <w:r w:rsidRPr="00CC6087">
      <w:fldChar w:fldCharType="separate"/>
    </w:r>
    <w:r w:rsidR="00D629C3" w:rsidRPr="00D629C3">
      <w:rPr>
        <w:noProof/>
        <w:lang w:val="sk-SK"/>
      </w:rPr>
      <w:t>13</w:t>
    </w:r>
    <w:r>
      <w:rPr>
        <w:noProof/>
        <w:lang w:val="sk-SK"/>
      </w:rPr>
      <w:fldChar w:fldCharType="end"/>
    </w:r>
  </w:p>
  <w:p w:rsidR="00BD706D" w:rsidRDefault="00BD706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6D" w:rsidRDefault="00CC6087">
    <w:pPr>
      <w:pStyle w:val="Pta"/>
      <w:jc w:val="center"/>
    </w:pPr>
    <w:r>
      <w:fldChar w:fldCharType="begin"/>
    </w:r>
    <w:r w:rsidR="00BD706D">
      <w:instrText xml:space="preserve"> PAGE   \* MERGEFORMAT </w:instrText>
    </w:r>
    <w:r>
      <w:fldChar w:fldCharType="separate"/>
    </w:r>
    <w:r w:rsidR="00D629C3">
      <w:rPr>
        <w:noProof/>
      </w:rPr>
      <w:t>1</w:t>
    </w:r>
    <w:r>
      <w:rPr>
        <w:noProof/>
      </w:rPr>
      <w:fldChar w:fldCharType="end"/>
    </w:r>
  </w:p>
  <w:p w:rsidR="00BD706D" w:rsidRDefault="00BD706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43A" w:rsidRDefault="0028543A" w:rsidP="00946BB6">
      <w:pPr>
        <w:spacing w:after="0" w:line="240" w:lineRule="auto"/>
      </w:pPr>
      <w:r>
        <w:separator/>
      </w:r>
    </w:p>
  </w:footnote>
  <w:footnote w:type="continuationSeparator" w:id="0">
    <w:p w:rsidR="0028543A" w:rsidRDefault="0028543A"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20DC"/>
    <w:rsid w:val="000119F3"/>
    <w:rsid w:val="00017269"/>
    <w:rsid w:val="00020452"/>
    <w:rsid w:val="000237A9"/>
    <w:rsid w:val="000309DA"/>
    <w:rsid w:val="00035B6E"/>
    <w:rsid w:val="00040512"/>
    <w:rsid w:val="00043BC8"/>
    <w:rsid w:val="00056E30"/>
    <w:rsid w:val="00063C71"/>
    <w:rsid w:val="000641A8"/>
    <w:rsid w:val="00076D82"/>
    <w:rsid w:val="000904E7"/>
    <w:rsid w:val="000910FB"/>
    <w:rsid w:val="000967B8"/>
    <w:rsid w:val="000A725E"/>
    <w:rsid w:val="000A7BB6"/>
    <w:rsid w:val="000B3C9D"/>
    <w:rsid w:val="000C53E7"/>
    <w:rsid w:val="000C6FC5"/>
    <w:rsid w:val="000D46CA"/>
    <w:rsid w:val="000D4EBD"/>
    <w:rsid w:val="000E08A4"/>
    <w:rsid w:val="000E5105"/>
    <w:rsid w:val="000F6014"/>
    <w:rsid w:val="0010777C"/>
    <w:rsid w:val="001104D7"/>
    <w:rsid w:val="001123F1"/>
    <w:rsid w:val="00116FC5"/>
    <w:rsid w:val="0012472D"/>
    <w:rsid w:val="00124FFD"/>
    <w:rsid w:val="0013334D"/>
    <w:rsid w:val="00133713"/>
    <w:rsid w:val="001378CA"/>
    <w:rsid w:val="0015004F"/>
    <w:rsid w:val="0015105D"/>
    <w:rsid w:val="0015157A"/>
    <w:rsid w:val="0015423A"/>
    <w:rsid w:val="00154A31"/>
    <w:rsid w:val="00161A98"/>
    <w:rsid w:val="00165D7F"/>
    <w:rsid w:val="001669DF"/>
    <w:rsid w:val="00171917"/>
    <w:rsid w:val="00172EDA"/>
    <w:rsid w:val="00175A31"/>
    <w:rsid w:val="001841CE"/>
    <w:rsid w:val="0019006F"/>
    <w:rsid w:val="00190C70"/>
    <w:rsid w:val="0019590A"/>
    <w:rsid w:val="001A610B"/>
    <w:rsid w:val="001B33EE"/>
    <w:rsid w:val="001C3D78"/>
    <w:rsid w:val="001E00B6"/>
    <w:rsid w:val="001E0CA9"/>
    <w:rsid w:val="001E18E7"/>
    <w:rsid w:val="001E42D1"/>
    <w:rsid w:val="001E7F9E"/>
    <w:rsid w:val="001F2403"/>
    <w:rsid w:val="001F7751"/>
    <w:rsid w:val="00212850"/>
    <w:rsid w:val="0022453F"/>
    <w:rsid w:val="002315DF"/>
    <w:rsid w:val="00233359"/>
    <w:rsid w:val="00233F21"/>
    <w:rsid w:val="00242D03"/>
    <w:rsid w:val="002434D9"/>
    <w:rsid w:val="00244EF4"/>
    <w:rsid w:val="00247A2E"/>
    <w:rsid w:val="00257E0E"/>
    <w:rsid w:val="0028543A"/>
    <w:rsid w:val="00285A6C"/>
    <w:rsid w:val="00286969"/>
    <w:rsid w:val="00290C70"/>
    <w:rsid w:val="002A4BFC"/>
    <w:rsid w:val="002B4041"/>
    <w:rsid w:val="002B76AD"/>
    <w:rsid w:val="002C0393"/>
    <w:rsid w:val="002C4BB7"/>
    <w:rsid w:val="002D176D"/>
    <w:rsid w:val="002D5EA4"/>
    <w:rsid w:val="002D6F5F"/>
    <w:rsid w:val="002E6DBE"/>
    <w:rsid w:val="002E7233"/>
    <w:rsid w:val="003032AB"/>
    <w:rsid w:val="00322D62"/>
    <w:rsid w:val="00323523"/>
    <w:rsid w:val="003242C0"/>
    <w:rsid w:val="003278BC"/>
    <w:rsid w:val="00333C77"/>
    <w:rsid w:val="00340252"/>
    <w:rsid w:val="003411E8"/>
    <w:rsid w:val="00345E1C"/>
    <w:rsid w:val="003534CD"/>
    <w:rsid w:val="003546D3"/>
    <w:rsid w:val="00362BAA"/>
    <w:rsid w:val="00374324"/>
    <w:rsid w:val="00381557"/>
    <w:rsid w:val="00381984"/>
    <w:rsid w:val="00381D76"/>
    <w:rsid w:val="003831BD"/>
    <w:rsid w:val="00384507"/>
    <w:rsid w:val="0039508D"/>
    <w:rsid w:val="00397644"/>
    <w:rsid w:val="003A736F"/>
    <w:rsid w:val="003B2869"/>
    <w:rsid w:val="003C03AE"/>
    <w:rsid w:val="003C164A"/>
    <w:rsid w:val="003D2AC8"/>
    <w:rsid w:val="003D35FD"/>
    <w:rsid w:val="003E5370"/>
    <w:rsid w:val="003F23D4"/>
    <w:rsid w:val="003F2F14"/>
    <w:rsid w:val="0040070A"/>
    <w:rsid w:val="00401885"/>
    <w:rsid w:val="00404926"/>
    <w:rsid w:val="00413212"/>
    <w:rsid w:val="00430230"/>
    <w:rsid w:val="00430FD0"/>
    <w:rsid w:val="00435418"/>
    <w:rsid w:val="00442CB6"/>
    <w:rsid w:val="00444087"/>
    <w:rsid w:val="00444678"/>
    <w:rsid w:val="00446BC4"/>
    <w:rsid w:val="00451C4E"/>
    <w:rsid w:val="0045373C"/>
    <w:rsid w:val="00466708"/>
    <w:rsid w:val="00486935"/>
    <w:rsid w:val="00487C64"/>
    <w:rsid w:val="00493A76"/>
    <w:rsid w:val="0049493D"/>
    <w:rsid w:val="004A0C2F"/>
    <w:rsid w:val="004A425B"/>
    <w:rsid w:val="004B2FE9"/>
    <w:rsid w:val="004B4D56"/>
    <w:rsid w:val="004B6DB5"/>
    <w:rsid w:val="004B7BAB"/>
    <w:rsid w:val="004D5653"/>
    <w:rsid w:val="004E36A1"/>
    <w:rsid w:val="004F439D"/>
    <w:rsid w:val="005008F3"/>
    <w:rsid w:val="00506511"/>
    <w:rsid w:val="00513F1A"/>
    <w:rsid w:val="0051478A"/>
    <w:rsid w:val="00515733"/>
    <w:rsid w:val="00525C33"/>
    <w:rsid w:val="0053030A"/>
    <w:rsid w:val="00544FEA"/>
    <w:rsid w:val="00545C77"/>
    <w:rsid w:val="0055385B"/>
    <w:rsid w:val="00555CBB"/>
    <w:rsid w:val="00560539"/>
    <w:rsid w:val="005636F9"/>
    <w:rsid w:val="00574258"/>
    <w:rsid w:val="00577CA1"/>
    <w:rsid w:val="00580AFB"/>
    <w:rsid w:val="00587C48"/>
    <w:rsid w:val="00594D8D"/>
    <w:rsid w:val="00595EC9"/>
    <w:rsid w:val="005A1685"/>
    <w:rsid w:val="005A4181"/>
    <w:rsid w:val="005A460D"/>
    <w:rsid w:val="005A5A6A"/>
    <w:rsid w:val="005C6428"/>
    <w:rsid w:val="005D0C33"/>
    <w:rsid w:val="005D655D"/>
    <w:rsid w:val="005D7F47"/>
    <w:rsid w:val="005F0401"/>
    <w:rsid w:val="00600481"/>
    <w:rsid w:val="00604965"/>
    <w:rsid w:val="006152B1"/>
    <w:rsid w:val="00615BC2"/>
    <w:rsid w:val="0062470E"/>
    <w:rsid w:val="006513E3"/>
    <w:rsid w:val="00667A51"/>
    <w:rsid w:val="00670BA9"/>
    <w:rsid w:val="0068768E"/>
    <w:rsid w:val="0069102A"/>
    <w:rsid w:val="00697C1C"/>
    <w:rsid w:val="006A163A"/>
    <w:rsid w:val="006B0C70"/>
    <w:rsid w:val="006B2287"/>
    <w:rsid w:val="006C2C9F"/>
    <w:rsid w:val="006C35DB"/>
    <w:rsid w:val="006E7481"/>
    <w:rsid w:val="006F274A"/>
    <w:rsid w:val="007013FD"/>
    <w:rsid w:val="007152B0"/>
    <w:rsid w:val="00717D09"/>
    <w:rsid w:val="007261F4"/>
    <w:rsid w:val="007267D9"/>
    <w:rsid w:val="0073282F"/>
    <w:rsid w:val="00736672"/>
    <w:rsid w:val="0075224D"/>
    <w:rsid w:val="0076428D"/>
    <w:rsid w:val="00777855"/>
    <w:rsid w:val="00781AC4"/>
    <w:rsid w:val="00785736"/>
    <w:rsid w:val="007960FA"/>
    <w:rsid w:val="007A57F8"/>
    <w:rsid w:val="007B1A45"/>
    <w:rsid w:val="007B76CD"/>
    <w:rsid w:val="007C05AD"/>
    <w:rsid w:val="007C0762"/>
    <w:rsid w:val="007C4DFE"/>
    <w:rsid w:val="007D1E1C"/>
    <w:rsid w:val="007E176C"/>
    <w:rsid w:val="007E1FB2"/>
    <w:rsid w:val="007E2514"/>
    <w:rsid w:val="008050C4"/>
    <w:rsid w:val="00805827"/>
    <w:rsid w:val="00816FAE"/>
    <w:rsid w:val="00861332"/>
    <w:rsid w:val="00870D69"/>
    <w:rsid w:val="008726C8"/>
    <w:rsid w:val="00875992"/>
    <w:rsid w:val="00883E3A"/>
    <w:rsid w:val="00884148"/>
    <w:rsid w:val="008962AB"/>
    <w:rsid w:val="008A6BA3"/>
    <w:rsid w:val="008A7799"/>
    <w:rsid w:val="008C0563"/>
    <w:rsid w:val="008C0C09"/>
    <w:rsid w:val="008C5C9B"/>
    <w:rsid w:val="008C6E27"/>
    <w:rsid w:val="008D4017"/>
    <w:rsid w:val="008E1A39"/>
    <w:rsid w:val="008F52CC"/>
    <w:rsid w:val="008F666A"/>
    <w:rsid w:val="00906285"/>
    <w:rsid w:val="00912C54"/>
    <w:rsid w:val="00917707"/>
    <w:rsid w:val="00926A6D"/>
    <w:rsid w:val="00934C7C"/>
    <w:rsid w:val="00942F90"/>
    <w:rsid w:val="00946BB6"/>
    <w:rsid w:val="00953CB5"/>
    <w:rsid w:val="00962FA8"/>
    <w:rsid w:val="00970B4C"/>
    <w:rsid w:val="009722CE"/>
    <w:rsid w:val="00980C08"/>
    <w:rsid w:val="00982EBD"/>
    <w:rsid w:val="009909A5"/>
    <w:rsid w:val="009909D5"/>
    <w:rsid w:val="0099350A"/>
    <w:rsid w:val="009938F6"/>
    <w:rsid w:val="009B1AAF"/>
    <w:rsid w:val="009B28BC"/>
    <w:rsid w:val="009B64CF"/>
    <w:rsid w:val="009C3414"/>
    <w:rsid w:val="009C77BF"/>
    <w:rsid w:val="009D51DE"/>
    <w:rsid w:val="009D7851"/>
    <w:rsid w:val="009E09A3"/>
    <w:rsid w:val="009E500C"/>
    <w:rsid w:val="009F2BED"/>
    <w:rsid w:val="009F4C1B"/>
    <w:rsid w:val="009F4EDF"/>
    <w:rsid w:val="00A03A65"/>
    <w:rsid w:val="00A112DC"/>
    <w:rsid w:val="00A12E3C"/>
    <w:rsid w:val="00A34447"/>
    <w:rsid w:val="00A50ADE"/>
    <w:rsid w:val="00A626DE"/>
    <w:rsid w:val="00A70CDF"/>
    <w:rsid w:val="00A76670"/>
    <w:rsid w:val="00A82687"/>
    <w:rsid w:val="00A92B51"/>
    <w:rsid w:val="00A93E0F"/>
    <w:rsid w:val="00AA67AE"/>
    <w:rsid w:val="00AC1C34"/>
    <w:rsid w:val="00AC395C"/>
    <w:rsid w:val="00AD0950"/>
    <w:rsid w:val="00AF45B8"/>
    <w:rsid w:val="00B04A21"/>
    <w:rsid w:val="00B21DBA"/>
    <w:rsid w:val="00B24529"/>
    <w:rsid w:val="00B369E3"/>
    <w:rsid w:val="00B370CE"/>
    <w:rsid w:val="00B37823"/>
    <w:rsid w:val="00B440C6"/>
    <w:rsid w:val="00B51C79"/>
    <w:rsid w:val="00B6208E"/>
    <w:rsid w:val="00B64918"/>
    <w:rsid w:val="00B765C6"/>
    <w:rsid w:val="00B7750D"/>
    <w:rsid w:val="00B8342E"/>
    <w:rsid w:val="00B86452"/>
    <w:rsid w:val="00B900BF"/>
    <w:rsid w:val="00BA03B5"/>
    <w:rsid w:val="00BB3196"/>
    <w:rsid w:val="00BB3FEA"/>
    <w:rsid w:val="00BB5E7F"/>
    <w:rsid w:val="00BC3925"/>
    <w:rsid w:val="00BC3C6D"/>
    <w:rsid w:val="00BD4905"/>
    <w:rsid w:val="00BD706D"/>
    <w:rsid w:val="00BF32B7"/>
    <w:rsid w:val="00BF4C12"/>
    <w:rsid w:val="00BF6AA9"/>
    <w:rsid w:val="00C1150E"/>
    <w:rsid w:val="00C1773C"/>
    <w:rsid w:val="00C274C8"/>
    <w:rsid w:val="00C27685"/>
    <w:rsid w:val="00C37289"/>
    <w:rsid w:val="00C42072"/>
    <w:rsid w:val="00C439B0"/>
    <w:rsid w:val="00C44627"/>
    <w:rsid w:val="00C51787"/>
    <w:rsid w:val="00C55241"/>
    <w:rsid w:val="00C6232A"/>
    <w:rsid w:val="00C639F5"/>
    <w:rsid w:val="00C70811"/>
    <w:rsid w:val="00C73B96"/>
    <w:rsid w:val="00C821F8"/>
    <w:rsid w:val="00C92952"/>
    <w:rsid w:val="00C965FD"/>
    <w:rsid w:val="00C973B3"/>
    <w:rsid w:val="00CA343F"/>
    <w:rsid w:val="00CA3ACD"/>
    <w:rsid w:val="00CB7F77"/>
    <w:rsid w:val="00CC6087"/>
    <w:rsid w:val="00CD16D4"/>
    <w:rsid w:val="00CD519C"/>
    <w:rsid w:val="00CE116D"/>
    <w:rsid w:val="00CE3040"/>
    <w:rsid w:val="00CE7755"/>
    <w:rsid w:val="00CF3AF7"/>
    <w:rsid w:val="00CF4269"/>
    <w:rsid w:val="00CF523D"/>
    <w:rsid w:val="00D006A8"/>
    <w:rsid w:val="00D11AEE"/>
    <w:rsid w:val="00D1420E"/>
    <w:rsid w:val="00D16652"/>
    <w:rsid w:val="00D24D43"/>
    <w:rsid w:val="00D269FA"/>
    <w:rsid w:val="00D271D8"/>
    <w:rsid w:val="00D27F5D"/>
    <w:rsid w:val="00D33025"/>
    <w:rsid w:val="00D53361"/>
    <w:rsid w:val="00D56C2D"/>
    <w:rsid w:val="00D60F26"/>
    <w:rsid w:val="00D629C3"/>
    <w:rsid w:val="00D666A8"/>
    <w:rsid w:val="00D71E6A"/>
    <w:rsid w:val="00D737A0"/>
    <w:rsid w:val="00D7789B"/>
    <w:rsid w:val="00D77DC5"/>
    <w:rsid w:val="00D973FD"/>
    <w:rsid w:val="00DA6FBC"/>
    <w:rsid w:val="00DA77BA"/>
    <w:rsid w:val="00DA7D1B"/>
    <w:rsid w:val="00DB07CF"/>
    <w:rsid w:val="00DB514A"/>
    <w:rsid w:val="00DB6C62"/>
    <w:rsid w:val="00DC379A"/>
    <w:rsid w:val="00DD1178"/>
    <w:rsid w:val="00DD604F"/>
    <w:rsid w:val="00DE3342"/>
    <w:rsid w:val="00DF0AE0"/>
    <w:rsid w:val="00DF264E"/>
    <w:rsid w:val="00E013CB"/>
    <w:rsid w:val="00E02C4E"/>
    <w:rsid w:val="00E25888"/>
    <w:rsid w:val="00E27F94"/>
    <w:rsid w:val="00E35D0E"/>
    <w:rsid w:val="00E473A5"/>
    <w:rsid w:val="00E47AF9"/>
    <w:rsid w:val="00E63139"/>
    <w:rsid w:val="00E81507"/>
    <w:rsid w:val="00E8607A"/>
    <w:rsid w:val="00EA30D3"/>
    <w:rsid w:val="00EB0F37"/>
    <w:rsid w:val="00EB283D"/>
    <w:rsid w:val="00ED22C6"/>
    <w:rsid w:val="00EE367F"/>
    <w:rsid w:val="00EE5128"/>
    <w:rsid w:val="00EF16B7"/>
    <w:rsid w:val="00EF3A15"/>
    <w:rsid w:val="00EF6B9B"/>
    <w:rsid w:val="00F105E0"/>
    <w:rsid w:val="00F10D06"/>
    <w:rsid w:val="00F13F9C"/>
    <w:rsid w:val="00F1468D"/>
    <w:rsid w:val="00F16119"/>
    <w:rsid w:val="00F21E58"/>
    <w:rsid w:val="00F223F1"/>
    <w:rsid w:val="00F31E03"/>
    <w:rsid w:val="00F61A0F"/>
    <w:rsid w:val="00F67566"/>
    <w:rsid w:val="00F67A37"/>
    <w:rsid w:val="00F84E8F"/>
    <w:rsid w:val="00FA0297"/>
    <w:rsid w:val="00FA304B"/>
    <w:rsid w:val="00FA43FC"/>
    <w:rsid w:val="00FB5743"/>
    <w:rsid w:val="00FC31AC"/>
    <w:rsid w:val="00FD43B7"/>
    <w:rsid w:val="00FD574E"/>
    <w:rsid w:val="00FE47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webSettings.xml><?xml version="1.0" encoding="utf-8"?>
<w:webSettings xmlns:r="http://schemas.openxmlformats.org/officeDocument/2006/relationships" xmlns:w="http://schemas.openxmlformats.org/wordprocessingml/2006/main">
  <w:divs>
    <w:div w:id="2248718">
      <w:bodyDiv w:val="1"/>
      <w:marLeft w:val="0"/>
      <w:marRight w:val="0"/>
      <w:marTop w:val="0"/>
      <w:marBottom w:val="0"/>
      <w:divBdr>
        <w:top w:val="none" w:sz="0" w:space="0" w:color="auto"/>
        <w:left w:val="none" w:sz="0" w:space="0" w:color="auto"/>
        <w:bottom w:val="none" w:sz="0" w:space="0" w:color="auto"/>
        <w:right w:val="none" w:sz="0" w:space="0" w:color="auto"/>
      </w:divBdr>
      <w:divsChild>
        <w:div w:id="494876055">
          <w:marLeft w:val="0"/>
          <w:marRight w:val="0"/>
          <w:marTop w:val="0"/>
          <w:marBottom w:val="0"/>
          <w:divBdr>
            <w:top w:val="none" w:sz="0" w:space="0" w:color="auto"/>
            <w:left w:val="none" w:sz="0" w:space="0" w:color="auto"/>
            <w:bottom w:val="none" w:sz="0" w:space="0" w:color="auto"/>
            <w:right w:val="none" w:sz="0" w:space="0" w:color="auto"/>
          </w:divBdr>
        </w:div>
      </w:divsChild>
    </w:div>
    <w:div w:id="4525721">
      <w:bodyDiv w:val="1"/>
      <w:marLeft w:val="0"/>
      <w:marRight w:val="0"/>
      <w:marTop w:val="0"/>
      <w:marBottom w:val="0"/>
      <w:divBdr>
        <w:top w:val="none" w:sz="0" w:space="0" w:color="auto"/>
        <w:left w:val="none" w:sz="0" w:space="0" w:color="auto"/>
        <w:bottom w:val="none" w:sz="0" w:space="0" w:color="auto"/>
        <w:right w:val="none" w:sz="0" w:space="0" w:color="auto"/>
      </w:divBdr>
    </w:div>
    <w:div w:id="6490293">
      <w:bodyDiv w:val="1"/>
      <w:marLeft w:val="0"/>
      <w:marRight w:val="0"/>
      <w:marTop w:val="0"/>
      <w:marBottom w:val="0"/>
      <w:divBdr>
        <w:top w:val="none" w:sz="0" w:space="0" w:color="auto"/>
        <w:left w:val="none" w:sz="0" w:space="0" w:color="auto"/>
        <w:bottom w:val="none" w:sz="0" w:space="0" w:color="auto"/>
        <w:right w:val="none" w:sz="0" w:space="0" w:color="auto"/>
      </w:divBdr>
    </w:div>
    <w:div w:id="10618079">
      <w:bodyDiv w:val="1"/>
      <w:marLeft w:val="0"/>
      <w:marRight w:val="0"/>
      <w:marTop w:val="0"/>
      <w:marBottom w:val="0"/>
      <w:divBdr>
        <w:top w:val="none" w:sz="0" w:space="0" w:color="auto"/>
        <w:left w:val="none" w:sz="0" w:space="0" w:color="auto"/>
        <w:bottom w:val="none" w:sz="0" w:space="0" w:color="auto"/>
        <w:right w:val="none" w:sz="0" w:space="0" w:color="auto"/>
      </w:divBdr>
      <w:divsChild>
        <w:div w:id="2118986871">
          <w:marLeft w:val="0"/>
          <w:marRight w:val="0"/>
          <w:marTop w:val="0"/>
          <w:marBottom w:val="0"/>
          <w:divBdr>
            <w:top w:val="none" w:sz="0" w:space="0" w:color="auto"/>
            <w:left w:val="none" w:sz="0" w:space="0" w:color="auto"/>
            <w:bottom w:val="none" w:sz="0" w:space="0" w:color="auto"/>
            <w:right w:val="none" w:sz="0" w:space="0" w:color="auto"/>
          </w:divBdr>
        </w:div>
        <w:div w:id="1472088436">
          <w:marLeft w:val="0"/>
          <w:marRight w:val="0"/>
          <w:marTop w:val="0"/>
          <w:marBottom w:val="0"/>
          <w:divBdr>
            <w:top w:val="none" w:sz="0" w:space="0" w:color="auto"/>
            <w:left w:val="none" w:sz="0" w:space="0" w:color="auto"/>
            <w:bottom w:val="none" w:sz="0" w:space="0" w:color="auto"/>
            <w:right w:val="none" w:sz="0" w:space="0" w:color="auto"/>
          </w:divBdr>
        </w:div>
      </w:divsChild>
    </w:div>
    <w:div w:id="11491492">
      <w:bodyDiv w:val="1"/>
      <w:marLeft w:val="0"/>
      <w:marRight w:val="0"/>
      <w:marTop w:val="0"/>
      <w:marBottom w:val="0"/>
      <w:divBdr>
        <w:top w:val="none" w:sz="0" w:space="0" w:color="auto"/>
        <w:left w:val="none" w:sz="0" w:space="0" w:color="auto"/>
        <w:bottom w:val="none" w:sz="0" w:space="0" w:color="auto"/>
        <w:right w:val="none" w:sz="0" w:space="0" w:color="auto"/>
      </w:divBdr>
      <w:divsChild>
        <w:div w:id="1509179621">
          <w:marLeft w:val="0"/>
          <w:marRight w:val="0"/>
          <w:marTop w:val="0"/>
          <w:marBottom w:val="0"/>
          <w:divBdr>
            <w:top w:val="none" w:sz="0" w:space="0" w:color="auto"/>
            <w:left w:val="none" w:sz="0" w:space="0" w:color="auto"/>
            <w:bottom w:val="none" w:sz="0" w:space="0" w:color="auto"/>
            <w:right w:val="none" w:sz="0" w:space="0" w:color="auto"/>
          </w:divBdr>
        </w:div>
        <w:div w:id="817649423">
          <w:marLeft w:val="0"/>
          <w:marRight w:val="0"/>
          <w:marTop w:val="0"/>
          <w:marBottom w:val="0"/>
          <w:divBdr>
            <w:top w:val="none" w:sz="0" w:space="0" w:color="auto"/>
            <w:left w:val="none" w:sz="0" w:space="0" w:color="auto"/>
            <w:bottom w:val="none" w:sz="0" w:space="0" w:color="auto"/>
            <w:right w:val="none" w:sz="0" w:space="0" w:color="auto"/>
          </w:divBdr>
        </w:div>
      </w:divsChild>
    </w:div>
    <w:div w:id="19747445">
      <w:bodyDiv w:val="1"/>
      <w:marLeft w:val="0"/>
      <w:marRight w:val="0"/>
      <w:marTop w:val="0"/>
      <w:marBottom w:val="0"/>
      <w:divBdr>
        <w:top w:val="none" w:sz="0" w:space="0" w:color="auto"/>
        <w:left w:val="none" w:sz="0" w:space="0" w:color="auto"/>
        <w:bottom w:val="none" w:sz="0" w:space="0" w:color="auto"/>
        <w:right w:val="none" w:sz="0" w:space="0" w:color="auto"/>
      </w:divBdr>
    </w:div>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34358229">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65618667">
      <w:bodyDiv w:val="1"/>
      <w:marLeft w:val="0"/>
      <w:marRight w:val="0"/>
      <w:marTop w:val="0"/>
      <w:marBottom w:val="0"/>
      <w:divBdr>
        <w:top w:val="none" w:sz="0" w:space="0" w:color="auto"/>
        <w:left w:val="none" w:sz="0" w:space="0" w:color="auto"/>
        <w:bottom w:val="none" w:sz="0" w:space="0" w:color="auto"/>
        <w:right w:val="none" w:sz="0" w:space="0" w:color="auto"/>
      </w:divBdr>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33833716">
      <w:bodyDiv w:val="1"/>
      <w:marLeft w:val="0"/>
      <w:marRight w:val="0"/>
      <w:marTop w:val="0"/>
      <w:marBottom w:val="0"/>
      <w:divBdr>
        <w:top w:val="none" w:sz="0" w:space="0" w:color="auto"/>
        <w:left w:val="none" w:sz="0" w:space="0" w:color="auto"/>
        <w:bottom w:val="none" w:sz="0" w:space="0" w:color="auto"/>
        <w:right w:val="none" w:sz="0" w:space="0" w:color="auto"/>
      </w:divBdr>
      <w:divsChild>
        <w:div w:id="1792045805">
          <w:marLeft w:val="0"/>
          <w:marRight w:val="0"/>
          <w:marTop w:val="0"/>
          <w:marBottom w:val="0"/>
          <w:divBdr>
            <w:top w:val="none" w:sz="0" w:space="0" w:color="auto"/>
            <w:left w:val="none" w:sz="0" w:space="0" w:color="auto"/>
            <w:bottom w:val="none" w:sz="0" w:space="0" w:color="auto"/>
            <w:right w:val="none" w:sz="0" w:space="0" w:color="auto"/>
          </w:divBdr>
        </w:div>
      </w:divsChild>
    </w:div>
    <w:div w:id="136266462">
      <w:bodyDiv w:val="1"/>
      <w:marLeft w:val="0"/>
      <w:marRight w:val="0"/>
      <w:marTop w:val="0"/>
      <w:marBottom w:val="0"/>
      <w:divBdr>
        <w:top w:val="none" w:sz="0" w:space="0" w:color="auto"/>
        <w:left w:val="none" w:sz="0" w:space="0" w:color="auto"/>
        <w:bottom w:val="none" w:sz="0" w:space="0" w:color="auto"/>
        <w:right w:val="none" w:sz="0" w:space="0" w:color="auto"/>
      </w:divBdr>
      <w:divsChild>
        <w:div w:id="679116058">
          <w:marLeft w:val="0"/>
          <w:marRight w:val="0"/>
          <w:marTop w:val="0"/>
          <w:marBottom w:val="0"/>
          <w:divBdr>
            <w:top w:val="none" w:sz="0" w:space="0" w:color="auto"/>
            <w:left w:val="none" w:sz="0" w:space="0" w:color="auto"/>
            <w:bottom w:val="none" w:sz="0" w:space="0" w:color="auto"/>
            <w:right w:val="none" w:sz="0" w:space="0" w:color="auto"/>
          </w:divBdr>
        </w:div>
      </w:divsChild>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215549772">
      <w:bodyDiv w:val="1"/>
      <w:marLeft w:val="0"/>
      <w:marRight w:val="0"/>
      <w:marTop w:val="0"/>
      <w:marBottom w:val="0"/>
      <w:divBdr>
        <w:top w:val="none" w:sz="0" w:space="0" w:color="auto"/>
        <w:left w:val="none" w:sz="0" w:space="0" w:color="auto"/>
        <w:bottom w:val="none" w:sz="0" w:space="0" w:color="auto"/>
        <w:right w:val="none" w:sz="0" w:space="0" w:color="auto"/>
      </w:divBdr>
    </w:div>
    <w:div w:id="233273084">
      <w:bodyDiv w:val="1"/>
      <w:marLeft w:val="0"/>
      <w:marRight w:val="0"/>
      <w:marTop w:val="0"/>
      <w:marBottom w:val="0"/>
      <w:divBdr>
        <w:top w:val="none" w:sz="0" w:space="0" w:color="auto"/>
        <w:left w:val="none" w:sz="0" w:space="0" w:color="auto"/>
        <w:bottom w:val="none" w:sz="0" w:space="0" w:color="auto"/>
        <w:right w:val="none" w:sz="0" w:space="0" w:color="auto"/>
      </w:divBdr>
    </w:div>
    <w:div w:id="252396963">
      <w:bodyDiv w:val="1"/>
      <w:marLeft w:val="0"/>
      <w:marRight w:val="0"/>
      <w:marTop w:val="0"/>
      <w:marBottom w:val="0"/>
      <w:divBdr>
        <w:top w:val="none" w:sz="0" w:space="0" w:color="auto"/>
        <w:left w:val="none" w:sz="0" w:space="0" w:color="auto"/>
        <w:bottom w:val="none" w:sz="0" w:space="0" w:color="auto"/>
        <w:right w:val="none" w:sz="0" w:space="0" w:color="auto"/>
      </w:divBdr>
      <w:divsChild>
        <w:div w:id="700742520">
          <w:marLeft w:val="0"/>
          <w:marRight w:val="0"/>
          <w:marTop w:val="0"/>
          <w:marBottom w:val="0"/>
          <w:divBdr>
            <w:top w:val="none" w:sz="0" w:space="0" w:color="auto"/>
            <w:left w:val="none" w:sz="0" w:space="0" w:color="auto"/>
            <w:bottom w:val="none" w:sz="0" w:space="0" w:color="auto"/>
            <w:right w:val="none" w:sz="0" w:space="0" w:color="auto"/>
          </w:divBdr>
        </w:div>
        <w:div w:id="1323311717">
          <w:marLeft w:val="0"/>
          <w:marRight w:val="0"/>
          <w:marTop w:val="0"/>
          <w:marBottom w:val="0"/>
          <w:divBdr>
            <w:top w:val="none" w:sz="0" w:space="0" w:color="auto"/>
            <w:left w:val="none" w:sz="0" w:space="0" w:color="auto"/>
            <w:bottom w:val="none" w:sz="0" w:space="0" w:color="auto"/>
            <w:right w:val="none" w:sz="0" w:space="0" w:color="auto"/>
          </w:divBdr>
        </w:div>
      </w:divsChild>
    </w:div>
    <w:div w:id="258294028">
      <w:bodyDiv w:val="1"/>
      <w:marLeft w:val="0"/>
      <w:marRight w:val="0"/>
      <w:marTop w:val="0"/>
      <w:marBottom w:val="0"/>
      <w:divBdr>
        <w:top w:val="none" w:sz="0" w:space="0" w:color="auto"/>
        <w:left w:val="none" w:sz="0" w:space="0" w:color="auto"/>
        <w:bottom w:val="none" w:sz="0" w:space="0" w:color="auto"/>
        <w:right w:val="none" w:sz="0" w:space="0" w:color="auto"/>
      </w:divBdr>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58094517">
      <w:bodyDiv w:val="1"/>
      <w:marLeft w:val="0"/>
      <w:marRight w:val="0"/>
      <w:marTop w:val="0"/>
      <w:marBottom w:val="0"/>
      <w:divBdr>
        <w:top w:val="none" w:sz="0" w:space="0" w:color="auto"/>
        <w:left w:val="none" w:sz="0" w:space="0" w:color="auto"/>
        <w:bottom w:val="none" w:sz="0" w:space="0" w:color="auto"/>
        <w:right w:val="none" w:sz="0" w:space="0" w:color="auto"/>
      </w:divBdr>
    </w:div>
    <w:div w:id="376903700">
      <w:bodyDiv w:val="1"/>
      <w:marLeft w:val="0"/>
      <w:marRight w:val="0"/>
      <w:marTop w:val="0"/>
      <w:marBottom w:val="0"/>
      <w:divBdr>
        <w:top w:val="none" w:sz="0" w:space="0" w:color="auto"/>
        <w:left w:val="none" w:sz="0" w:space="0" w:color="auto"/>
        <w:bottom w:val="none" w:sz="0" w:space="0" w:color="auto"/>
        <w:right w:val="none" w:sz="0" w:space="0" w:color="auto"/>
      </w:divBdr>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413090896">
      <w:bodyDiv w:val="1"/>
      <w:marLeft w:val="0"/>
      <w:marRight w:val="0"/>
      <w:marTop w:val="0"/>
      <w:marBottom w:val="0"/>
      <w:divBdr>
        <w:top w:val="none" w:sz="0" w:space="0" w:color="auto"/>
        <w:left w:val="none" w:sz="0" w:space="0" w:color="auto"/>
        <w:bottom w:val="none" w:sz="0" w:space="0" w:color="auto"/>
        <w:right w:val="none" w:sz="0" w:space="0" w:color="auto"/>
      </w:divBdr>
    </w:div>
    <w:div w:id="429855971">
      <w:bodyDiv w:val="1"/>
      <w:marLeft w:val="0"/>
      <w:marRight w:val="0"/>
      <w:marTop w:val="0"/>
      <w:marBottom w:val="0"/>
      <w:divBdr>
        <w:top w:val="none" w:sz="0" w:space="0" w:color="auto"/>
        <w:left w:val="none" w:sz="0" w:space="0" w:color="auto"/>
        <w:bottom w:val="none" w:sz="0" w:space="0" w:color="auto"/>
        <w:right w:val="none" w:sz="0" w:space="0" w:color="auto"/>
      </w:divBdr>
      <w:divsChild>
        <w:div w:id="1451969509">
          <w:marLeft w:val="0"/>
          <w:marRight w:val="0"/>
          <w:marTop w:val="0"/>
          <w:marBottom w:val="0"/>
          <w:divBdr>
            <w:top w:val="none" w:sz="0" w:space="0" w:color="auto"/>
            <w:left w:val="none" w:sz="0" w:space="0" w:color="auto"/>
            <w:bottom w:val="none" w:sz="0" w:space="0" w:color="auto"/>
            <w:right w:val="none" w:sz="0" w:space="0" w:color="auto"/>
          </w:divBdr>
        </w:div>
        <w:div w:id="745499469">
          <w:marLeft w:val="0"/>
          <w:marRight w:val="0"/>
          <w:marTop w:val="0"/>
          <w:marBottom w:val="0"/>
          <w:divBdr>
            <w:top w:val="none" w:sz="0" w:space="0" w:color="auto"/>
            <w:left w:val="none" w:sz="0" w:space="0" w:color="auto"/>
            <w:bottom w:val="none" w:sz="0" w:space="0" w:color="auto"/>
            <w:right w:val="none" w:sz="0" w:space="0" w:color="auto"/>
          </w:divBdr>
        </w:div>
      </w:divsChild>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463085257">
      <w:bodyDiv w:val="1"/>
      <w:marLeft w:val="0"/>
      <w:marRight w:val="0"/>
      <w:marTop w:val="0"/>
      <w:marBottom w:val="0"/>
      <w:divBdr>
        <w:top w:val="none" w:sz="0" w:space="0" w:color="auto"/>
        <w:left w:val="none" w:sz="0" w:space="0" w:color="auto"/>
        <w:bottom w:val="none" w:sz="0" w:space="0" w:color="auto"/>
        <w:right w:val="none" w:sz="0" w:space="0" w:color="auto"/>
      </w:divBdr>
      <w:divsChild>
        <w:div w:id="441145598">
          <w:marLeft w:val="0"/>
          <w:marRight w:val="0"/>
          <w:marTop w:val="0"/>
          <w:marBottom w:val="0"/>
          <w:divBdr>
            <w:top w:val="none" w:sz="0" w:space="0" w:color="auto"/>
            <w:left w:val="none" w:sz="0" w:space="0" w:color="auto"/>
            <w:bottom w:val="none" w:sz="0" w:space="0" w:color="auto"/>
            <w:right w:val="none" w:sz="0" w:space="0" w:color="auto"/>
          </w:divBdr>
        </w:div>
        <w:div w:id="547226104">
          <w:marLeft w:val="0"/>
          <w:marRight w:val="0"/>
          <w:marTop w:val="0"/>
          <w:marBottom w:val="0"/>
          <w:divBdr>
            <w:top w:val="none" w:sz="0" w:space="0" w:color="auto"/>
            <w:left w:val="none" w:sz="0" w:space="0" w:color="auto"/>
            <w:bottom w:val="none" w:sz="0" w:space="0" w:color="auto"/>
            <w:right w:val="none" w:sz="0" w:space="0" w:color="auto"/>
          </w:divBdr>
        </w:div>
      </w:divsChild>
    </w:div>
    <w:div w:id="485780593">
      <w:bodyDiv w:val="1"/>
      <w:marLeft w:val="0"/>
      <w:marRight w:val="0"/>
      <w:marTop w:val="0"/>
      <w:marBottom w:val="0"/>
      <w:divBdr>
        <w:top w:val="none" w:sz="0" w:space="0" w:color="auto"/>
        <w:left w:val="none" w:sz="0" w:space="0" w:color="auto"/>
        <w:bottom w:val="none" w:sz="0" w:space="0" w:color="auto"/>
        <w:right w:val="none" w:sz="0" w:space="0" w:color="auto"/>
      </w:divBdr>
    </w:div>
    <w:div w:id="4911379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49">
          <w:marLeft w:val="0"/>
          <w:marRight w:val="0"/>
          <w:marTop w:val="0"/>
          <w:marBottom w:val="0"/>
          <w:divBdr>
            <w:top w:val="none" w:sz="0" w:space="0" w:color="auto"/>
            <w:left w:val="none" w:sz="0" w:space="0" w:color="auto"/>
            <w:bottom w:val="none" w:sz="0" w:space="0" w:color="auto"/>
            <w:right w:val="none" w:sz="0" w:space="0" w:color="auto"/>
          </w:divBdr>
        </w:div>
      </w:divsChild>
    </w:div>
    <w:div w:id="494758827">
      <w:bodyDiv w:val="1"/>
      <w:marLeft w:val="0"/>
      <w:marRight w:val="0"/>
      <w:marTop w:val="0"/>
      <w:marBottom w:val="0"/>
      <w:divBdr>
        <w:top w:val="none" w:sz="0" w:space="0" w:color="auto"/>
        <w:left w:val="none" w:sz="0" w:space="0" w:color="auto"/>
        <w:bottom w:val="none" w:sz="0" w:space="0" w:color="auto"/>
        <w:right w:val="none" w:sz="0" w:space="0" w:color="auto"/>
      </w:divBdr>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535312646">
      <w:bodyDiv w:val="1"/>
      <w:marLeft w:val="0"/>
      <w:marRight w:val="0"/>
      <w:marTop w:val="0"/>
      <w:marBottom w:val="0"/>
      <w:divBdr>
        <w:top w:val="none" w:sz="0" w:space="0" w:color="auto"/>
        <w:left w:val="none" w:sz="0" w:space="0" w:color="auto"/>
        <w:bottom w:val="none" w:sz="0" w:space="0" w:color="auto"/>
        <w:right w:val="none" w:sz="0" w:space="0" w:color="auto"/>
      </w:divBdr>
    </w:div>
    <w:div w:id="5358523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9">
          <w:marLeft w:val="0"/>
          <w:marRight w:val="0"/>
          <w:marTop w:val="0"/>
          <w:marBottom w:val="0"/>
          <w:divBdr>
            <w:top w:val="none" w:sz="0" w:space="0" w:color="auto"/>
            <w:left w:val="none" w:sz="0" w:space="0" w:color="auto"/>
            <w:bottom w:val="none" w:sz="0" w:space="0" w:color="auto"/>
            <w:right w:val="none" w:sz="0" w:space="0" w:color="auto"/>
          </w:divBdr>
        </w:div>
      </w:divsChild>
    </w:div>
    <w:div w:id="545333863">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6">
          <w:marLeft w:val="0"/>
          <w:marRight w:val="0"/>
          <w:marTop w:val="0"/>
          <w:marBottom w:val="0"/>
          <w:divBdr>
            <w:top w:val="none" w:sz="0" w:space="0" w:color="auto"/>
            <w:left w:val="none" w:sz="0" w:space="0" w:color="auto"/>
            <w:bottom w:val="none" w:sz="0" w:space="0" w:color="auto"/>
            <w:right w:val="none" w:sz="0" w:space="0" w:color="auto"/>
          </w:divBdr>
        </w:div>
      </w:divsChild>
    </w:div>
    <w:div w:id="566690436">
      <w:bodyDiv w:val="1"/>
      <w:marLeft w:val="0"/>
      <w:marRight w:val="0"/>
      <w:marTop w:val="0"/>
      <w:marBottom w:val="0"/>
      <w:divBdr>
        <w:top w:val="none" w:sz="0" w:space="0" w:color="auto"/>
        <w:left w:val="none" w:sz="0" w:space="0" w:color="auto"/>
        <w:bottom w:val="none" w:sz="0" w:space="0" w:color="auto"/>
        <w:right w:val="none" w:sz="0" w:space="0" w:color="auto"/>
      </w:divBdr>
      <w:divsChild>
        <w:div w:id="73013757">
          <w:marLeft w:val="0"/>
          <w:marRight w:val="0"/>
          <w:marTop w:val="0"/>
          <w:marBottom w:val="0"/>
          <w:divBdr>
            <w:top w:val="none" w:sz="0" w:space="0" w:color="auto"/>
            <w:left w:val="none" w:sz="0" w:space="0" w:color="auto"/>
            <w:bottom w:val="none" w:sz="0" w:space="0" w:color="auto"/>
            <w:right w:val="none" w:sz="0" w:space="0" w:color="auto"/>
          </w:divBdr>
        </w:div>
        <w:div w:id="14629211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sChild>
    </w:div>
    <w:div w:id="6058905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656">
          <w:marLeft w:val="0"/>
          <w:marRight w:val="0"/>
          <w:marTop w:val="0"/>
          <w:marBottom w:val="0"/>
          <w:divBdr>
            <w:top w:val="none" w:sz="0" w:space="0" w:color="auto"/>
            <w:left w:val="none" w:sz="0" w:space="0" w:color="auto"/>
            <w:bottom w:val="none" w:sz="0" w:space="0" w:color="auto"/>
            <w:right w:val="none" w:sz="0" w:space="0" w:color="auto"/>
          </w:divBdr>
        </w:div>
      </w:divsChild>
    </w:div>
    <w:div w:id="62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53593927">
          <w:marLeft w:val="0"/>
          <w:marRight w:val="0"/>
          <w:marTop w:val="0"/>
          <w:marBottom w:val="0"/>
          <w:divBdr>
            <w:top w:val="none" w:sz="0" w:space="0" w:color="auto"/>
            <w:left w:val="none" w:sz="0" w:space="0" w:color="auto"/>
            <w:bottom w:val="none" w:sz="0" w:space="0" w:color="auto"/>
            <w:right w:val="none" w:sz="0" w:space="0" w:color="auto"/>
          </w:divBdr>
        </w:div>
        <w:div w:id="1680765903">
          <w:marLeft w:val="0"/>
          <w:marRight w:val="0"/>
          <w:marTop w:val="0"/>
          <w:marBottom w:val="0"/>
          <w:divBdr>
            <w:top w:val="none" w:sz="0" w:space="0" w:color="auto"/>
            <w:left w:val="none" w:sz="0" w:space="0" w:color="auto"/>
            <w:bottom w:val="none" w:sz="0" w:space="0" w:color="auto"/>
            <w:right w:val="none" w:sz="0" w:space="0" w:color="auto"/>
          </w:divBdr>
        </w:div>
        <w:div w:id="2096587320">
          <w:marLeft w:val="0"/>
          <w:marRight w:val="0"/>
          <w:marTop w:val="0"/>
          <w:marBottom w:val="0"/>
          <w:divBdr>
            <w:top w:val="none" w:sz="0" w:space="0" w:color="auto"/>
            <w:left w:val="none" w:sz="0" w:space="0" w:color="auto"/>
            <w:bottom w:val="none" w:sz="0" w:space="0" w:color="auto"/>
            <w:right w:val="none" w:sz="0" w:space="0" w:color="auto"/>
          </w:divBdr>
        </w:div>
      </w:divsChild>
    </w:div>
    <w:div w:id="629019620">
      <w:bodyDiv w:val="1"/>
      <w:marLeft w:val="0"/>
      <w:marRight w:val="0"/>
      <w:marTop w:val="0"/>
      <w:marBottom w:val="0"/>
      <w:divBdr>
        <w:top w:val="none" w:sz="0" w:space="0" w:color="auto"/>
        <w:left w:val="none" w:sz="0" w:space="0" w:color="auto"/>
        <w:bottom w:val="none" w:sz="0" w:space="0" w:color="auto"/>
        <w:right w:val="none" w:sz="0" w:space="0" w:color="auto"/>
      </w:divBdr>
      <w:divsChild>
        <w:div w:id="200482349">
          <w:marLeft w:val="0"/>
          <w:marRight w:val="0"/>
          <w:marTop w:val="0"/>
          <w:marBottom w:val="0"/>
          <w:divBdr>
            <w:top w:val="none" w:sz="0" w:space="0" w:color="auto"/>
            <w:left w:val="none" w:sz="0" w:space="0" w:color="auto"/>
            <w:bottom w:val="none" w:sz="0" w:space="0" w:color="auto"/>
            <w:right w:val="none" w:sz="0" w:space="0" w:color="auto"/>
          </w:divBdr>
        </w:div>
      </w:divsChild>
    </w:div>
    <w:div w:id="647708187">
      <w:bodyDiv w:val="1"/>
      <w:marLeft w:val="0"/>
      <w:marRight w:val="0"/>
      <w:marTop w:val="0"/>
      <w:marBottom w:val="0"/>
      <w:divBdr>
        <w:top w:val="none" w:sz="0" w:space="0" w:color="auto"/>
        <w:left w:val="none" w:sz="0" w:space="0" w:color="auto"/>
        <w:bottom w:val="none" w:sz="0" w:space="0" w:color="auto"/>
        <w:right w:val="none" w:sz="0" w:space="0" w:color="auto"/>
      </w:divBdr>
    </w:div>
    <w:div w:id="689799013">
      <w:bodyDiv w:val="1"/>
      <w:marLeft w:val="0"/>
      <w:marRight w:val="0"/>
      <w:marTop w:val="0"/>
      <w:marBottom w:val="0"/>
      <w:divBdr>
        <w:top w:val="none" w:sz="0" w:space="0" w:color="auto"/>
        <w:left w:val="none" w:sz="0" w:space="0" w:color="auto"/>
        <w:bottom w:val="none" w:sz="0" w:space="0" w:color="auto"/>
        <w:right w:val="none" w:sz="0" w:space="0" w:color="auto"/>
      </w:divBdr>
      <w:divsChild>
        <w:div w:id="2073964361">
          <w:marLeft w:val="0"/>
          <w:marRight w:val="0"/>
          <w:marTop w:val="0"/>
          <w:marBottom w:val="0"/>
          <w:divBdr>
            <w:top w:val="none" w:sz="0" w:space="0" w:color="auto"/>
            <w:left w:val="none" w:sz="0" w:space="0" w:color="auto"/>
            <w:bottom w:val="none" w:sz="0" w:space="0" w:color="auto"/>
            <w:right w:val="none" w:sz="0" w:space="0" w:color="auto"/>
          </w:divBdr>
        </w:div>
      </w:divsChild>
    </w:div>
    <w:div w:id="692533108">
      <w:bodyDiv w:val="1"/>
      <w:marLeft w:val="0"/>
      <w:marRight w:val="0"/>
      <w:marTop w:val="0"/>
      <w:marBottom w:val="0"/>
      <w:divBdr>
        <w:top w:val="none" w:sz="0" w:space="0" w:color="auto"/>
        <w:left w:val="none" w:sz="0" w:space="0" w:color="auto"/>
        <w:bottom w:val="none" w:sz="0" w:space="0" w:color="auto"/>
        <w:right w:val="none" w:sz="0" w:space="0" w:color="auto"/>
      </w:divBdr>
      <w:divsChild>
        <w:div w:id="1515072922">
          <w:marLeft w:val="0"/>
          <w:marRight w:val="0"/>
          <w:marTop w:val="0"/>
          <w:marBottom w:val="0"/>
          <w:divBdr>
            <w:top w:val="none" w:sz="0" w:space="0" w:color="auto"/>
            <w:left w:val="none" w:sz="0" w:space="0" w:color="auto"/>
            <w:bottom w:val="none" w:sz="0" w:space="0" w:color="auto"/>
            <w:right w:val="none" w:sz="0" w:space="0" w:color="auto"/>
          </w:divBdr>
        </w:div>
        <w:div w:id="197548159">
          <w:marLeft w:val="0"/>
          <w:marRight w:val="0"/>
          <w:marTop w:val="0"/>
          <w:marBottom w:val="0"/>
          <w:divBdr>
            <w:top w:val="none" w:sz="0" w:space="0" w:color="auto"/>
            <w:left w:val="none" w:sz="0" w:space="0" w:color="auto"/>
            <w:bottom w:val="none" w:sz="0" w:space="0" w:color="auto"/>
            <w:right w:val="none" w:sz="0" w:space="0" w:color="auto"/>
          </w:divBdr>
        </w:div>
      </w:divsChild>
    </w:div>
    <w:div w:id="697124457">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36247587">
      <w:bodyDiv w:val="1"/>
      <w:marLeft w:val="0"/>
      <w:marRight w:val="0"/>
      <w:marTop w:val="0"/>
      <w:marBottom w:val="0"/>
      <w:divBdr>
        <w:top w:val="none" w:sz="0" w:space="0" w:color="auto"/>
        <w:left w:val="none" w:sz="0" w:space="0" w:color="auto"/>
        <w:bottom w:val="none" w:sz="0" w:space="0" w:color="auto"/>
        <w:right w:val="none" w:sz="0" w:space="0" w:color="auto"/>
      </w:divBdr>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1362826820">
          <w:marLeft w:val="0"/>
          <w:marRight w:val="0"/>
          <w:marTop w:val="0"/>
          <w:marBottom w:val="0"/>
          <w:divBdr>
            <w:top w:val="none" w:sz="0" w:space="0" w:color="auto"/>
            <w:left w:val="none" w:sz="0" w:space="0" w:color="auto"/>
            <w:bottom w:val="none" w:sz="0" w:space="0" w:color="auto"/>
            <w:right w:val="none" w:sz="0" w:space="0" w:color="auto"/>
          </w:divBdr>
        </w:div>
        <w:div w:id="909268057">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357016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41">
          <w:marLeft w:val="0"/>
          <w:marRight w:val="0"/>
          <w:marTop w:val="0"/>
          <w:marBottom w:val="0"/>
          <w:divBdr>
            <w:top w:val="none" w:sz="0" w:space="0" w:color="auto"/>
            <w:left w:val="none" w:sz="0" w:space="0" w:color="auto"/>
            <w:bottom w:val="none" w:sz="0" w:space="0" w:color="auto"/>
            <w:right w:val="none" w:sz="0" w:space="0" w:color="auto"/>
          </w:divBdr>
        </w:div>
      </w:divsChild>
    </w:div>
    <w:div w:id="785542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181">
          <w:marLeft w:val="0"/>
          <w:marRight w:val="0"/>
          <w:marTop w:val="0"/>
          <w:marBottom w:val="0"/>
          <w:divBdr>
            <w:top w:val="none" w:sz="0" w:space="0" w:color="auto"/>
            <w:left w:val="none" w:sz="0" w:space="0" w:color="auto"/>
            <w:bottom w:val="none" w:sz="0" w:space="0" w:color="auto"/>
            <w:right w:val="none" w:sz="0" w:space="0" w:color="auto"/>
          </w:divBdr>
        </w:div>
      </w:divsChild>
    </w:div>
    <w:div w:id="791095084">
      <w:bodyDiv w:val="1"/>
      <w:marLeft w:val="0"/>
      <w:marRight w:val="0"/>
      <w:marTop w:val="0"/>
      <w:marBottom w:val="0"/>
      <w:divBdr>
        <w:top w:val="none" w:sz="0" w:space="0" w:color="auto"/>
        <w:left w:val="none" w:sz="0" w:space="0" w:color="auto"/>
        <w:bottom w:val="none" w:sz="0" w:space="0" w:color="auto"/>
        <w:right w:val="none" w:sz="0" w:space="0" w:color="auto"/>
      </w:divBdr>
    </w:div>
    <w:div w:id="797339251">
      <w:bodyDiv w:val="1"/>
      <w:marLeft w:val="0"/>
      <w:marRight w:val="0"/>
      <w:marTop w:val="0"/>
      <w:marBottom w:val="0"/>
      <w:divBdr>
        <w:top w:val="none" w:sz="0" w:space="0" w:color="auto"/>
        <w:left w:val="none" w:sz="0" w:space="0" w:color="auto"/>
        <w:bottom w:val="none" w:sz="0" w:space="0" w:color="auto"/>
        <w:right w:val="none" w:sz="0" w:space="0" w:color="auto"/>
      </w:divBdr>
    </w:div>
    <w:div w:id="820150143">
      <w:bodyDiv w:val="1"/>
      <w:marLeft w:val="0"/>
      <w:marRight w:val="0"/>
      <w:marTop w:val="0"/>
      <w:marBottom w:val="0"/>
      <w:divBdr>
        <w:top w:val="none" w:sz="0" w:space="0" w:color="auto"/>
        <w:left w:val="none" w:sz="0" w:space="0" w:color="auto"/>
        <w:bottom w:val="none" w:sz="0" w:space="0" w:color="auto"/>
        <w:right w:val="none" w:sz="0" w:space="0" w:color="auto"/>
      </w:divBdr>
    </w:div>
    <w:div w:id="828984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0032">
          <w:marLeft w:val="0"/>
          <w:marRight w:val="0"/>
          <w:marTop w:val="0"/>
          <w:marBottom w:val="0"/>
          <w:divBdr>
            <w:top w:val="none" w:sz="0" w:space="0" w:color="auto"/>
            <w:left w:val="none" w:sz="0" w:space="0" w:color="auto"/>
            <w:bottom w:val="none" w:sz="0" w:space="0" w:color="auto"/>
            <w:right w:val="none" w:sz="0" w:space="0" w:color="auto"/>
          </w:divBdr>
        </w:div>
        <w:div w:id="16393116">
          <w:marLeft w:val="0"/>
          <w:marRight w:val="0"/>
          <w:marTop w:val="0"/>
          <w:marBottom w:val="0"/>
          <w:divBdr>
            <w:top w:val="none" w:sz="0" w:space="0" w:color="auto"/>
            <w:left w:val="none" w:sz="0" w:space="0" w:color="auto"/>
            <w:bottom w:val="none" w:sz="0" w:space="0" w:color="auto"/>
            <w:right w:val="none" w:sz="0" w:space="0" w:color="auto"/>
          </w:divBdr>
        </w:div>
      </w:divsChild>
    </w:div>
    <w:div w:id="831529085">
      <w:bodyDiv w:val="1"/>
      <w:marLeft w:val="0"/>
      <w:marRight w:val="0"/>
      <w:marTop w:val="0"/>
      <w:marBottom w:val="0"/>
      <w:divBdr>
        <w:top w:val="none" w:sz="0" w:space="0" w:color="auto"/>
        <w:left w:val="none" w:sz="0" w:space="0" w:color="auto"/>
        <w:bottom w:val="none" w:sz="0" w:space="0" w:color="auto"/>
        <w:right w:val="none" w:sz="0" w:space="0" w:color="auto"/>
      </w:divBdr>
    </w:div>
    <w:div w:id="835223529">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9">
          <w:marLeft w:val="0"/>
          <w:marRight w:val="0"/>
          <w:marTop w:val="0"/>
          <w:marBottom w:val="0"/>
          <w:divBdr>
            <w:top w:val="none" w:sz="0" w:space="0" w:color="auto"/>
            <w:left w:val="none" w:sz="0" w:space="0" w:color="auto"/>
            <w:bottom w:val="none" w:sz="0" w:space="0" w:color="auto"/>
            <w:right w:val="none" w:sz="0" w:space="0" w:color="auto"/>
          </w:divBdr>
        </w:div>
      </w:divsChild>
    </w:div>
    <w:div w:id="844904565">
      <w:bodyDiv w:val="1"/>
      <w:marLeft w:val="0"/>
      <w:marRight w:val="0"/>
      <w:marTop w:val="0"/>
      <w:marBottom w:val="0"/>
      <w:divBdr>
        <w:top w:val="none" w:sz="0" w:space="0" w:color="auto"/>
        <w:left w:val="none" w:sz="0" w:space="0" w:color="auto"/>
        <w:bottom w:val="none" w:sz="0" w:space="0" w:color="auto"/>
        <w:right w:val="none" w:sz="0" w:space="0" w:color="auto"/>
      </w:divBdr>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911429806">
      <w:bodyDiv w:val="1"/>
      <w:marLeft w:val="0"/>
      <w:marRight w:val="0"/>
      <w:marTop w:val="0"/>
      <w:marBottom w:val="0"/>
      <w:divBdr>
        <w:top w:val="none" w:sz="0" w:space="0" w:color="auto"/>
        <w:left w:val="none" w:sz="0" w:space="0" w:color="auto"/>
        <w:bottom w:val="none" w:sz="0" w:space="0" w:color="auto"/>
        <w:right w:val="none" w:sz="0" w:space="0" w:color="auto"/>
      </w:divBdr>
    </w:div>
    <w:div w:id="922569391">
      <w:bodyDiv w:val="1"/>
      <w:marLeft w:val="0"/>
      <w:marRight w:val="0"/>
      <w:marTop w:val="0"/>
      <w:marBottom w:val="0"/>
      <w:divBdr>
        <w:top w:val="none" w:sz="0" w:space="0" w:color="auto"/>
        <w:left w:val="none" w:sz="0" w:space="0" w:color="auto"/>
        <w:bottom w:val="none" w:sz="0" w:space="0" w:color="auto"/>
        <w:right w:val="none" w:sz="0" w:space="0" w:color="auto"/>
      </w:divBdr>
    </w:div>
    <w:div w:id="930284859">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8047826">
      <w:bodyDiv w:val="1"/>
      <w:marLeft w:val="0"/>
      <w:marRight w:val="0"/>
      <w:marTop w:val="0"/>
      <w:marBottom w:val="0"/>
      <w:divBdr>
        <w:top w:val="none" w:sz="0" w:space="0" w:color="auto"/>
        <w:left w:val="none" w:sz="0" w:space="0" w:color="auto"/>
        <w:bottom w:val="none" w:sz="0" w:space="0" w:color="auto"/>
        <w:right w:val="none" w:sz="0" w:space="0" w:color="auto"/>
      </w:divBdr>
      <w:divsChild>
        <w:div w:id="1956936160">
          <w:marLeft w:val="0"/>
          <w:marRight w:val="0"/>
          <w:marTop w:val="0"/>
          <w:marBottom w:val="0"/>
          <w:divBdr>
            <w:top w:val="none" w:sz="0" w:space="0" w:color="auto"/>
            <w:left w:val="none" w:sz="0" w:space="0" w:color="auto"/>
            <w:bottom w:val="none" w:sz="0" w:space="0" w:color="auto"/>
            <w:right w:val="none" w:sz="0" w:space="0" w:color="auto"/>
          </w:divBdr>
        </w:div>
      </w:divsChild>
    </w:div>
    <w:div w:id="996541168">
      <w:bodyDiv w:val="1"/>
      <w:marLeft w:val="0"/>
      <w:marRight w:val="0"/>
      <w:marTop w:val="0"/>
      <w:marBottom w:val="0"/>
      <w:divBdr>
        <w:top w:val="none" w:sz="0" w:space="0" w:color="auto"/>
        <w:left w:val="none" w:sz="0" w:space="0" w:color="auto"/>
        <w:bottom w:val="none" w:sz="0" w:space="0" w:color="auto"/>
        <w:right w:val="none" w:sz="0" w:space="0" w:color="auto"/>
      </w:divBdr>
    </w:div>
    <w:div w:id="999503473">
      <w:bodyDiv w:val="1"/>
      <w:marLeft w:val="0"/>
      <w:marRight w:val="0"/>
      <w:marTop w:val="0"/>
      <w:marBottom w:val="0"/>
      <w:divBdr>
        <w:top w:val="none" w:sz="0" w:space="0" w:color="auto"/>
        <w:left w:val="none" w:sz="0" w:space="0" w:color="auto"/>
        <w:bottom w:val="none" w:sz="0" w:space="0" w:color="auto"/>
        <w:right w:val="none" w:sz="0" w:space="0" w:color="auto"/>
      </w:divBdr>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7607256">
      <w:bodyDiv w:val="1"/>
      <w:marLeft w:val="0"/>
      <w:marRight w:val="0"/>
      <w:marTop w:val="0"/>
      <w:marBottom w:val="0"/>
      <w:divBdr>
        <w:top w:val="none" w:sz="0" w:space="0" w:color="auto"/>
        <w:left w:val="none" w:sz="0" w:space="0" w:color="auto"/>
        <w:bottom w:val="none" w:sz="0" w:space="0" w:color="auto"/>
        <w:right w:val="none" w:sz="0" w:space="0" w:color="auto"/>
      </w:divBdr>
    </w:div>
    <w:div w:id="1031608299">
      <w:bodyDiv w:val="1"/>
      <w:marLeft w:val="0"/>
      <w:marRight w:val="0"/>
      <w:marTop w:val="0"/>
      <w:marBottom w:val="0"/>
      <w:divBdr>
        <w:top w:val="none" w:sz="0" w:space="0" w:color="auto"/>
        <w:left w:val="none" w:sz="0" w:space="0" w:color="auto"/>
        <w:bottom w:val="none" w:sz="0" w:space="0" w:color="auto"/>
        <w:right w:val="none" w:sz="0" w:space="0" w:color="auto"/>
      </w:divBdr>
      <w:divsChild>
        <w:div w:id="2007979069">
          <w:marLeft w:val="0"/>
          <w:marRight w:val="0"/>
          <w:marTop w:val="0"/>
          <w:marBottom w:val="0"/>
          <w:divBdr>
            <w:top w:val="none" w:sz="0" w:space="0" w:color="auto"/>
            <w:left w:val="none" w:sz="0" w:space="0" w:color="auto"/>
            <w:bottom w:val="none" w:sz="0" w:space="0" w:color="auto"/>
            <w:right w:val="none" w:sz="0" w:space="0" w:color="auto"/>
          </w:divBdr>
        </w:div>
      </w:divsChild>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76628803">
      <w:bodyDiv w:val="1"/>
      <w:marLeft w:val="0"/>
      <w:marRight w:val="0"/>
      <w:marTop w:val="0"/>
      <w:marBottom w:val="0"/>
      <w:divBdr>
        <w:top w:val="none" w:sz="0" w:space="0" w:color="auto"/>
        <w:left w:val="none" w:sz="0" w:space="0" w:color="auto"/>
        <w:bottom w:val="none" w:sz="0" w:space="0" w:color="auto"/>
        <w:right w:val="none" w:sz="0" w:space="0" w:color="auto"/>
      </w:divBdr>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1169178289">
          <w:marLeft w:val="0"/>
          <w:marRight w:val="0"/>
          <w:marTop w:val="0"/>
          <w:marBottom w:val="0"/>
          <w:divBdr>
            <w:top w:val="none" w:sz="0" w:space="0" w:color="auto"/>
            <w:left w:val="none" w:sz="0" w:space="0" w:color="auto"/>
            <w:bottom w:val="none" w:sz="0" w:space="0" w:color="auto"/>
            <w:right w:val="none" w:sz="0" w:space="0" w:color="auto"/>
          </w:divBdr>
        </w:div>
        <w:div w:id="465272085">
          <w:marLeft w:val="0"/>
          <w:marRight w:val="0"/>
          <w:marTop w:val="0"/>
          <w:marBottom w:val="0"/>
          <w:divBdr>
            <w:top w:val="none" w:sz="0" w:space="0" w:color="auto"/>
            <w:left w:val="none" w:sz="0" w:space="0" w:color="auto"/>
            <w:bottom w:val="none" w:sz="0" w:space="0" w:color="auto"/>
            <w:right w:val="none" w:sz="0" w:space="0" w:color="auto"/>
          </w:divBdr>
        </w:div>
      </w:divsChild>
    </w:div>
    <w:div w:id="1107582829">
      <w:bodyDiv w:val="1"/>
      <w:marLeft w:val="0"/>
      <w:marRight w:val="0"/>
      <w:marTop w:val="0"/>
      <w:marBottom w:val="0"/>
      <w:divBdr>
        <w:top w:val="none" w:sz="0" w:space="0" w:color="auto"/>
        <w:left w:val="none" w:sz="0" w:space="0" w:color="auto"/>
        <w:bottom w:val="none" w:sz="0" w:space="0" w:color="auto"/>
        <w:right w:val="none" w:sz="0" w:space="0" w:color="auto"/>
      </w:divBdr>
      <w:divsChild>
        <w:div w:id="172572801">
          <w:marLeft w:val="0"/>
          <w:marRight w:val="0"/>
          <w:marTop w:val="0"/>
          <w:marBottom w:val="0"/>
          <w:divBdr>
            <w:top w:val="none" w:sz="0" w:space="0" w:color="auto"/>
            <w:left w:val="none" w:sz="0" w:space="0" w:color="auto"/>
            <w:bottom w:val="none" w:sz="0" w:space="0" w:color="auto"/>
            <w:right w:val="none" w:sz="0" w:space="0" w:color="auto"/>
          </w:divBdr>
        </w:div>
        <w:div w:id="507866004">
          <w:marLeft w:val="0"/>
          <w:marRight w:val="0"/>
          <w:marTop w:val="0"/>
          <w:marBottom w:val="0"/>
          <w:divBdr>
            <w:top w:val="none" w:sz="0" w:space="0" w:color="auto"/>
            <w:left w:val="none" w:sz="0" w:space="0" w:color="auto"/>
            <w:bottom w:val="none" w:sz="0" w:space="0" w:color="auto"/>
            <w:right w:val="none" w:sz="0" w:space="0" w:color="auto"/>
          </w:divBdr>
        </w:div>
      </w:divsChild>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sChild>
    </w:div>
    <w:div w:id="1148979611">
      <w:bodyDiv w:val="1"/>
      <w:marLeft w:val="0"/>
      <w:marRight w:val="0"/>
      <w:marTop w:val="0"/>
      <w:marBottom w:val="0"/>
      <w:divBdr>
        <w:top w:val="none" w:sz="0" w:space="0" w:color="auto"/>
        <w:left w:val="none" w:sz="0" w:space="0" w:color="auto"/>
        <w:bottom w:val="none" w:sz="0" w:space="0" w:color="auto"/>
        <w:right w:val="none" w:sz="0" w:space="0" w:color="auto"/>
      </w:divBdr>
    </w:div>
    <w:div w:id="1225525692">
      <w:bodyDiv w:val="1"/>
      <w:marLeft w:val="0"/>
      <w:marRight w:val="0"/>
      <w:marTop w:val="0"/>
      <w:marBottom w:val="0"/>
      <w:divBdr>
        <w:top w:val="none" w:sz="0" w:space="0" w:color="auto"/>
        <w:left w:val="none" w:sz="0" w:space="0" w:color="auto"/>
        <w:bottom w:val="none" w:sz="0" w:space="0" w:color="auto"/>
        <w:right w:val="none" w:sz="0" w:space="0" w:color="auto"/>
      </w:divBdr>
    </w:div>
    <w:div w:id="1234311101">
      <w:bodyDiv w:val="1"/>
      <w:marLeft w:val="0"/>
      <w:marRight w:val="0"/>
      <w:marTop w:val="0"/>
      <w:marBottom w:val="0"/>
      <w:divBdr>
        <w:top w:val="none" w:sz="0" w:space="0" w:color="auto"/>
        <w:left w:val="none" w:sz="0" w:space="0" w:color="auto"/>
        <w:bottom w:val="none" w:sz="0" w:space="0" w:color="auto"/>
        <w:right w:val="none" w:sz="0" w:space="0" w:color="auto"/>
      </w:divBdr>
      <w:divsChild>
        <w:div w:id="1647512046">
          <w:marLeft w:val="0"/>
          <w:marRight w:val="0"/>
          <w:marTop w:val="0"/>
          <w:marBottom w:val="0"/>
          <w:divBdr>
            <w:top w:val="none" w:sz="0" w:space="0" w:color="auto"/>
            <w:left w:val="none" w:sz="0" w:space="0" w:color="auto"/>
            <w:bottom w:val="none" w:sz="0" w:space="0" w:color="auto"/>
            <w:right w:val="none" w:sz="0" w:space="0" w:color="auto"/>
          </w:divBdr>
        </w:div>
        <w:div w:id="2120953463">
          <w:marLeft w:val="0"/>
          <w:marRight w:val="0"/>
          <w:marTop w:val="0"/>
          <w:marBottom w:val="0"/>
          <w:divBdr>
            <w:top w:val="none" w:sz="0" w:space="0" w:color="auto"/>
            <w:left w:val="none" w:sz="0" w:space="0" w:color="auto"/>
            <w:bottom w:val="none" w:sz="0" w:space="0" w:color="auto"/>
            <w:right w:val="none" w:sz="0" w:space="0" w:color="auto"/>
          </w:divBdr>
        </w:div>
        <w:div w:id="536430028">
          <w:marLeft w:val="0"/>
          <w:marRight w:val="0"/>
          <w:marTop w:val="0"/>
          <w:marBottom w:val="0"/>
          <w:divBdr>
            <w:top w:val="none" w:sz="0" w:space="0" w:color="auto"/>
            <w:left w:val="none" w:sz="0" w:space="0" w:color="auto"/>
            <w:bottom w:val="none" w:sz="0" w:space="0" w:color="auto"/>
            <w:right w:val="none" w:sz="0" w:space="0" w:color="auto"/>
          </w:divBdr>
        </w:div>
      </w:divsChild>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09701247">
      <w:bodyDiv w:val="1"/>
      <w:marLeft w:val="0"/>
      <w:marRight w:val="0"/>
      <w:marTop w:val="0"/>
      <w:marBottom w:val="0"/>
      <w:divBdr>
        <w:top w:val="none" w:sz="0" w:space="0" w:color="auto"/>
        <w:left w:val="none" w:sz="0" w:space="0" w:color="auto"/>
        <w:bottom w:val="none" w:sz="0" w:space="0" w:color="auto"/>
        <w:right w:val="none" w:sz="0" w:space="0" w:color="auto"/>
      </w:divBdr>
      <w:divsChild>
        <w:div w:id="190342797">
          <w:marLeft w:val="0"/>
          <w:marRight w:val="0"/>
          <w:marTop w:val="0"/>
          <w:marBottom w:val="0"/>
          <w:divBdr>
            <w:top w:val="none" w:sz="0" w:space="0" w:color="auto"/>
            <w:left w:val="none" w:sz="0" w:space="0" w:color="auto"/>
            <w:bottom w:val="none" w:sz="0" w:space="0" w:color="auto"/>
            <w:right w:val="none" w:sz="0" w:space="0" w:color="auto"/>
          </w:divBdr>
        </w:div>
      </w:divsChild>
    </w:div>
    <w:div w:id="1320377814">
      <w:bodyDiv w:val="1"/>
      <w:marLeft w:val="0"/>
      <w:marRight w:val="0"/>
      <w:marTop w:val="0"/>
      <w:marBottom w:val="0"/>
      <w:divBdr>
        <w:top w:val="none" w:sz="0" w:space="0" w:color="auto"/>
        <w:left w:val="none" w:sz="0" w:space="0" w:color="auto"/>
        <w:bottom w:val="none" w:sz="0" w:space="0" w:color="auto"/>
        <w:right w:val="none" w:sz="0" w:space="0" w:color="auto"/>
      </w:divBdr>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52412990">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07268848">
      <w:bodyDiv w:val="1"/>
      <w:marLeft w:val="0"/>
      <w:marRight w:val="0"/>
      <w:marTop w:val="0"/>
      <w:marBottom w:val="0"/>
      <w:divBdr>
        <w:top w:val="none" w:sz="0" w:space="0" w:color="auto"/>
        <w:left w:val="none" w:sz="0" w:space="0" w:color="auto"/>
        <w:bottom w:val="none" w:sz="0" w:space="0" w:color="auto"/>
        <w:right w:val="none" w:sz="0" w:space="0" w:color="auto"/>
      </w:divBdr>
    </w:div>
    <w:div w:id="1421411702">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488596566">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385295770">
          <w:marLeft w:val="0"/>
          <w:marRight w:val="0"/>
          <w:marTop w:val="0"/>
          <w:marBottom w:val="0"/>
          <w:divBdr>
            <w:top w:val="none" w:sz="0" w:space="0" w:color="auto"/>
            <w:left w:val="none" w:sz="0" w:space="0" w:color="auto"/>
            <w:bottom w:val="none" w:sz="0" w:space="0" w:color="auto"/>
            <w:right w:val="none" w:sz="0" w:space="0" w:color="auto"/>
          </w:divBdr>
        </w:div>
        <w:div w:id="139469288">
          <w:marLeft w:val="0"/>
          <w:marRight w:val="0"/>
          <w:marTop w:val="0"/>
          <w:marBottom w:val="0"/>
          <w:divBdr>
            <w:top w:val="none" w:sz="0" w:space="0" w:color="auto"/>
            <w:left w:val="none" w:sz="0" w:space="0" w:color="auto"/>
            <w:bottom w:val="none" w:sz="0" w:space="0" w:color="auto"/>
            <w:right w:val="none" w:sz="0" w:space="0" w:color="auto"/>
          </w:divBdr>
        </w:div>
      </w:divsChild>
    </w:div>
    <w:div w:id="1508055755">
      <w:bodyDiv w:val="1"/>
      <w:marLeft w:val="0"/>
      <w:marRight w:val="0"/>
      <w:marTop w:val="0"/>
      <w:marBottom w:val="0"/>
      <w:divBdr>
        <w:top w:val="none" w:sz="0" w:space="0" w:color="auto"/>
        <w:left w:val="none" w:sz="0" w:space="0" w:color="auto"/>
        <w:bottom w:val="none" w:sz="0" w:space="0" w:color="auto"/>
        <w:right w:val="none" w:sz="0" w:space="0" w:color="auto"/>
      </w:divBdr>
    </w:div>
    <w:div w:id="1557276392">
      <w:bodyDiv w:val="1"/>
      <w:marLeft w:val="0"/>
      <w:marRight w:val="0"/>
      <w:marTop w:val="0"/>
      <w:marBottom w:val="0"/>
      <w:divBdr>
        <w:top w:val="none" w:sz="0" w:space="0" w:color="auto"/>
        <w:left w:val="none" w:sz="0" w:space="0" w:color="auto"/>
        <w:bottom w:val="none" w:sz="0" w:space="0" w:color="auto"/>
        <w:right w:val="none" w:sz="0" w:space="0" w:color="auto"/>
      </w:divBdr>
    </w:div>
    <w:div w:id="1573202853">
      <w:bodyDiv w:val="1"/>
      <w:marLeft w:val="0"/>
      <w:marRight w:val="0"/>
      <w:marTop w:val="0"/>
      <w:marBottom w:val="0"/>
      <w:divBdr>
        <w:top w:val="none" w:sz="0" w:space="0" w:color="auto"/>
        <w:left w:val="none" w:sz="0" w:space="0" w:color="auto"/>
        <w:bottom w:val="none" w:sz="0" w:space="0" w:color="auto"/>
        <w:right w:val="none" w:sz="0" w:space="0" w:color="auto"/>
      </w:divBdr>
    </w:div>
    <w:div w:id="1578898842">
      <w:bodyDiv w:val="1"/>
      <w:marLeft w:val="0"/>
      <w:marRight w:val="0"/>
      <w:marTop w:val="0"/>
      <w:marBottom w:val="0"/>
      <w:divBdr>
        <w:top w:val="none" w:sz="0" w:space="0" w:color="auto"/>
        <w:left w:val="none" w:sz="0" w:space="0" w:color="auto"/>
        <w:bottom w:val="none" w:sz="0" w:space="0" w:color="auto"/>
        <w:right w:val="none" w:sz="0" w:space="0" w:color="auto"/>
      </w:divBdr>
      <w:divsChild>
        <w:div w:id="1999919411">
          <w:marLeft w:val="0"/>
          <w:marRight w:val="0"/>
          <w:marTop w:val="0"/>
          <w:marBottom w:val="0"/>
          <w:divBdr>
            <w:top w:val="none" w:sz="0" w:space="0" w:color="auto"/>
            <w:left w:val="none" w:sz="0" w:space="0" w:color="auto"/>
            <w:bottom w:val="none" w:sz="0" w:space="0" w:color="auto"/>
            <w:right w:val="none" w:sz="0" w:space="0" w:color="auto"/>
          </w:divBdr>
        </w:div>
        <w:div w:id="593976025">
          <w:marLeft w:val="0"/>
          <w:marRight w:val="0"/>
          <w:marTop w:val="0"/>
          <w:marBottom w:val="0"/>
          <w:divBdr>
            <w:top w:val="none" w:sz="0" w:space="0" w:color="auto"/>
            <w:left w:val="none" w:sz="0" w:space="0" w:color="auto"/>
            <w:bottom w:val="none" w:sz="0" w:space="0" w:color="auto"/>
            <w:right w:val="none" w:sz="0" w:space="0" w:color="auto"/>
          </w:divBdr>
        </w:div>
      </w:divsChild>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584220862">
      <w:bodyDiv w:val="1"/>
      <w:marLeft w:val="0"/>
      <w:marRight w:val="0"/>
      <w:marTop w:val="0"/>
      <w:marBottom w:val="0"/>
      <w:divBdr>
        <w:top w:val="none" w:sz="0" w:space="0" w:color="auto"/>
        <w:left w:val="none" w:sz="0" w:space="0" w:color="auto"/>
        <w:bottom w:val="none" w:sz="0" w:space="0" w:color="auto"/>
        <w:right w:val="none" w:sz="0" w:space="0" w:color="auto"/>
      </w:divBdr>
    </w:div>
    <w:div w:id="1634211714">
      <w:bodyDiv w:val="1"/>
      <w:marLeft w:val="0"/>
      <w:marRight w:val="0"/>
      <w:marTop w:val="0"/>
      <w:marBottom w:val="0"/>
      <w:divBdr>
        <w:top w:val="none" w:sz="0" w:space="0" w:color="auto"/>
        <w:left w:val="none" w:sz="0" w:space="0" w:color="auto"/>
        <w:bottom w:val="none" w:sz="0" w:space="0" w:color="auto"/>
        <w:right w:val="none" w:sz="0" w:space="0" w:color="auto"/>
      </w:divBdr>
    </w:div>
    <w:div w:id="1639527358">
      <w:bodyDiv w:val="1"/>
      <w:marLeft w:val="0"/>
      <w:marRight w:val="0"/>
      <w:marTop w:val="0"/>
      <w:marBottom w:val="0"/>
      <w:divBdr>
        <w:top w:val="none" w:sz="0" w:space="0" w:color="auto"/>
        <w:left w:val="none" w:sz="0" w:space="0" w:color="auto"/>
        <w:bottom w:val="none" w:sz="0" w:space="0" w:color="auto"/>
        <w:right w:val="none" w:sz="0" w:space="0" w:color="auto"/>
      </w:divBdr>
    </w:div>
    <w:div w:id="1640646453">
      <w:bodyDiv w:val="1"/>
      <w:marLeft w:val="0"/>
      <w:marRight w:val="0"/>
      <w:marTop w:val="0"/>
      <w:marBottom w:val="0"/>
      <w:divBdr>
        <w:top w:val="none" w:sz="0" w:space="0" w:color="auto"/>
        <w:left w:val="none" w:sz="0" w:space="0" w:color="auto"/>
        <w:bottom w:val="none" w:sz="0" w:space="0" w:color="auto"/>
        <w:right w:val="none" w:sz="0" w:space="0" w:color="auto"/>
      </w:divBdr>
      <w:divsChild>
        <w:div w:id="683942580">
          <w:marLeft w:val="0"/>
          <w:marRight w:val="0"/>
          <w:marTop w:val="0"/>
          <w:marBottom w:val="0"/>
          <w:divBdr>
            <w:top w:val="none" w:sz="0" w:space="0" w:color="auto"/>
            <w:left w:val="none" w:sz="0" w:space="0" w:color="auto"/>
            <w:bottom w:val="none" w:sz="0" w:space="0" w:color="auto"/>
            <w:right w:val="none" w:sz="0" w:space="0" w:color="auto"/>
          </w:divBdr>
        </w:div>
      </w:divsChild>
    </w:div>
    <w:div w:id="1687514231">
      <w:bodyDiv w:val="1"/>
      <w:marLeft w:val="0"/>
      <w:marRight w:val="0"/>
      <w:marTop w:val="0"/>
      <w:marBottom w:val="0"/>
      <w:divBdr>
        <w:top w:val="none" w:sz="0" w:space="0" w:color="auto"/>
        <w:left w:val="none" w:sz="0" w:space="0" w:color="auto"/>
        <w:bottom w:val="none" w:sz="0" w:space="0" w:color="auto"/>
        <w:right w:val="none" w:sz="0" w:space="0" w:color="auto"/>
      </w:divBdr>
      <w:divsChild>
        <w:div w:id="2122914427">
          <w:marLeft w:val="0"/>
          <w:marRight w:val="0"/>
          <w:marTop w:val="0"/>
          <w:marBottom w:val="0"/>
          <w:divBdr>
            <w:top w:val="none" w:sz="0" w:space="0" w:color="auto"/>
            <w:left w:val="none" w:sz="0" w:space="0" w:color="auto"/>
            <w:bottom w:val="none" w:sz="0" w:space="0" w:color="auto"/>
            <w:right w:val="none" w:sz="0" w:space="0" w:color="auto"/>
          </w:divBdr>
        </w:div>
      </w:divsChild>
    </w:div>
    <w:div w:id="1700280333">
      <w:bodyDiv w:val="1"/>
      <w:marLeft w:val="0"/>
      <w:marRight w:val="0"/>
      <w:marTop w:val="0"/>
      <w:marBottom w:val="0"/>
      <w:divBdr>
        <w:top w:val="none" w:sz="0" w:space="0" w:color="auto"/>
        <w:left w:val="none" w:sz="0" w:space="0" w:color="auto"/>
        <w:bottom w:val="none" w:sz="0" w:space="0" w:color="auto"/>
        <w:right w:val="none" w:sz="0" w:space="0" w:color="auto"/>
      </w:divBdr>
    </w:div>
    <w:div w:id="1700740928">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sChild>
        <w:div w:id="944114228">
          <w:marLeft w:val="0"/>
          <w:marRight w:val="0"/>
          <w:marTop w:val="0"/>
          <w:marBottom w:val="0"/>
          <w:divBdr>
            <w:top w:val="none" w:sz="0" w:space="0" w:color="auto"/>
            <w:left w:val="none" w:sz="0" w:space="0" w:color="auto"/>
            <w:bottom w:val="none" w:sz="0" w:space="0" w:color="auto"/>
            <w:right w:val="none" w:sz="0" w:space="0" w:color="auto"/>
          </w:divBdr>
        </w:div>
      </w:divsChild>
    </w:div>
    <w:div w:id="1731807941">
      <w:bodyDiv w:val="1"/>
      <w:marLeft w:val="0"/>
      <w:marRight w:val="0"/>
      <w:marTop w:val="0"/>
      <w:marBottom w:val="0"/>
      <w:divBdr>
        <w:top w:val="none" w:sz="0" w:space="0" w:color="auto"/>
        <w:left w:val="none" w:sz="0" w:space="0" w:color="auto"/>
        <w:bottom w:val="none" w:sz="0" w:space="0" w:color="auto"/>
        <w:right w:val="none" w:sz="0" w:space="0" w:color="auto"/>
      </w:divBdr>
    </w:div>
    <w:div w:id="1747649536">
      <w:bodyDiv w:val="1"/>
      <w:marLeft w:val="0"/>
      <w:marRight w:val="0"/>
      <w:marTop w:val="0"/>
      <w:marBottom w:val="0"/>
      <w:divBdr>
        <w:top w:val="none" w:sz="0" w:space="0" w:color="auto"/>
        <w:left w:val="none" w:sz="0" w:space="0" w:color="auto"/>
        <w:bottom w:val="none" w:sz="0" w:space="0" w:color="auto"/>
        <w:right w:val="none" w:sz="0" w:space="0" w:color="auto"/>
      </w:divBdr>
      <w:divsChild>
        <w:div w:id="109591555">
          <w:marLeft w:val="0"/>
          <w:marRight w:val="0"/>
          <w:marTop w:val="0"/>
          <w:marBottom w:val="0"/>
          <w:divBdr>
            <w:top w:val="none" w:sz="0" w:space="0" w:color="auto"/>
            <w:left w:val="none" w:sz="0" w:space="0" w:color="auto"/>
            <w:bottom w:val="none" w:sz="0" w:space="0" w:color="auto"/>
            <w:right w:val="none" w:sz="0" w:space="0" w:color="auto"/>
          </w:divBdr>
        </w:div>
      </w:divsChild>
    </w:div>
    <w:div w:id="1749769216">
      <w:bodyDiv w:val="1"/>
      <w:marLeft w:val="0"/>
      <w:marRight w:val="0"/>
      <w:marTop w:val="0"/>
      <w:marBottom w:val="0"/>
      <w:divBdr>
        <w:top w:val="none" w:sz="0" w:space="0" w:color="auto"/>
        <w:left w:val="none" w:sz="0" w:space="0" w:color="auto"/>
        <w:bottom w:val="none" w:sz="0" w:space="0" w:color="auto"/>
        <w:right w:val="none" w:sz="0" w:space="0" w:color="auto"/>
      </w:divBdr>
      <w:divsChild>
        <w:div w:id="358704663">
          <w:marLeft w:val="0"/>
          <w:marRight w:val="0"/>
          <w:marTop w:val="0"/>
          <w:marBottom w:val="0"/>
          <w:divBdr>
            <w:top w:val="none" w:sz="0" w:space="0" w:color="auto"/>
            <w:left w:val="none" w:sz="0" w:space="0" w:color="auto"/>
            <w:bottom w:val="none" w:sz="0" w:space="0" w:color="auto"/>
            <w:right w:val="none" w:sz="0" w:space="0" w:color="auto"/>
          </w:divBdr>
        </w:div>
        <w:div w:id="570848125">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sChild>
    </w:div>
    <w:div w:id="1758599192">
      <w:bodyDiv w:val="1"/>
      <w:marLeft w:val="0"/>
      <w:marRight w:val="0"/>
      <w:marTop w:val="0"/>
      <w:marBottom w:val="0"/>
      <w:divBdr>
        <w:top w:val="none" w:sz="0" w:space="0" w:color="auto"/>
        <w:left w:val="none" w:sz="0" w:space="0" w:color="auto"/>
        <w:bottom w:val="none" w:sz="0" w:space="0" w:color="auto"/>
        <w:right w:val="none" w:sz="0" w:space="0" w:color="auto"/>
      </w:divBdr>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7243358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39">
          <w:marLeft w:val="0"/>
          <w:marRight w:val="0"/>
          <w:marTop w:val="0"/>
          <w:marBottom w:val="0"/>
          <w:divBdr>
            <w:top w:val="none" w:sz="0" w:space="0" w:color="auto"/>
            <w:left w:val="none" w:sz="0" w:space="0" w:color="auto"/>
            <w:bottom w:val="none" w:sz="0" w:space="0" w:color="auto"/>
            <w:right w:val="none" w:sz="0" w:space="0" w:color="auto"/>
          </w:divBdr>
        </w:div>
        <w:div w:id="2084331509">
          <w:marLeft w:val="0"/>
          <w:marRight w:val="0"/>
          <w:marTop w:val="0"/>
          <w:marBottom w:val="0"/>
          <w:divBdr>
            <w:top w:val="none" w:sz="0" w:space="0" w:color="auto"/>
            <w:left w:val="none" w:sz="0" w:space="0" w:color="auto"/>
            <w:bottom w:val="none" w:sz="0" w:space="0" w:color="auto"/>
            <w:right w:val="none" w:sz="0" w:space="0" w:color="auto"/>
          </w:divBdr>
        </w:div>
      </w:divsChild>
    </w:div>
    <w:div w:id="1773814769">
      <w:bodyDiv w:val="1"/>
      <w:marLeft w:val="0"/>
      <w:marRight w:val="0"/>
      <w:marTop w:val="0"/>
      <w:marBottom w:val="0"/>
      <w:divBdr>
        <w:top w:val="none" w:sz="0" w:space="0" w:color="auto"/>
        <w:left w:val="none" w:sz="0" w:space="0" w:color="auto"/>
        <w:bottom w:val="none" w:sz="0" w:space="0" w:color="auto"/>
        <w:right w:val="none" w:sz="0" w:space="0" w:color="auto"/>
      </w:divBdr>
      <w:divsChild>
        <w:div w:id="1061370623">
          <w:marLeft w:val="0"/>
          <w:marRight w:val="0"/>
          <w:marTop w:val="0"/>
          <w:marBottom w:val="0"/>
          <w:divBdr>
            <w:top w:val="none" w:sz="0" w:space="0" w:color="auto"/>
            <w:left w:val="none" w:sz="0" w:space="0" w:color="auto"/>
            <w:bottom w:val="none" w:sz="0" w:space="0" w:color="auto"/>
            <w:right w:val="none" w:sz="0" w:space="0" w:color="auto"/>
          </w:divBdr>
        </w:div>
      </w:divsChild>
    </w:div>
    <w:div w:id="1788312681">
      <w:bodyDiv w:val="1"/>
      <w:marLeft w:val="0"/>
      <w:marRight w:val="0"/>
      <w:marTop w:val="0"/>
      <w:marBottom w:val="0"/>
      <w:divBdr>
        <w:top w:val="none" w:sz="0" w:space="0" w:color="auto"/>
        <w:left w:val="none" w:sz="0" w:space="0" w:color="auto"/>
        <w:bottom w:val="none" w:sz="0" w:space="0" w:color="auto"/>
        <w:right w:val="none" w:sz="0" w:space="0" w:color="auto"/>
      </w:divBdr>
    </w:div>
    <w:div w:id="1834029876">
      <w:bodyDiv w:val="1"/>
      <w:marLeft w:val="0"/>
      <w:marRight w:val="0"/>
      <w:marTop w:val="0"/>
      <w:marBottom w:val="0"/>
      <w:divBdr>
        <w:top w:val="none" w:sz="0" w:space="0" w:color="auto"/>
        <w:left w:val="none" w:sz="0" w:space="0" w:color="auto"/>
        <w:bottom w:val="none" w:sz="0" w:space="0" w:color="auto"/>
        <w:right w:val="none" w:sz="0" w:space="0" w:color="auto"/>
      </w:divBdr>
      <w:divsChild>
        <w:div w:id="1902667673">
          <w:marLeft w:val="0"/>
          <w:marRight w:val="0"/>
          <w:marTop w:val="0"/>
          <w:marBottom w:val="0"/>
          <w:divBdr>
            <w:top w:val="none" w:sz="0" w:space="0" w:color="auto"/>
            <w:left w:val="none" w:sz="0" w:space="0" w:color="auto"/>
            <w:bottom w:val="none" w:sz="0" w:space="0" w:color="auto"/>
            <w:right w:val="none" w:sz="0" w:space="0" w:color="auto"/>
          </w:divBdr>
        </w:div>
        <w:div w:id="274489042">
          <w:marLeft w:val="0"/>
          <w:marRight w:val="0"/>
          <w:marTop w:val="0"/>
          <w:marBottom w:val="0"/>
          <w:divBdr>
            <w:top w:val="none" w:sz="0" w:space="0" w:color="auto"/>
            <w:left w:val="none" w:sz="0" w:space="0" w:color="auto"/>
            <w:bottom w:val="none" w:sz="0" w:space="0" w:color="auto"/>
            <w:right w:val="none" w:sz="0" w:space="0" w:color="auto"/>
          </w:divBdr>
        </w:div>
        <w:div w:id="1436904852">
          <w:marLeft w:val="0"/>
          <w:marRight w:val="0"/>
          <w:marTop w:val="0"/>
          <w:marBottom w:val="0"/>
          <w:divBdr>
            <w:top w:val="none" w:sz="0" w:space="0" w:color="auto"/>
            <w:left w:val="none" w:sz="0" w:space="0" w:color="auto"/>
            <w:bottom w:val="none" w:sz="0" w:space="0" w:color="auto"/>
            <w:right w:val="none" w:sz="0" w:space="0" w:color="auto"/>
          </w:divBdr>
        </w:div>
      </w:divsChild>
    </w:div>
    <w:div w:id="1841844313">
      <w:bodyDiv w:val="1"/>
      <w:marLeft w:val="0"/>
      <w:marRight w:val="0"/>
      <w:marTop w:val="0"/>
      <w:marBottom w:val="0"/>
      <w:divBdr>
        <w:top w:val="none" w:sz="0" w:space="0" w:color="auto"/>
        <w:left w:val="none" w:sz="0" w:space="0" w:color="auto"/>
        <w:bottom w:val="none" w:sz="0" w:space="0" w:color="auto"/>
        <w:right w:val="none" w:sz="0" w:space="0" w:color="auto"/>
      </w:divBdr>
      <w:divsChild>
        <w:div w:id="2108228741">
          <w:marLeft w:val="0"/>
          <w:marRight w:val="0"/>
          <w:marTop w:val="0"/>
          <w:marBottom w:val="0"/>
          <w:divBdr>
            <w:top w:val="none" w:sz="0" w:space="0" w:color="auto"/>
            <w:left w:val="none" w:sz="0" w:space="0" w:color="auto"/>
            <w:bottom w:val="none" w:sz="0" w:space="0" w:color="auto"/>
            <w:right w:val="none" w:sz="0" w:space="0" w:color="auto"/>
          </w:divBdr>
        </w:div>
      </w:divsChild>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871721942">
          <w:marLeft w:val="0"/>
          <w:marRight w:val="0"/>
          <w:marTop w:val="0"/>
          <w:marBottom w:val="0"/>
          <w:divBdr>
            <w:top w:val="none" w:sz="0" w:space="0" w:color="auto"/>
            <w:left w:val="none" w:sz="0" w:space="0" w:color="auto"/>
            <w:bottom w:val="none" w:sz="0" w:space="0" w:color="auto"/>
            <w:right w:val="none" w:sz="0" w:space="0" w:color="auto"/>
          </w:divBdr>
        </w:div>
        <w:div w:id="575939599">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60780497">
      <w:bodyDiv w:val="1"/>
      <w:marLeft w:val="0"/>
      <w:marRight w:val="0"/>
      <w:marTop w:val="0"/>
      <w:marBottom w:val="0"/>
      <w:divBdr>
        <w:top w:val="none" w:sz="0" w:space="0" w:color="auto"/>
        <w:left w:val="none" w:sz="0" w:space="0" w:color="auto"/>
        <w:bottom w:val="none" w:sz="0" w:space="0" w:color="auto"/>
        <w:right w:val="none" w:sz="0" w:space="0" w:color="auto"/>
      </w:divBdr>
      <w:divsChild>
        <w:div w:id="1420836024">
          <w:marLeft w:val="0"/>
          <w:marRight w:val="0"/>
          <w:marTop w:val="0"/>
          <w:marBottom w:val="0"/>
          <w:divBdr>
            <w:top w:val="none" w:sz="0" w:space="0" w:color="auto"/>
            <w:left w:val="none" w:sz="0" w:space="0" w:color="auto"/>
            <w:bottom w:val="none" w:sz="0" w:space="0" w:color="auto"/>
            <w:right w:val="none" w:sz="0" w:space="0" w:color="auto"/>
          </w:divBdr>
        </w:div>
      </w:divsChild>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64199631">
      <w:bodyDiv w:val="1"/>
      <w:marLeft w:val="0"/>
      <w:marRight w:val="0"/>
      <w:marTop w:val="0"/>
      <w:marBottom w:val="0"/>
      <w:divBdr>
        <w:top w:val="none" w:sz="0" w:space="0" w:color="auto"/>
        <w:left w:val="none" w:sz="0" w:space="0" w:color="auto"/>
        <w:bottom w:val="none" w:sz="0" w:space="0" w:color="auto"/>
        <w:right w:val="none" w:sz="0" w:space="0" w:color="auto"/>
      </w:divBdr>
    </w:div>
    <w:div w:id="1886214777">
      <w:bodyDiv w:val="1"/>
      <w:marLeft w:val="0"/>
      <w:marRight w:val="0"/>
      <w:marTop w:val="0"/>
      <w:marBottom w:val="0"/>
      <w:divBdr>
        <w:top w:val="none" w:sz="0" w:space="0" w:color="auto"/>
        <w:left w:val="none" w:sz="0" w:space="0" w:color="auto"/>
        <w:bottom w:val="none" w:sz="0" w:space="0" w:color="auto"/>
        <w:right w:val="none" w:sz="0" w:space="0" w:color="auto"/>
      </w:divBdr>
    </w:div>
    <w:div w:id="18997075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489">
          <w:marLeft w:val="0"/>
          <w:marRight w:val="0"/>
          <w:marTop w:val="0"/>
          <w:marBottom w:val="0"/>
          <w:divBdr>
            <w:top w:val="none" w:sz="0" w:space="0" w:color="auto"/>
            <w:left w:val="none" w:sz="0" w:space="0" w:color="auto"/>
            <w:bottom w:val="none" w:sz="0" w:space="0" w:color="auto"/>
            <w:right w:val="none" w:sz="0" w:space="0" w:color="auto"/>
          </w:divBdr>
        </w:div>
      </w:divsChild>
    </w:div>
    <w:div w:id="1907912043">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2012486990">
      <w:bodyDiv w:val="1"/>
      <w:marLeft w:val="0"/>
      <w:marRight w:val="0"/>
      <w:marTop w:val="0"/>
      <w:marBottom w:val="0"/>
      <w:divBdr>
        <w:top w:val="none" w:sz="0" w:space="0" w:color="auto"/>
        <w:left w:val="none" w:sz="0" w:space="0" w:color="auto"/>
        <w:bottom w:val="none" w:sz="0" w:space="0" w:color="auto"/>
        <w:right w:val="none" w:sz="0" w:space="0" w:color="auto"/>
      </w:divBdr>
      <w:divsChild>
        <w:div w:id="1172450658">
          <w:marLeft w:val="0"/>
          <w:marRight w:val="0"/>
          <w:marTop w:val="0"/>
          <w:marBottom w:val="0"/>
          <w:divBdr>
            <w:top w:val="none" w:sz="0" w:space="0" w:color="auto"/>
            <w:left w:val="none" w:sz="0" w:space="0" w:color="auto"/>
            <w:bottom w:val="none" w:sz="0" w:space="0" w:color="auto"/>
            <w:right w:val="none" w:sz="0" w:space="0" w:color="auto"/>
          </w:divBdr>
        </w:div>
        <w:div w:id="333651046">
          <w:marLeft w:val="0"/>
          <w:marRight w:val="0"/>
          <w:marTop w:val="0"/>
          <w:marBottom w:val="0"/>
          <w:divBdr>
            <w:top w:val="none" w:sz="0" w:space="0" w:color="auto"/>
            <w:left w:val="none" w:sz="0" w:space="0" w:color="auto"/>
            <w:bottom w:val="none" w:sz="0" w:space="0" w:color="auto"/>
            <w:right w:val="none" w:sz="0" w:space="0" w:color="auto"/>
          </w:divBdr>
        </w:div>
      </w:divsChild>
    </w:div>
    <w:div w:id="2013296273">
      <w:bodyDiv w:val="1"/>
      <w:marLeft w:val="0"/>
      <w:marRight w:val="0"/>
      <w:marTop w:val="0"/>
      <w:marBottom w:val="0"/>
      <w:divBdr>
        <w:top w:val="none" w:sz="0" w:space="0" w:color="auto"/>
        <w:left w:val="none" w:sz="0" w:space="0" w:color="auto"/>
        <w:bottom w:val="none" w:sz="0" w:space="0" w:color="auto"/>
        <w:right w:val="none" w:sz="0" w:space="0" w:color="auto"/>
      </w:divBdr>
      <w:divsChild>
        <w:div w:id="680666555">
          <w:marLeft w:val="0"/>
          <w:marRight w:val="0"/>
          <w:marTop w:val="0"/>
          <w:marBottom w:val="0"/>
          <w:divBdr>
            <w:top w:val="none" w:sz="0" w:space="0" w:color="auto"/>
            <w:left w:val="none" w:sz="0" w:space="0" w:color="auto"/>
            <w:bottom w:val="none" w:sz="0" w:space="0" w:color="auto"/>
            <w:right w:val="none" w:sz="0" w:space="0" w:color="auto"/>
          </w:divBdr>
        </w:div>
      </w:divsChild>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1236434019">
          <w:marLeft w:val="0"/>
          <w:marRight w:val="0"/>
          <w:marTop w:val="0"/>
          <w:marBottom w:val="0"/>
          <w:divBdr>
            <w:top w:val="none" w:sz="0" w:space="0" w:color="auto"/>
            <w:left w:val="none" w:sz="0" w:space="0" w:color="auto"/>
            <w:bottom w:val="none" w:sz="0" w:space="0" w:color="auto"/>
            <w:right w:val="none" w:sz="0" w:space="0" w:color="auto"/>
          </w:divBdr>
        </w:div>
        <w:div w:id="539167848">
          <w:marLeft w:val="0"/>
          <w:marRight w:val="0"/>
          <w:marTop w:val="0"/>
          <w:marBottom w:val="0"/>
          <w:divBdr>
            <w:top w:val="none" w:sz="0" w:space="0" w:color="auto"/>
            <w:left w:val="none" w:sz="0" w:space="0" w:color="auto"/>
            <w:bottom w:val="none" w:sz="0" w:space="0" w:color="auto"/>
            <w:right w:val="none" w:sz="0" w:space="0" w:color="auto"/>
          </w:divBdr>
        </w:div>
      </w:divsChild>
    </w:div>
    <w:div w:id="2044741882">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
      </w:divsChild>
    </w:div>
    <w:div w:id="2065371946">
      <w:bodyDiv w:val="1"/>
      <w:marLeft w:val="0"/>
      <w:marRight w:val="0"/>
      <w:marTop w:val="0"/>
      <w:marBottom w:val="0"/>
      <w:divBdr>
        <w:top w:val="none" w:sz="0" w:space="0" w:color="auto"/>
        <w:left w:val="none" w:sz="0" w:space="0" w:color="auto"/>
        <w:bottom w:val="none" w:sz="0" w:space="0" w:color="auto"/>
        <w:right w:val="none" w:sz="0" w:space="0" w:color="auto"/>
      </w:divBdr>
    </w:div>
    <w:div w:id="2068526855">
      <w:bodyDiv w:val="1"/>
      <w:marLeft w:val="0"/>
      <w:marRight w:val="0"/>
      <w:marTop w:val="0"/>
      <w:marBottom w:val="0"/>
      <w:divBdr>
        <w:top w:val="none" w:sz="0" w:space="0" w:color="auto"/>
        <w:left w:val="none" w:sz="0" w:space="0" w:color="auto"/>
        <w:bottom w:val="none" w:sz="0" w:space="0" w:color="auto"/>
        <w:right w:val="none" w:sz="0" w:space="0" w:color="auto"/>
      </w:divBdr>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 w:id="241063038">
          <w:marLeft w:val="0"/>
          <w:marRight w:val="0"/>
          <w:marTop w:val="0"/>
          <w:marBottom w:val="0"/>
          <w:divBdr>
            <w:top w:val="none" w:sz="0" w:space="0" w:color="auto"/>
            <w:left w:val="none" w:sz="0" w:space="0" w:color="auto"/>
            <w:bottom w:val="none" w:sz="0" w:space="0" w:color="auto"/>
            <w:right w:val="none" w:sz="0" w:space="0" w:color="auto"/>
          </w:divBdr>
        </w:div>
      </w:divsChild>
    </w:div>
    <w:div w:id="2111466138">
      <w:bodyDiv w:val="1"/>
      <w:marLeft w:val="0"/>
      <w:marRight w:val="0"/>
      <w:marTop w:val="0"/>
      <w:marBottom w:val="0"/>
      <w:divBdr>
        <w:top w:val="none" w:sz="0" w:space="0" w:color="auto"/>
        <w:left w:val="none" w:sz="0" w:space="0" w:color="auto"/>
        <w:bottom w:val="none" w:sz="0" w:space="0" w:color="auto"/>
        <w:right w:val="none" w:sz="0" w:space="0" w:color="auto"/>
      </w:divBdr>
    </w:div>
    <w:div w:id="21317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7433-39F8-42E2-BD69-9A8AAFB8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94</Words>
  <Characters>31317</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3</cp:revision>
  <cp:lastPrinted>2014-06-01T09:04:00Z</cp:lastPrinted>
  <dcterms:created xsi:type="dcterms:W3CDTF">2015-06-19T07:17:00Z</dcterms:created>
  <dcterms:modified xsi:type="dcterms:W3CDTF">2015-06-19T07:17:00Z</dcterms:modified>
</cp:coreProperties>
</file>